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A5776D" w:rsidRDefault="00AF321A" w:rsidP="00D51089">
      <w:pPr>
        <w:pStyle w:val="REG-H1a"/>
      </w:pPr>
      <w:bookmarkStart w:id="0" w:name="_GoBack"/>
      <w:bookmarkEnd w:id="0"/>
      <w:r w:rsidRPr="00A5776D">
        <w:rPr>
          <w:lang w:val="en-ZA" w:eastAsia="en-ZA"/>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A5776D" w:rsidRDefault="00D2019F" w:rsidP="00682D07">
      <w:pPr>
        <w:pStyle w:val="REG-H1d"/>
        <w:rPr>
          <w:lang w:val="en-GB"/>
        </w:rPr>
      </w:pPr>
      <w:r w:rsidRPr="00A5776D">
        <w:rPr>
          <w:lang w:val="en-GB"/>
        </w:rPr>
        <w:t>REGULATIONS MADE IN TERMS OF</w:t>
      </w:r>
    </w:p>
    <w:p w:rsidR="00E2335D" w:rsidRPr="00A5776D" w:rsidRDefault="00E2335D" w:rsidP="00BD2B69">
      <w:pPr>
        <w:pStyle w:val="REG-H1d"/>
        <w:rPr>
          <w:lang w:val="en-GB"/>
        </w:rPr>
      </w:pPr>
    </w:p>
    <w:p w:rsidR="00E2335D" w:rsidRPr="00A5776D" w:rsidRDefault="000E5EBF" w:rsidP="00E2335D">
      <w:pPr>
        <w:pStyle w:val="REG-H1a"/>
      </w:pPr>
      <w:r w:rsidRPr="00A5776D">
        <w:t>Police Act 19 of 1990</w:t>
      </w:r>
    </w:p>
    <w:p w:rsidR="00BD2B69" w:rsidRPr="00A5776D" w:rsidRDefault="00D924D5" w:rsidP="00BC6658">
      <w:pPr>
        <w:pStyle w:val="REG-H1b"/>
        <w:rPr>
          <w:b w:val="0"/>
        </w:rPr>
      </w:pPr>
      <w:r w:rsidRPr="00A5776D">
        <w:rPr>
          <w:b w:val="0"/>
        </w:rPr>
        <w:t>s</w:t>
      </w:r>
      <w:r w:rsidR="00BD2B69" w:rsidRPr="00A5776D">
        <w:rPr>
          <w:b w:val="0"/>
        </w:rPr>
        <w:t xml:space="preserve">ection </w:t>
      </w:r>
      <w:r w:rsidR="000E5EBF" w:rsidRPr="00A5776D">
        <w:rPr>
          <w:b w:val="0"/>
        </w:rPr>
        <w:t>42(1)(o)</w:t>
      </w:r>
    </w:p>
    <w:p w:rsidR="00E2335D" w:rsidRPr="00A5776D" w:rsidRDefault="00E2335D" w:rsidP="00E2335D">
      <w:pPr>
        <w:pStyle w:val="REG-H1a"/>
        <w:pBdr>
          <w:bottom w:val="single" w:sz="4" w:space="1" w:color="auto"/>
        </w:pBdr>
      </w:pPr>
    </w:p>
    <w:p w:rsidR="00E2335D" w:rsidRPr="00A5776D" w:rsidRDefault="00E2335D" w:rsidP="00E2335D">
      <w:pPr>
        <w:pStyle w:val="REG-H1a"/>
      </w:pPr>
    </w:p>
    <w:p w:rsidR="00E2335D" w:rsidRPr="00A5776D" w:rsidRDefault="000E5EBF" w:rsidP="000E5EBF">
      <w:pPr>
        <w:pStyle w:val="REG-H1b"/>
      </w:pPr>
      <w:r w:rsidRPr="00A5776D">
        <w:t xml:space="preserve">Regulations relating to the </w:t>
      </w:r>
      <w:r w:rsidR="004C1B7B" w:rsidRPr="00A5776D">
        <w:t>A</w:t>
      </w:r>
      <w:r w:rsidRPr="00A5776D">
        <w:t xml:space="preserve">ward of </w:t>
      </w:r>
      <w:r w:rsidR="004C1B7B" w:rsidRPr="00A5776D">
        <w:t>D</w:t>
      </w:r>
      <w:r w:rsidRPr="00A5776D">
        <w:t xml:space="preserve">ecorations and </w:t>
      </w:r>
      <w:r w:rsidR="004C1B7B" w:rsidRPr="00A5776D">
        <w:t>M</w:t>
      </w:r>
      <w:r w:rsidRPr="00A5776D">
        <w:t xml:space="preserve">edals to </w:t>
      </w:r>
      <w:r w:rsidR="004C1B7B" w:rsidRPr="00A5776D">
        <w:t>M</w:t>
      </w:r>
      <w:r w:rsidRPr="00A5776D">
        <w:t>embers of the Namibian Police Force: Police Act, 1990</w:t>
      </w:r>
    </w:p>
    <w:p w:rsidR="00D2019F" w:rsidRPr="00A5776D" w:rsidRDefault="00BD2B69" w:rsidP="00C838EC">
      <w:pPr>
        <w:pStyle w:val="REG-H1d"/>
        <w:rPr>
          <w:lang w:val="en-GB"/>
        </w:rPr>
      </w:pPr>
      <w:r w:rsidRPr="00A5776D">
        <w:rPr>
          <w:lang w:val="en-GB"/>
        </w:rPr>
        <w:t xml:space="preserve">Government Notice </w:t>
      </w:r>
      <w:r w:rsidR="000E5EBF" w:rsidRPr="00A5776D">
        <w:rPr>
          <w:lang w:val="en-GB"/>
        </w:rPr>
        <w:t>124</w:t>
      </w:r>
      <w:r w:rsidR="005709A6" w:rsidRPr="00A5776D">
        <w:rPr>
          <w:lang w:val="en-GB"/>
        </w:rPr>
        <w:t xml:space="preserve"> </w:t>
      </w:r>
      <w:r w:rsidR="005C16B3" w:rsidRPr="00A5776D">
        <w:rPr>
          <w:lang w:val="en-GB"/>
        </w:rPr>
        <w:t>of</w:t>
      </w:r>
      <w:r w:rsidR="005709A6" w:rsidRPr="00A5776D">
        <w:rPr>
          <w:lang w:val="en-GB"/>
        </w:rPr>
        <w:t xml:space="preserve"> </w:t>
      </w:r>
      <w:r w:rsidR="000E5EBF" w:rsidRPr="00A5776D">
        <w:rPr>
          <w:lang w:val="en-GB"/>
        </w:rPr>
        <w:t>2003</w:t>
      </w:r>
    </w:p>
    <w:p w:rsidR="003013D8" w:rsidRPr="00A5776D" w:rsidRDefault="003013D8" w:rsidP="003013D8">
      <w:pPr>
        <w:pStyle w:val="REG-Amend"/>
      </w:pPr>
      <w:r w:rsidRPr="00A5776D">
        <w:t>(</w:t>
      </w:r>
      <w:hyperlink r:id="rId9" w:history="1">
        <w:r w:rsidR="00A93FC3" w:rsidRPr="0063721F">
          <w:rPr>
            <w:rStyle w:val="Hyperlink"/>
            <w:lang w:val="en-ZA"/>
          </w:rPr>
          <w:t>GG 2997</w:t>
        </w:r>
      </w:hyperlink>
      <w:r w:rsidRPr="00A5776D">
        <w:t>)</w:t>
      </w:r>
    </w:p>
    <w:p w:rsidR="00A93FC3" w:rsidRDefault="003013D8" w:rsidP="003013D8">
      <w:pPr>
        <w:pStyle w:val="REG-Amend"/>
      </w:pPr>
      <w:r w:rsidRPr="00A5776D">
        <w:t xml:space="preserve">came into force on date of publication: </w:t>
      </w:r>
      <w:r w:rsidR="000E5EBF" w:rsidRPr="00A5776D">
        <w:t>20 June 2003</w:t>
      </w:r>
    </w:p>
    <w:p w:rsidR="00A93FC3" w:rsidRPr="000350EE" w:rsidRDefault="00A93FC3" w:rsidP="00A93FC3">
      <w:pPr>
        <w:pStyle w:val="REG-H1c"/>
      </w:pPr>
    </w:p>
    <w:p w:rsidR="00A93FC3" w:rsidRPr="000350EE" w:rsidRDefault="00A93FC3" w:rsidP="00A93FC3">
      <w:pPr>
        <w:pStyle w:val="REG-H1c"/>
        <w:rPr>
          <w:rStyle w:val="REG-AmendChar"/>
          <w:rFonts w:eastAsiaTheme="minorHAnsi" w:cstheme="minorBidi"/>
          <w:b/>
          <w:sz w:val="24"/>
          <w:szCs w:val="24"/>
        </w:rPr>
      </w:pPr>
      <w:r w:rsidRPr="000350EE">
        <w:rPr>
          <w:color w:val="00B050"/>
        </w:rPr>
        <w:t>as amended by</w:t>
      </w:r>
    </w:p>
    <w:p w:rsidR="00A93FC3" w:rsidRPr="000350EE" w:rsidRDefault="00A93FC3" w:rsidP="00A93FC3">
      <w:pPr>
        <w:pStyle w:val="REG-H1c"/>
      </w:pPr>
    </w:p>
    <w:p w:rsidR="00A93FC3" w:rsidRPr="00A93FC3" w:rsidRDefault="00A93FC3" w:rsidP="00A93FC3">
      <w:pPr>
        <w:pStyle w:val="REG-H1c"/>
      </w:pPr>
      <w:r w:rsidRPr="00A93FC3">
        <w:t xml:space="preserve">Government Notice 198 of 2022 </w:t>
      </w:r>
      <w:r w:rsidRPr="00A93FC3">
        <w:rPr>
          <w:rStyle w:val="REG-AmendChar"/>
          <w:rFonts w:eastAsiaTheme="minorHAnsi"/>
          <w:b/>
        </w:rPr>
        <w:t>(</w:t>
      </w:r>
      <w:hyperlink r:id="rId10" w:history="1">
        <w:r w:rsidRPr="00A93FC3">
          <w:rPr>
            <w:rStyle w:val="Hyperlink"/>
            <w:lang w:val="en-ZA"/>
          </w:rPr>
          <w:t>GG 7850</w:t>
        </w:r>
      </w:hyperlink>
      <w:r w:rsidRPr="00A93FC3">
        <w:rPr>
          <w:rStyle w:val="REG-AmendChar"/>
          <w:rFonts w:eastAsiaTheme="minorHAnsi"/>
          <w:b/>
        </w:rPr>
        <w:t>)</w:t>
      </w:r>
    </w:p>
    <w:p w:rsidR="00A93FC3" w:rsidRPr="00A93FC3" w:rsidRDefault="00A93FC3" w:rsidP="00A93FC3">
      <w:pPr>
        <w:pStyle w:val="REG-Amend"/>
      </w:pPr>
      <w:r w:rsidRPr="00A93FC3">
        <w:t xml:space="preserve"> came into force on date of publication: 13 July 2022</w:t>
      </w:r>
    </w:p>
    <w:p w:rsidR="00A93FC3" w:rsidRPr="000350EE" w:rsidRDefault="00A93FC3" w:rsidP="00A93FC3">
      <w:pPr>
        <w:pStyle w:val="REG-H1c"/>
      </w:pPr>
    </w:p>
    <w:p w:rsidR="008E7700" w:rsidRPr="00A5776D" w:rsidRDefault="008E7700" w:rsidP="003013D8">
      <w:pPr>
        <w:pStyle w:val="REG-Amend"/>
      </w:pPr>
      <w:r w:rsidRPr="00A5776D">
        <w:t xml:space="preserve">Government Notice </w:t>
      </w:r>
      <w:r w:rsidR="00A93FC3">
        <w:t xml:space="preserve">124/2003 </w:t>
      </w:r>
      <w:r w:rsidRPr="00A5776D">
        <w:t>provides a preamble to the regulations</w:t>
      </w:r>
      <w:r w:rsidR="00F930D9">
        <w:t xml:space="preserve"> and </w:t>
      </w:r>
      <w:r w:rsidR="00F930D9">
        <w:br/>
        <w:t xml:space="preserve">repeals the regulations contained in </w:t>
      </w:r>
      <w:r w:rsidR="00F930D9" w:rsidRPr="00F930D9">
        <w:t>Government Notice 201</w:t>
      </w:r>
      <w:r w:rsidR="00F930D9">
        <w:t>/</w:t>
      </w:r>
      <w:r w:rsidR="00F930D9" w:rsidRPr="00F930D9">
        <w:t>2002</w:t>
      </w:r>
      <w:r w:rsidR="00F930D9">
        <w:t xml:space="preserve"> (</w:t>
      </w:r>
      <w:hyperlink r:id="rId11" w:history="1">
        <w:r w:rsidR="00F930D9" w:rsidRPr="00F930D9">
          <w:rPr>
            <w:rStyle w:val="Hyperlink"/>
            <w:rFonts w:cs="Arial"/>
            <w:lang w:val="en-ZA"/>
          </w:rPr>
          <w:t>GG 2862</w:t>
        </w:r>
      </w:hyperlink>
      <w:r w:rsidR="00F930D9" w:rsidRPr="00F930D9">
        <w:rPr>
          <w:lang w:val="en-ZA"/>
        </w:rPr>
        <w:t>)</w:t>
      </w:r>
      <w:r w:rsidRPr="00A5776D">
        <w:t>:</w:t>
      </w:r>
    </w:p>
    <w:p w:rsidR="008E7700" w:rsidRPr="00A5776D" w:rsidRDefault="008E7700" w:rsidP="003013D8">
      <w:pPr>
        <w:pStyle w:val="REG-Amend"/>
      </w:pPr>
    </w:p>
    <w:p w:rsidR="008E7700" w:rsidRPr="00A5776D" w:rsidRDefault="008A5C9D" w:rsidP="00F633F8">
      <w:pPr>
        <w:autoSpaceDE w:val="0"/>
        <w:autoSpaceDN w:val="0"/>
        <w:adjustRightInd w:val="0"/>
        <w:jc w:val="both"/>
        <w:rPr>
          <w:rFonts w:cs="Times New Roman"/>
          <w:color w:val="00B050"/>
          <w:sz w:val="18"/>
          <w:szCs w:val="18"/>
        </w:rPr>
      </w:pPr>
      <w:r w:rsidRPr="00A5776D">
        <w:rPr>
          <w:rFonts w:cs="Times New Roman"/>
          <w:color w:val="00B050"/>
          <w:spacing w:val="-2"/>
          <w:sz w:val="18"/>
          <w:szCs w:val="18"/>
        </w:rPr>
        <w:t>“</w:t>
      </w:r>
      <w:r w:rsidR="008E7700" w:rsidRPr="00A5776D">
        <w:rPr>
          <w:rFonts w:cs="Times New Roman"/>
          <w:color w:val="00B050"/>
          <w:spacing w:val="-2"/>
          <w:sz w:val="18"/>
          <w:szCs w:val="18"/>
        </w:rPr>
        <w:t>WHEREAS the President has under section 30 of the Police Act, 1990 (Act No. 19 of 1990), established and introduced</w:t>
      </w:r>
      <w:r w:rsidR="008E7700" w:rsidRPr="00A5776D">
        <w:rPr>
          <w:rFonts w:cs="Times New Roman"/>
          <w:color w:val="00B050"/>
          <w:sz w:val="18"/>
          <w:szCs w:val="18"/>
        </w:rPr>
        <w:t xml:space="preserve"> decorations and medals, as well as bars, clasps and ribbons in respect of such decorations and medals, which may be awarded by the President, subject to the prescribed conditions, to persons who are or were members of the Namibian Police Force in respect of their services as such members or to persons who have rendered exceptional services to the Namibian Police Force, as follows in order of precedence:</w:t>
      </w:r>
    </w:p>
    <w:p w:rsidR="008E7700" w:rsidRPr="00A5776D" w:rsidRDefault="008E7700" w:rsidP="008E7700">
      <w:pPr>
        <w:autoSpaceDE w:val="0"/>
        <w:autoSpaceDN w:val="0"/>
        <w:adjustRightInd w:val="0"/>
        <w:rPr>
          <w:rFonts w:cs="Times New Roman"/>
          <w:color w:val="00B050"/>
          <w:sz w:val="18"/>
          <w:szCs w:val="18"/>
        </w:rPr>
      </w:pPr>
    </w:p>
    <w:p w:rsidR="008E7700" w:rsidRPr="00A5776D" w:rsidRDefault="008E7700" w:rsidP="008E7700">
      <w:pPr>
        <w:autoSpaceDE w:val="0"/>
        <w:autoSpaceDN w:val="0"/>
        <w:adjustRightInd w:val="0"/>
        <w:rPr>
          <w:rFonts w:cs="Times New Roman"/>
          <w:color w:val="00B050"/>
          <w:sz w:val="18"/>
          <w:szCs w:val="18"/>
        </w:rPr>
      </w:pPr>
      <w:r w:rsidRPr="00A5776D">
        <w:rPr>
          <w:rFonts w:cs="Times New Roman"/>
          <w:color w:val="00B050"/>
          <w:sz w:val="18"/>
          <w:szCs w:val="18"/>
        </w:rPr>
        <w:t>Namibian Police Cross of Honour (CH)</w:t>
      </w:r>
    </w:p>
    <w:p w:rsidR="008E7700" w:rsidRPr="00A5776D" w:rsidRDefault="008E7700" w:rsidP="008E7700">
      <w:pPr>
        <w:autoSpaceDE w:val="0"/>
        <w:autoSpaceDN w:val="0"/>
        <w:adjustRightInd w:val="0"/>
        <w:rPr>
          <w:rFonts w:cs="Times New Roman"/>
          <w:color w:val="00B050"/>
          <w:sz w:val="18"/>
          <w:szCs w:val="18"/>
        </w:rPr>
      </w:pPr>
      <w:r w:rsidRPr="00A5776D">
        <w:rPr>
          <w:rFonts w:cs="Times New Roman"/>
          <w:color w:val="00B050"/>
          <w:sz w:val="18"/>
          <w:szCs w:val="18"/>
        </w:rPr>
        <w:t>Namibian Police Cross for Bravery (CB)</w:t>
      </w:r>
    </w:p>
    <w:p w:rsidR="008E7700" w:rsidRPr="00A5776D" w:rsidRDefault="008E7700" w:rsidP="008E7700">
      <w:pPr>
        <w:autoSpaceDE w:val="0"/>
        <w:autoSpaceDN w:val="0"/>
        <w:adjustRightInd w:val="0"/>
        <w:rPr>
          <w:rFonts w:cs="Times New Roman"/>
          <w:color w:val="00B050"/>
          <w:sz w:val="18"/>
          <w:szCs w:val="18"/>
        </w:rPr>
      </w:pPr>
      <w:r w:rsidRPr="00A5776D">
        <w:rPr>
          <w:rFonts w:cs="Times New Roman"/>
          <w:color w:val="00B050"/>
          <w:sz w:val="18"/>
          <w:szCs w:val="18"/>
        </w:rPr>
        <w:t>Decoration for Outstanding Meritorious Service of the Highest Order (OMS)</w:t>
      </w:r>
    </w:p>
    <w:p w:rsidR="008E7700" w:rsidRPr="00A5776D" w:rsidRDefault="008E7700" w:rsidP="008E7700">
      <w:pPr>
        <w:autoSpaceDE w:val="0"/>
        <w:autoSpaceDN w:val="0"/>
        <w:adjustRightInd w:val="0"/>
        <w:rPr>
          <w:rFonts w:cs="Times New Roman"/>
          <w:color w:val="00B050"/>
          <w:sz w:val="18"/>
          <w:szCs w:val="18"/>
        </w:rPr>
      </w:pPr>
      <w:r w:rsidRPr="00A5776D">
        <w:rPr>
          <w:rFonts w:cs="Times New Roman"/>
          <w:color w:val="00B050"/>
          <w:sz w:val="18"/>
          <w:szCs w:val="18"/>
        </w:rPr>
        <w:t>Decoration for Outstanding Meritorious Service and Utmost Devotion to Duty (DSD)</w:t>
      </w:r>
    </w:p>
    <w:p w:rsidR="008E7700" w:rsidRPr="00A5776D" w:rsidRDefault="008E7700" w:rsidP="008E7700">
      <w:pPr>
        <w:autoSpaceDE w:val="0"/>
        <w:autoSpaceDN w:val="0"/>
        <w:adjustRightInd w:val="0"/>
        <w:rPr>
          <w:rFonts w:cs="Times New Roman"/>
          <w:color w:val="00B050"/>
          <w:sz w:val="18"/>
          <w:szCs w:val="18"/>
        </w:rPr>
      </w:pPr>
      <w:r w:rsidRPr="00A5776D">
        <w:rPr>
          <w:rFonts w:cs="Times New Roman"/>
          <w:color w:val="00B050"/>
          <w:sz w:val="18"/>
          <w:szCs w:val="18"/>
        </w:rPr>
        <w:t>Commendation Medal</w:t>
      </w:r>
    </w:p>
    <w:p w:rsidR="008E7700" w:rsidRPr="00A5776D" w:rsidRDefault="008E7700" w:rsidP="008E7700">
      <w:pPr>
        <w:autoSpaceDE w:val="0"/>
        <w:autoSpaceDN w:val="0"/>
        <w:adjustRightInd w:val="0"/>
        <w:rPr>
          <w:rFonts w:cs="Times New Roman"/>
          <w:color w:val="00B050"/>
          <w:sz w:val="18"/>
          <w:szCs w:val="18"/>
        </w:rPr>
      </w:pPr>
      <w:r w:rsidRPr="00A5776D">
        <w:rPr>
          <w:rFonts w:cs="Times New Roman"/>
          <w:color w:val="00B050"/>
          <w:sz w:val="18"/>
          <w:szCs w:val="18"/>
        </w:rPr>
        <w:t>Campaign Medal</w:t>
      </w:r>
    </w:p>
    <w:p w:rsidR="008E7700" w:rsidRPr="00A5776D" w:rsidRDefault="008E7700" w:rsidP="008E7700">
      <w:pPr>
        <w:autoSpaceDE w:val="0"/>
        <w:autoSpaceDN w:val="0"/>
        <w:adjustRightInd w:val="0"/>
        <w:rPr>
          <w:rFonts w:cs="Times New Roman"/>
          <w:color w:val="00B050"/>
          <w:sz w:val="18"/>
          <w:szCs w:val="18"/>
        </w:rPr>
      </w:pPr>
      <w:r w:rsidRPr="00A5776D">
        <w:rPr>
          <w:rFonts w:cs="Times New Roman"/>
          <w:color w:val="00B050"/>
          <w:sz w:val="18"/>
          <w:szCs w:val="18"/>
        </w:rPr>
        <w:t>Medal of Honour</w:t>
      </w:r>
    </w:p>
    <w:p w:rsidR="008E7700" w:rsidRPr="00A5776D" w:rsidRDefault="008E7700" w:rsidP="008E7700">
      <w:pPr>
        <w:autoSpaceDE w:val="0"/>
        <w:autoSpaceDN w:val="0"/>
        <w:adjustRightInd w:val="0"/>
        <w:rPr>
          <w:rFonts w:cs="Times New Roman"/>
          <w:color w:val="00B050"/>
          <w:sz w:val="18"/>
          <w:szCs w:val="18"/>
        </w:rPr>
      </w:pPr>
      <w:r w:rsidRPr="00A5776D">
        <w:rPr>
          <w:rFonts w:cs="Times New Roman"/>
          <w:color w:val="00B050"/>
          <w:sz w:val="18"/>
          <w:szCs w:val="18"/>
        </w:rPr>
        <w:t>Wound Medal</w:t>
      </w:r>
    </w:p>
    <w:p w:rsidR="008E7700" w:rsidRPr="00A5776D" w:rsidRDefault="008E7700" w:rsidP="008E7700">
      <w:pPr>
        <w:autoSpaceDE w:val="0"/>
        <w:autoSpaceDN w:val="0"/>
        <w:adjustRightInd w:val="0"/>
        <w:rPr>
          <w:rFonts w:cs="Times New Roman"/>
          <w:color w:val="00B050"/>
          <w:sz w:val="18"/>
          <w:szCs w:val="18"/>
        </w:rPr>
      </w:pPr>
      <w:r w:rsidRPr="00A5776D">
        <w:rPr>
          <w:rFonts w:cs="Times New Roman"/>
          <w:color w:val="00B050"/>
          <w:sz w:val="18"/>
          <w:szCs w:val="18"/>
        </w:rPr>
        <w:t>Namibian Police Service Medal- Gold</w:t>
      </w:r>
    </w:p>
    <w:p w:rsidR="008E7700" w:rsidRPr="00A5776D" w:rsidRDefault="008E7700" w:rsidP="008E7700">
      <w:pPr>
        <w:autoSpaceDE w:val="0"/>
        <w:autoSpaceDN w:val="0"/>
        <w:adjustRightInd w:val="0"/>
        <w:rPr>
          <w:rFonts w:cs="Times New Roman"/>
          <w:color w:val="00B050"/>
          <w:sz w:val="18"/>
          <w:szCs w:val="18"/>
        </w:rPr>
      </w:pPr>
      <w:r w:rsidRPr="00A5776D">
        <w:rPr>
          <w:rFonts w:cs="Times New Roman"/>
          <w:color w:val="00B050"/>
          <w:sz w:val="18"/>
          <w:szCs w:val="18"/>
        </w:rPr>
        <w:t>Namibian Police Service Medal - Silver</w:t>
      </w:r>
    </w:p>
    <w:p w:rsidR="008E7700" w:rsidRPr="00A5776D" w:rsidRDefault="008E7700" w:rsidP="008E7700">
      <w:pPr>
        <w:autoSpaceDE w:val="0"/>
        <w:autoSpaceDN w:val="0"/>
        <w:adjustRightInd w:val="0"/>
        <w:rPr>
          <w:rFonts w:cs="Times New Roman"/>
          <w:color w:val="00B050"/>
          <w:sz w:val="18"/>
          <w:szCs w:val="18"/>
        </w:rPr>
      </w:pPr>
      <w:r w:rsidRPr="00A5776D">
        <w:rPr>
          <w:rFonts w:cs="Times New Roman"/>
          <w:color w:val="00B050"/>
          <w:sz w:val="18"/>
          <w:szCs w:val="18"/>
        </w:rPr>
        <w:t>Namibian Police Service Medal- Bronze</w:t>
      </w:r>
    </w:p>
    <w:p w:rsidR="008E7700" w:rsidRPr="00A5776D" w:rsidRDefault="008E7700" w:rsidP="008E7700">
      <w:pPr>
        <w:autoSpaceDE w:val="0"/>
        <w:autoSpaceDN w:val="0"/>
        <w:adjustRightInd w:val="0"/>
        <w:rPr>
          <w:rFonts w:cs="Times New Roman"/>
          <w:color w:val="00B050"/>
          <w:sz w:val="18"/>
          <w:szCs w:val="18"/>
        </w:rPr>
      </w:pPr>
      <w:r w:rsidRPr="00A5776D">
        <w:rPr>
          <w:rFonts w:cs="Times New Roman"/>
          <w:color w:val="00B050"/>
          <w:sz w:val="18"/>
          <w:szCs w:val="18"/>
        </w:rPr>
        <w:t>Reservist Medal</w:t>
      </w:r>
    </w:p>
    <w:p w:rsidR="008E7700" w:rsidRPr="00A5776D" w:rsidRDefault="008E7700" w:rsidP="008E7700">
      <w:pPr>
        <w:autoSpaceDE w:val="0"/>
        <w:autoSpaceDN w:val="0"/>
        <w:adjustRightInd w:val="0"/>
        <w:rPr>
          <w:rFonts w:cs="Times New Roman"/>
          <w:color w:val="00B050"/>
          <w:sz w:val="18"/>
          <w:szCs w:val="18"/>
        </w:rPr>
      </w:pPr>
      <w:r w:rsidRPr="00A5776D">
        <w:rPr>
          <w:rFonts w:cs="Times New Roman"/>
          <w:color w:val="00B050"/>
          <w:sz w:val="18"/>
          <w:szCs w:val="18"/>
        </w:rPr>
        <w:t>Honourable Discharge Medal</w:t>
      </w:r>
    </w:p>
    <w:p w:rsidR="008E7700" w:rsidRPr="00A5776D" w:rsidRDefault="008E7700" w:rsidP="008E7700">
      <w:pPr>
        <w:autoSpaceDE w:val="0"/>
        <w:autoSpaceDN w:val="0"/>
        <w:adjustRightInd w:val="0"/>
        <w:rPr>
          <w:rFonts w:cs="Times New Roman"/>
          <w:color w:val="00B050"/>
          <w:sz w:val="18"/>
          <w:szCs w:val="18"/>
        </w:rPr>
      </w:pPr>
      <w:r w:rsidRPr="00A5776D">
        <w:rPr>
          <w:rFonts w:cs="Times New Roman"/>
          <w:color w:val="00B050"/>
          <w:sz w:val="18"/>
          <w:szCs w:val="18"/>
        </w:rPr>
        <w:t>President</w:t>
      </w:r>
      <w:r w:rsidR="008A5C9D" w:rsidRPr="00A5776D">
        <w:rPr>
          <w:rFonts w:cs="Times New Roman"/>
          <w:color w:val="00B050"/>
          <w:sz w:val="18"/>
          <w:szCs w:val="18"/>
        </w:rPr>
        <w:t>’</w:t>
      </w:r>
      <w:r w:rsidRPr="00A5776D">
        <w:rPr>
          <w:rFonts w:cs="Times New Roman"/>
          <w:color w:val="00B050"/>
          <w:sz w:val="18"/>
          <w:szCs w:val="18"/>
        </w:rPr>
        <w:t>s Shottist Medal</w:t>
      </w:r>
    </w:p>
    <w:p w:rsidR="008E7700" w:rsidRPr="00A5776D" w:rsidRDefault="008E7700" w:rsidP="008E7700">
      <w:pPr>
        <w:autoSpaceDE w:val="0"/>
        <w:autoSpaceDN w:val="0"/>
        <w:adjustRightInd w:val="0"/>
        <w:rPr>
          <w:rFonts w:cs="Times New Roman"/>
          <w:color w:val="00B050"/>
          <w:sz w:val="18"/>
          <w:szCs w:val="18"/>
        </w:rPr>
      </w:pPr>
    </w:p>
    <w:p w:rsidR="008E7700" w:rsidRPr="00A5776D" w:rsidRDefault="008E7700" w:rsidP="00F633F8">
      <w:pPr>
        <w:autoSpaceDE w:val="0"/>
        <w:autoSpaceDN w:val="0"/>
        <w:adjustRightInd w:val="0"/>
        <w:jc w:val="both"/>
        <w:rPr>
          <w:rFonts w:cs="Times New Roman"/>
          <w:color w:val="00B050"/>
          <w:sz w:val="18"/>
          <w:szCs w:val="18"/>
        </w:rPr>
      </w:pPr>
      <w:r w:rsidRPr="00A5776D">
        <w:rPr>
          <w:rFonts w:cs="Times New Roman"/>
          <w:color w:val="00B050"/>
          <w:sz w:val="18"/>
          <w:szCs w:val="18"/>
        </w:rPr>
        <w:lastRenderedPageBreak/>
        <w:t>NOW, THEREFORE, the Minister of Home A</w:t>
      </w:r>
      <w:r w:rsidR="00F633F8" w:rsidRPr="00A5776D">
        <w:rPr>
          <w:rFonts w:cs="Times New Roman"/>
          <w:color w:val="00B050"/>
          <w:sz w:val="18"/>
          <w:szCs w:val="18"/>
        </w:rPr>
        <w:t>ffairs has under section 42(1)(</w:t>
      </w:r>
      <w:r w:rsidRPr="00A5776D">
        <w:rPr>
          <w:rFonts w:cs="Times New Roman"/>
          <w:color w:val="00B050"/>
          <w:sz w:val="18"/>
          <w:szCs w:val="18"/>
        </w:rPr>
        <w:t>o) of the Police Act, 1990 (Act No. 19 of</w:t>
      </w:r>
      <w:r w:rsidR="00F633F8" w:rsidRPr="00A5776D">
        <w:rPr>
          <w:rFonts w:cs="Times New Roman"/>
          <w:color w:val="00B050"/>
          <w:sz w:val="18"/>
          <w:szCs w:val="18"/>
        </w:rPr>
        <w:t xml:space="preserve"> 1990) </w:t>
      </w:r>
      <w:r w:rsidRPr="00A5776D">
        <w:rPr>
          <w:rFonts w:cs="Times New Roman"/>
          <w:color w:val="00B050"/>
          <w:sz w:val="18"/>
          <w:szCs w:val="18"/>
        </w:rPr>
        <w:t>-</w:t>
      </w:r>
    </w:p>
    <w:p w:rsidR="008E7700" w:rsidRPr="00A5776D" w:rsidRDefault="008E7700" w:rsidP="008E7700">
      <w:pPr>
        <w:autoSpaceDE w:val="0"/>
        <w:autoSpaceDN w:val="0"/>
        <w:adjustRightInd w:val="0"/>
        <w:rPr>
          <w:rFonts w:cs="Times New Roman"/>
          <w:color w:val="00B050"/>
          <w:sz w:val="18"/>
          <w:szCs w:val="18"/>
        </w:rPr>
      </w:pPr>
    </w:p>
    <w:p w:rsidR="008E7700" w:rsidRPr="00A5776D" w:rsidRDefault="008E7700" w:rsidP="008E7700">
      <w:pPr>
        <w:autoSpaceDE w:val="0"/>
        <w:autoSpaceDN w:val="0"/>
        <w:adjustRightInd w:val="0"/>
        <w:rPr>
          <w:rFonts w:cs="Times New Roman"/>
          <w:color w:val="00B050"/>
          <w:sz w:val="18"/>
          <w:szCs w:val="18"/>
        </w:rPr>
      </w:pPr>
      <w:r w:rsidRPr="00A5776D">
        <w:rPr>
          <w:rFonts w:cs="Times New Roman"/>
          <w:color w:val="00B050"/>
          <w:sz w:val="18"/>
          <w:szCs w:val="18"/>
        </w:rPr>
        <w:t xml:space="preserve">(a) </w:t>
      </w:r>
      <w:r w:rsidRPr="00A5776D">
        <w:rPr>
          <w:rFonts w:cs="Times New Roman"/>
          <w:color w:val="00B050"/>
          <w:sz w:val="18"/>
          <w:szCs w:val="18"/>
        </w:rPr>
        <w:tab/>
        <w:t>made the regulations set out in the Schedule; and</w:t>
      </w:r>
    </w:p>
    <w:p w:rsidR="008E7700" w:rsidRPr="00A5776D" w:rsidRDefault="008E7700" w:rsidP="008E7700">
      <w:pPr>
        <w:pStyle w:val="REG-Amend"/>
        <w:ind w:left="567" w:hanging="567"/>
        <w:jc w:val="left"/>
        <w:rPr>
          <w:rFonts w:ascii="Times New Roman" w:hAnsi="Times New Roman" w:cs="Times New Roman"/>
        </w:rPr>
      </w:pPr>
    </w:p>
    <w:p w:rsidR="00A93FC3" w:rsidRDefault="008E7700" w:rsidP="008E7700">
      <w:pPr>
        <w:pStyle w:val="REG-Amend"/>
        <w:ind w:left="567" w:hanging="567"/>
        <w:jc w:val="left"/>
        <w:rPr>
          <w:rFonts w:ascii="Times New Roman" w:hAnsi="Times New Roman" w:cs="Times New Roman"/>
          <w:b w:val="0"/>
        </w:rPr>
      </w:pPr>
      <w:r w:rsidRPr="00A5776D">
        <w:rPr>
          <w:rFonts w:ascii="Times New Roman" w:hAnsi="Times New Roman" w:cs="Times New Roman"/>
          <w:b w:val="0"/>
        </w:rPr>
        <w:t xml:space="preserve">(b) </w:t>
      </w:r>
      <w:r w:rsidRPr="00A5776D">
        <w:rPr>
          <w:rFonts w:ascii="Times New Roman" w:hAnsi="Times New Roman" w:cs="Times New Roman"/>
          <w:b w:val="0"/>
        </w:rPr>
        <w:tab/>
        <w:t>repealed the regulations published under Government Notice No. 201 of 22 November 2002.</w:t>
      </w:r>
      <w:r w:rsidR="008A5C9D" w:rsidRPr="00A5776D">
        <w:rPr>
          <w:rFonts w:ascii="Times New Roman" w:hAnsi="Times New Roman" w:cs="Times New Roman"/>
          <w:b w:val="0"/>
        </w:rPr>
        <w:t>”</w:t>
      </w:r>
    </w:p>
    <w:p w:rsidR="00F633F8" w:rsidRPr="00A5776D" w:rsidRDefault="00F633F8" w:rsidP="00F633F8">
      <w:pPr>
        <w:pStyle w:val="REG-H1a"/>
        <w:pBdr>
          <w:bottom w:val="single" w:sz="4" w:space="1" w:color="auto"/>
        </w:pBdr>
      </w:pPr>
    </w:p>
    <w:p w:rsidR="008E7700" w:rsidRPr="00A5776D" w:rsidRDefault="008E7700" w:rsidP="00F633F8">
      <w:pPr>
        <w:pStyle w:val="REG-H1a"/>
      </w:pPr>
    </w:p>
    <w:p w:rsidR="008938F7" w:rsidRPr="00A5776D" w:rsidRDefault="008938F7" w:rsidP="00C36B55">
      <w:pPr>
        <w:pStyle w:val="REG-H2"/>
      </w:pPr>
      <w:r w:rsidRPr="00A5776D">
        <w:t xml:space="preserve">ARRANGEMENT OF </w:t>
      </w:r>
      <w:r w:rsidR="00C11092" w:rsidRPr="00A5776D">
        <w:t>REGULATIONS</w:t>
      </w:r>
    </w:p>
    <w:p w:rsidR="001D5573" w:rsidRPr="00A5776D" w:rsidRDefault="001D5573" w:rsidP="00C36B55">
      <w:pPr>
        <w:pStyle w:val="REG-H2"/>
      </w:pPr>
    </w:p>
    <w:p w:rsidR="001D5573" w:rsidRPr="00A5776D" w:rsidRDefault="001D5573" w:rsidP="001D5573">
      <w:pPr>
        <w:pStyle w:val="REG-P0"/>
        <w:jc w:val="center"/>
        <w:rPr>
          <w:color w:val="00B050"/>
        </w:rPr>
      </w:pPr>
      <w:r w:rsidRPr="00A5776D">
        <w:rPr>
          <w:color w:val="00B050"/>
        </w:rPr>
        <w:t>PART I</w:t>
      </w:r>
    </w:p>
    <w:p w:rsidR="001D5573" w:rsidRPr="00A5776D" w:rsidRDefault="001D5573" w:rsidP="001D5573">
      <w:pPr>
        <w:pStyle w:val="REG-P0"/>
        <w:jc w:val="center"/>
        <w:rPr>
          <w:color w:val="00B050"/>
        </w:rPr>
      </w:pPr>
      <w:r w:rsidRPr="00A5776D">
        <w:rPr>
          <w:color w:val="00B050"/>
        </w:rPr>
        <w:t>PRELIMINARY</w:t>
      </w:r>
    </w:p>
    <w:p w:rsidR="00C63501" w:rsidRPr="00A5776D" w:rsidRDefault="00C63501" w:rsidP="00003730">
      <w:pPr>
        <w:pStyle w:val="REG-P0"/>
        <w:rPr>
          <w:color w:val="00B050"/>
        </w:rPr>
      </w:pPr>
    </w:p>
    <w:p w:rsidR="00A156A1" w:rsidRPr="00A5776D" w:rsidRDefault="00A156A1" w:rsidP="00914280">
      <w:pPr>
        <w:pStyle w:val="REG-P0"/>
        <w:rPr>
          <w:color w:val="00B050"/>
        </w:rPr>
      </w:pPr>
      <w:r w:rsidRPr="00A5776D">
        <w:rPr>
          <w:color w:val="00B050"/>
        </w:rPr>
        <w:t>1.</w:t>
      </w:r>
      <w:r w:rsidRPr="00A5776D">
        <w:rPr>
          <w:color w:val="00B050"/>
        </w:rPr>
        <w:tab/>
      </w:r>
      <w:r w:rsidR="001D5573" w:rsidRPr="00A5776D">
        <w:rPr>
          <w:color w:val="00B050"/>
        </w:rPr>
        <w:t>Definitions</w:t>
      </w:r>
    </w:p>
    <w:p w:rsidR="00C63501" w:rsidRPr="00A5776D" w:rsidRDefault="003905F1" w:rsidP="001D5573">
      <w:pPr>
        <w:pStyle w:val="REG-P0"/>
        <w:rPr>
          <w:color w:val="00B050"/>
        </w:rPr>
      </w:pPr>
      <w:r w:rsidRPr="00A5776D">
        <w:rPr>
          <w:color w:val="00B050"/>
        </w:rPr>
        <w:t>2.</w:t>
      </w:r>
      <w:r w:rsidRPr="00A5776D">
        <w:rPr>
          <w:color w:val="00B050"/>
        </w:rPr>
        <w:tab/>
      </w:r>
      <w:r w:rsidR="001D5573" w:rsidRPr="00A5776D">
        <w:rPr>
          <w:color w:val="00B050"/>
          <w:szCs w:val="21"/>
        </w:rPr>
        <w:t>Application of regulations</w:t>
      </w:r>
    </w:p>
    <w:p w:rsidR="003905F1" w:rsidRPr="00A5776D" w:rsidRDefault="003905F1" w:rsidP="001D5573">
      <w:pPr>
        <w:pStyle w:val="REG-P0"/>
        <w:rPr>
          <w:color w:val="00B050"/>
        </w:rPr>
      </w:pPr>
    </w:p>
    <w:p w:rsidR="001D5573" w:rsidRPr="00A5776D" w:rsidRDefault="001D5573" w:rsidP="001D5573">
      <w:pPr>
        <w:pStyle w:val="REG-P0"/>
        <w:jc w:val="center"/>
        <w:rPr>
          <w:color w:val="00B050"/>
          <w:szCs w:val="21"/>
        </w:rPr>
      </w:pPr>
      <w:r w:rsidRPr="00A5776D">
        <w:rPr>
          <w:color w:val="00B050"/>
          <w:szCs w:val="21"/>
        </w:rPr>
        <w:t>PART II</w:t>
      </w:r>
    </w:p>
    <w:p w:rsidR="001D5573" w:rsidRPr="00A5776D" w:rsidRDefault="001D5573" w:rsidP="001D5573">
      <w:pPr>
        <w:pStyle w:val="REG-P0"/>
        <w:jc w:val="center"/>
        <w:rPr>
          <w:color w:val="00B050"/>
          <w:szCs w:val="21"/>
        </w:rPr>
      </w:pPr>
      <w:r w:rsidRPr="00A5776D">
        <w:rPr>
          <w:color w:val="00B050"/>
          <w:szCs w:val="21"/>
        </w:rPr>
        <w:t>AWARDING, WEARING, FORFEITURE, RESTORATION AND LOSS</w:t>
      </w:r>
    </w:p>
    <w:p w:rsidR="00817B5C" w:rsidRPr="00A5776D" w:rsidRDefault="001D5573" w:rsidP="001D5573">
      <w:pPr>
        <w:pStyle w:val="REG-P0"/>
        <w:jc w:val="center"/>
        <w:rPr>
          <w:color w:val="00B050"/>
          <w:szCs w:val="21"/>
        </w:rPr>
      </w:pPr>
      <w:r w:rsidRPr="00A5776D">
        <w:rPr>
          <w:color w:val="00B050"/>
          <w:szCs w:val="21"/>
        </w:rPr>
        <w:t>OF DECORATIONS AND MEDALS</w:t>
      </w:r>
    </w:p>
    <w:p w:rsidR="001D5573" w:rsidRPr="00A5776D" w:rsidRDefault="001D5573" w:rsidP="001D5573">
      <w:pPr>
        <w:pStyle w:val="REG-P0"/>
        <w:jc w:val="center"/>
        <w:rPr>
          <w:color w:val="00B050"/>
          <w:szCs w:val="21"/>
        </w:rPr>
      </w:pPr>
    </w:p>
    <w:p w:rsidR="001D5573" w:rsidRPr="00A5776D" w:rsidRDefault="001D5573" w:rsidP="001D5573">
      <w:pPr>
        <w:pStyle w:val="REG-P0"/>
        <w:rPr>
          <w:color w:val="00B050"/>
        </w:rPr>
      </w:pPr>
      <w:r w:rsidRPr="00A5776D">
        <w:rPr>
          <w:color w:val="00B050"/>
        </w:rPr>
        <w:t>3.</w:t>
      </w:r>
      <w:r w:rsidRPr="00A5776D">
        <w:rPr>
          <w:color w:val="00B050"/>
        </w:rPr>
        <w:tab/>
        <w:t>Awarding of decorations and medals</w:t>
      </w:r>
    </w:p>
    <w:p w:rsidR="001D5573" w:rsidRPr="00A5776D" w:rsidRDefault="001D5573" w:rsidP="001D5573">
      <w:pPr>
        <w:pStyle w:val="REG-P0"/>
        <w:rPr>
          <w:color w:val="00B050"/>
        </w:rPr>
      </w:pPr>
      <w:r w:rsidRPr="00A5776D">
        <w:rPr>
          <w:color w:val="00B050"/>
        </w:rPr>
        <w:t>4.</w:t>
      </w:r>
      <w:r w:rsidRPr="00A5776D">
        <w:rPr>
          <w:color w:val="00B050"/>
        </w:rPr>
        <w:tab/>
        <w:t>Certificate of award and undertaking by recipient</w:t>
      </w:r>
    </w:p>
    <w:p w:rsidR="001D5573" w:rsidRPr="00A5776D" w:rsidRDefault="001D5573" w:rsidP="001D5573">
      <w:pPr>
        <w:pStyle w:val="REG-P0"/>
        <w:rPr>
          <w:color w:val="00B050"/>
          <w:szCs w:val="20"/>
        </w:rPr>
      </w:pPr>
      <w:r w:rsidRPr="00A5776D">
        <w:rPr>
          <w:color w:val="00B050"/>
        </w:rPr>
        <w:t>5.</w:t>
      </w:r>
      <w:r w:rsidRPr="00A5776D">
        <w:rPr>
          <w:color w:val="00B050"/>
        </w:rPr>
        <w:tab/>
      </w:r>
      <w:r w:rsidRPr="00A5776D">
        <w:rPr>
          <w:color w:val="00B050"/>
          <w:szCs w:val="20"/>
        </w:rPr>
        <w:t>Wearing of decorations and medals</w:t>
      </w:r>
    </w:p>
    <w:p w:rsidR="001D5573" w:rsidRPr="00A5776D" w:rsidRDefault="001D5573" w:rsidP="001D5573">
      <w:pPr>
        <w:pStyle w:val="REG-P0"/>
        <w:rPr>
          <w:color w:val="00B050"/>
        </w:rPr>
      </w:pPr>
      <w:r w:rsidRPr="00A5776D">
        <w:rPr>
          <w:color w:val="00B050"/>
          <w:szCs w:val="20"/>
        </w:rPr>
        <w:t>6.</w:t>
      </w:r>
      <w:r w:rsidRPr="00A5776D">
        <w:rPr>
          <w:color w:val="00B050"/>
          <w:szCs w:val="20"/>
        </w:rPr>
        <w:tab/>
      </w:r>
      <w:r w:rsidRPr="00A5776D">
        <w:rPr>
          <w:color w:val="00B050"/>
        </w:rPr>
        <w:t>Forfeiture and restoration of decorations and medals</w:t>
      </w:r>
    </w:p>
    <w:p w:rsidR="001D5573" w:rsidRPr="00A5776D" w:rsidRDefault="001D5573" w:rsidP="001D5573">
      <w:pPr>
        <w:pStyle w:val="REG-P0"/>
        <w:rPr>
          <w:color w:val="00B050"/>
        </w:rPr>
      </w:pPr>
      <w:r w:rsidRPr="00A5776D">
        <w:rPr>
          <w:color w:val="00B050"/>
        </w:rPr>
        <w:t>7.</w:t>
      </w:r>
      <w:r w:rsidRPr="00A5776D">
        <w:rPr>
          <w:color w:val="00B050"/>
        </w:rPr>
        <w:tab/>
        <w:t>Theft, loss, destruction or damage of decorations and medals</w:t>
      </w:r>
    </w:p>
    <w:p w:rsidR="001D5573" w:rsidRPr="00A5776D" w:rsidRDefault="001D5573" w:rsidP="001D5573">
      <w:pPr>
        <w:pStyle w:val="REG-P0"/>
        <w:rPr>
          <w:color w:val="00B050"/>
        </w:rPr>
      </w:pPr>
      <w:r w:rsidRPr="00A5776D">
        <w:rPr>
          <w:color w:val="00B050"/>
        </w:rPr>
        <w:t>8.</w:t>
      </w:r>
      <w:r w:rsidRPr="00A5776D">
        <w:rPr>
          <w:color w:val="00B050"/>
        </w:rPr>
        <w:tab/>
        <w:t>Procedural matters regarding decorations and medals</w:t>
      </w:r>
    </w:p>
    <w:p w:rsidR="001D5573" w:rsidRPr="00A5776D" w:rsidRDefault="001D5573" w:rsidP="001D5573">
      <w:pPr>
        <w:pStyle w:val="REG-P0"/>
        <w:jc w:val="center"/>
        <w:rPr>
          <w:color w:val="00B050"/>
        </w:rPr>
      </w:pPr>
    </w:p>
    <w:p w:rsidR="001D5573" w:rsidRPr="00A5776D" w:rsidRDefault="001D5573" w:rsidP="001D5573">
      <w:pPr>
        <w:pStyle w:val="REG-P0"/>
        <w:jc w:val="center"/>
        <w:rPr>
          <w:color w:val="00B050"/>
        </w:rPr>
      </w:pPr>
      <w:r w:rsidRPr="00A5776D">
        <w:rPr>
          <w:color w:val="00B050"/>
        </w:rPr>
        <w:t>PART III</w:t>
      </w:r>
    </w:p>
    <w:p w:rsidR="001D5573" w:rsidRPr="00A5776D" w:rsidRDefault="001D5573" w:rsidP="001D5573">
      <w:pPr>
        <w:pStyle w:val="REG-P0"/>
        <w:jc w:val="center"/>
        <w:rPr>
          <w:color w:val="00B050"/>
        </w:rPr>
      </w:pPr>
      <w:r w:rsidRPr="00A5776D">
        <w:rPr>
          <w:color w:val="00B050"/>
        </w:rPr>
        <w:t>DECORATIONS, MEDALS, BARS, CLASPS AND RIBBONS</w:t>
      </w:r>
    </w:p>
    <w:p w:rsidR="001D5573" w:rsidRPr="00A5776D" w:rsidRDefault="001D5573" w:rsidP="001D5573">
      <w:pPr>
        <w:pStyle w:val="REG-P0"/>
        <w:jc w:val="center"/>
        <w:rPr>
          <w:i/>
          <w:color w:val="00B050"/>
        </w:rPr>
      </w:pPr>
    </w:p>
    <w:p w:rsidR="001D5573" w:rsidRPr="00A5776D" w:rsidRDefault="001D5573" w:rsidP="001D5573">
      <w:pPr>
        <w:pStyle w:val="REG-P0"/>
        <w:jc w:val="center"/>
        <w:rPr>
          <w:i/>
          <w:color w:val="00B050"/>
          <w:szCs w:val="21"/>
        </w:rPr>
      </w:pPr>
      <w:r w:rsidRPr="00A5776D">
        <w:rPr>
          <w:i/>
          <w:color w:val="00B050"/>
          <w:szCs w:val="21"/>
        </w:rPr>
        <w:t>Namibian Police Cross of Honour (CH)</w:t>
      </w:r>
    </w:p>
    <w:p w:rsidR="001D5573" w:rsidRPr="00A5776D" w:rsidRDefault="001D5573" w:rsidP="001D5573">
      <w:pPr>
        <w:pStyle w:val="REG-P0"/>
        <w:jc w:val="left"/>
        <w:rPr>
          <w:i/>
          <w:color w:val="00B050"/>
          <w:szCs w:val="21"/>
        </w:rPr>
      </w:pPr>
    </w:p>
    <w:p w:rsidR="001D5573" w:rsidRPr="00A5776D" w:rsidRDefault="001D5573" w:rsidP="001D5573">
      <w:pPr>
        <w:pStyle w:val="REG-P0"/>
        <w:rPr>
          <w:color w:val="00B050"/>
        </w:rPr>
      </w:pPr>
      <w:r w:rsidRPr="00A5776D">
        <w:rPr>
          <w:color w:val="00B050"/>
          <w:szCs w:val="21"/>
        </w:rPr>
        <w:t>9.</w:t>
      </w:r>
      <w:r w:rsidRPr="00A5776D">
        <w:rPr>
          <w:color w:val="00B050"/>
          <w:szCs w:val="21"/>
        </w:rPr>
        <w:tab/>
      </w:r>
      <w:r w:rsidRPr="00A5776D">
        <w:rPr>
          <w:color w:val="00B050"/>
        </w:rPr>
        <w:t>Design of Namibian Police Cross of Honour</w:t>
      </w:r>
    </w:p>
    <w:p w:rsidR="001D5573" w:rsidRPr="00A5776D" w:rsidRDefault="001D5573" w:rsidP="001D5573">
      <w:pPr>
        <w:pStyle w:val="REG-P0"/>
        <w:rPr>
          <w:color w:val="00B050"/>
          <w:szCs w:val="20"/>
        </w:rPr>
      </w:pPr>
      <w:r w:rsidRPr="00A5776D">
        <w:rPr>
          <w:color w:val="00B050"/>
        </w:rPr>
        <w:t>10.</w:t>
      </w:r>
      <w:r w:rsidRPr="00A5776D">
        <w:rPr>
          <w:color w:val="00B050"/>
        </w:rPr>
        <w:tab/>
      </w:r>
      <w:r w:rsidRPr="00A5776D">
        <w:rPr>
          <w:color w:val="00B050"/>
          <w:szCs w:val="20"/>
        </w:rPr>
        <w:t>Eligibility for Namibian Police Cross of Honour</w:t>
      </w:r>
    </w:p>
    <w:p w:rsidR="001D5573" w:rsidRPr="00A5776D" w:rsidRDefault="001D5573" w:rsidP="001D5573">
      <w:pPr>
        <w:pStyle w:val="REG-P0"/>
        <w:rPr>
          <w:color w:val="00B050"/>
          <w:szCs w:val="20"/>
        </w:rPr>
      </w:pPr>
      <w:r w:rsidRPr="00A5776D">
        <w:rPr>
          <w:color w:val="00B050"/>
          <w:szCs w:val="20"/>
        </w:rPr>
        <w:t>11.</w:t>
      </w:r>
      <w:r w:rsidRPr="00A5776D">
        <w:rPr>
          <w:color w:val="00B050"/>
          <w:szCs w:val="20"/>
        </w:rPr>
        <w:tab/>
        <w:t>Bar to Namibian Police Cross of Honour</w:t>
      </w:r>
    </w:p>
    <w:p w:rsidR="001D5573" w:rsidRPr="00A5776D" w:rsidRDefault="001D5573" w:rsidP="001D5573">
      <w:pPr>
        <w:pStyle w:val="REG-P0"/>
        <w:rPr>
          <w:color w:val="00B050"/>
          <w:szCs w:val="20"/>
        </w:rPr>
      </w:pPr>
      <w:r w:rsidRPr="00A5776D">
        <w:rPr>
          <w:color w:val="00B050"/>
          <w:szCs w:val="20"/>
        </w:rPr>
        <w:t>12.</w:t>
      </w:r>
      <w:r w:rsidRPr="00A5776D">
        <w:rPr>
          <w:color w:val="00B050"/>
          <w:szCs w:val="20"/>
        </w:rPr>
        <w:tab/>
        <w:t>Reward for Namibian Police Cross of Honour</w:t>
      </w:r>
    </w:p>
    <w:p w:rsidR="001D5573" w:rsidRPr="00A5776D" w:rsidRDefault="001D5573" w:rsidP="001D5573">
      <w:pPr>
        <w:pStyle w:val="REG-P0"/>
        <w:rPr>
          <w:color w:val="00B050"/>
          <w:szCs w:val="20"/>
        </w:rPr>
      </w:pPr>
      <w:r w:rsidRPr="00A5776D">
        <w:rPr>
          <w:color w:val="00B050"/>
          <w:szCs w:val="20"/>
        </w:rPr>
        <w:t>13.</w:t>
      </w:r>
      <w:r w:rsidRPr="00A5776D">
        <w:rPr>
          <w:color w:val="00B050"/>
          <w:szCs w:val="20"/>
        </w:rPr>
        <w:tab/>
        <w:t>Post nominal letters for Namibian Police Cross of Honour</w:t>
      </w:r>
    </w:p>
    <w:p w:rsidR="001D5573" w:rsidRPr="00A5776D" w:rsidRDefault="001D5573" w:rsidP="001D5573">
      <w:pPr>
        <w:pStyle w:val="REG-P0"/>
        <w:rPr>
          <w:color w:val="00B050"/>
          <w:szCs w:val="20"/>
        </w:rPr>
      </w:pPr>
    </w:p>
    <w:p w:rsidR="001D5573" w:rsidRPr="00A5776D" w:rsidRDefault="001D5573" w:rsidP="001D5573">
      <w:pPr>
        <w:pStyle w:val="REG-P0"/>
        <w:jc w:val="center"/>
        <w:rPr>
          <w:i/>
          <w:color w:val="00B050"/>
          <w:szCs w:val="21"/>
        </w:rPr>
      </w:pPr>
      <w:r w:rsidRPr="00A5776D">
        <w:rPr>
          <w:i/>
          <w:color w:val="00B050"/>
          <w:szCs w:val="21"/>
        </w:rPr>
        <w:t>Namibian Police Cross for Bravery (CB)</w:t>
      </w:r>
    </w:p>
    <w:p w:rsidR="001D5573" w:rsidRPr="00A5776D" w:rsidRDefault="001D5573" w:rsidP="001D5573">
      <w:pPr>
        <w:pStyle w:val="REG-P0"/>
        <w:jc w:val="center"/>
        <w:rPr>
          <w:i/>
          <w:color w:val="00B050"/>
          <w:szCs w:val="21"/>
        </w:rPr>
      </w:pPr>
    </w:p>
    <w:p w:rsidR="001D5573" w:rsidRPr="00A5776D" w:rsidRDefault="001D5573" w:rsidP="001D5573">
      <w:pPr>
        <w:pStyle w:val="REG-P0"/>
        <w:rPr>
          <w:color w:val="00B050"/>
        </w:rPr>
      </w:pPr>
      <w:r w:rsidRPr="00A5776D">
        <w:rPr>
          <w:color w:val="00B050"/>
          <w:szCs w:val="21"/>
        </w:rPr>
        <w:t>14.</w:t>
      </w:r>
      <w:r w:rsidRPr="00A5776D">
        <w:rPr>
          <w:color w:val="00B050"/>
          <w:szCs w:val="21"/>
        </w:rPr>
        <w:tab/>
      </w:r>
      <w:r w:rsidRPr="00A5776D">
        <w:rPr>
          <w:color w:val="00B050"/>
        </w:rPr>
        <w:t>Design of Namibian Police Cross for Bravery</w:t>
      </w:r>
    </w:p>
    <w:p w:rsidR="001D5573" w:rsidRPr="00A5776D" w:rsidRDefault="001D5573" w:rsidP="001D5573">
      <w:pPr>
        <w:pStyle w:val="REG-P0"/>
        <w:rPr>
          <w:color w:val="00B050"/>
        </w:rPr>
      </w:pPr>
      <w:r w:rsidRPr="00A5776D">
        <w:rPr>
          <w:color w:val="00B050"/>
        </w:rPr>
        <w:t>15.</w:t>
      </w:r>
      <w:r w:rsidRPr="00A5776D">
        <w:rPr>
          <w:color w:val="00B050"/>
        </w:rPr>
        <w:tab/>
        <w:t>Eligibility for Namibian Police Cross for Bravery</w:t>
      </w:r>
    </w:p>
    <w:p w:rsidR="001D5573" w:rsidRPr="00A5776D" w:rsidRDefault="001D5573" w:rsidP="001D5573">
      <w:pPr>
        <w:pStyle w:val="REG-P0"/>
        <w:rPr>
          <w:color w:val="00B050"/>
        </w:rPr>
      </w:pPr>
      <w:r w:rsidRPr="00A5776D">
        <w:rPr>
          <w:color w:val="00B050"/>
        </w:rPr>
        <w:t>16.</w:t>
      </w:r>
      <w:r w:rsidRPr="00A5776D">
        <w:rPr>
          <w:color w:val="00B050"/>
        </w:rPr>
        <w:tab/>
        <w:t>Bar to Namibian Police Cross for Bravery</w:t>
      </w:r>
    </w:p>
    <w:p w:rsidR="001D5573" w:rsidRPr="00A5776D" w:rsidRDefault="001D5573" w:rsidP="001D5573">
      <w:pPr>
        <w:pStyle w:val="REG-P0"/>
        <w:rPr>
          <w:color w:val="00B050"/>
        </w:rPr>
      </w:pPr>
      <w:r w:rsidRPr="00A5776D">
        <w:rPr>
          <w:color w:val="00B050"/>
        </w:rPr>
        <w:t>17.</w:t>
      </w:r>
      <w:r w:rsidRPr="00A5776D">
        <w:rPr>
          <w:color w:val="00B050"/>
        </w:rPr>
        <w:tab/>
        <w:t>Reward for Namibian Police Cross for Bravery</w:t>
      </w:r>
    </w:p>
    <w:p w:rsidR="001D5573" w:rsidRPr="00A5776D" w:rsidRDefault="001D5573" w:rsidP="001D5573">
      <w:pPr>
        <w:pStyle w:val="REG-P0"/>
        <w:rPr>
          <w:color w:val="00B050"/>
        </w:rPr>
      </w:pPr>
      <w:r w:rsidRPr="00A5776D">
        <w:rPr>
          <w:color w:val="00B050"/>
        </w:rPr>
        <w:t>18.</w:t>
      </w:r>
      <w:r w:rsidRPr="00A5776D">
        <w:rPr>
          <w:color w:val="00B050"/>
        </w:rPr>
        <w:tab/>
        <w:t>Post nominal letters for Namibian Police Cross for Bravery</w:t>
      </w:r>
    </w:p>
    <w:p w:rsidR="001D5573" w:rsidRPr="00A5776D" w:rsidRDefault="001D5573" w:rsidP="001D5573">
      <w:pPr>
        <w:pStyle w:val="REG-P0"/>
        <w:rPr>
          <w:color w:val="00B050"/>
        </w:rPr>
      </w:pPr>
    </w:p>
    <w:p w:rsidR="001D5573" w:rsidRPr="00A5776D" w:rsidRDefault="001D5573" w:rsidP="00A81020">
      <w:pPr>
        <w:pStyle w:val="REG-P0"/>
        <w:jc w:val="center"/>
        <w:rPr>
          <w:i/>
          <w:color w:val="00B050"/>
          <w:szCs w:val="19"/>
        </w:rPr>
      </w:pPr>
      <w:r w:rsidRPr="00A5776D">
        <w:rPr>
          <w:i/>
          <w:color w:val="00B050"/>
          <w:szCs w:val="20"/>
        </w:rPr>
        <w:t xml:space="preserve">Decoration for Outstanding Meritorious Service </w:t>
      </w:r>
      <w:r w:rsidR="00A81020" w:rsidRPr="00A5776D">
        <w:rPr>
          <w:i/>
          <w:color w:val="00B050"/>
          <w:szCs w:val="20"/>
        </w:rPr>
        <w:br/>
      </w:r>
      <w:r w:rsidRPr="00A5776D">
        <w:rPr>
          <w:i/>
          <w:color w:val="00B050"/>
          <w:szCs w:val="20"/>
        </w:rPr>
        <w:t>of the</w:t>
      </w:r>
      <w:r w:rsidRPr="00A5776D">
        <w:rPr>
          <w:i/>
          <w:color w:val="00B050"/>
          <w:szCs w:val="19"/>
        </w:rPr>
        <w:tab/>
        <w:t>Highest Order (OMS)</w:t>
      </w:r>
      <w:r w:rsidRPr="00A5776D">
        <w:rPr>
          <w:i/>
          <w:color w:val="00B050"/>
          <w:szCs w:val="19"/>
        </w:rPr>
        <w:tab/>
      </w:r>
    </w:p>
    <w:p w:rsidR="001D5573" w:rsidRPr="00A5776D" w:rsidRDefault="001D5573" w:rsidP="001D5573">
      <w:pPr>
        <w:pStyle w:val="REG-P0"/>
        <w:rPr>
          <w:color w:val="00B050"/>
        </w:rPr>
      </w:pPr>
    </w:p>
    <w:p w:rsidR="001D5573" w:rsidRPr="00A5776D" w:rsidRDefault="001D5573" w:rsidP="001D5573">
      <w:pPr>
        <w:pStyle w:val="REG-P0"/>
        <w:rPr>
          <w:color w:val="00B050"/>
          <w:szCs w:val="21"/>
        </w:rPr>
      </w:pPr>
      <w:r w:rsidRPr="00A5776D">
        <w:rPr>
          <w:color w:val="00B050"/>
        </w:rPr>
        <w:t>19.</w:t>
      </w:r>
      <w:r w:rsidRPr="00A5776D">
        <w:rPr>
          <w:color w:val="00B050"/>
        </w:rPr>
        <w:tab/>
      </w:r>
      <w:r w:rsidRPr="00A5776D">
        <w:rPr>
          <w:color w:val="00B050"/>
          <w:szCs w:val="21"/>
        </w:rPr>
        <w:t>Design of Decoration for Outstanding Meritorious Service of the Highest Order</w:t>
      </w:r>
    </w:p>
    <w:p w:rsidR="001D5573" w:rsidRPr="00A5776D" w:rsidRDefault="001D5573" w:rsidP="001D5573">
      <w:pPr>
        <w:pStyle w:val="REG-P0"/>
        <w:rPr>
          <w:color w:val="00B050"/>
          <w:szCs w:val="21"/>
        </w:rPr>
      </w:pPr>
      <w:r w:rsidRPr="00A5776D">
        <w:rPr>
          <w:color w:val="00B050"/>
          <w:szCs w:val="21"/>
        </w:rPr>
        <w:t>20.</w:t>
      </w:r>
      <w:r w:rsidRPr="00A5776D">
        <w:rPr>
          <w:color w:val="00B050"/>
          <w:szCs w:val="21"/>
        </w:rPr>
        <w:tab/>
        <w:t>Eligibility for Decoration for Outstanding Meritorious Service of the Highest Order</w:t>
      </w:r>
    </w:p>
    <w:p w:rsidR="001D5573" w:rsidRPr="00A5776D" w:rsidRDefault="001D5573" w:rsidP="001D5573">
      <w:pPr>
        <w:pStyle w:val="REG-P0"/>
        <w:rPr>
          <w:color w:val="00B050"/>
          <w:szCs w:val="21"/>
        </w:rPr>
      </w:pPr>
      <w:r w:rsidRPr="00A5776D">
        <w:rPr>
          <w:color w:val="00B050"/>
          <w:szCs w:val="21"/>
        </w:rPr>
        <w:t>21.</w:t>
      </w:r>
      <w:r w:rsidRPr="00A5776D">
        <w:rPr>
          <w:color w:val="00B050"/>
          <w:szCs w:val="21"/>
        </w:rPr>
        <w:tab/>
        <w:t>Bar to Decoration for Outstanding Meritorious Service of the Highest Order</w:t>
      </w:r>
    </w:p>
    <w:p w:rsidR="001D5573" w:rsidRPr="00A5776D" w:rsidRDefault="001D5573" w:rsidP="001D5573">
      <w:pPr>
        <w:pStyle w:val="REG-P0"/>
        <w:rPr>
          <w:color w:val="00B050"/>
        </w:rPr>
      </w:pPr>
      <w:r w:rsidRPr="00A5776D">
        <w:rPr>
          <w:color w:val="00B050"/>
          <w:szCs w:val="21"/>
        </w:rPr>
        <w:t>22.</w:t>
      </w:r>
      <w:r w:rsidRPr="00A5776D">
        <w:rPr>
          <w:color w:val="00B050"/>
          <w:szCs w:val="21"/>
        </w:rPr>
        <w:tab/>
      </w:r>
      <w:r w:rsidRPr="00A5776D">
        <w:rPr>
          <w:color w:val="00B050"/>
        </w:rPr>
        <w:t>Post nominal letters for Decoration for Outstanding Meritorious Service of the</w:t>
      </w:r>
    </w:p>
    <w:p w:rsidR="001D5573" w:rsidRPr="00A5776D" w:rsidRDefault="001D5573" w:rsidP="001D5573">
      <w:pPr>
        <w:pStyle w:val="REG-P0"/>
        <w:ind w:left="567" w:hanging="567"/>
        <w:rPr>
          <w:color w:val="00B050"/>
        </w:rPr>
      </w:pPr>
      <w:r w:rsidRPr="00A5776D">
        <w:rPr>
          <w:color w:val="00B050"/>
        </w:rPr>
        <w:tab/>
        <w:t>Highest Order</w:t>
      </w:r>
    </w:p>
    <w:p w:rsidR="001D5573" w:rsidRPr="00A5776D" w:rsidRDefault="001D5573" w:rsidP="001D5573">
      <w:pPr>
        <w:pStyle w:val="REG-P0"/>
        <w:jc w:val="center"/>
        <w:rPr>
          <w:i/>
          <w:color w:val="00B050"/>
        </w:rPr>
      </w:pPr>
    </w:p>
    <w:p w:rsidR="001D5573" w:rsidRPr="00A5776D" w:rsidRDefault="001D5573" w:rsidP="001D5573">
      <w:pPr>
        <w:pStyle w:val="REG-P0"/>
        <w:jc w:val="center"/>
        <w:rPr>
          <w:i/>
          <w:color w:val="00B050"/>
          <w:szCs w:val="21"/>
        </w:rPr>
      </w:pPr>
      <w:r w:rsidRPr="00A5776D">
        <w:rPr>
          <w:i/>
          <w:color w:val="00B050"/>
          <w:szCs w:val="21"/>
        </w:rPr>
        <w:t xml:space="preserve">Decoration for Outstanding Meritorious Service </w:t>
      </w:r>
      <w:r w:rsidR="008E7700" w:rsidRPr="00A5776D">
        <w:rPr>
          <w:i/>
          <w:color w:val="00B050"/>
          <w:szCs w:val="21"/>
        </w:rPr>
        <w:br/>
      </w:r>
      <w:r w:rsidRPr="00A5776D">
        <w:rPr>
          <w:i/>
          <w:color w:val="00B050"/>
          <w:szCs w:val="21"/>
        </w:rPr>
        <w:t>and Utmost</w:t>
      </w:r>
      <w:r w:rsidR="00BC458C" w:rsidRPr="00A5776D">
        <w:rPr>
          <w:i/>
          <w:color w:val="00B050"/>
          <w:szCs w:val="21"/>
        </w:rPr>
        <w:t xml:space="preserve"> </w:t>
      </w:r>
      <w:r w:rsidRPr="00A5776D">
        <w:rPr>
          <w:i/>
          <w:color w:val="00B050"/>
          <w:szCs w:val="21"/>
        </w:rPr>
        <w:t>Devotion to Duty (DSD)</w:t>
      </w:r>
    </w:p>
    <w:p w:rsidR="001D5573" w:rsidRPr="00A5776D" w:rsidRDefault="001D5573" w:rsidP="001D5573">
      <w:pPr>
        <w:pStyle w:val="REG-P0"/>
        <w:rPr>
          <w:color w:val="00B050"/>
        </w:rPr>
      </w:pPr>
    </w:p>
    <w:p w:rsidR="001D5573" w:rsidRPr="00A5776D" w:rsidRDefault="001D5573" w:rsidP="001D5573">
      <w:pPr>
        <w:pStyle w:val="REG-P0"/>
        <w:rPr>
          <w:color w:val="00B050"/>
        </w:rPr>
      </w:pPr>
      <w:r w:rsidRPr="00A5776D">
        <w:rPr>
          <w:color w:val="00B050"/>
        </w:rPr>
        <w:t>23.</w:t>
      </w:r>
      <w:r w:rsidRPr="00A5776D">
        <w:rPr>
          <w:color w:val="00B050"/>
        </w:rPr>
        <w:tab/>
        <w:t>Design of Decoration for Outstanding Meritorious Service and Utmost Devotion to Duty</w:t>
      </w:r>
    </w:p>
    <w:p w:rsidR="001D5573" w:rsidRPr="00A5776D" w:rsidRDefault="001D5573" w:rsidP="001D5573">
      <w:pPr>
        <w:pStyle w:val="REG-P0"/>
        <w:ind w:left="567" w:hanging="567"/>
        <w:rPr>
          <w:color w:val="00B050"/>
        </w:rPr>
      </w:pPr>
      <w:r w:rsidRPr="00A5776D">
        <w:rPr>
          <w:color w:val="00B050"/>
        </w:rPr>
        <w:t>24.</w:t>
      </w:r>
      <w:r w:rsidRPr="00A5776D">
        <w:rPr>
          <w:color w:val="00B050"/>
        </w:rPr>
        <w:tab/>
        <w:t>Eligibility for Decoration for Outstanding Meritorious Service and Utmost Devotion to Duty</w:t>
      </w:r>
    </w:p>
    <w:p w:rsidR="001D5573" w:rsidRPr="00A5776D" w:rsidRDefault="001D5573" w:rsidP="001D5573">
      <w:pPr>
        <w:pStyle w:val="REG-P0"/>
        <w:rPr>
          <w:color w:val="00B050"/>
        </w:rPr>
      </w:pPr>
      <w:r w:rsidRPr="00A5776D">
        <w:rPr>
          <w:color w:val="00B050"/>
        </w:rPr>
        <w:t>25.</w:t>
      </w:r>
      <w:r w:rsidRPr="00A5776D">
        <w:rPr>
          <w:color w:val="00B050"/>
        </w:rPr>
        <w:tab/>
        <w:t>Bar to Decoration for Outstanding Meritorious Service and Utmost Devotion to Duty</w:t>
      </w:r>
    </w:p>
    <w:p w:rsidR="001D5573" w:rsidRPr="00A5776D" w:rsidRDefault="001D5573" w:rsidP="001D5573">
      <w:pPr>
        <w:pStyle w:val="REG-P0"/>
        <w:ind w:left="567" w:hanging="567"/>
        <w:rPr>
          <w:color w:val="00B050"/>
        </w:rPr>
      </w:pPr>
      <w:r w:rsidRPr="00A5776D">
        <w:rPr>
          <w:color w:val="00B050"/>
        </w:rPr>
        <w:t>26.</w:t>
      </w:r>
      <w:r w:rsidRPr="00A5776D">
        <w:rPr>
          <w:color w:val="00B050"/>
        </w:rPr>
        <w:tab/>
        <w:t>Post nominal letters for Decoration for Outstanding Meritorious Service and Utmost Devotion to Duty</w:t>
      </w:r>
    </w:p>
    <w:p w:rsidR="001D5573" w:rsidRPr="00A5776D" w:rsidRDefault="001D5573" w:rsidP="001D5573">
      <w:pPr>
        <w:pStyle w:val="REG-P0"/>
        <w:ind w:left="567" w:hanging="567"/>
        <w:rPr>
          <w:color w:val="00B050"/>
        </w:rPr>
      </w:pPr>
    </w:p>
    <w:p w:rsidR="001D5573" w:rsidRPr="00A5776D" w:rsidRDefault="001D5573" w:rsidP="001D5573">
      <w:pPr>
        <w:pStyle w:val="REG-P0"/>
        <w:jc w:val="center"/>
        <w:rPr>
          <w:i/>
          <w:color w:val="00B050"/>
          <w:szCs w:val="20"/>
        </w:rPr>
      </w:pPr>
      <w:r w:rsidRPr="00A5776D">
        <w:rPr>
          <w:i/>
          <w:color w:val="00B050"/>
          <w:szCs w:val="20"/>
        </w:rPr>
        <w:t>Commendation Medal</w:t>
      </w:r>
    </w:p>
    <w:p w:rsidR="001D5573" w:rsidRPr="00A5776D" w:rsidRDefault="001D5573" w:rsidP="001D5573">
      <w:pPr>
        <w:pStyle w:val="REG-P0"/>
        <w:rPr>
          <w:i/>
          <w:color w:val="00B050"/>
          <w:szCs w:val="20"/>
        </w:rPr>
      </w:pPr>
    </w:p>
    <w:p w:rsidR="001D5573" w:rsidRPr="00A5776D" w:rsidRDefault="001D5573" w:rsidP="001D5573">
      <w:pPr>
        <w:pStyle w:val="REG-P0"/>
        <w:rPr>
          <w:color w:val="00B050"/>
          <w:szCs w:val="21"/>
        </w:rPr>
      </w:pPr>
      <w:r w:rsidRPr="00A5776D">
        <w:rPr>
          <w:color w:val="00B050"/>
          <w:szCs w:val="20"/>
        </w:rPr>
        <w:t>27.</w:t>
      </w:r>
      <w:r w:rsidRPr="00A5776D">
        <w:rPr>
          <w:color w:val="00B050"/>
          <w:szCs w:val="20"/>
        </w:rPr>
        <w:tab/>
      </w:r>
      <w:r w:rsidRPr="00A5776D">
        <w:rPr>
          <w:color w:val="00B050"/>
          <w:szCs w:val="21"/>
        </w:rPr>
        <w:t>Design of Commendation Medal</w:t>
      </w:r>
    </w:p>
    <w:p w:rsidR="001D5573" w:rsidRPr="00A5776D" w:rsidRDefault="001D5573" w:rsidP="001D5573">
      <w:pPr>
        <w:pStyle w:val="REG-P0"/>
        <w:rPr>
          <w:color w:val="00B050"/>
          <w:szCs w:val="21"/>
        </w:rPr>
      </w:pPr>
      <w:r w:rsidRPr="00A5776D">
        <w:rPr>
          <w:color w:val="00B050"/>
          <w:szCs w:val="21"/>
        </w:rPr>
        <w:t>28.</w:t>
      </w:r>
      <w:r w:rsidRPr="00A5776D">
        <w:rPr>
          <w:color w:val="00B050"/>
          <w:szCs w:val="21"/>
        </w:rPr>
        <w:tab/>
        <w:t>Eligibility for Commendation Medal</w:t>
      </w:r>
    </w:p>
    <w:p w:rsidR="001D5573" w:rsidRPr="00A5776D" w:rsidRDefault="001D5573" w:rsidP="001D5573">
      <w:pPr>
        <w:pStyle w:val="REG-P0"/>
        <w:rPr>
          <w:color w:val="00B050"/>
          <w:szCs w:val="21"/>
        </w:rPr>
      </w:pPr>
      <w:r w:rsidRPr="00A5776D">
        <w:rPr>
          <w:color w:val="00B050"/>
          <w:szCs w:val="21"/>
        </w:rPr>
        <w:t>29.</w:t>
      </w:r>
      <w:r w:rsidRPr="00A5776D">
        <w:rPr>
          <w:color w:val="00B050"/>
          <w:szCs w:val="21"/>
        </w:rPr>
        <w:tab/>
        <w:t>Bar to Commendation Medal</w:t>
      </w:r>
    </w:p>
    <w:p w:rsidR="001D5573" w:rsidRPr="00A5776D" w:rsidRDefault="001D5573" w:rsidP="001D5573">
      <w:pPr>
        <w:pStyle w:val="REG-P0"/>
        <w:jc w:val="center"/>
        <w:rPr>
          <w:i/>
          <w:color w:val="00B050"/>
          <w:szCs w:val="21"/>
        </w:rPr>
      </w:pPr>
    </w:p>
    <w:p w:rsidR="001D5573" w:rsidRPr="00A5776D" w:rsidRDefault="001D5573" w:rsidP="001D5573">
      <w:pPr>
        <w:pStyle w:val="REG-P0"/>
        <w:jc w:val="center"/>
        <w:rPr>
          <w:i/>
          <w:color w:val="00B050"/>
          <w:szCs w:val="21"/>
        </w:rPr>
      </w:pPr>
      <w:r w:rsidRPr="00A5776D">
        <w:rPr>
          <w:i/>
          <w:color w:val="00B050"/>
          <w:szCs w:val="21"/>
        </w:rPr>
        <w:t>Campaign Medal</w:t>
      </w:r>
    </w:p>
    <w:p w:rsidR="001D5573" w:rsidRPr="00A5776D" w:rsidRDefault="001D5573" w:rsidP="001D5573">
      <w:pPr>
        <w:pStyle w:val="REG-P0"/>
        <w:rPr>
          <w:i/>
          <w:color w:val="00B050"/>
          <w:szCs w:val="21"/>
        </w:rPr>
      </w:pPr>
    </w:p>
    <w:p w:rsidR="001D5573" w:rsidRPr="00A5776D" w:rsidRDefault="001D5573" w:rsidP="001D5573">
      <w:pPr>
        <w:pStyle w:val="REG-P0"/>
        <w:rPr>
          <w:color w:val="00B050"/>
        </w:rPr>
      </w:pPr>
      <w:r w:rsidRPr="00A5776D">
        <w:rPr>
          <w:color w:val="00B050"/>
          <w:szCs w:val="21"/>
        </w:rPr>
        <w:t>30.</w:t>
      </w:r>
      <w:r w:rsidRPr="00A5776D">
        <w:rPr>
          <w:color w:val="00B050"/>
          <w:szCs w:val="21"/>
        </w:rPr>
        <w:tab/>
      </w:r>
      <w:r w:rsidRPr="00A5776D">
        <w:rPr>
          <w:color w:val="00B050"/>
        </w:rPr>
        <w:t>Design of Campaign Medal</w:t>
      </w:r>
    </w:p>
    <w:p w:rsidR="001D5573" w:rsidRPr="00A5776D" w:rsidRDefault="001D5573" w:rsidP="001D5573">
      <w:pPr>
        <w:pStyle w:val="REG-P0"/>
        <w:rPr>
          <w:color w:val="00B050"/>
        </w:rPr>
      </w:pPr>
      <w:r w:rsidRPr="00A5776D">
        <w:rPr>
          <w:color w:val="00B050"/>
        </w:rPr>
        <w:t>31.</w:t>
      </w:r>
      <w:r w:rsidRPr="00A5776D">
        <w:rPr>
          <w:color w:val="00B050"/>
        </w:rPr>
        <w:tab/>
        <w:t>Eligibility for Campaign Medal</w:t>
      </w:r>
    </w:p>
    <w:p w:rsidR="001D5573" w:rsidRPr="00A5776D" w:rsidRDefault="001D5573" w:rsidP="001D5573">
      <w:pPr>
        <w:pStyle w:val="REG-P0"/>
        <w:rPr>
          <w:color w:val="00B050"/>
        </w:rPr>
      </w:pPr>
      <w:r w:rsidRPr="00A5776D">
        <w:rPr>
          <w:color w:val="00B050"/>
        </w:rPr>
        <w:t>32.</w:t>
      </w:r>
      <w:r w:rsidRPr="00A5776D">
        <w:rPr>
          <w:color w:val="00B050"/>
        </w:rPr>
        <w:tab/>
        <w:t>Bar to Campaign Medal</w:t>
      </w:r>
    </w:p>
    <w:p w:rsidR="001D5573" w:rsidRPr="00A5776D" w:rsidRDefault="001D5573" w:rsidP="001D5573">
      <w:pPr>
        <w:pStyle w:val="REG-P0"/>
        <w:jc w:val="center"/>
        <w:rPr>
          <w:i/>
          <w:color w:val="00B050"/>
        </w:rPr>
      </w:pPr>
    </w:p>
    <w:p w:rsidR="001D5573" w:rsidRPr="00A5776D" w:rsidRDefault="001D5573" w:rsidP="001D5573">
      <w:pPr>
        <w:pStyle w:val="REG-P0"/>
        <w:jc w:val="center"/>
        <w:rPr>
          <w:i/>
          <w:color w:val="00B050"/>
          <w:szCs w:val="21"/>
        </w:rPr>
      </w:pPr>
      <w:r w:rsidRPr="00A5776D">
        <w:rPr>
          <w:i/>
          <w:color w:val="00B050"/>
          <w:szCs w:val="21"/>
        </w:rPr>
        <w:t>Medal of Honour</w:t>
      </w:r>
    </w:p>
    <w:p w:rsidR="001D5573" w:rsidRPr="00A5776D" w:rsidRDefault="001D5573" w:rsidP="001D5573">
      <w:pPr>
        <w:pStyle w:val="REG-P0"/>
        <w:jc w:val="center"/>
        <w:rPr>
          <w:i/>
          <w:color w:val="00B050"/>
        </w:rPr>
      </w:pPr>
    </w:p>
    <w:p w:rsidR="001D5573" w:rsidRPr="00A5776D" w:rsidRDefault="001D5573" w:rsidP="001D5573">
      <w:pPr>
        <w:pStyle w:val="REG-P0"/>
        <w:rPr>
          <w:color w:val="00B050"/>
        </w:rPr>
      </w:pPr>
      <w:r w:rsidRPr="00A5776D">
        <w:rPr>
          <w:color w:val="00B050"/>
          <w:szCs w:val="21"/>
        </w:rPr>
        <w:t>33.</w:t>
      </w:r>
      <w:r w:rsidRPr="00A5776D">
        <w:rPr>
          <w:color w:val="00B050"/>
          <w:szCs w:val="21"/>
        </w:rPr>
        <w:tab/>
      </w:r>
      <w:r w:rsidRPr="00A5776D">
        <w:rPr>
          <w:color w:val="00B050"/>
        </w:rPr>
        <w:t>Design of Medal of Honour</w:t>
      </w:r>
    </w:p>
    <w:p w:rsidR="001D5573" w:rsidRPr="00A5776D" w:rsidRDefault="001D5573" w:rsidP="001D5573">
      <w:pPr>
        <w:pStyle w:val="REG-P0"/>
        <w:rPr>
          <w:color w:val="00B050"/>
          <w:szCs w:val="21"/>
        </w:rPr>
      </w:pPr>
      <w:r w:rsidRPr="00A5776D">
        <w:rPr>
          <w:color w:val="00B050"/>
        </w:rPr>
        <w:t>34.</w:t>
      </w:r>
      <w:r w:rsidRPr="00A5776D">
        <w:rPr>
          <w:color w:val="00B050"/>
        </w:rPr>
        <w:tab/>
      </w:r>
      <w:r w:rsidRPr="00A5776D">
        <w:rPr>
          <w:color w:val="00B050"/>
          <w:szCs w:val="21"/>
        </w:rPr>
        <w:t>Eligibility for Medal of Honour</w:t>
      </w:r>
    </w:p>
    <w:p w:rsidR="001D5573" w:rsidRPr="00A5776D" w:rsidRDefault="001D5573" w:rsidP="001D5573">
      <w:pPr>
        <w:pStyle w:val="REG-P0"/>
        <w:jc w:val="center"/>
        <w:rPr>
          <w:i/>
          <w:color w:val="00B050"/>
          <w:szCs w:val="21"/>
        </w:rPr>
      </w:pPr>
    </w:p>
    <w:p w:rsidR="001D5573" w:rsidRPr="00A5776D" w:rsidRDefault="001D5573" w:rsidP="001D5573">
      <w:pPr>
        <w:pStyle w:val="REG-P0"/>
        <w:jc w:val="center"/>
        <w:rPr>
          <w:i/>
          <w:color w:val="00B050"/>
          <w:szCs w:val="21"/>
        </w:rPr>
      </w:pPr>
      <w:r w:rsidRPr="00A5776D">
        <w:rPr>
          <w:i/>
          <w:color w:val="00B050"/>
          <w:szCs w:val="21"/>
        </w:rPr>
        <w:t>Wound Medal</w:t>
      </w:r>
    </w:p>
    <w:p w:rsidR="001D5573" w:rsidRPr="00A5776D" w:rsidRDefault="001D5573" w:rsidP="001D5573">
      <w:pPr>
        <w:pStyle w:val="REG-P0"/>
        <w:rPr>
          <w:color w:val="00B050"/>
        </w:rPr>
      </w:pPr>
    </w:p>
    <w:p w:rsidR="001D5573" w:rsidRPr="00A5776D" w:rsidRDefault="001D5573" w:rsidP="001D5573">
      <w:pPr>
        <w:pStyle w:val="REG-P0"/>
        <w:rPr>
          <w:color w:val="00B050"/>
        </w:rPr>
      </w:pPr>
      <w:r w:rsidRPr="00A5776D">
        <w:rPr>
          <w:color w:val="00B050"/>
        </w:rPr>
        <w:t>35.</w:t>
      </w:r>
      <w:r w:rsidRPr="00A5776D">
        <w:rPr>
          <w:color w:val="00B050"/>
        </w:rPr>
        <w:tab/>
        <w:t>Design of Wound Medal</w:t>
      </w:r>
    </w:p>
    <w:p w:rsidR="001D5573" w:rsidRPr="00A5776D" w:rsidRDefault="001D5573" w:rsidP="001D5573">
      <w:pPr>
        <w:pStyle w:val="REG-P0"/>
        <w:rPr>
          <w:color w:val="00B050"/>
        </w:rPr>
      </w:pPr>
      <w:r w:rsidRPr="00A5776D">
        <w:rPr>
          <w:color w:val="00B050"/>
        </w:rPr>
        <w:t>36.</w:t>
      </w:r>
      <w:r w:rsidRPr="00A5776D">
        <w:rPr>
          <w:color w:val="00B050"/>
        </w:rPr>
        <w:tab/>
        <w:t>Eligibility for Wound Medal</w:t>
      </w:r>
    </w:p>
    <w:p w:rsidR="001D5573" w:rsidRPr="00A5776D" w:rsidRDefault="001D5573" w:rsidP="001D5573">
      <w:pPr>
        <w:pStyle w:val="REG-P0"/>
        <w:rPr>
          <w:color w:val="00B050"/>
        </w:rPr>
      </w:pPr>
      <w:r w:rsidRPr="00A5776D">
        <w:rPr>
          <w:color w:val="00B050"/>
        </w:rPr>
        <w:t>37.</w:t>
      </w:r>
      <w:r w:rsidRPr="00A5776D">
        <w:rPr>
          <w:color w:val="00B050"/>
        </w:rPr>
        <w:tab/>
        <w:t>Bar to Wound Medal</w:t>
      </w:r>
    </w:p>
    <w:p w:rsidR="001D5573" w:rsidRPr="00A5776D" w:rsidRDefault="001D5573" w:rsidP="001D5573">
      <w:pPr>
        <w:pStyle w:val="REG-P0"/>
        <w:jc w:val="center"/>
        <w:rPr>
          <w:i/>
          <w:color w:val="00B050"/>
        </w:rPr>
      </w:pPr>
    </w:p>
    <w:p w:rsidR="001D5573" w:rsidRPr="00A5776D" w:rsidRDefault="001D5573" w:rsidP="001D5573">
      <w:pPr>
        <w:pStyle w:val="REG-P0"/>
        <w:jc w:val="center"/>
        <w:rPr>
          <w:i/>
          <w:color w:val="00B050"/>
          <w:szCs w:val="21"/>
        </w:rPr>
      </w:pPr>
      <w:r w:rsidRPr="00A5776D">
        <w:rPr>
          <w:i/>
          <w:color w:val="00B050"/>
          <w:szCs w:val="21"/>
        </w:rPr>
        <w:t>Namibian Police Service Medals</w:t>
      </w:r>
    </w:p>
    <w:p w:rsidR="001D5573" w:rsidRPr="00A5776D" w:rsidRDefault="001D5573" w:rsidP="001D5573">
      <w:pPr>
        <w:pStyle w:val="REG-P0"/>
        <w:rPr>
          <w:i/>
          <w:color w:val="00B050"/>
          <w:szCs w:val="21"/>
        </w:rPr>
      </w:pPr>
    </w:p>
    <w:p w:rsidR="001D5573" w:rsidRPr="00A5776D" w:rsidRDefault="00B208C7" w:rsidP="00CB3129">
      <w:pPr>
        <w:pStyle w:val="REG-P0"/>
        <w:rPr>
          <w:color w:val="00B050"/>
          <w:szCs w:val="21"/>
        </w:rPr>
      </w:pPr>
      <w:r w:rsidRPr="00A5776D">
        <w:rPr>
          <w:color w:val="00B050"/>
          <w:szCs w:val="21"/>
        </w:rPr>
        <w:t>38.</w:t>
      </w:r>
      <w:r w:rsidRPr="00A5776D">
        <w:rPr>
          <w:color w:val="00B050"/>
          <w:szCs w:val="21"/>
        </w:rPr>
        <w:tab/>
        <w:t>Definition</w:t>
      </w:r>
    </w:p>
    <w:p w:rsidR="00CB3129" w:rsidRPr="00A5776D" w:rsidRDefault="00CB3129" w:rsidP="00CB3129">
      <w:pPr>
        <w:pStyle w:val="REG-P0"/>
        <w:rPr>
          <w:color w:val="00B050"/>
          <w:szCs w:val="21"/>
        </w:rPr>
      </w:pPr>
      <w:r w:rsidRPr="00A5776D">
        <w:rPr>
          <w:color w:val="00B050"/>
          <w:szCs w:val="21"/>
        </w:rPr>
        <w:t>39.</w:t>
      </w:r>
      <w:r w:rsidRPr="00A5776D">
        <w:rPr>
          <w:color w:val="00B050"/>
          <w:szCs w:val="21"/>
        </w:rPr>
        <w:tab/>
        <w:t>Design of Namibian Police Service Medals</w:t>
      </w:r>
    </w:p>
    <w:p w:rsidR="00CB3129" w:rsidRPr="00A5776D" w:rsidRDefault="00CB3129" w:rsidP="00CB3129">
      <w:pPr>
        <w:pStyle w:val="REG-P0"/>
        <w:rPr>
          <w:color w:val="00B050"/>
          <w:szCs w:val="21"/>
        </w:rPr>
      </w:pPr>
      <w:r w:rsidRPr="00A5776D">
        <w:rPr>
          <w:color w:val="00B050"/>
          <w:szCs w:val="21"/>
        </w:rPr>
        <w:t>40.</w:t>
      </w:r>
      <w:r w:rsidRPr="00A5776D">
        <w:rPr>
          <w:color w:val="00B050"/>
          <w:szCs w:val="21"/>
        </w:rPr>
        <w:tab/>
        <w:t>Eligibility for Namibian Police Service Medals</w:t>
      </w:r>
    </w:p>
    <w:p w:rsidR="00CB3129" w:rsidRPr="00A5776D" w:rsidRDefault="00CB3129" w:rsidP="00CB3129">
      <w:pPr>
        <w:pStyle w:val="REG-P0"/>
        <w:rPr>
          <w:color w:val="00B050"/>
          <w:szCs w:val="21"/>
        </w:rPr>
      </w:pPr>
      <w:r w:rsidRPr="00A5776D">
        <w:rPr>
          <w:color w:val="00B050"/>
          <w:szCs w:val="21"/>
        </w:rPr>
        <w:t>41.</w:t>
      </w:r>
      <w:r w:rsidRPr="00A5776D">
        <w:rPr>
          <w:color w:val="00B050"/>
          <w:szCs w:val="21"/>
        </w:rPr>
        <w:tab/>
        <w:t>Emblem to Namibian Police Service Medals</w:t>
      </w:r>
    </w:p>
    <w:p w:rsidR="00CB3129" w:rsidRPr="00A5776D" w:rsidRDefault="00CB3129" w:rsidP="00CB3129">
      <w:pPr>
        <w:pStyle w:val="REG-P0"/>
        <w:jc w:val="center"/>
        <w:rPr>
          <w:i/>
          <w:color w:val="00B050"/>
          <w:szCs w:val="21"/>
        </w:rPr>
      </w:pPr>
    </w:p>
    <w:p w:rsidR="00CB3129" w:rsidRPr="00A5776D" w:rsidRDefault="00CB3129" w:rsidP="00CB3129">
      <w:pPr>
        <w:pStyle w:val="REG-P0"/>
        <w:jc w:val="center"/>
        <w:rPr>
          <w:i/>
          <w:color w:val="00B050"/>
          <w:szCs w:val="21"/>
        </w:rPr>
      </w:pPr>
      <w:r w:rsidRPr="00A5776D">
        <w:rPr>
          <w:i/>
          <w:color w:val="00B050"/>
          <w:szCs w:val="21"/>
        </w:rPr>
        <w:t>Reservist Medal</w:t>
      </w:r>
    </w:p>
    <w:p w:rsidR="00CB3129" w:rsidRPr="00A5776D" w:rsidRDefault="00CB3129" w:rsidP="00CB3129">
      <w:pPr>
        <w:pStyle w:val="REG-P0"/>
        <w:rPr>
          <w:color w:val="00B050"/>
        </w:rPr>
      </w:pPr>
    </w:p>
    <w:p w:rsidR="00CB3129" w:rsidRPr="00A5776D" w:rsidRDefault="00CB3129" w:rsidP="00CB3129">
      <w:pPr>
        <w:pStyle w:val="REG-P0"/>
        <w:rPr>
          <w:color w:val="00B050"/>
          <w:szCs w:val="20"/>
        </w:rPr>
      </w:pPr>
      <w:r w:rsidRPr="00A5776D">
        <w:rPr>
          <w:color w:val="00B050"/>
        </w:rPr>
        <w:t>42.</w:t>
      </w:r>
      <w:r w:rsidRPr="00A5776D">
        <w:rPr>
          <w:color w:val="00B050"/>
        </w:rPr>
        <w:tab/>
      </w:r>
      <w:r w:rsidRPr="00A5776D">
        <w:rPr>
          <w:color w:val="00B050"/>
          <w:szCs w:val="20"/>
        </w:rPr>
        <w:t>Design of Reservist Medal</w:t>
      </w:r>
    </w:p>
    <w:p w:rsidR="00CB3129" w:rsidRPr="00A5776D" w:rsidRDefault="00CB3129" w:rsidP="00CB3129">
      <w:pPr>
        <w:pStyle w:val="REG-P0"/>
        <w:rPr>
          <w:color w:val="00B050"/>
          <w:szCs w:val="20"/>
        </w:rPr>
      </w:pPr>
      <w:r w:rsidRPr="00A5776D">
        <w:rPr>
          <w:color w:val="00B050"/>
          <w:szCs w:val="20"/>
        </w:rPr>
        <w:t>43.</w:t>
      </w:r>
      <w:r w:rsidRPr="00A5776D">
        <w:rPr>
          <w:color w:val="00B050"/>
          <w:szCs w:val="20"/>
        </w:rPr>
        <w:tab/>
        <w:t>Eligibility for Reservist Medal</w:t>
      </w:r>
    </w:p>
    <w:p w:rsidR="00CB3129" w:rsidRPr="00A5776D" w:rsidRDefault="00CB3129" w:rsidP="00CB3129">
      <w:pPr>
        <w:pStyle w:val="REG-P0"/>
        <w:rPr>
          <w:color w:val="00B050"/>
          <w:szCs w:val="20"/>
        </w:rPr>
      </w:pPr>
      <w:r w:rsidRPr="00A5776D">
        <w:rPr>
          <w:color w:val="00B050"/>
          <w:szCs w:val="20"/>
        </w:rPr>
        <w:t>44.</w:t>
      </w:r>
      <w:r w:rsidRPr="00A5776D">
        <w:rPr>
          <w:color w:val="00B050"/>
          <w:szCs w:val="20"/>
        </w:rPr>
        <w:tab/>
        <w:t>Bar to Reservist Medal</w:t>
      </w:r>
    </w:p>
    <w:p w:rsidR="00CB3129" w:rsidRPr="00A5776D" w:rsidRDefault="00CB3129" w:rsidP="00CB3129">
      <w:pPr>
        <w:pStyle w:val="REG-P0"/>
        <w:jc w:val="center"/>
        <w:rPr>
          <w:i/>
          <w:color w:val="00B050"/>
          <w:szCs w:val="20"/>
        </w:rPr>
      </w:pPr>
    </w:p>
    <w:p w:rsidR="00CB3129" w:rsidRPr="00A5776D" w:rsidRDefault="00CB3129" w:rsidP="00CB3129">
      <w:pPr>
        <w:pStyle w:val="REG-P0"/>
        <w:jc w:val="center"/>
        <w:rPr>
          <w:i/>
          <w:color w:val="00B050"/>
          <w:szCs w:val="21"/>
        </w:rPr>
      </w:pPr>
      <w:r w:rsidRPr="00A5776D">
        <w:rPr>
          <w:i/>
          <w:color w:val="00B050"/>
          <w:szCs w:val="21"/>
        </w:rPr>
        <w:t>Honourable Discharge Medal</w:t>
      </w:r>
    </w:p>
    <w:p w:rsidR="00CB3129" w:rsidRPr="00A5776D" w:rsidRDefault="00CB3129" w:rsidP="00CB3129">
      <w:pPr>
        <w:pStyle w:val="REG-P0"/>
        <w:rPr>
          <w:color w:val="00B050"/>
          <w:szCs w:val="21"/>
        </w:rPr>
      </w:pPr>
    </w:p>
    <w:p w:rsidR="00CB3129" w:rsidRPr="00A5776D" w:rsidRDefault="00CB3129" w:rsidP="00CB3129">
      <w:pPr>
        <w:pStyle w:val="REG-P0"/>
        <w:rPr>
          <w:color w:val="00B050"/>
          <w:szCs w:val="20"/>
        </w:rPr>
      </w:pPr>
      <w:r w:rsidRPr="00A5776D">
        <w:rPr>
          <w:color w:val="00B050"/>
          <w:szCs w:val="21"/>
        </w:rPr>
        <w:t>45.</w:t>
      </w:r>
      <w:r w:rsidRPr="00A5776D">
        <w:rPr>
          <w:color w:val="00B050"/>
          <w:szCs w:val="21"/>
        </w:rPr>
        <w:tab/>
      </w:r>
      <w:r w:rsidRPr="00A5776D">
        <w:rPr>
          <w:color w:val="00B050"/>
          <w:szCs w:val="20"/>
        </w:rPr>
        <w:t>Design of Honourable Discharge Medal</w:t>
      </w:r>
    </w:p>
    <w:p w:rsidR="00CB3129" w:rsidRPr="00A5776D" w:rsidRDefault="00CB3129" w:rsidP="00CB3129">
      <w:pPr>
        <w:pStyle w:val="REG-P0"/>
        <w:rPr>
          <w:color w:val="00B050"/>
          <w:szCs w:val="21"/>
        </w:rPr>
      </w:pPr>
      <w:r w:rsidRPr="00A5776D">
        <w:rPr>
          <w:color w:val="00B050"/>
          <w:szCs w:val="20"/>
        </w:rPr>
        <w:t>46.</w:t>
      </w:r>
      <w:r w:rsidRPr="00A5776D">
        <w:rPr>
          <w:color w:val="00B050"/>
          <w:szCs w:val="20"/>
        </w:rPr>
        <w:tab/>
      </w:r>
      <w:r w:rsidRPr="00A5776D">
        <w:rPr>
          <w:color w:val="00B050"/>
          <w:szCs w:val="21"/>
        </w:rPr>
        <w:t>Eligibility for Honourable Discharge Medal</w:t>
      </w:r>
    </w:p>
    <w:p w:rsidR="00CB3129" w:rsidRPr="00A5776D" w:rsidRDefault="00CB3129" w:rsidP="00CB3129">
      <w:pPr>
        <w:pStyle w:val="REG-P0"/>
        <w:jc w:val="center"/>
        <w:rPr>
          <w:i/>
          <w:color w:val="00B050"/>
          <w:szCs w:val="21"/>
        </w:rPr>
      </w:pPr>
    </w:p>
    <w:p w:rsidR="00CB3129" w:rsidRPr="00A5776D" w:rsidRDefault="00CB3129" w:rsidP="00CB3129">
      <w:pPr>
        <w:pStyle w:val="REG-P0"/>
        <w:jc w:val="center"/>
        <w:rPr>
          <w:i/>
          <w:color w:val="00B050"/>
        </w:rPr>
      </w:pPr>
      <w:r w:rsidRPr="00A5776D">
        <w:rPr>
          <w:i/>
          <w:color w:val="00B050"/>
        </w:rPr>
        <w:t>Presidents Shottist Medal</w:t>
      </w:r>
    </w:p>
    <w:p w:rsidR="00CB3129" w:rsidRPr="00A5776D" w:rsidRDefault="00CB3129" w:rsidP="00CB3129">
      <w:pPr>
        <w:pStyle w:val="REG-P0"/>
        <w:rPr>
          <w:color w:val="00B050"/>
        </w:rPr>
      </w:pPr>
    </w:p>
    <w:p w:rsidR="00CB3129" w:rsidRPr="00A5776D" w:rsidRDefault="00CB3129" w:rsidP="00CB3129">
      <w:pPr>
        <w:pStyle w:val="REG-P0"/>
        <w:rPr>
          <w:color w:val="00B050"/>
          <w:szCs w:val="21"/>
        </w:rPr>
      </w:pPr>
      <w:r w:rsidRPr="00A5776D">
        <w:rPr>
          <w:color w:val="00B050"/>
        </w:rPr>
        <w:t>47.</w:t>
      </w:r>
      <w:r w:rsidRPr="00A5776D">
        <w:rPr>
          <w:color w:val="00B050"/>
        </w:rPr>
        <w:tab/>
      </w:r>
      <w:r w:rsidRPr="00A5776D">
        <w:rPr>
          <w:color w:val="00B050"/>
          <w:szCs w:val="21"/>
        </w:rPr>
        <w:t>Design of President</w:t>
      </w:r>
      <w:r w:rsidR="008A5C9D" w:rsidRPr="00A5776D">
        <w:rPr>
          <w:color w:val="00B050"/>
          <w:szCs w:val="21"/>
        </w:rPr>
        <w:t>’</w:t>
      </w:r>
      <w:r w:rsidRPr="00A5776D">
        <w:rPr>
          <w:color w:val="00B050"/>
          <w:szCs w:val="21"/>
        </w:rPr>
        <w:t>s Shottist Medal</w:t>
      </w:r>
    </w:p>
    <w:p w:rsidR="00CB3129" w:rsidRPr="00A5776D" w:rsidRDefault="00CB3129" w:rsidP="00CB3129">
      <w:pPr>
        <w:pStyle w:val="REG-P0"/>
        <w:rPr>
          <w:color w:val="00B050"/>
          <w:szCs w:val="21"/>
        </w:rPr>
      </w:pPr>
      <w:r w:rsidRPr="00A5776D">
        <w:rPr>
          <w:color w:val="00B050"/>
          <w:szCs w:val="21"/>
        </w:rPr>
        <w:t>48.</w:t>
      </w:r>
      <w:r w:rsidRPr="00A5776D">
        <w:rPr>
          <w:color w:val="00B050"/>
          <w:szCs w:val="21"/>
        </w:rPr>
        <w:tab/>
        <w:t>Eligibility for President</w:t>
      </w:r>
      <w:r w:rsidR="008A5C9D" w:rsidRPr="00A5776D">
        <w:rPr>
          <w:color w:val="00B050"/>
          <w:szCs w:val="21"/>
        </w:rPr>
        <w:t>’</w:t>
      </w:r>
      <w:r w:rsidRPr="00A5776D">
        <w:rPr>
          <w:color w:val="00B050"/>
          <w:szCs w:val="21"/>
        </w:rPr>
        <w:t>s Shottist Medal</w:t>
      </w:r>
    </w:p>
    <w:p w:rsidR="00CB3129" w:rsidRPr="00A5776D" w:rsidRDefault="00CB3129" w:rsidP="00CB3129">
      <w:pPr>
        <w:pStyle w:val="REG-P0"/>
        <w:rPr>
          <w:color w:val="00B050"/>
          <w:szCs w:val="21"/>
        </w:rPr>
      </w:pPr>
      <w:r w:rsidRPr="00A5776D">
        <w:rPr>
          <w:color w:val="00B050"/>
          <w:szCs w:val="21"/>
        </w:rPr>
        <w:t>49.</w:t>
      </w:r>
      <w:r w:rsidRPr="00A5776D">
        <w:rPr>
          <w:color w:val="00B050"/>
          <w:szCs w:val="21"/>
        </w:rPr>
        <w:tab/>
        <w:t>Bar to President</w:t>
      </w:r>
      <w:r w:rsidR="008A5C9D" w:rsidRPr="00A5776D">
        <w:rPr>
          <w:color w:val="00B050"/>
          <w:szCs w:val="21"/>
        </w:rPr>
        <w:t>’</w:t>
      </w:r>
      <w:r w:rsidRPr="00A5776D">
        <w:rPr>
          <w:color w:val="00B050"/>
          <w:szCs w:val="21"/>
        </w:rPr>
        <w:t>s Shottist Medal</w:t>
      </w:r>
    </w:p>
    <w:p w:rsidR="00CB3129" w:rsidRPr="00A5776D" w:rsidRDefault="00CB3129" w:rsidP="00CB3129">
      <w:pPr>
        <w:pStyle w:val="REG-P0"/>
        <w:jc w:val="center"/>
        <w:rPr>
          <w:i/>
          <w:color w:val="00B050"/>
        </w:rPr>
      </w:pPr>
    </w:p>
    <w:p w:rsidR="00CB3129" w:rsidRPr="00A5776D" w:rsidRDefault="00CB3129" w:rsidP="00CB3129">
      <w:pPr>
        <w:pStyle w:val="REG-P0"/>
        <w:jc w:val="center"/>
        <w:rPr>
          <w:i/>
          <w:color w:val="00B050"/>
        </w:rPr>
      </w:pPr>
      <w:r w:rsidRPr="00A5776D">
        <w:rPr>
          <w:i/>
          <w:color w:val="00B050"/>
        </w:rPr>
        <w:t>Foreign Decorations and Medals</w:t>
      </w:r>
    </w:p>
    <w:p w:rsidR="00CB3129" w:rsidRPr="00A5776D" w:rsidRDefault="00CB3129" w:rsidP="00CB3129">
      <w:pPr>
        <w:pStyle w:val="REG-P0"/>
        <w:rPr>
          <w:color w:val="00B050"/>
          <w:szCs w:val="20"/>
        </w:rPr>
      </w:pPr>
    </w:p>
    <w:p w:rsidR="00CB3129" w:rsidRPr="00A5776D" w:rsidRDefault="00CB3129" w:rsidP="00CB3129">
      <w:pPr>
        <w:pStyle w:val="REG-P0"/>
        <w:rPr>
          <w:color w:val="00B050"/>
          <w:szCs w:val="21"/>
        </w:rPr>
      </w:pPr>
      <w:r w:rsidRPr="00A5776D">
        <w:rPr>
          <w:color w:val="00B050"/>
          <w:szCs w:val="20"/>
        </w:rPr>
        <w:t>50.</w:t>
      </w:r>
      <w:r w:rsidRPr="00A5776D">
        <w:rPr>
          <w:color w:val="00B050"/>
          <w:szCs w:val="20"/>
        </w:rPr>
        <w:tab/>
      </w:r>
      <w:r w:rsidRPr="00A5776D">
        <w:rPr>
          <w:color w:val="00B050"/>
          <w:szCs w:val="21"/>
        </w:rPr>
        <w:t>Authorization to wear foreign decorations and medals</w:t>
      </w:r>
    </w:p>
    <w:p w:rsidR="00CB3129" w:rsidRPr="00A5776D" w:rsidRDefault="00CB3129" w:rsidP="00CB3129">
      <w:pPr>
        <w:pStyle w:val="REG-P0"/>
        <w:jc w:val="center"/>
        <w:rPr>
          <w:i/>
          <w:color w:val="00B050"/>
          <w:szCs w:val="21"/>
        </w:rPr>
      </w:pPr>
    </w:p>
    <w:p w:rsidR="00CB3129" w:rsidRPr="00A5776D" w:rsidRDefault="00CB3129" w:rsidP="00CB3129">
      <w:pPr>
        <w:pStyle w:val="REG-P0"/>
        <w:jc w:val="center"/>
        <w:rPr>
          <w:i/>
          <w:color w:val="00B050"/>
          <w:szCs w:val="21"/>
        </w:rPr>
      </w:pPr>
      <w:r w:rsidRPr="00A5776D">
        <w:rPr>
          <w:i/>
          <w:color w:val="00B050"/>
          <w:szCs w:val="21"/>
        </w:rPr>
        <w:t>Ribbons</w:t>
      </w:r>
    </w:p>
    <w:p w:rsidR="00CB3129" w:rsidRPr="00A5776D" w:rsidRDefault="00CB3129" w:rsidP="00CB3129">
      <w:pPr>
        <w:pStyle w:val="REG-P0"/>
        <w:rPr>
          <w:color w:val="00B050"/>
        </w:rPr>
      </w:pPr>
    </w:p>
    <w:p w:rsidR="00CB3129" w:rsidRPr="00A5776D" w:rsidRDefault="00CB3129" w:rsidP="00CB3129">
      <w:pPr>
        <w:pStyle w:val="REG-P0"/>
        <w:rPr>
          <w:color w:val="00B050"/>
        </w:rPr>
      </w:pPr>
      <w:r w:rsidRPr="00A5776D">
        <w:rPr>
          <w:color w:val="00B050"/>
        </w:rPr>
        <w:t>51.</w:t>
      </w:r>
      <w:r w:rsidRPr="00A5776D">
        <w:rPr>
          <w:color w:val="00B050"/>
        </w:rPr>
        <w:tab/>
      </w:r>
      <w:r w:rsidRPr="00A5776D">
        <w:rPr>
          <w:color w:val="00B050"/>
          <w:szCs w:val="21"/>
        </w:rPr>
        <w:t>Manner in which ribbons are to be worn</w:t>
      </w:r>
    </w:p>
    <w:p w:rsidR="00FA7FE6" w:rsidRPr="00A5776D" w:rsidRDefault="00FA7FE6" w:rsidP="00B0347D">
      <w:pPr>
        <w:pStyle w:val="REG-H1a"/>
        <w:pBdr>
          <w:bottom w:val="single" w:sz="4" w:space="1" w:color="auto"/>
        </w:pBdr>
      </w:pPr>
    </w:p>
    <w:p w:rsidR="00342850" w:rsidRPr="00A5776D" w:rsidRDefault="00342850" w:rsidP="00342850">
      <w:pPr>
        <w:pStyle w:val="REG-H1a"/>
      </w:pPr>
    </w:p>
    <w:p w:rsidR="000E5EBF" w:rsidRPr="00A5776D" w:rsidRDefault="000E5EBF" w:rsidP="000E5EBF">
      <w:pPr>
        <w:pStyle w:val="REG-P0"/>
        <w:jc w:val="center"/>
        <w:rPr>
          <w:b/>
        </w:rPr>
      </w:pPr>
      <w:r w:rsidRPr="00A5776D">
        <w:rPr>
          <w:b/>
        </w:rPr>
        <w:t>PART I</w:t>
      </w:r>
    </w:p>
    <w:p w:rsidR="000E5EBF" w:rsidRPr="00A5776D" w:rsidRDefault="000E5EBF" w:rsidP="000E5EBF">
      <w:pPr>
        <w:pStyle w:val="REG-P0"/>
        <w:jc w:val="center"/>
        <w:rPr>
          <w:b/>
        </w:rPr>
      </w:pPr>
      <w:r w:rsidRPr="00A5776D">
        <w:rPr>
          <w:b/>
        </w:rPr>
        <w:t>PRELIMINARY</w:t>
      </w:r>
    </w:p>
    <w:p w:rsidR="000E5EBF" w:rsidRPr="00A5776D" w:rsidRDefault="000E5EBF" w:rsidP="000E5EBF">
      <w:pPr>
        <w:pStyle w:val="REG-P0"/>
      </w:pPr>
    </w:p>
    <w:p w:rsidR="000E5EBF" w:rsidRPr="00A5776D" w:rsidRDefault="000E5EBF" w:rsidP="000E5EBF">
      <w:pPr>
        <w:pStyle w:val="REG-P0"/>
        <w:rPr>
          <w:b/>
        </w:rPr>
      </w:pPr>
      <w:r w:rsidRPr="00A5776D">
        <w:rPr>
          <w:b/>
        </w:rPr>
        <w:t>Definitions</w:t>
      </w:r>
    </w:p>
    <w:p w:rsidR="000E5EBF" w:rsidRPr="00A5776D" w:rsidRDefault="000E5EBF" w:rsidP="000E5EBF">
      <w:pPr>
        <w:pStyle w:val="REG-P0"/>
        <w:rPr>
          <w:b/>
          <w:szCs w:val="24"/>
        </w:rPr>
      </w:pPr>
    </w:p>
    <w:p w:rsidR="000E5EBF" w:rsidRPr="00A5776D" w:rsidRDefault="000E5EBF" w:rsidP="000E5EBF">
      <w:pPr>
        <w:pStyle w:val="REG-P1"/>
      </w:pPr>
      <w:r w:rsidRPr="00A5776D">
        <w:rPr>
          <w:b/>
        </w:rPr>
        <w:t>1.</w:t>
      </w:r>
      <w:r w:rsidRPr="00A5776D">
        <w:tab/>
        <w:t>In these regulations, unless the context otherwise indicates, any word or expression to which a meaning has been assigned in the Act, bears the meaning so assigned to it, and -</w:t>
      </w:r>
    </w:p>
    <w:p w:rsidR="000E5EBF" w:rsidRPr="00A5776D" w:rsidRDefault="000E5EBF" w:rsidP="000E5EBF">
      <w:pPr>
        <w:pStyle w:val="REG-P1"/>
      </w:pPr>
    </w:p>
    <w:p w:rsidR="000E5EBF" w:rsidRPr="00A5776D" w:rsidRDefault="008A5C9D" w:rsidP="000E5EBF">
      <w:pPr>
        <w:pStyle w:val="REG-P0"/>
      </w:pPr>
      <w:r w:rsidRPr="00A5776D">
        <w:t>“</w:t>
      </w:r>
      <w:r w:rsidR="000E5EBF" w:rsidRPr="00A5776D">
        <w:t>bar</w:t>
      </w:r>
      <w:r w:rsidRPr="00A5776D">
        <w:t>”</w:t>
      </w:r>
      <w:r w:rsidR="000E5EBF" w:rsidRPr="00A5776D">
        <w:t xml:space="preserve"> means a strip of decorative metal added to a decoration or medal ribbon to signify a repeated award to the recipient of the same decoration or medal, usually 32 mm x 4 mm in size and usually worn in the middle of the length of the decoration or medal ribbon;</w:t>
      </w:r>
    </w:p>
    <w:p w:rsidR="000E5EBF" w:rsidRPr="00A5776D" w:rsidRDefault="000E5EBF" w:rsidP="000E5EBF">
      <w:pPr>
        <w:pStyle w:val="REG-P0"/>
      </w:pPr>
    </w:p>
    <w:p w:rsidR="000E5EBF" w:rsidRPr="00A5776D" w:rsidRDefault="008A5C9D" w:rsidP="000E5EBF">
      <w:pPr>
        <w:pStyle w:val="REG-P0"/>
      </w:pPr>
      <w:r w:rsidRPr="00A5776D">
        <w:t>“</w:t>
      </w:r>
      <w:r w:rsidR="000E5EBF" w:rsidRPr="00A5776D">
        <w:t>brooch bar</w:t>
      </w:r>
      <w:r w:rsidRPr="00A5776D">
        <w:t>”</w:t>
      </w:r>
      <w:r w:rsidR="000E5EBF" w:rsidRPr="00A5776D">
        <w:t xml:space="preserve"> means a strip of metal with a safety pin fastening device for affixing a decoration or medal, suspended from ribbons, to a garment;</w:t>
      </w:r>
    </w:p>
    <w:p w:rsidR="000E5EBF" w:rsidRPr="00A5776D" w:rsidRDefault="000E5EBF" w:rsidP="000E5EBF">
      <w:pPr>
        <w:pStyle w:val="REG-P0"/>
      </w:pPr>
    </w:p>
    <w:p w:rsidR="000E5EBF" w:rsidRPr="00A5776D" w:rsidRDefault="008A5C9D" w:rsidP="000E5EBF">
      <w:pPr>
        <w:pStyle w:val="REG-P0"/>
      </w:pPr>
      <w:r w:rsidRPr="00A5776D">
        <w:t>“</w:t>
      </w:r>
      <w:r w:rsidR="000E5EBF" w:rsidRPr="00A5776D">
        <w:t>clasp</w:t>
      </w:r>
      <w:r w:rsidRPr="00A5776D">
        <w:t>”</w:t>
      </w:r>
      <w:r w:rsidR="000E5EBF" w:rsidRPr="00A5776D">
        <w:t xml:space="preserve"> means a strip of metal, with the name, date or number of the occasion at which the recipient was presented with an award, which is added to a decoration or medal ribbon, usually 32 mm x 4 mm in size and usually wo</w:t>
      </w:r>
      <w:r w:rsidR="008E7700" w:rsidRPr="00A5776D">
        <w:t>rn</w:t>
      </w:r>
      <w:r w:rsidR="000E5EBF" w:rsidRPr="00A5776D">
        <w:t xml:space="preserve"> in the middle of the length of the decoration or medal ribbon, and includes an emblem;</w:t>
      </w:r>
    </w:p>
    <w:p w:rsidR="000E5EBF" w:rsidRPr="00A5776D" w:rsidRDefault="000E5EBF" w:rsidP="000E5EBF">
      <w:pPr>
        <w:pStyle w:val="REG-P0"/>
      </w:pPr>
    </w:p>
    <w:p w:rsidR="000E5EBF" w:rsidRPr="00A5776D" w:rsidRDefault="008A5C9D" w:rsidP="000E5EBF">
      <w:pPr>
        <w:pStyle w:val="REG-P0"/>
      </w:pPr>
      <w:r w:rsidRPr="00A5776D">
        <w:t>“</w:t>
      </w:r>
      <w:r w:rsidR="000E5EBF" w:rsidRPr="00A5776D">
        <w:t>emblem</w:t>
      </w:r>
      <w:r w:rsidRPr="00A5776D">
        <w:t>”</w:t>
      </w:r>
      <w:r w:rsidR="000E5EBF" w:rsidRPr="00A5776D">
        <w:t xml:space="preserve"> means a small heraldic device, usually of metal, added to a ribbon to signify or clarify the particular distinction awarded, usually not exceeding 8 mm in diameter;</w:t>
      </w:r>
    </w:p>
    <w:p w:rsidR="000E5EBF" w:rsidRPr="00A5776D" w:rsidRDefault="000E5EBF" w:rsidP="000E5EBF">
      <w:pPr>
        <w:pStyle w:val="REG-P0"/>
      </w:pPr>
    </w:p>
    <w:p w:rsidR="000E5EBF" w:rsidRPr="00A5776D" w:rsidRDefault="008A5C9D" w:rsidP="000E5EBF">
      <w:pPr>
        <w:pStyle w:val="REG-P0"/>
      </w:pPr>
      <w:r w:rsidRPr="00A5776D">
        <w:t>“</w:t>
      </w:r>
      <w:r w:rsidR="000E5EBF" w:rsidRPr="00A5776D">
        <w:t>foreign decoration or medal</w:t>
      </w:r>
      <w:r w:rsidRPr="00A5776D">
        <w:t>”</w:t>
      </w:r>
      <w:r w:rsidR="000E5EBF" w:rsidRPr="00A5776D">
        <w:t xml:space="preserve"> means any decoration or medal awarded otherwise than under the Act;</w:t>
      </w:r>
    </w:p>
    <w:p w:rsidR="000E5EBF" w:rsidRPr="00A5776D" w:rsidRDefault="000E5EBF" w:rsidP="000E5EBF">
      <w:pPr>
        <w:pStyle w:val="REG-P0"/>
      </w:pPr>
    </w:p>
    <w:p w:rsidR="000E5EBF" w:rsidRPr="00A5776D" w:rsidRDefault="008A5C9D" w:rsidP="000E5EBF">
      <w:pPr>
        <w:pStyle w:val="REG-P0"/>
      </w:pPr>
      <w:r w:rsidRPr="00A5776D">
        <w:t>“</w:t>
      </w:r>
      <w:r w:rsidR="000E5EBF" w:rsidRPr="00A5776D">
        <w:t>miniature</w:t>
      </w:r>
      <w:r w:rsidRPr="00A5776D">
        <w:t>”</w:t>
      </w:r>
      <w:r w:rsidR="000E5EBF" w:rsidRPr="00A5776D">
        <w:t xml:space="preserve"> means a half-size exact reproduction of an award with a 16 mm ribbon; </w:t>
      </w:r>
    </w:p>
    <w:p w:rsidR="000E5EBF" w:rsidRPr="00A5776D" w:rsidRDefault="000E5EBF" w:rsidP="000E5EBF">
      <w:pPr>
        <w:pStyle w:val="REG-P0"/>
      </w:pPr>
    </w:p>
    <w:p w:rsidR="000E5EBF" w:rsidRPr="00A5776D" w:rsidRDefault="008A5C9D" w:rsidP="000E5EBF">
      <w:pPr>
        <w:pStyle w:val="REG-P0"/>
      </w:pPr>
      <w:r w:rsidRPr="00A5776D">
        <w:t>“</w:t>
      </w:r>
      <w:r w:rsidR="000E5EBF" w:rsidRPr="00A5776D">
        <w:t>POL</w:t>
      </w:r>
      <w:r w:rsidRPr="00A5776D">
        <w:t>”</w:t>
      </w:r>
      <w:r w:rsidR="000E5EBF" w:rsidRPr="00A5776D">
        <w:t xml:space="preserve"> means Namibian Police;</w:t>
      </w:r>
    </w:p>
    <w:p w:rsidR="000E5EBF" w:rsidRPr="00A5776D" w:rsidRDefault="000E5EBF" w:rsidP="000E5EBF">
      <w:pPr>
        <w:pStyle w:val="REG-P0"/>
      </w:pPr>
    </w:p>
    <w:p w:rsidR="000E5EBF" w:rsidRPr="00A5776D" w:rsidRDefault="008A5C9D" w:rsidP="000E5EBF">
      <w:pPr>
        <w:pStyle w:val="REG-P0"/>
      </w:pPr>
      <w:r w:rsidRPr="00A5776D">
        <w:t>“</w:t>
      </w:r>
      <w:r w:rsidR="000E5EBF" w:rsidRPr="00A5776D">
        <w:t>qualifying service</w:t>
      </w:r>
      <w:r w:rsidRPr="00A5776D">
        <w:t>”</w:t>
      </w:r>
      <w:r w:rsidR="000E5EBF" w:rsidRPr="00A5776D">
        <w:t xml:space="preserve"> means service in the Force, but does not include any period of service during which a member was -</w:t>
      </w:r>
    </w:p>
    <w:p w:rsidR="000E5EBF" w:rsidRPr="00A5776D" w:rsidRDefault="000E5EBF" w:rsidP="000E5EBF">
      <w:pPr>
        <w:pStyle w:val="REG-P0"/>
      </w:pPr>
    </w:p>
    <w:p w:rsidR="000E5EBF" w:rsidRPr="00A5776D" w:rsidRDefault="000E5EBF" w:rsidP="000E5EBF">
      <w:pPr>
        <w:pStyle w:val="REG-P0"/>
        <w:rPr>
          <w:szCs w:val="20"/>
        </w:rPr>
      </w:pPr>
      <w:r w:rsidRPr="00A5776D">
        <w:rPr>
          <w:szCs w:val="20"/>
        </w:rPr>
        <w:t>(a)</w:t>
      </w:r>
      <w:r w:rsidRPr="00A5776D">
        <w:rPr>
          <w:szCs w:val="20"/>
        </w:rPr>
        <w:tab/>
        <w:t>absent without leave;</w:t>
      </w:r>
      <w:r w:rsidRPr="00A5776D">
        <w:t xml:space="preserve"> </w:t>
      </w:r>
      <w:r w:rsidRPr="00A5776D">
        <w:rPr>
          <w:szCs w:val="20"/>
        </w:rPr>
        <w:t>or</w:t>
      </w:r>
    </w:p>
    <w:p w:rsidR="000E5EBF" w:rsidRPr="00A5776D" w:rsidRDefault="000E5EBF" w:rsidP="000E5EBF">
      <w:pPr>
        <w:pStyle w:val="REG-P0"/>
        <w:rPr>
          <w:szCs w:val="24"/>
        </w:rPr>
      </w:pPr>
    </w:p>
    <w:p w:rsidR="000E5EBF" w:rsidRPr="00A5776D" w:rsidRDefault="000E5EBF" w:rsidP="00477131">
      <w:pPr>
        <w:pStyle w:val="REG-P0"/>
        <w:ind w:left="567" w:hanging="567"/>
        <w:rPr>
          <w:szCs w:val="20"/>
        </w:rPr>
      </w:pPr>
      <w:r w:rsidRPr="00A5776D">
        <w:rPr>
          <w:szCs w:val="20"/>
        </w:rPr>
        <w:t>(b)</w:t>
      </w:r>
      <w:r w:rsidRPr="00A5776D">
        <w:rPr>
          <w:szCs w:val="20"/>
        </w:rPr>
        <w:tab/>
        <w:t>suspended from office in terms of section 23</w:t>
      </w:r>
      <w:r w:rsidRPr="00A5776D">
        <w:t>(</w:t>
      </w:r>
      <w:r w:rsidRPr="00A5776D">
        <w:rPr>
          <w:szCs w:val="20"/>
        </w:rPr>
        <w:t>I) or (2) of the Act in respect of any offence of which the member was found guilty;</w:t>
      </w:r>
    </w:p>
    <w:p w:rsidR="000E5EBF" w:rsidRPr="00A5776D" w:rsidRDefault="000E5EBF" w:rsidP="000E5EBF">
      <w:pPr>
        <w:pStyle w:val="REG-P0"/>
        <w:rPr>
          <w:szCs w:val="24"/>
        </w:rPr>
      </w:pPr>
    </w:p>
    <w:p w:rsidR="000E5EBF" w:rsidRPr="00A5776D" w:rsidRDefault="008A5C9D" w:rsidP="000E5EBF">
      <w:pPr>
        <w:pStyle w:val="REG-P0"/>
      </w:pPr>
      <w:r w:rsidRPr="00A5776D">
        <w:t>“</w:t>
      </w:r>
      <w:r w:rsidR="000E5EBF" w:rsidRPr="00A5776D">
        <w:t>Registrar of Honours and Awards</w:t>
      </w:r>
      <w:r w:rsidRPr="00A5776D">
        <w:t>”</w:t>
      </w:r>
      <w:r w:rsidR="000E5EBF" w:rsidRPr="00A5776D">
        <w:t xml:space="preserve"> means a person designated as such by the Inspector­ General;</w:t>
      </w:r>
    </w:p>
    <w:p w:rsidR="000E5EBF" w:rsidRPr="00A5776D" w:rsidRDefault="000E5EBF" w:rsidP="000E5EBF">
      <w:pPr>
        <w:pStyle w:val="REG-P0"/>
        <w:rPr>
          <w:szCs w:val="24"/>
        </w:rPr>
      </w:pPr>
    </w:p>
    <w:p w:rsidR="000E5EBF" w:rsidRPr="00A5776D" w:rsidRDefault="008A5C9D" w:rsidP="000E5EBF">
      <w:pPr>
        <w:pStyle w:val="REG-P0"/>
      </w:pPr>
      <w:r w:rsidRPr="00A5776D">
        <w:t>“</w:t>
      </w:r>
      <w:r w:rsidR="000E5EBF" w:rsidRPr="00A5776D">
        <w:t>suspender bar</w:t>
      </w:r>
      <w:r w:rsidRPr="00A5776D">
        <w:t>”</w:t>
      </w:r>
      <w:r w:rsidR="000E5EBF" w:rsidRPr="00A5776D">
        <w:t xml:space="preserve"> means an elaborate or ornamental bar used to suspend a decoration or medal from a ribbon;</w:t>
      </w:r>
    </w:p>
    <w:p w:rsidR="000E5EBF" w:rsidRPr="00A5776D" w:rsidRDefault="000E5EBF" w:rsidP="000E5EBF">
      <w:pPr>
        <w:pStyle w:val="REG-P0"/>
      </w:pPr>
    </w:p>
    <w:p w:rsidR="000E5EBF" w:rsidRPr="00A5776D" w:rsidRDefault="008A5C9D" w:rsidP="000E5EBF">
      <w:pPr>
        <w:pStyle w:val="REG-P0"/>
      </w:pPr>
      <w:r w:rsidRPr="00A5776D">
        <w:t>“</w:t>
      </w:r>
      <w:r w:rsidR="000E5EBF" w:rsidRPr="00A5776D">
        <w:t>the Act</w:t>
      </w:r>
      <w:r w:rsidRPr="00A5776D">
        <w:t>”</w:t>
      </w:r>
      <w:r w:rsidR="000E5EBF" w:rsidRPr="00A5776D">
        <w:t xml:space="preserve"> means the Police Act, 1990 (Act No. 19 of 1990).</w:t>
      </w:r>
    </w:p>
    <w:p w:rsidR="000E5EBF" w:rsidRPr="00A5776D" w:rsidRDefault="000E5EBF" w:rsidP="000E5EBF">
      <w:pPr>
        <w:pStyle w:val="REG-P0"/>
        <w:rPr>
          <w:b/>
        </w:rPr>
      </w:pPr>
    </w:p>
    <w:p w:rsidR="000E5EBF" w:rsidRPr="00A5776D" w:rsidRDefault="000E5EBF" w:rsidP="000E5EBF">
      <w:pPr>
        <w:pStyle w:val="REG-P0"/>
        <w:rPr>
          <w:b/>
        </w:rPr>
      </w:pPr>
      <w:r w:rsidRPr="00A5776D">
        <w:rPr>
          <w:b/>
        </w:rPr>
        <w:t>Application of regulations</w:t>
      </w:r>
    </w:p>
    <w:p w:rsidR="000E5EBF" w:rsidRPr="00A5776D" w:rsidRDefault="000E5EBF" w:rsidP="000E5EBF">
      <w:pPr>
        <w:pStyle w:val="REG-P0"/>
        <w:rPr>
          <w:b/>
          <w:szCs w:val="24"/>
        </w:rPr>
      </w:pPr>
    </w:p>
    <w:p w:rsidR="000E5EBF" w:rsidRPr="00A5776D" w:rsidRDefault="000E5EBF" w:rsidP="000E5EBF">
      <w:pPr>
        <w:pStyle w:val="REG-P1"/>
      </w:pPr>
      <w:r w:rsidRPr="00A5776D">
        <w:rPr>
          <w:b/>
        </w:rPr>
        <w:t>2.</w:t>
      </w:r>
      <w:r w:rsidRPr="00A5776D">
        <w:tab/>
        <w:t>These regulations apply in respect of all decorations, medals, bars, clasps and ribbons which may be awarded to any person -</w:t>
      </w:r>
    </w:p>
    <w:p w:rsidR="000E5EBF" w:rsidRPr="00A5776D" w:rsidRDefault="000E5EBF" w:rsidP="000E5EBF">
      <w:pPr>
        <w:pStyle w:val="REG-P0"/>
        <w:rPr>
          <w:sz w:val="24"/>
          <w:szCs w:val="24"/>
        </w:rPr>
      </w:pPr>
    </w:p>
    <w:p w:rsidR="000E5EBF" w:rsidRPr="00A5776D" w:rsidRDefault="000E5EBF" w:rsidP="000E5EBF">
      <w:pPr>
        <w:pStyle w:val="REG-Pa"/>
      </w:pPr>
      <w:r w:rsidRPr="00A5776D">
        <w:t>(a)</w:t>
      </w:r>
      <w:r w:rsidRPr="00A5776D">
        <w:tab/>
        <w:t>who is or was a member of the Force in respect of his or her services as such a member;</w:t>
      </w:r>
      <w:r w:rsidR="00477131" w:rsidRPr="00A5776D">
        <w:t xml:space="preserve"> </w:t>
      </w:r>
      <w:r w:rsidRPr="00A5776D">
        <w:t>or</w:t>
      </w:r>
    </w:p>
    <w:p w:rsidR="000E5EBF" w:rsidRPr="00A5776D" w:rsidRDefault="000E5EBF" w:rsidP="000E5EBF">
      <w:pPr>
        <w:pStyle w:val="REG-Pa"/>
      </w:pPr>
    </w:p>
    <w:p w:rsidR="000E5EBF" w:rsidRPr="00A5776D" w:rsidRDefault="000E5EBF" w:rsidP="000E5EBF">
      <w:pPr>
        <w:pStyle w:val="REG-Pa"/>
      </w:pPr>
      <w:r w:rsidRPr="00A5776D">
        <w:t>(b)</w:t>
      </w:r>
      <w:r w:rsidRPr="00A5776D">
        <w:tab/>
        <w:t>who has rendered exceptional services to the Force.</w:t>
      </w:r>
    </w:p>
    <w:p w:rsidR="000E5EBF" w:rsidRPr="00A5776D" w:rsidRDefault="000E5EBF" w:rsidP="000E5EBF">
      <w:pPr>
        <w:pStyle w:val="REG-P0"/>
        <w:jc w:val="center"/>
        <w:rPr>
          <w:b/>
          <w:szCs w:val="24"/>
        </w:rPr>
      </w:pPr>
    </w:p>
    <w:p w:rsidR="000E5EBF" w:rsidRPr="00A5776D" w:rsidRDefault="000E5EBF" w:rsidP="000E5EBF">
      <w:pPr>
        <w:pStyle w:val="REG-P0"/>
        <w:jc w:val="center"/>
        <w:rPr>
          <w:b/>
        </w:rPr>
      </w:pPr>
      <w:r w:rsidRPr="00A5776D">
        <w:rPr>
          <w:b/>
        </w:rPr>
        <w:t>PART II</w:t>
      </w:r>
    </w:p>
    <w:p w:rsidR="000E5EBF" w:rsidRPr="00A5776D" w:rsidRDefault="000E5EBF" w:rsidP="000E5EBF">
      <w:pPr>
        <w:pStyle w:val="REG-P0"/>
        <w:jc w:val="center"/>
        <w:rPr>
          <w:b/>
          <w:szCs w:val="21"/>
        </w:rPr>
      </w:pPr>
      <w:r w:rsidRPr="00A5776D">
        <w:rPr>
          <w:b/>
          <w:szCs w:val="21"/>
        </w:rPr>
        <w:t>AWARDING, WEARING, FORFEITURE, RESTORATION AND LOSS</w:t>
      </w:r>
    </w:p>
    <w:p w:rsidR="000E5EBF" w:rsidRPr="00A5776D" w:rsidRDefault="000E5EBF" w:rsidP="000E5EBF">
      <w:pPr>
        <w:pStyle w:val="REG-P0"/>
        <w:jc w:val="center"/>
        <w:rPr>
          <w:b/>
          <w:szCs w:val="21"/>
        </w:rPr>
      </w:pPr>
      <w:r w:rsidRPr="00A5776D">
        <w:rPr>
          <w:b/>
          <w:szCs w:val="21"/>
        </w:rPr>
        <w:t>OF DECORATIONS AND MEDALS</w:t>
      </w:r>
    </w:p>
    <w:p w:rsidR="000E5EBF" w:rsidRPr="00A5776D" w:rsidRDefault="000E5EBF" w:rsidP="000E5EBF">
      <w:pPr>
        <w:pStyle w:val="REG-P0"/>
        <w:rPr>
          <w:b/>
          <w:szCs w:val="24"/>
        </w:rPr>
      </w:pPr>
    </w:p>
    <w:p w:rsidR="000E5EBF" w:rsidRPr="00A5776D" w:rsidRDefault="000E5EBF" w:rsidP="000E5EBF">
      <w:pPr>
        <w:pStyle w:val="REG-P0"/>
        <w:rPr>
          <w:b/>
          <w:szCs w:val="21"/>
        </w:rPr>
      </w:pPr>
      <w:r w:rsidRPr="00A5776D">
        <w:rPr>
          <w:b/>
          <w:szCs w:val="21"/>
        </w:rPr>
        <w:t>Awarding of decorations and medals</w:t>
      </w:r>
    </w:p>
    <w:p w:rsidR="000E5EBF" w:rsidRPr="00A5776D" w:rsidRDefault="000E5EBF" w:rsidP="000E5EBF">
      <w:pPr>
        <w:pStyle w:val="REG-P0"/>
        <w:rPr>
          <w:b/>
        </w:rPr>
      </w:pPr>
    </w:p>
    <w:p w:rsidR="000E5EBF" w:rsidRPr="00A5776D" w:rsidRDefault="000E5EBF" w:rsidP="000E5EBF">
      <w:pPr>
        <w:pStyle w:val="REG-P1"/>
      </w:pPr>
      <w:r w:rsidRPr="00A5776D">
        <w:rPr>
          <w:b/>
        </w:rPr>
        <w:t>3.</w:t>
      </w:r>
      <w:r w:rsidRPr="00A5776D">
        <w:tab/>
        <w:t xml:space="preserve">(1) </w:t>
      </w:r>
      <w:r w:rsidRPr="00A5776D">
        <w:tab/>
        <w:t>Only the President may, in the exercise of the power conferred by section 30 of the Act, award, subject to these regulations, any decoration, medal, bar, clasp or ribbon established and introduced by the President under that section.</w:t>
      </w:r>
    </w:p>
    <w:p w:rsidR="000E5EBF" w:rsidRPr="00A5776D" w:rsidRDefault="000E5EBF" w:rsidP="000E5EBF">
      <w:pPr>
        <w:pStyle w:val="REG-P1"/>
      </w:pPr>
    </w:p>
    <w:p w:rsidR="000E5EBF" w:rsidRPr="00A5776D" w:rsidRDefault="000E5EBF" w:rsidP="000E5EBF">
      <w:pPr>
        <w:pStyle w:val="REG-P1"/>
      </w:pPr>
      <w:r w:rsidRPr="00A5776D">
        <w:t>(2)</w:t>
      </w:r>
      <w:r w:rsidRPr="00A5776D">
        <w:tab/>
        <w:t>Except to the extent otherwise prescribed by the Inspector-General, no decoration, medal, bar or clasp referred to in subregulation (</w:t>
      </w:r>
      <w:r w:rsidRPr="00A5776D">
        <w:rPr>
          <w:rFonts w:eastAsia="Arial"/>
          <w:szCs w:val="20"/>
        </w:rPr>
        <w:t xml:space="preserve">1) </w:t>
      </w:r>
      <w:r w:rsidRPr="00A5776D">
        <w:t>may be awarded to a member who during a period of 5 years immediately preceding the date on which he or she, but for this subregulation, would have become eligible for the award of the decoration, medal, bar or clasp -</w:t>
      </w:r>
    </w:p>
    <w:p w:rsidR="000E5EBF" w:rsidRPr="00A5776D" w:rsidRDefault="000E5EBF" w:rsidP="000E5EBF">
      <w:pPr>
        <w:pStyle w:val="REG-Pa"/>
      </w:pPr>
    </w:p>
    <w:p w:rsidR="000E5EBF" w:rsidRPr="00A5776D" w:rsidRDefault="000E5EBF" w:rsidP="000E5EBF">
      <w:pPr>
        <w:pStyle w:val="REG-Pa"/>
      </w:pPr>
      <w:r w:rsidRPr="00A5776D">
        <w:t>(a)</w:t>
      </w:r>
      <w:r w:rsidRPr="00A5776D">
        <w:tab/>
        <w:t>was found guilty of -</w:t>
      </w:r>
    </w:p>
    <w:p w:rsidR="000E5EBF" w:rsidRPr="00A5776D" w:rsidRDefault="000E5EBF" w:rsidP="000E5EBF">
      <w:pPr>
        <w:pStyle w:val="REG-Pa"/>
      </w:pPr>
    </w:p>
    <w:p w:rsidR="000E5EBF" w:rsidRPr="00A5776D" w:rsidRDefault="000E5EBF" w:rsidP="000E5EBF">
      <w:pPr>
        <w:pStyle w:val="REG-Pi"/>
        <w:rPr>
          <w:rFonts w:eastAsia="Arial"/>
          <w:szCs w:val="19"/>
        </w:rPr>
      </w:pPr>
      <w:r w:rsidRPr="00A5776D">
        <w:t>(i)</w:t>
      </w:r>
      <w:r w:rsidRPr="00A5776D">
        <w:tab/>
        <w:t>any offence referred to in paragraph (b) of regulation 6(</w:t>
      </w:r>
      <w:r w:rsidRPr="00A5776D">
        <w:rPr>
          <w:rFonts w:eastAsia="Arial"/>
          <w:szCs w:val="19"/>
        </w:rPr>
        <w:t>1);</w:t>
      </w:r>
    </w:p>
    <w:p w:rsidR="000E5EBF" w:rsidRPr="00A5776D" w:rsidRDefault="000E5EBF" w:rsidP="000E5EBF">
      <w:pPr>
        <w:pStyle w:val="REG-Pi"/>
        <w:rPr>
          <w:szCs w:val="24"/>
        </w:rPr>
      </w:pPr>
    </w:p>
    <w:p w:rsidR="000E5EBF" w:rsidRPr="00A5776D" w:rsidRDefault="000E5EBF" w:rsidP="000E5EBF">
      <w:pPr>
        <w:pStyle w:val="REG-Pi"/>
      </w:pPr>
      <w:r w:rsidRPr="00A5776D">
        <w:t>(ii)</w:t>
      </w:r>
      <w:r w:rsidRPr="00A5776D">
        <w:tab/>
        <w:t>any offence set out in Schedule 1 to the Act; or</w:t>
      </w:r>
    </w:p>
    <w:p w:rsidR="000E5EBF" w:rsidRPr="00A5776D" w:rsidRDefault="000E5EBF" w:rsidP="000E5EBF">
      <w:pPr>
        <w:pStyle w:val="REG-Pi"/>
      </w:pPr>
    </w:p>
    <w:p w:rsidR="000E5EBF" w:rsidRPr="00A5776D" w:rsidRDefault="000E5EBF" w:rsidP="000E5EBF">
      <w:pPr>
        <w:pStyle w:val="REG-Pi"/>
      </w:pPr>
      <w:r w:rsidRPr="00A5776D">
        <w:t>(iii)</w:t>
      </w:r>
      <w:r w:rsidRPr="00A5776D">
        <w:tab/>
        <w:t>any offence or misconduct under the Act or any regulation; or</w:t>
      </w:r>
    </w:p>
    <w:p w:rsidR="000E5EBF" w:rsidRPr="00A5776D" w:rsidRDefault="000E5EBF" w:rsidP="000E5EBF">
      <w:pPr>
        <w:pStyle w:val="REG-Pi"/>
      </w:pPr>
    </w:p>
    <w:p w:rsidR="000E5EBF" w:rsidRPr="00A5776D" w:rsidRDefault="000E5EBF" w:rsidP="000E5EBF">
      <w:pPr>
        <w:pStyle w:val="REG-Pa"/>
      </w:pPr>
      <w:r w:rsidRPr="00A5776D">
        <w:t>(b)</w:t>
      </w:r>
      <w:r w:rsidRPr="00A5776D">
        <w:tab/>
        <w:t>forfeited under regulation 6(1) any decoration or medal previously awarded to him or her:</w:t>
      </w:r>
    </w:p>
    <w:p w:rsidR="000E5EBF" w:rsidRPr="00A5776D" w:rsidRDefault="000E5EBF" w:rsidP="000E5EBF">
      <w:pPr>
        <w:pStyle w:val="REG-Pa"/>
      </w:pPr>
    </w:p>
    <w:p w:rsidR="000E5EBF" w:rsidRPr="00A5776D" w:rsidRDefault="000E5EBF" w:rsidP="000E5EBF">
      <w:pPr>
        <w:pStyle w:val="REG-P0"/>
      </w:pPr>
      <w:r w:rsidRPr="00A5776D">
        <w:t>Provided that the decoration, medal, bar or clasp for which any such member, but for this subregulation, would have become eligible may be awarded to the member after the lapse of a period of</w:t>
      </w:r>
      <w:r w:rsidR="00A165FB" w:rsidRPr="00A5776D">
        <w:t xml:space="preserve"> </w:t>
      </w:r>
      <w:r w:rsidRPr="00A5776D">
        <w:t>5 years from the date of the conviction or forfeiture, or, if the member has been convicted more than once, from the date of the last conviction.</w:t>
      </w:r>
    </w:p>
    <w:p w:rsidR="000E5EBF" w:rsidRPr="00A5776D" w:rsidRDefault="000E5EBF" w:rsidP="000E5EBF">
      <w:pPr>
        <w:pStyle w:val="REG-P0"/>
        <w:rPr>
          <w:b/>
        </w:rPr>
      </w:pPr>
    </w:p>
    <w:p w:rsidR="000E5EBF" w:rsidRPr="00A5776D" w:rsidRDefault="000E5EBF" w:rsidP="000E5EBF">
      <w:pPr>
        <w:pStyle w:val="REG-P0"/>
        <w:rPr>
          <w:b/>
        </w:rPr>
      </w:pPr>
      <w:r w:rsidRPr="00A5776D">
        <w:rPr>
          <w:b/>
        </w:rPr>
        <w:t>Certificate of award and undertaking by recipient</w:t>
      </w:r>
    </w:p>
    <w:p w:rsidR="000E5EBF" w:rsidRPr="00A5776D" w:rsidRDefault="000E5EBF" w:rsidP="000E5EBF">
      <w:pPr>
        <w:pStyle w:val="REG-P0"/>
        <w:rPr>
          <w:b/>
          <w:szCs w:val="24"/>
        </w:rPr>
      </w:pPr>
    </w:p>
    <w:p w:rsidR="000E5EBF" w:rsidRPr="00A5776D" w:rsidRDefault="000E5EBF" w:rsidP="000E5EBF">
      <w:pPr>
        <w:pStyle w:val="REG-P1"/>
      </w:pPr>
      <w:r w:rsidRPr="00A5776D">
        <w:rPr>
          <w:b/>
        </w:rPr>
        <w:t>4.</w:t>
      </w:r>
      <w:r w:rsidRPr="00A5776D">
        <w:tab/>
        <w:t>(1)</w:t>
      </w:r>
      <w:r w:rsidR="00477131" w:rsidRPr="00A5776D">
        <w:t xml:space="preserve"> </w:t>
      </w:r>
      <w:r w:rsidRPr="00A5776D">
        <w:tab/>
        <w:t>A certificate of award signed by the President must be issued in respect of each decoration, medal or bar awarded.</w:t>
      </w:r>
    </w:p>
    <w:p w:rsidR="000E5EBF" w:rsidRPr="00A5776D" w:rsidRDefault="000E5EBF" w:rsidP="000E5EBF">
      <w:pPr>
        <w:pStyle w:val="REG-P1"/>
      </w:pPr>
    </w:p>
    <w:p w:rsidR="000E5EBF" w:rsidRPr="00A5776D" w:rsidRDefault="000E5EBF" w:rsidP="000E5EBF">
      <w:pPr>
        <w:pStyle w:val="REG-P1"/>
      </w:pPr>
      <w:r w:rsidRPr="00A5776D">
        <w:t xml:space="preserve">(2) </w:t>
      </w:r>
      <w:r w:rsidRPr="00A5776D">
        <w:tab/>
        <w:t>Except in the case of a posthumous conferment, the Inspector-General may require any person to whom a decoration, medal, bar or clasp has been awarded, to give a written undertaking that he or she will -</w:t>
      </w:r>
    </w:p>
    <w:p w:rsidR="000E5EBF" w:rsidRPr="00A5776D" w:rsidRDefault="000E5EBF" w:rsidP="000E5EBF">
      <w:pPr>
        <w:pStyle w:val="REG-P1"/>
        <w:rPr>
          <w:szCs w:val="20"/>
        </w:rPr>
      </w:pPr>
    </w:p>
    <w:p w:rsidR="000E5EBF" w:rsidRPr="00A5776D" w:rsidRDefault="000E5EBF" w:rsidP="000E5EBF">
      <w:pPr>
        <w:pStyle w:val="REG-Pa"/>
      </w:pPr>
      <w:r w:rsidRPr="00A5776D">
        <w:t>(a)</w:t>
      </w:r>
      <w:r w:rsidRPr="00A5776D">
        <w:tab/>
        <w:t>not, at any time, give away, throw away, sell, pledge, barter or in any way other than by bequest, alienate such decoration, medal, bar, clasp or the certificate of award in respect thereof;</w:t>
      </w:r>
    </w:p>
    <w:p w:rsidR="000E5EBF" w:rsidRPr="00A5776D" w:rsidRDefault="000E5EBF" w:rsidP="000E5EBF">
      <w:pPr>
        <w:pStyle w:val="REG-Pa"/>
        <w:rPr>
          <w:szCs w:val="19"/>
        </w:rPr>
      </w:pPr>
    </w:p>
    <w:p w:rsidR="000E5EBF" w:rsidRPr="00A5776D" w:rsidRDefault="000E5EBF" w:rsidP="000E5EBF">
      <w:pPr>
        <w:pStyle w:val="REG-Pa"/>
      </w:pPr>
      <w:r w:rsidRPr="00A5776D">
        <w:t>(b)</w:t>
      </w:r>
      <w:r w:rsidRPr="00A5776D">
        <w:tab/>
        <w:t>immediately report the theft, loss or destruction thereof to the Inspector­General in writing; and</w:t>
      </w:r>
    </w:p>
    <w:p w:rsidR="000E5EBF" w:rsidRPr="00A5776D" w:rsidRDefault="000E5EBF" w:rsidP="000E5EBF">
      <w:pPr>
        <w:pStyle w:val="REG-Pa"/>
        <w:rPr>
          <w:szCs w:val="28"/>
        </w:rPr>
      </w:pPr>
    </w:p>
    <w:p w:rsidR="000E5EBF" w:rsidRPr="00A5776D" w:rsidRDefault="000E5EBF" w:rsidP="000E5EBF">
      <w:pPr>
        <w:pStyle w:val="REG-Pa"/>
      </w:pPr>
      <w:r w:rsidRPr="00A5776D">
        <w:t>(c)</w:t>
      </w:r>
      <w:r w:rsidRPr="00A5776D">
        <w:tab/>
        <w:t>immediately return to the Inspector-General any such conferment which, in terms of these regulations, may be declared forfeited.</w:t>
      </w:r>
    </w:p>
    <w:p w:rsidR="000E5EBF" w:rsidRPr="00A5776D" w:rsidRDefault="000E5EBF" w:rsidP="000E5EBF">
      <w:pPr>
        <w:pStyle w:val="REG-P0"/>
        <w:rPr>
          <w:b/>
        </w:rPr>
      </w:pPr>
    </w:p>
    <w:p w:rsidR="000E5EBF" w:rsidRPr="00A5776D" w:rsidRDefault="000E5EBF" w:rsidP="000E5EBF">
      <w:pPr>
        <w:pStyle w:val="REG-P0"/>
        <w:rPr>
          <w:b/>
          <w:szCs w:val="20"/>
        </w:rPr>
      </w:pPr>
      <w:r w:rsidRPr="00A5776D">
        <w:rPr>
          <w:b/>
          <w:szCs w:val="20"/>
        </w:rPr>
        <w:t>Wearing of decorations and medals</w:t>
      </w:r>
    </w:p>
    <w:p w:rsidR="000E5EBF" w:rsidRPr="00A5776D" w:rsidRDefault="000E5EBF" w:rsidP="000E5EBF">
      <w:pPr>
        <w:pStyle w:val="REG-P0"/>
        <w:rPr>
          <w:b/>
          <w:szCs w:val="20"/>
        </w:rPr>
      </w:pPr>
    </w:p>
    <w:p w:rsidR="000E5EBF" w:rsidRPr="00A5776D" w:rsidRDefault="000E5EBF" w:rsidP="000E5EBF">
      <w:pPr>
        <w:pStyle w:val="REG-P1"/>
      </w:pPr>
      <w:r w:rsidRPr="00A5776D">
        <w:rPr>
          <w:b/>
          <w:szCs w:val="21"/>
        </w:rPr>
        <w:t>5.</w:t>
      </w:r>
      <w:r w:rsidRPr="00A5776D">
        <w:rPr>
          <w:szCs w:val="21"/>
        </w:rPr>
        <w:tab/>
      </w:r>
      <w:r w:rsidRPr="00A5776D">
        <w:t xml:space="preserve">(1) </w:t>
      </w:r>
      <w:r w:rsidR="00A165FB" w:rsidRPr="00A5776D">
        <w:tab/>
      </w:r>
      <w:r w:rsidRPr="00A5776D">
        <w:t>Pursuant to section 31 of the Act, a decoration or medal, as well as the bar, clasp and ribbon in respect thereof, may be worn only by the person to whom the decoration, medal, bar, clasp or ribbon was awarded or has been bequeathed.</w:t>
      </w:r>
    </w:p>
    <w:p w:rsidR="000E5EBF" w:rsidRPr="00A5776D" w:rsidRDefault="000E5EBF" w:rsidP="000E5EBF">
      <w:pPr>
        <w:pStyle w:val="REG-P1"/>
        <w:rPr>
          <w:szCs w:val="19"/>
        </w:rPr>
      </w:pPr>
    </w:p>
    <w:p w:rsidR="000E5EBF" w:rsidRPr="00A5776D" w:rsidRDefault="000E5EBF" w:rsidP="000E5EBF">
      <w:pPr>
        <w:pStyle w:val="REG-P1"/>
      </w:pPr>
      <w:r w:rsidRPr="00A5776D">
        <w:t>(2)</w:t>
      </w:r>
      <w:r w:rsidRPr="00A5776D">
        <w:tab/>
        <w:t>Decorations and medals must be worn by members in the manner hereinafter in this subregulation provided:</w:t>
      </w:r>
    </w:p>
    <w:p w:rsidR="000E5EBF" w:rsidRPr="00A5776D" w:rsidRDefault="000E5EBF" w:rsidP="000E5EBF">
      <w:pPr>
        <w:pStyle w:val="REG-P1"/>
      </w:pPr>
    </w:p>
    <w:p w:rsidR="000E5EBF" w:rsidRPr="00A5776D" w:rsidRDefault="000E5EBF" w:rsidP="00351A72">
      <w:pPr>
        <w:pStyle w:val="REG-Pa"/>
      </w:pPr>
      <w:r w:rsidRPr="00A5776D">
        <w:t>(a)</w:t>
      </w:r>
      <w:r w:rsidRPr="00A5776D">
        <w:tab/>
        <w:t>Full-size and miniature decorations and medals must be worn on the left breast in a horizontal line and be suspended from a brooch bar of which no part should be seen.</w:t>
      </w:r>
    </w:p>
    <w:p w:rsidR="000E5EBF" w:rsidRPr="00A5776D" w:rsidRDefault="000E5EBF" w:rsidP="00351A72">
      <w:pPr>
        <w:pStyle w:val="REG-Pa"/>
        <w:rPr>
          <w:szCs w:val="24"/>
        </w:rPr>
      </w:pPr>
    </w:p>
    <w:p w:rsidR="000E5EBF" w:rsidRPr="00A5776D" w:rsidRDefault="000E5EBF" w:rsidP="00351A72">
      <w:pPr>
        <w:pStyle w:val="REG-Pa"/>
      </w:pPr>
      <w:r w:rsidRPr="00A5776D">
        <w:t>(b)</w:t>
      </w:r>
      <w:r w:rsidRPr="00A5776D">
        <w:tab/>
        <w:t>Decorations and medals must be worn in the correct order of precedence, with the most senior ribbon nearest to the lapel.</w:t>
      </w:r>
    </w:p>
    <w:p w:rsidR="000E5EBF" w:rsidRPr="00A5776D" w:rsidRDefault="000E5EBF" w:rsidP="00351A72">
      <w:pPr>
        <w:pStyle w:val="REG-Pa"/>
        <w:rPr>
          <w:szCs w:val="24"/>
        </w:rPr>
      </w:pPr>
    </w:p>
    <w:p w:rsidR="000E5EBF" w:rsidRPr="00A5776D" w:rsidRDefault="000E5EBF" w:rsidP="00351A72">
      <w:pPr>
        <w:pStyle w:val="REG-Pa"/>
      </w:pPr>
      <w:r w:rsidRPr="00A5776D">
        <w:t>(c)</w:t>
      </w:r>
      <w:r w:rsidRPr="00A5776D">
        <w:tab/>
        <w:t>The maximum number of decorations and medals that are permitted to be worn side by side is five. When they cannot be suspended in this manner, on account of their number, they are overlapped. The highest decoration or medal and ribbon, in order of precedence, must be totally exposed.</w:t>
      </w:r>
    </w:p>
    <w:p w:rsidR="000E5EBF" w:rsidRPr="00A5776D" w:rsidRDefault="000E5EBF" w:rsidP="00351A72">
      <w:pPr>
        <w:pStyle w:val="REG-Pa"/>
        <w:rPr>
          <w:szCs w:val="24"/>
        </w:rPr>
      </w:pPr>
    </w:p>
    <w:p w:rsidR="000E5EBF" w:rsidRPr="00A5776D" w:rsidRDefault="000E5EBF" w:rsidP="00351A72">
      <w:pPr>
        <w:pStyle w:val="REG-Pa"/>
      </w:pPr>
      <w:r w:rsidRPr="00A5776D">
        <w:t>(d)</w:t>
      </w:r>
      <w:r w:rsidRPr="00A5776D">
        <w:tab/>
        <w:t>Decorations and medals must be worn in such a manner as to show the obverse to the front.</w:t>
      </w:r>
    </w:p>
    <w:p w:rsidR="000E5EBF" w:rsidRPr="00A5776D" w:rsidRDefault="000E5EBF" w:rsidP="00351A72">
      <w:pPr>
        <w:pStyle w:val="REG-Pa"/>
      </w:pPr>
    </w:p>
    <w:p w:rsidR="000E5EBF" w:rsidRPr="00A5776D" w:rsidRDefault="000E5EBF" w:rsidP="00351A72">
      <w:pPr>
        <w:pStyle w:val="REG-Pa"/>
      </w:pPr>
      <w:r w:rsidRPr="00A5776D">
        <w:t>(e)</w:t>
      </w:r>
      <w:r w:rsidRPr="00A5776D">
        <w:tab/>
        <w:t>The length of the ribbon of a full-size medal is 32 mm from the top of the brooch bar to the slit in the suspender bar. The overall length of a miniature medal and ribbon is 51 mm from the top of the ribbon to the bottom point of the medal, unless the unusual shape or size of the medal dictates otherwise.</w:t>
      </w:r>
    </w:p>
    <w:p w:rsidR="000E5EBF" w:rsidRPr="00A5776D" w:rsidRDefault="000E5EBF" w:rsidP="00351A72">
      <w:pPr>
        <w:pStyle w:val="REG-Pa"/>
        <w:rPr>
          <w:szCs w:val="24"/>
        </w:rPr>
      </w:pPr>
    </w:p>
    <w:p w:rsidR="000E5EBF" w:rsidRPr="00A5776D" w:rsidRDefault="000E5EBF" w:rsidP="00351A72">
      <w:pPr>
        <w:pStyle w:val="REG-P1"/>
        <w:rPr>
          <w:szCs w:val="20"/>
        </w:rPr>
      </w:pPr>
      <w:r w:rsidRPr="00A5776D">
        <w:rPr>
          <w:szCs w:val="20"/>
        </w:rPr>
        <w:t>(3)</w:t>
      </w:r>
      <w:r w:rsidRPr="00A5776D">
        <w:rPr>
          <w:szCs w:val="20"/>
        </w:rPr>
        <w:tab/>
        <w:t>When a decoration or medal is worn by</w:t>
      </w:r>
      <w:r w:rsidRPr="00A5776D">
        <w:t xml:space="preserve"> </w:t>
      </w:r>
      <w:r w:rsidRPr="00A5776D">
        <w:rPr>
          <w:szCs w:val="20"/>
        </w:rPr>
        <w:t>a person to whom it has been bequeathed or by a next of kin referred to in regulation 34, the decoration or medal must be worn in the manner provided in subregulation (2), except that the decoration or medal must be worn on the right breast.</w:t>
      </w:r>
    </w:p>
    <w:p w:rsidR="000E5EBF" w:rsidRPr="00A5776D" w:rsidRDefault="000E5EBF" w:rsidP="00351A72">
      <w:pPr>
        <w:pStyle w:val="REG-P0"/>
        <w:rPr>
          <w:b/>
        </w:rPr>
      </w:pPr>
    </w:p>
    <w:p w:rsidR="000E5EBF" w:rsidRPr="00A5776D" w:rsidRDefault="000E5EBF" w:rsidP="00351A72">
      <w:pPr>
        <w:pStyle w:val="REG-P0"/>
        <w:rPr>
          <w:b/>
        </w:rPr>
      </w:pPr>
      <w:r w:rsidRPr="00A5776D">
        <w:rPr>
          <w:b/>
        </w:rPr>
        <w:t>Forfeiture and restoration of decorations and medals</w:t>
      </w:r>
    </w:p>
    <w:p w:rsidR="000E5EBF" w:rsidRPr="00A5776D" w:rsidRDefault="000E5EBF" w:rsidP="00351A72">
      <w:pPr>
        <w:pStyle w:val="REG-P0"/>
        <w:rPr>
          <w:b/>
          <w:szCs w:val="24"/>
        </w:rPr>
      </w:pPr>
    </w:p>
    <w:p w:rsidR="000E5EBF" w:rsidRPr="00A5776D" w:rsidRDefault="000E5EBF" w:rsidP="00351A72">
      <w:pPr>
        <w:pStyle w:val="REG-P1"/>
      </w:pPr>
      <w:r w:rsidRPr="00A5776D">
        <w:rPr>
          <w:rFonts w:eastAsia="Arial"/>
          <w:b/>
          <w:szCs w:val="19"/>
        </w:rPr>
        <w:t>6.</w:t>
      </w:r>
      <w:r w:rsidRPr="00A5776D">
        <w:rPr>
          <w:rFonts w:eastAsia="Arial"/>
          <w:szCs w:val="19"/>
        </w:rPr>
        <w:t xml:space="preserve"> </w:t>
      </w:r>
      <w:r w:rsidR="00351A72" w:rsidRPr="00A5776D">
        <w:rPr>
          <w:rFonts w:eastAsia="Arial"/>
          <w:szCs w:val="19"/>
        </w:rPr>
        <w:tab/>
      </w:r>
      <w:r w:rsidRPr="00A5776D">
        <w:rPr>
          <w:rFonts w:eastAsia="Arial"/>
          <w:szCs w:val="19"/>
        </w:rPr>
        <w:t xml:space="preserve">(1) </w:t>
      </w:r>
      <w:r w:rsidR="00351A72" w:rsidRPr="00A5776D">
        <w:rPr>
          <w:rFonts w:eastAsia="Arial"/>
          <w:szCs w:val="19"/>
        </w:rPr>
        <w:tab/>
      </w:r>
      <w:r w:rsidRPr="00A5776D">
        <w:t>A decoration or medal may be declared forfeited if the person to whom it was awarded -</w:t>
      </w:r>
    </w:p>
    <w:p w:rsidR="000E5EBF" w:rsidRPr="00A5776D" w:rsidRDefault="000E5EBF" w:rsidP="00351A72">
      <w:pPr>
        <w:pStyle w:val="REG-Pa"/>
        <w:rPr>
          <w:szCs w:val="24"/>
        </w:rPr>
      </w:pPr>
    </w:p>
    <w:p w:rsidR="000E5EBF" w:rsidRPr="00A5776D" w:rsidRDefault="000E5EBF" w:rsidP="00351A72">
      <w:pPr>
        <w:pStyle w:val="REG-Pa"/>
        <w:rPr>
          <w:szCs w:val="20"/>
        </w:rPr>
      </w:pPr>
      <w:r w:rsidRPr="00A5776D">
        <w:rPr>
          <w:szCs w:val="20"/>
        </w:rPr>
        <w:t>(a)</w:t>
      </w:r>
      <w:r w:rsidRPr="00A5776D">
        <w:rPr>
          <w:szCs w:val="20"/>
        </w:rPr>
        <w:tab/>
        <w:t>deserts from the Force or is discharged or dismissed therefrom on account of misconduct;</w:t>
      </w:r>
      <w:r w:rsidR="00477131" w:rsidRPr="00A5776D">
        <w:t xml:space="preserve"> </w:t>
      </w:r>
      <w:r w:rsidRPr="00A5776D">
        <w:rPr>
          <w:szCs w:val="20"/>
        </w:rPr>
        <w:t>or</w:t>
      </w:r>
    </w:p>
    <w:p w:rsidR="000E5EBF" w:rsidRPr="00A5776D" w:rsidRDefault="000E5EBF" w:rsidP="00351A72">
      <w:pPr>
        <w:pStyle w:val="REG-Pa"/>
      </w:pPr>
    </w:p>
    <w:p w:rsidR="000E5EBF" w:rsidRPr="00A5776D" w:rsidRDefault="000E5EBF" w:rsidP="00351A72">
      <w:pPr>
        <w:pStyle w:val="REG-Pa"/>
        <w:rPr>
          <w:szCs w:val="20"/>
        </w:rPr>
      </w:pPr>
      <w:r w:rsidRPr="00A5776D">
        <w:rPr>
          <w:szCs w:val="20"/>
        </w:rPr>
        <w:t>(b)</w:t>
      </w:r>
      <w:r w:rsidRPr="00A5776D">
        <w:rPr>
          <w:szCs w:val="20"/>
        </w:rPr>
        <w:tab/>
        <w:t xml:space="preserve">is found guilty of treason, </w:t>
      </w:r>
      <w:r w:rsidRPr="00A5776D">
        <w:rPr>
          <w:i/>
          <w:szCs w:val="21"/>
        </w:rPr>
        <w:t>crimen laesae majestatis</w:t>
      </w:r>
      <w:r w:rsidRPr="00A5776D">
        <w:rPr>
          <w:szCs w:val="21"/>
        </w:rPr>
        <w:t xml:space="preserve">, </w:t>
      </w:r>
      <w:r w:rsidRPr="00A5776D">
        <w:rPr>
          <w:szCs w:val="20"/>
        </w:rPr>
        <w:t>sedition or any other offence which, either under the common law or military law or any statute, is calculated to endanger the safety of the Republic of Namibia.</w:t>
      </w:r>
    </w:p>
    <w:p w:rsidR="000E5EBF" w:rsidRPr="00A5776D" w:rsidRDefault="000E5EBF" w:rsidP="00351A72">
      <w:pPr>
        <w:pStyle w:val="REG-Pa"/>
        <w:rPr>
          <w:szCs w:val="24"/>
        </w:rPr>
      </w:pPr>
    </w:p>
    <w:p w:rsidR="000E5EBF" w:rsidRPr="00A5776D" w:rsidRDefault="000E5EBF" w:rsidP="00351A72">
      <w:pPr>
        <w:pStyle w:val="REG-P1"/>
        <w:rPr>
          <w:szCs w:val="20"/>
        </w:rPr>
      </w:pPr>
      <w:r w:rsidRPr="00A5776D">
        <w:rPr>
          <w:szCs w:val="20"/>
        </w:rPr>
        <w:t>(2)</w:t>
      </w:r>
      <w:r w:rsidRPr="00A5776D">
        <w:rPr>
          <w:szCs w:val="20"/>
        </w:rPr>
        <w:tab/>
        <w:t xml:space="preserve">The forfeiture of a decoration or medal under subregulation </w:t>
      </w:r>
      <w:r w:rsidRPr="00A5776D">
        <w:t>(</w:t>
      </w:r>
      <w:r w:rsidRPr="00A5776D">
        <w:rPr>
          <w:szCs w:val="20"/>
        </w:rPr>
        <w:t>1) also results in the forfeiture of any bar or clasp in respect thereof as well as any certificate of award.</w:t>
      </w:r>
    </w:p>
    <w:p w:rsidR="000E5EBF" w:rsidRPr="00A5776D" w:rsidRDefault="000E5EBF" w:rsidP="000E5EBF">
      <w:pPr>
        <w:pStyle w:val="REG-P0"/>
      </w:pPr>
    </w:p>
    <w:p w:rsidR="000E5EBF" w:rsidRPr="00A5776D" w:rsidRDefault="000E5EBF" w:rsidP="00351A72">
      <w:pPr>
        <w:pStyle w:val="REG-P1"/>
      </w:pPr>
      <w:r w:rsidRPr="00A5776D">
        <w:t>(3)</w:t>
      </w:r>
      <w:r w:rsidRPr="00A5776D">
        <w:tab/>
        <w:t>A decoration or medal, as well as any bar, clasp and certificate of award in respect thereof, must upon forfeiture be returned to the Inspector-General immediately.</w:t>
      </w:r>
    </w:p>
    <w:p w:rsidR="000E5EBF" w:rsidRPr="00A5776D" w:rsidRDefault="000E5EBF" w:rsidP="00351A72">
      <w:pPr>
        <w:pStyle w:val="REG-P1"/>
        <w:rPr>
          <w:szCs w:val="24"/>
        </w:rPr>
      </w:pPr>
    </w:p>
    <w:p w:rsidR="000E5EBF" w:rsidRPr="00A5776D" w:rsidRDefault="000E5EBF" w:rsidP="00351A72">
      <w:pPr>
        <w:pStyle w:val="REG-P1"/>
      </w:pPr>
      <w:r w:rsidRPr="00A5776D">
        <w:t>(4)</w:t>
      </w:r>
      <w:r w:rsidRPr="00A5776D">
        <w:tab/>
        <w:t>A decoration or medal declared forfeited under subregulation (1) may, on written application under regulation 8(5), be restored by the President after the lapse of a period of 5 years from the date of the forfeiture.</w:t>
      </w:r>
    </w:p>
    <w:p w:rsidR="000E5EBF" w:rsidRPr="00A5776D" w:rsidRDefault="000E5EBF" w:rsidP="00351A72">
      <w:pPr>
        <w:pStyle w:val="REG-P1"/>
        <w:rPr>
          <w:szCs w:val="24"/>
        </w:rPr>
      </w:pPr>
    </w:p>
    <w:p w:rsidR="000E5EBF" w:rsidRPr="00A5776D" w:rsidRDefault="000E5EBF" w:rsidP="00351A72">
      <w:pPr>
        <w:pStyle w:val="REG-P1"/>
      </w:pPr>
      <w:r w:rsidRPr="00A5776D">
        <w:t>(5)</w:t>
      </w:r>
      <w:r w:rsidRPr="00A5776D">
        <w:tab/>
        <w:t>Every application for the restoration of a forfeited decoration or medal, as well as any bar, clasp and certificate of award in respect thereof, must be considered on its merits.</w:t>
      </w:r>
    </w:p>
    <w:p w:rsidR="000E5EBF" w:rsidRPr="00A5776D" w:rsidRDefault="000E5EBF" w:rsidP="00351A72">
      <w:pPr>
        <w:pStyle w:val="REG-P0"/>
        <w:rPr>
          <w:b/>
        </w:rPr>
      </w:pPr>
    </w:p>
    <w:p w:rsidR="000E5EBF" w:rsidRPr="00A5776D" w:rsidRDefault="000E5EBF" w:rsidP="00351A72">
      <w:pPr>
        <w:pStyle w:val="REG-P0"/>
        <w:rPr>
          <w:b/>
        </w:rPr>
      </w:pPr>
      <w:r w:rsidRPr="00A5776D">
        <w:rPr>
          <w:b/>
        </w:rPr>
        <w:t>Theft, loss, destruction or damage of decorations and medals</w:t>
      </w:r>
    </w:p>
    <w:p w:rsidR="000E5EBF" w:rsidRPr="00A5776D" w:rsidRDefault="000E5EBF" w:rsidP="00351A72">
      <w:pPr>
        <w:pStyle w:val="REG-P0"/>
        <w:rPr>
          <w:b/>
          <w:szCs w:val="24"/>
        </w:rPr>
      </w:pPr>
    </w:p>
    <w:p w:rsidR="000E5EBF" w:rsidRPr="00A5776D" w:rsidRDefault="000E5EBF" w:rsidP="00351A72">
      <w:pPr>
        <w:pStyle w:val="REG-P1"/>
      </w:pPr>
      <w:r w:rsidRPr="00A5776D">
        <w:rPr>
          <w:b/>
        </w:rPr>
        <w:t>7.</w:t>
      </w:r>
      <w:r w:rsidRPr="00A5776D">
        <w:rPr>
          <w:b/>
        </w:rPr>
        <w:tab/>
      </w:r>
      <w:r w:rsidRPr="00A5776D">
        <w:t>The theft, loss or destruction of or damage to a decoration, medal, bar, clasp or certificate of award must immediately be reported to the Inspector-General in writing.</w:t>
      </w:r>
    </w:p>
    <w:p w:rsidR="000E5EBF" w:rsidRPr="00A5776D" w:rsidRDefault="000E5EBF" w:rsidP="00351A72">
      <w:pPr>
        <w:pStyle w:val="REG-P0"/>
        <w:rPr>
          <w:b/>
        </w:rPr>
      </w:pPr>
    </w:p>
    <w:p w:rsidR="000E5EBF" w:rsidRPr="00A5776D" w:rsidRDefault="000E5EBF" w:rsidP="00351A72">
      <w:pPr>
        <w:pStyle w:val="REG-P0"/>
        <w:rPr>
          <w:b/>
        </w:rPr>
      </w:pPr>
      <w:r w:rsidRPr="00A5776D">
        <w:rPr>
          <w:b/>
        </w:rPr>
        <w:t>Procedural matters regarding decorations and medals</w:t>
      </w:r>
    </w:p>
    <w:p w:rsidR="000E5EBF" w:rsidRPr="00A5776D" w:rsidRDefault="000E5EBF" w:rsidP="00351A72">
      <w:pPr>
        <w:pStyle w:val="REG-P0"/>
        <w:rPr>
          <w:b/>
          <w:szCs w:val="24"/>
        </w:rPr>
      </w:pPr>
    </w:p>
    <w:p w:rsidR="000E5EBF" w:rsidRPr="00A5776D" w:rsidRDefault="000E5EBF" w:rsidP="00351A72">
      <w:pPr>
        <w:pStyle w:val="REG-P1"/>
      </w:pPr>
      <w:r w:rsidRPr="00A5776D">
        <w:rPr>
          <w:b/>
        </w:rPr>
        <w:t>8.</w:t>
      </w:r>
      <w:r w:rsidRPr="00A5776D">
        <w:tab/>
        <w:t>(1)</w:t>
      </w:r>
      <w:r w:rsidR="00477131" w:rsidRPr="00A5776D">
        <w:t xml:space="preserve"> </w:t>
      </w:r>
      <w:r w:rsidR="00351A72" w:rsidRPr="00A5776D">
        <w:tab/>
      </w:r>
      <w:r w:rsidRPr="00A5776D">
        <w:t>If a person to whom a decoration or medal was awarded is believed to have forfeited, on any of the grounds mentioned in regulation 6(1), the decoration or medal, a written motivated recommendation that the decoration or medal be declared forfeited must be submitted to the Inspector-General.</w:t>
      </w:r>
    </w:p>
    <w:p w:rsidR="000E5EBF" w:rsidRPr="00A5776D" w:rsidRDefault="000E5EBF" w:rsidP="00351A72">
      <w:pPr>
        <w:pStyle w:val="REG-P1"/>
      </w:pPr>
    </w:p>
    <w:p w:rsidR="000E5EBF" w:rsidRPr="00A5776D" w:rsidRDefault="000E5EBF" w:rsidP="00351A72">
      <w:pPr>
        <w:pStyle w:val="REG-P1"/>
      </w:pPr>
      <w:r w:rsidRPr="00A5776D">
        <w:t>(2)</w:t>
      </w:r>
      <w:r w:rsidRPr="00A5776D">
        <w:tab/>
      </w:r>
      <w:r w:rsidRPr="00A5776D">
        <w:rPr>
          <w:spacing w:val="-2"/>
        </w:rPr>
        <w:t>On receipt of a recommendation in terms of su</w:t>
      </w:r>
      <w:r w:rsidR="00A165FB" w:rsidRPr="00A5776D">
        <w:rPr>
          <w:spacing w:val="-2"/>
        </w:rPr>
        <w:t>bregulation (1), the Inspector-</w:t>
      </w:r>
      <w:r w:rsidRPr="00A5776D">
        <w:rPr>
          <w:spacing w:val="-2"/>
        </w:rPr>
        <w:t xml:space="preserve">General </w:t>
      </w:r>
      <w:r w:rsidRPr="00A5776D">
        <w:t>must transmit the recommendation, together with his or her comments thereon as well as any representations by the person concerned, to the President.</w:t>
      </w:r>
    </w:p>
    <w:p w:rsidR="000E5EBF" w:rsidRPr="00A5776D" w:rsidRDefault="000E5EBF" w:rsidP="00351A72">
      <w:pPr>
        <w:pStyle w:val="REG-P1"/>
        <w:rPr>
          <w:szCs w:val="24"/>
        </w:rPr>
      </w:pPr>
    </w:p>
    <w:p w:rsidR="000E5EBF" w:rsidRPr="00A5776D" w:rsidRDefault="000E5EBF" w:rsidP="00351A72">
      <w:pPr>
        <w:pStyle w:val="REG-P1"/>
      </w:pPr>
      <w:r w:rsidRPr="00A5776D">
        <w:t>(3)</w:t>
      </w:r>
      <w:r w:rsidRPr="00A5776D">
        <w:tab/>
        <w:t>A person in respect of whom a recommendation for the forfeiture of his or her decoration or medal has been made in terms of subregulation (1), must be notified in writing of the President</w:t>
      </w:r>
      <w:r w:rsidR="008A5C9D" w:rsidRPr="00A5776D">
        <w:t>’</w:t>
      </w:r>
      <w:r w:rsidRPr="00A5776D">
        <w:t>s decision on the matter, whereupon such person must, if the decoration or medal is declared forfeited, immediately hand in the decoration or medal, as well as any bar, clasp and certificate of award in respect thereof, at the office of the Registrar of Honours and Awards.</w:t>
      </w:r>
    </w:p>
    <w:p w:rsidR="000E5EBF" w:rsidRPr="00A5776D" w:rsidRDefault="000E5EBF" w:rsidP="00351A72">
      <w:pPr>
        <w:pStyle w:val="REG-P1"/>
        <w:rPr>
          <w:szCs w:val="24"/>
        </w:rPr>
      </w:pPr>
    </w:p>
    <w:p w:rsidR="000E5EBF" w:rsidRPr="00A5776D" w:rsidRDefault="000E5EBF" w:rsidP="00351A72">
      <w:pPr>
        <w:pStyle w:val="REG-P1"/>
      </w:pPr>
      <w:r w:rsidRPr="00A5776D">
        <w:t>(4)</w:t>
      </w:r>
      <w:r w:rsidRPr="00A5776D">
        <w:tab/>
        <w:t>When a person hands in a decoration or medal at the office of the Registrar of Honours and Awards, such person must be issued with a receipt to that effect, and it is then deemed that the decoration or medal, as well as any bar, clasp and certificate of award in respect thereof, has been returned to the Inspector-General.</w:t>
      </w:r>
    </w:p>
    <w:p w:rsidR="000E5EBF" w:rsidRPr="00A5776D" w:rsidRDefault="000E5EBF" w:rsidP="00351A72">
      <w:pPr>
        <w:pStyle w:val="REG-P1"/>
        <w:rPr>
          <w:szCs w:val="24"/>
        </w:rPr>
      </w:pPr>
    </w:p>
    <w:p w:rsidR="000E5EBF" w:rsidRPr="00A5776D" w:rsidRDefault="000E5EBF" w:rsidP="00351A72">
      <w:pPr>
        <w:pStyle w:val="REG-P1"/>
      </w:pPr>
      <w:r w:rsidRPr="00A5776D">
        <w:t>(5)</w:t>
      </w:r>
      <w:r w:rsidRPr="00A5776D">
        <w:tab/>
        <w:t>A person whose decoration or medal has been declared forfeited under regulation 6(1) may, subject to regulation 6(4), apply in writing to the Inspector-General for the restoration of that decoration or medal, as well as any bar, clasp and certificate of award in respect thereof.</w:t>
      </w:r>
    </w:p>
    <w:p w:rsidR="000E5EBF" w:rsidRPr="00A5776D" w:rsidRDefault="000E5EBF" w:rsidP="00351A72">
      <w:pPr>
        <w:pStyle w:val="REG-P1"/>
      </w:pPr>
    </w:p>
    <w:p w:rsidR="000E5EBF" w:rsidRPr="00A5776D" w:rsidRDefault="000E5EBF" w:rsidP="00351A72">
      <w:pPr>
        <w:pStyle w:val="REG-P1"/>
      </w:pPr>
      <w:r w:rsidRPr="00A5776D">
        <w:t>(6)</w:t>
      </w:r>
      <w:r w:rsidRPr="00A5776D">
        <w:tab/>
        <w:t>On receipt of an application referred to in su</w:t>
      </w:r>
      <w:r w:rsidR="00694C2C" w:rsidRPr="00A5776D">
        <w:t>bregulation (5), the Inspector-</w:t>
      </w:r>
      <w:r w:rsidRPr="00A5776D">
        <w:t>General must transmit the application, together with his or her comments thereon, to the President.</w:t>
      </w:r>
    </w:p>
    <w:p w:rsidR="000E5EBF" w:rsidRPr="00A5776D" w:rsidRDefault="000E5EBF" w:rsidP="00351A72">
      <w:pPr>
        <w:pStyle w:val="REG-P1"/>
        <w:rPr>
          <w:szCs w:val="24"/>
        </w:rPr>
      </w:pPr>
    </w:p>
    <w:p w:rsidR="000E5EBF" w:rsidRPr="00A5776D" w:rsidRDefault="000E5EBF" w:rsidP="00351A72">
      <w:pPr>
        <w:pStyle w:val="REG-P1"/>
      </w:pPr>
      <w:r w:rsidRPr="00A5776D">
        <w:t>(7)</w:t>
      </w:r>
      <w:r w:rsidRPr="00A5776D">
        <w:tab/>
        <w:t>The applicant must be notified in writing of the President</w:t>
      </w:r>
      <w:r w:rsidR="008A5C9D" w:rsidRPr="00A5776D">
        <w:t>’</w:t>
      </w:r>
      <w:r w:rsidRPr="00A5776D">
        <w:t>s decision on the matter and, if the forfeited decoration or medal is restored, the applicant may collect that decoration or medal, as well as any bar, clasp and certificate of award in respect thereof, at the office of the Registrar of Honours and Awards.</w:t>
      </w:r>
    </w:p>
    <w:p w:rsidR="000E5EBF" w:rsidRPr="00A5776D" w:rsidRDefault="000E5EBF" w:rsidP="00351A72">
      <w:pPr>
        <w:pStyle w:val="REG-P0"/>
        <w:rPr>
          <w:b/>
          <w:szCs w:val="20"/>
        </w:rPr>
      </w:pPr>
    </w:p>
    <w:p w:rsidR="000E5EBF" w:rsidRPr="00A5776D" w:rsidRDefault="000E5EBF" w:rsidP="00D52C73">
      <w:pPr>
        <w:pStyle w:val="REG-P0"/>
        <w:jc w:val="center"/>
        <w:rPr>
          <w:b/>
        </w:rPr>
      </w:pPr>
      <w:r w:rsidRPr="00A5776D">
        <w:rPr>
          <w:b/>
        </w:rPr>
        <w:t>PART III</w:t>
      </w:r>
    </w:p>
    <w:p w:rsidR="000E5EBF" w:rsidRPr="00A5776D" w:rsidRDefault="000E5EBF" w:rsidP="00D52C73">
      <w:pPr>
        <w:pStyle w:val="REG-P0"/>
        <w:jc w:val="center"/>
        <w:rPr>
          <w:b/>
        </w:rPr>
      </w:pPr>
      <w:r w:rsidRPr="00A5776D">
        <w:rPr>
          <w:b/>
        </w:rPr>
        <w:t>DECORATIONS, MEDALS, BARS, CLASPS AND RIBBONS</w:t>
      </w:r>
    </w:p>
    <w:p w:rsidR="000E5EBF" w:rsidRPr="00A5776D" w:rsidRDefault="000E5EBF" w:rsidP="00351A72">
      <w:pPr>
        <w:pStyle w:val="REG-P0"/>
        <w:rPr>
          <w:szCs w:val="24"/>
        </w:rPr>
      </w:pPr>
    </w:p>
    <w:p w:rsidR="000E5EBF" w:rsidRPr="00A5776D" w:rsidRDefault="000E5EBF" w:rsidP="00351A72">
      <w:pPr>
        <w:pStyle w:val="REG-P0"/>
        <w:jc w:val="center"/>
        <w:rPr>
          <w:i/>
        </w:rPr>
      </w:pPr>
      <w:r w:rsidRPr="00A5776D">
        <w:rPr>
          <w:i/>
        </w:rPr>
        <w:t>Namibian Police Cross of Honour (CH)</w:t>
      </w:r>
    </w:p>
    <w:p w:rsidR="000E5EBF" w:rsidRPr="00A5776D" w:rsidRDefault="000E5EBF" w:rsidP="00351A72">
      <w:pPr>
        <w:pStyle w:val="REG-P0"/>
        <w:rPr>
          <w:b/>
        </w:rPr>
      </w:pPr>
    </w:p>
    <w:p w:rsidR="000E5EBF" w:rsidRPr="00A5776D" w:rsidRDefault="000E5EBF" w:rsidP="00351A72">
      <w:pPr>
        <w:pStyle w:val="REG-P0"/>
        <w:rPr>
          <w:b/>
        </w:rPr>
      </w:pPr>
      <w:r w:rsidRPr="00A5776D">
        <w:rPr>
          <w:b/>
        </w:rPr>
        <w:t>Design of Namibian Police Cross of Honour</w:t>
      </w:r>
    </w:p>
    <w:p w:rsidR="000E5EBF" w:rsidRPr="00A5776D" w:rsidRDefault="000E5EBF" w:rsidP="00351A72">
      <w:pPr>
        <w:pStyle w:val="REG-P1"/>
      </w:pPr>
    </w:p>
    <w:p w:rsidR="000E5EBF" w:rsidRPr="00A5776D" w:rsidRDefault="000E5EBF" w:rsidP="00351A72">
      <w:pPr>
        <w:pStyle w:val="REG-P1"/>
      </w:pPr>
      <w:r w:rsidRPr="00A5776D">
        <w:rPr>
          <w:b/>
        </w:rPr>
        <w:t>9.</w:t>
      </w:r>
      <w:r w:rsidRPr="00A5776D">
        <w:tab/>
      </w:r>
      <w:r w:rsidRPr="00A5776D">
        <w:rPr>
          <w:rFonts w:eastAsia="Arial"/>
          <w:szCs w:val="20"/>
        </w:rPr>
        <w:t xml:space="preserve">(1) </w:t>
      </w:r>
      <w:r w:rsidR="00351A72" w:rsidRPr="00A5776D">
        <w:rPr>
          <w:rFonts w:eastAsia="Arial"/>
          <w:szCs w:val="20"/>
        </w:rPr>
        <w:tab/>
      </w:r>
      <w:r w:rsidRPr="00A5776D">
        <w:t>The Namibian Police Cross of Honour is a white enamelled Greek cross with eight comers turned outwards and -</w:t>
      </w:r>
    </w:p>
    <w:p w:rsidR="000E5EBF" w:rsidRPr="00A5776D" w:rsidRDefault="000E5EBF" w:rsidP="00351A72">
      <w:pPr>
        <w:pStyle w:val="REG-P1"/>
      </w:pPr>
    </w:p>
    <w:p w:rsidR="000E5EBF" w:rsidRPr="00A5776D" w:rsidRDefault="000E5EBF" w:rsidP="00351A72">
      <w:pPr>
        <w:pStyle w:val="REG-Pa"/>
      </w:pPr>
      <w:r w:rsidRPr="00A5776D">
        <w:t>(a)</w:t>
      </w:r>
      <w:r w:rsidRPr="00A5776D">
        <w:tab/>
        <w:t>is of a base metal and gilded border;</w:t>
      </w:r>
    </w:p>
    <w:p w:rsidR="000E5EBF" w:rsidRPr="00A5776D" w:rsidRDefault="000E5EBF" w:rsidP="00351A72">
      <w:pPr>
        <w:pStyle w:val="REG-Pa"/>
        <w:rPr>
          <w:szCs w:val="24"/>
        </w:rPr>
      </w:pPr>
    </w:p>
    <w:p w:rsidR="000E5EBF" w:rsidRPr="00A5776D" w:rsidRDefault="000E5EBF" w:rsidP="00351A72">
      <w:pPr>
        <w:pStyle w:val="REG-Pa"/>
      </w:pPr>
      <w:r w:rsidRPr="00A5776D">
        <w:t>(b)</w:t>
      </w:r>
      <w:r w:rsidRPr="00A5776D">
        <w:tab/>
        <w:t>has a maximum width of 32 mm;</w:t>
      </w:r>
    </w:p>
    <w:p w:rsidR="000E5EBF" w:rsidRPr="00A5776D" w:rsidRDefault="000E5EBF" w:rsidP="00351A72">
      <w:pPr>
        <w:pStyle w:val="REG-Pa"/>
        <w:rPr>
          <w:szCs w:val="20"/>
        </w:rPr>
      </w:pPr>
    </w:p>
    <w:p w:rsidR="000E5EBF" w:rsidRPr="00A5776D" w:rsidRDefault="000E5EBF" w:rsidP="00351A72">
      <w:pPr>
        <w:pStyle w:val="REG-Pa"/>
      </w:pPr>
      <w:r w:rsidRPr="00A5776D">
        <w:t>(c)</w:t>
      </w:r>
      <w:r w:rsidRPr="00A5776D">
        <w:tab/>
        <w:t xml:space="preserve">bears in the centre on the obverse, a gilded police badge, on a red background, encircled </w:t>
      </w:r>
      <w:r w:rsidRPr="00A5776D">
        <w:rPr>
          <w:szCs w:val="24"/>
        </w:rPr>
        <w:t xml:space="preserve">by </w:t>
      </w:r>
      <w:r w:rsidRPr="00A5776D">
        <w:t>a gilded wreath;</w:t>
      </w:r>
    </w:p>
    <w:p w:rsidR="000E5EBF" w:rsidRPr="00A5776D" w:rsidRDefault="000E5EBF" w:rsidP="00351A72">
      <w:pPr>
        <w:pStyle w:val="REG-Pa"/>
        <w:rPr>
          <w:szCs w:val="20"/>
        </w:rPr>
      </w:pPr>
    </w:p>
    <w:p w:rsidR="000E5EBF" w:rsidRPr="00A5776D" w:rsidRDefault="000E5EBF" w:rsidP="00351A72">
      <w:pPr>
        <w:pStyle w:val="REG-Pa"/>
        <w:rPr>
          <w:szCs w:val="24"/>
        </w:rPr>
      </w:pPr>
      <w:r w:rsidRPr="00A5776D">
        <w:rPr>
          <w:szCs w:val="21"/>
        </w:rPr>
        <w:t>(d)</w:t>
      </w:r>
      <w:r w:rsidRPr="00A5776D">
        <w:rPr>
          <w:szCs w:val="21"/>
        </w:rPr>
        <w:tab/>
        <w:t xml:space="preserve">bears in the centre on the reverse, the Coat of Arms of the Republic of Namibia, with the words </w:t>
      </w:r>
      <w:r w:rsidR="008A5C9D" w:rsidRPr="00A5776D">
        <w:rPr>
          <w:szCs w:val="21"/>
        </w:rPr>
        <w:t>“</w:t>
      </w:r>
      <w:r w:rsidRPr="00A5776D">
        <w:rPr>
          <w:szCs w:val="21"/>
        </w:rPr>
        <w:t>Police Cross of Honour</w:t>
      </w:r>
      <w:r w:rsidR="008A5C9D" w:rsidRPr="00A5776D">
        <w:rPr>
          <w:szCs w:val="21"/>
        </w:rPr>
        <w:t>”</w:t>
      </w:r>
      <w:r w:rsidRPr="00A5776D">
        <w:rPr>
          <w:szCs w:val="21"/>
        </w:rPr>
        <w:t xml:space="preserve"> above the centre and a </w:t>
      </w:r>
      <w:r w:rsidRPr="00A5776D">
        <w:rPr>
          <w:szCs w:val="24"/>
        </w:rPr>
        <w:t>POL serial number below the centre; and</w:t>
      </w:r>
    </w:p>
    <w:p w:rsidR="000E5EBF" w:rsidRPr="00A5776D" w:rsidRDefault="000E5EBF" w:rsidP="00351A72">
      <w:pPr>
        <w:pStyle w:val="REG-Pa"/>
        <w:rPr>
          <w:szCs w:val="24"/>
        </w:rPr>
      </w:pPr>
    </w:p>
    <w:p w:rsidR="000E5EBF" w:rsidRPr="00A5776D" w:rsidRDefault="000E5EBF" w:rsidP="00351A72">
      <w:pPr>
        <w:pStyle w:val="REG-Pa"/>
        <w:rPr>
          <w:szCs w:val="20"/>
        </w:rPr>
      </w:pPr>
      <w:r w:rsidRPr="00A5776D">
        <w:rPr>
          <w:szCs w:val="21"/>
        </w:rPr>
        <w:t>(e)</w:t>
      </w:r>
      <w:r w:rsidRPr="00A5776D">
        <w:rPr>
          <w:szCs w:val="21"/>
        </w:rPr>
        <w:tab/>
      </w:r>
      <w:r w:rsidRPr="00A5776D">
        <w:rPr>
          <w:szCs w:val="20"/>
        </w:rPr>
        <w:t>is attached by a suspender bar to a plain red ribbon, being 32 mm in width.</w:t>
      </w:r>
    </w:p>
    <w:p w:rsidR="000E5EBF" w:rsidRPr="00A5776D" w:rsidRDefault="000E5EBF" w:rsidP="00351A72">
      <w:pPr>
        <w:pStyle w:val="REG-Pa"/>
      </w:pPr>
    </w:p>
    <w:p w:rsidR="000E5EBF" w:rsidRPr="00A5776D" w:rsidRDefault="000E5EBF" w:rsidP="00351A72">
      <w:pPr>
        <w:pStyle w:val="REG-P1"/>
      </w:pPr>
      <w:r w:rsidRPr="00A5776D">
        <w:t xml:space="preserve">(2) </w:t>
      </w:r>
      <w:r w:rsidR="00351A72" w:rsidRPr="00A5776D">
        <w:tab/>
      </w:r>
      <w:r w:rsidRPr="00A5776D">
        <w:t>The gilded suspender bar is embossed with a police badge, with embellishments.</w:t>
      </w:r>
    </w:p>
    <w:p w:rsidR="000E5EBF" w:rsidRPr="00A5776D" w:rsidRDefault="000E5EBF" w:rsidP="00351A72">
      <w:pPr>
        <w:pStyle w:val="REG-P0"/>
        <w:rPr>
          <w:b/>
        </w:rPr>
      </w:pPr>
    </w:p>
    <w:p w:rsidR="000E5EBF" w:rsidRPr="00A5776D" w:rsidRDefault="000E5EBF" w:rsidP="00351A72">
      <w:pPr>
        <w:pStyle w:val="REG-P0"/>
        <w:rPr>
          <w:b/>
          <w:szCs w:val="20"/>
        </w:rPr>
      </w:pPr>
      <w:r w:rsidRPr="00A5776D">
        <w:rPr>
          <w:b/>
          <w:szCs w:val="20"/>
        </w:rPr>
        <w:t>Eligibility for Namibian Police Cross of Honour</w:t>
      </w:r>
    </w:p>
    <w:p w:rsidR="000E5EBF" w:rsidRPr="00A5776D" w:rsidRDefault="000E5EBF" w:rsidP="00351A72">
      <w:pPr>
        <w:pStyle w:val="REG-P0"/>
        <w:rPr>
          <w:b/>
          <w:szCs w:val="24"/>
        </w:rPr>
      </w:pPr>
    </w:p>
    <w:p w:rsidR="000E5EBF" w:rsidRPr="00A5776D" w:rsidRDefault="000E5EBF" w:rsidP="00351A72">
      <w:pPr>
        <w:pStyle w:val="REG-P1"/>
      </w:pPr>
      <w:r w:rsidRPr="00A5776D">
        <w:rPr>
          <w:b/>
          <w:szCs w:val="21"/>
        </w:rPr>
        <w:t>10.</w:t>
      </w:r>
      <w:r w:rsidRPr="00A5776D">
        <w:rPr>
          <w:szCs w:val="21"/>
        </w:rPr>
        <w:tab/>
      </w:r>
      <w:r w:rsidRPr="00A5776D">
        <w:rPr>
          <w:rFonts w:eastAsia="Arial"/>
          <w:szCs w:val="21"/>
        </w:rPr>
        <w:t xml:space="preserve">(1) </w:t>
      </w:r>
      <w:r w:rsidR="00351A72" w:rsidRPr="00A5776D">
        <w:rPr>
          <w:rFonts w:eastAsia="Arial"/>
          <w:szCs w:val="21"/>
        </w:rPr>
        <w:tab/>
      </w:r>
      <w:r w:rsidRPr="00A5776D">
        <w:t xml:space="preserve">The Namibian Police Cross of Honour may, subject to regulation </w:t>
      </w:r>
      <w:r w:rsidRPr="00A5776D">
        <w:rPr>
          <w:szCs w:val="21"/>
        </w:rPr>
        <w:t xml:space="preserve">3(2) </w:t>
      </w:r>
      <w:r w:rsidRPr="00A5776D">
        <w:t xml:space="preserve">and subregulation </w:t>
      </w:r>
      <w:r w:rsidRPr="00A5776D">
        <w:rPr>
          <w:szCs w:val="21"/>
        </w:rPr>
        <w:t xml:space="preserve">(2) </w:t>
      </w:r>
      <w:r w:rsidRPr="00A5776D">
        <w:t>of this regulation, be awarded to a member, or to any other person referred to in section 30 of the Act, for a very exceptional death-defying act of most conspicuous bravery.</w:t>
      </w:r>
    </w:p>
    <w:p w:rsidR="000E5EBF" w:rsidRPr="00A5776D" w:rsidRDefault="000E5EBF" w:rsidP="00351A72">
      <w:pPr>
        <w:pStyle w:val="REG-P1"/>
        <w:rPr>
          <w:szCs w:val="26"/>
        </w:rPr>
      </w:pPr>
    </w:p>
    <w:p w:rsidR="000E5EBF" w:rsidRPr="00A5776D" w:rsidRDefault="000E5EBF" w:rsidP="00351A72">
      <w:pPr>
        <w:pStyle w:val="REG-P1"/>
      </w:pPr>
      <w:r w:rsidRPr="00A5776D">
        <w:t>(2)</w:t>
      </w:r>
      <w:r w:rsidRPr="00A5776D">
        <w:tab/>
        <w:t>The Namibian Police Cross of Honour may, in exceptional circumstances, be awarded to a person contemplated in subregulation (1) who is not a citizen or resident of</w:t>
      </w:r>
      <w:r w:rsidR="00351A72" w:rsidRPr="00A5776D">
        <w:t xml:space="preserve"> </w:t>
      </w:r>
      <w:r w:rsidRPr="00A5776D">
        <w:t>N</w:t>
      </w:r>
      <w:r w:rsidR="00351A72" w:rsidRPr="00A5776D">
        <w:t>a</w:t>
      </w:r>
      <w:r w:rsidRPr="00A5776D">
        <w:t>mibia, but only where the act contemplated in that subregulation</w:t>
      </w:r>
      <w:r w:rsidR="00351A72" w:rsidRPr="00A5776D">
        <w:t xml:space="preserve"> </w:t>
      </w:r>
      <w:r w:rsidRPr="00A5776D">
        <w:t>-</w:t>
      </w:r>
    </w:p>
    <w:p w:rsidR="000E5EBF" w:rsidRPr="00A5776D" w:rsidRDefault="000E5EBF" w:rsidP="00351A72">
      <w:pPr>
        <w:pStyle w:val="REG-P1"/>
        <w:rPr>
          <w:szCs w:val="24"/>
        </w:rPr>
      </w:pPr>
    </w:p>
    <w:p w:rsidR="000E5EBF" w:rsidRPr="00A5776D" w:rsidRDefault="000E5EBF" w:rsidP="00351A72">
      <w:pPr>
        <w:pStyle w:val="REG-Pa"/>
      </w:pPr>
      <w:r w:rsidRPr="00A5776D">
        <w:t>(a)</w:t>
      </w:r>
      <w:r w:rsidRPr="00A5776D">
        <w:tab/>
        <w:t>was perfo</w:t>
      </w:r>
      <w:r w:rsidR="00351A72" w:rsidRPr="00A5776D">
        <w:t>rm</w:t>
      </w:r>
      <w:r w:rsidRPr="00A5776D">
        <w:t>ed within the borders of</w:t>
      </w:r>
      <w:r w:rsidR="00351A72" w:rsidRPr="00A5776D">
        <w:t xml:space="preserve"> </w:t>
      </w:r>
      <w:r w:rsidRPr="00A5776D">
        <w:t>Namibia; or</w:t>
      </w:r>
    </w:p>
    <w:p w:rsidR="000E5EBF" w:rsidRPr="00A5776D" w:rsidRDefault="000E5EBF" w:rsidP="00351A72">
      <w:pPr>
        <w:pStyle w:val="REG-Pa"/>
        <w:rPr>
          <w:szCs w:val="24"/>
        </w:rPr>
      </w:pPr>
    </w:p>
    <w:p w:rsidR="000E5EBF" w:rsidRPr="00A5776D" w:rsidRDefault="000E5EBF" w:rsidP="00351A72">
      <w:pPr>
        <w:pStyle w:val="REG-Pa"/>
      </w:pPr>
      <w:r w:rsidRPr="00A5776D">
        <w:t>(b)</w:t>
      </w:r>
      <w:r w:rsidRPr="00A5776D">
        <w:tab/>
        <w:t>being an act performed outside the borders of Namibia, was in the interest of, or merits recognition by, Namibia.</w:t>
      </w:r>
    </w:p>
    <w:p w:rsidR="000E5EBF" w:rsidRPr="00A5776D" w:rsidRDefault="000E5EBF" w:rsidP="00351A72">
      <w:pPr>
        <w:pStyle w:val="REG-P0"/>
        <w:rPr>
          <w:b/>
        </w:rPr>
      </w:pPr>
    </w:p>
    <w:p w:rsidR="000E5EBF" w:rsidRPr="00A5776D" w:rsidRDefault="000E5EBF" w:rsidP="00351A72">
      <w:pPr>
        <w:pStyle w:val="REG-P0"/>
        <w:rPr>
          <w:b/>
          <w:szCs w:val="20"/>
        </w:rPr>
      </w:pPr>
      <w:r w:rsidRPr="00A5776D">
        <w:rPr>
          <w:b/>
          <w:szCs w:val="20"/>
        </w:rPr>
        <w:t>Bar to Namibian</w:t>
      </w:r>
      <w:r w:rsidRPr="00A5776D">
        <w:rPr>
          <w:b/>
        </w:rPr>
        <w:t xml:space="preserve"> </w:t>
      </w:r>
      <w:r w:rsidRPr="00A5776D">
        <w:rPr>
          <w:b/>
          <w:szCs w:val="20"/>
        </w:rPr>
        <w:t>Police Cross of Honour</w:t>
      </w:r>
    </w:p>
    <w:p w:rsidR="000E5EBF" w:rsidRPr="00A5776D" w:rsidRDefault="000E5EBF" w:rsidP="00351A72">
      <w:pPr>
        <w:pStyle w:val="REG-P0"/>
        <w:rPr>
          <w:b/>
        </w:rPr>
      </w:pPr>
    </w:p>
    <w:p w:rsidR="000E5EBF" w:rsidRPr="00A5776D" w:rsidRDefault="000E5EBF" w:rsidP="00351A72">
      <w:pPr>
        <w:pStyle w:val="REG-P1"/>
      </w:pPr>
      <w:r w:rsidRPr="00A5776D">
        <w:rPr>
          <w:b/>
          <w:szCs w:val="21"/>
        </w:rPr>
        <w:t>11.</w:t>
      </w:r>
      <w:r w:rsidRPr="00A5776D">
        <w:rPr>
          <w:b/>
          <w:szCs w:val="21"/>
        </w:rPr>
        <w:tab/>
      </w:r>
      <w:r w:rsidRPr="00A5776D">
        <w:t>The following provisions apply in respect of the bar to the Namibian Police Cross of Honour:</w:t>
      </w:r>
    </w:p>
    <w:p w:rsidR="000E5EBF" w:rsidRPr="00A5776D" w:rsidRDefault="000E5EBF" w:rsidP="00351A72">
      <w:pPr>
        <w:pStyle w:val="REG-P1"/>
        <w:rPr>
          <w:szCs w:val="24"/>
        </w:rPr>
      </w:pPr>
    </w:p>
    <w:p w:rsidR="000E5EBF" w:rsidRPr="00A5776D" w:rsidRDefault="000E5EBF" w:rsidP="00351A72">
      <w:pPr>
        <w:pStyle w:val="REG-Pa"/>
      </w:pPr>
      <w:r w:rsidRPr="00A5776D">
        <w:t>(a)</w:t>
      </w:r>
      <w:r w:rsidRPr="00A5776D">
        <w:tab/>
        <w:t>A gilded bar with a gilded Greek cross may be awarded to the Decoration should the member or other person qualify again for the Decoration, and an additional bar may be awarded for each subsequent qualification, but not more than five bars may be awarded.</w:t>
      </w:r>
    </w:p>
    <w:p w:rsidR="000E5EBF" w:rsidRPr="00A5776D" w:rsidRDefault="000E5EBF" w:rsidP="00351A72">
      <w:pPr>
        <w:pStyle w:val="REG-Pa"/>
        <w:rPr>
          <w:szCs w:val="24"/>
        </w:rPr>
      </w:pPr>
    </w:p>
    <w:p w:rsidR="000E5EBF" w:rsidRPr="00A5776D" w:rsidRDefault="000E5EBF" w:rsidP="00351A72">
      <w:pPr>
        <w:pStyle w:val="REG-Pa"/>
      </w:pPr>
      <w:r w:rsidRPr="00A5776D">
        <w:t>(b)</w:t>
      </w:r>
      <w:r w:rsidRPr="00A5776D">
        <w:tab/>
        <w:t>A bar to the Decoration may be granted posthumously.</w:t>
      </w:r>
    </w:p>
    <w:p w:rsidR="000E5EBF" w:rsidRPr="00A5776D" w:rsidRDefault="000E5EBF" w:rsidP="00351A72">
      <w:pPr>
        <w:pStyle w:val="REG-Pa"/>
        <w:rPr>
          <w:szCs w:val="24"/>
        </w:rPr>
      </w:pPr>
    </w:p>
    <w:p w:rsidR="000E5EBF" w:rsidRPr="00A5776D" w:rsidRDefault="000E5EBF" w:rsidP="00351A72">
      <w:pPr>
        <w:pStyle w:val="REG-Pa"/>
      </w:pPr>
      <w:r w:rsidRPr="00A5776D">
        <w:t>(c)</w:t>
      </w:r>
      <w:r w:rsidRPr="00A5776D">
        <w:tab/>
        <w:t>When awarded, the bar to the Decoration must be attached to the ribbon of the Decoration.</w:t>
      </w:r>
    </w:p>
    <w:p w:rsidR="000E5EBF" w:rsidRPr="00A5776D" w:rsidRDefault="000E5EBF" w:rsidP="00351A72">
      <w:pPr>
        <w:pStyle w:val="REG-Pa"/>
        <w:rPr>
          <w:szCs w:val="24"/>
        </w:rPr>
      </w:pPr>
    </w:p>
    <w:p w:rsidR="000E5EBF" w:rsidRPr="00A5776D" w:rsidRDefault="000E5EBF" w:rsidP="0043469E">
      <w:pPr>
        <w:pStyle w:val="REG-Pa"/>
      </w:pPr>
      <w:r w:rsidRPr="00A5776D">
        <w:t>(d)</w:t>
      </w:r>
      <w:r w:rsidRPr="00A5776D">
        <w:tab/>
        <w:t>When ribbons only are worn, the award of a bar to the Decoration is indicated by a miniature gilded Greek cross emblem worn on the ribbon, but not more than three emblems may be worn on the ribbon.</w:t>
      </w:r>
    </w:p>
    <w:p w:rsidR="000E5EBF" w:rsidRPr="00A5776D" w:rsidRDefault="000E5EBF" w:rsidP="0043469E">
      <w:pPr>
        <w:pStyle w:val="REG-P0"/>
        <w:rPr>
          <w:b/>
        </w:rPr>
      </w:pPr>
    </w:p>
    <w:p w:rsidR="000E5EBF" w:rsidRPr="00A5776D" w:rsidRDefault="000E5EBF" w:rsidP="0043469E">
      <w:pPr>
        <w:pStyle w:val="REG-P0"/>
        <w:rPr>
          <w:b/>
          <w:szCs w:val="20"/>
        </w:rPr>
      </w:pPr>
      <w:r w:rsidRPr="00A5776D">
        <w:rPr>
          <w:b/>
          <w:szCs w:val="20"/>
        </w:rPr>
        <w:t>Reward for Namibian Police Cross of Honour</w:t>
      </w:r>
    </w:p>
    <w:p w:rsidR="000E5EBF" w:rsidRPr="00A5776D" w:rsidRDefault="000E5EBF" w:rsidP="0043469E">
      <w:pPr>
        <w:pStyle w:val="REG-P0"/>
        <w:rPr>
          <w:b/>
          <w:szCs w:val="24"/>
        </w:rPr>
      </w:pPr>
    </w:p>
    <w:p w:rsidR="000E5EBF" w:rsidRPr="00A5776D" w:rsidRDefault="000E5EBF" w:rsidP="0043469E">
      <w:pPr>
        <w:pStyle w:val="REG-P1"/>
      </w:pPr>
      <w:r w:rsidRPr="00A5776D">
        <w:rPr>
          <w:b/>
          <w:szCs w:val="21"/>
        </w:rPr>
        <w:t>12.</w:t>
      </w:r>
      <w:r w:rsidRPr="00A5776D">
        <w:rPr>
          <w:szCs w:val="21"/>
        </w:rPr>
        <w:tab/>
      </w:r>
      <w:r w:rsidRPr="00A5776D">
        <w:t>Any person who is or was a member and to whom the Namibian Police Cross of Honour has been awarded may, pursuant to section 29 of the Act, also be awarded a monetary reward in accordance with that section.</w:t>
      </w:r>
    </w:p>
    <w:p w:rsidR="000E5EBF" w:rsidRPr="00A5776D" w:rsidRDefault="000E5EBF" w:rsidP="0043469E">
      <w:pPr>
        <w:pStyle w:val="REG-P0"/>
        <w:rPr>
          <w:b/>
        </w:rPr>
      </w:pPr>
    </w:p>
    <w:p w:rsidR="000E5EBF" w:rsidRPr="00A5776D" w:rsidRDefault="000E5EBF" w:rsidP="0043469E">
      <w:pPr>
        <w:pStyle w:val="REG-P0"/>
        <w:rPr>
          <w:b/>
          <w:szCs w:val="20"/>
        </w:rPr>
      </w:pPr>
      <w:r w:rsidRPr="00A5776D">
        <w:rPr>
          <w:b/>
          <w:szCs w:val="20"/>
        </w:rPr>
        <w:t>Post nominal letters for Namibian Police Cross of Honour</w:t>
      </w:r>
    </w:p>
    <w:p w:rsidR="000E5EBF" w:rsidRPr="00A5776D" w:rsidRDefault="000E5EBF" w:rsidP="0043469E">
      <w:pPr>
        <w:pStyle w:val="REG-P0"/>
        <w:rPr>
          <w:b/>
        </w:rPr>
      </w:pPr>
    </w:p>
    <w:p w:rsidR="000E5EBF" w:rsidRPr="00A5776D" w:rsidRDefault="000E5EBF" w:rsidP="0043469E">
      <w:pPr>
        <w:pStyle w:val="REG-P1"/>
      </w:pPr>
      <w:r w:rsidRPr="00A5776D">
        <w:rPr>
          <w:b/>
          <w:szCs w:val="21"/>
        </w:rPr>
        <w:t>13.</w:t>
      </w:r>
      <w:r w:rsidRPr="00A5776D">
        <w:rPr>
          <w:szCs w:val="21"/>
        </w:rPr>
        <w:tab/>
      </w:r>
      <w:r w:rsidRPr="00A5776D">
        <w:t xml:space="preserve">Any person to whom the Namibian Police Cross of Honour has been awarded may write the letters </w:t>
      </w:r>
      <w:r w:rsidR="008A5C9D" w:rsidRPr="00A5776D">
        <w:t>“</w:t>
      </w:r>
      <w:r w:rsidRPr="00A5776D">
        <w:t>CH</w:t>
      </w:r>
      <w:r w:rsidR="008A5C9D" w:rsidRPr="00A5776D">
        <w:t>”</w:t>
      </w:r>
      <w:r w:rsidRPr="00A5776D">
        <w:t xml:space="preserve"> after his or her surname.</w:t>
      </w:r>
    </w:p>
    <w:p w:rsidR="000E5EBF" w:rsidRPr="00A5776D" w:rsidRDefault="000E5EBF" w:rsidP="0043469E">
      <w:pPr>
        <w:pStyle w:val="REG-P0"/>
        <w:jc w:val="center"/>
        <w:rPr>
          <w:i/>
          <w:szCs w:val="24"/>
        </w:rPr>
      </w:pPr>
    </w:p>
    <w:p w:rsidR="000E5EBF" w:rsidRPr="00A5776D" w:rsidRDefault="000E5EBF" w:rsidP="0043469E">
      <w:pPr>
        <w:pStyle w:val="REG-P0"/>
        <w:jc w:val="center"/>
        <w:rPr>
          <w:i/>
          <w:szCs w:val="21"/>
        </w:rPr>
      </w:pPr>
      <w:r w:rsidRPr="00A5776D">
        <w:rPr>
          <w:i/>
          <w:szCs w:val="21"/>
        </w:rPr>
        <w:t>Namibian Police Cross</w:t>
      </w:r>
      <w:r w:rsidR="0043469E" w:rsidRPr="00A5776D">
        <w:rPr>
          <w:i/>
          <w:szCs w:val="21"/>
        </w:rPr>
        <w:t xml:space="preserve"> </w:t>
      </w:r>
      <w:r w:rsidRPr="00A5776D">
        <w:rPr>
          <w:i/>
          <w:szCs w:val="21"/>
        </w:rPr>
        <w:t>for Bravery (CB)</w:t>
      </w:r>
    </w:p>
    <w:p w:rsidR="000E5EBF" w:rsidRPr="00A5776D" w:rsidRDefault="000E5EBF" w:rsidP="0043469E">
      <w:pPr>
        <w:pStyle w:val="REG-P0"/>
        <w:rPr>
          <w:b/>
          <w:szCs w:val="24"/>
        </w:rPr>
      </w:pPr>
    </w:p>
    <w:p w:rsidR="000E5EBF" w:rsidRPr="00A5776D" w:rsidRDefault="000E5EBF" w:rsidP="0043469E">
      <w:pPr>
        <w:pStyle w:val="REG-P0"/>
        <w:rPr>
          <w:b/>
          <w:szCs w:val="20"/>
        </w:rPr>
      </w:pPr>
      <w:r w:rsidRPr="00A5776D">
        <w:rPr>
          <w:b/>
          <w:szCs w:val="20"/>
        </w:rPr>
        <w:t>Design of Namibian Police Cross for Bravery</w:t>
      </w:r>
    </w:p>
    <w:p w:rsidR="000E5EBF" w:rsidRPr="00A5776D" w:rsidRDefault="000E5EBF" w:rsidP="0043469E">
      <w:pPr>
        <w:pStyle w:val="REG-P1"/>
        <w:rPr>
          <w:szCs w:val="24"/>
        </w:rPr>
      </w:pPr>
    </w:p>
    <w:p w:rsidR="000E5EBF" w:rsidRPr="00A5776D" w:rsidRDefault="000E5EBF" w:rsidP="0043469E">
      <w:pPr>
        <w:pStyle w:val="REG-P1"/>
        <w:rPr>
          <w:szCs w:val="20"/>
        </w:rPr>
      </w:pPr>
      <w:r w:rsidRPr="00A5776D">
        <w:rPr>
          <w:b/>
          <w:szCs w:val="21"/>
        </w:rPr>
        <w:t>14.</w:t>
      </w:r>
      <w:r w:rsidRPr="00A5776D">
        <w:rPr>
          <w:b/>
          <w:szCs w:val="21"/>
        </w:rPr>
        <w:tab/>
      </w:r>
      <w:r w:rsidRPr="00A5776D">
        <w:t>(</w:t>
      </w:r>
      <w:r w:rsidRPr="00A5776D">
        <w:rPr>
          <w:szCs w:val="20"/>
        </w:rPr>
        <w:t xml:space="preserve">1) </w:t>
      </w:r>
      <w:r w:rsidR="0043469E" w:rsidRPr="00A5776D">
        <w:rPr>
          <w:szCs w:val="20"/>
        </w:rPr>
        <w:tab/>
      </w:r>
      <w:r w:rsidRPr="00A5776D">
        <w:rPr>
          <w:szCs w:val="20"/>
        </w:rPr>
        <w:t xml:space="preserve">The Namibian Police Cross for Bravery is a white enamelled straight armed cross </w:t>
      </w:r>
      <w:r w:rsidRPr="00A5776D">
        <w:rPr>
          <w:i/>
          <w:szCs w:val="19"/>
        </w:rPr>
        <w:t>pat</w:t>
      </w:r>
      <w:r w:rsidR="0043469E" w:rsidRPr="00A5776D">
        <w:rPr>
          <w:i/>
          <w:szCs w:val="19"/>
        </w:rPr>
        <w:t>té</w:t>
      </w:r>
      <w:r w:rsidRPr="00A5776D">
        <w:rPr>
          <w:i/>
          <w:szCs w:val="19"/>
        </w:rPr>
        <w:t>e</w:t>
      </w:r>
      <w:r w:rsidRPr="00A5776D">
        <w:rPr>
          <w:szCs w:val="19"/>
        </w:rPr>
        <w:t xml:space="preserve"> </w:t>
      </w:r>
      <w:r w:rsidRPr="00A5776D">
        <w:rPr>
          <w:szCs w:val="20"/>
        </w:rPr>
        <w:t>and -</w:t>
      </w:r>
    </w:p>
    <w:p w:rsidR="000E5EBF" w:rsidRPr="00A5776D" w:rsidRDefault="000E5EBF" w:rsidP="0043469E">
      <w:pPr>
        <w:pStyle w:val="REG-P1"/>
        <w:rPr>
          <w:szCs w:val="24"/>
        </w:rPr>
      </w:pPr>
    </w:p>
    <w:p w:rsidR="000E5EBF" w:rsidRPr="00A5776D" w:rsidRDefault="000E5EBF" w:rsidP="0043469E">
      <w:pPr>
        <w:pStyle w:val="REG-Pa"/>
        <w:rPr>
          <w:szCs w:val="20"/>
        </w:rPr>
      </w:pPr>
      <w:r w:rsidRPr="00A5776D">
        <w:rPr>
          <w:szCs w:val="20"/>
        </w:rPr>
        <w:t>(a)</w:t>
      </w:r>
      <w:r w:rsidRPr="00A5776D">
        <w:rPr>
          <w:szCs w:val="20"/>
        </w:rPr>
        <w:tab/>
        <w:t xml:space="preserve">is of a base metal and gilded </w:t>
      </w:r>
      <w:r w:rsidR="0043469E" w:rsidRPr="00A5776D">
        <w:rPr>
          <w:szCs w:val="20"/>
        </w:rPr>
        <w:t>border;</w:t>
      </w:r>
    </w:p>
    <w:p w:rsidR="000E5EBF" w:rsidRPr="00A5776D" w:rsidRDefault="000E5EBF" w:rsidP="0043469E">
      <w:pPr>
        <w:pStyle w:val="REG-Pa"/>
        <w:rPr>
          <w:szCs w:val="24"/>
        </w:rPr>
      </w:pPr>
    </w:p>
    <w:p w:rsidR="000E5EBF" w:rsidRPr="00A5776D" w:rsidRDefault="000E5EBF" w:rsidP="0043469E">
      <w:pPr>
        <w:pStyle w:val="REG-Pa"/>
        <w:rPr>
          <w:szCs w:val="20"/>
        </w:rPr>
      </w:pPr>
      <w:r w:rsidRPr="00A5776D">
        <w:rPr>
          <w:szCs w:val="20"/>
        </w:rPr>
        <w:t>(b)</w:t>
      </w:r>
      <w:r w:rsidRPr="00A5776D">
        <w:rPr>
          <w:szCs w:val="20"/>
        </w:rPr>
        <w:tab/>
        <w:t xml:space="preserve">has a maximum width of 32 </w:t>
      </w:r>
      <w:r w:rsidR="0043469E" w:rsidRPr="00A5776D">
        <w:rPr>
          <w:szCs w:val="20"/>
        </w:rPr>
        <w:t>mm;</w:t>
      </w:r>
    </w:p>
    <w:p w:rsidR="000E5EBF" w:rsidRPr="00A5776D" w:rsidRDefault="000E5EBF" w:rsidP="0043469E">
      <w:pPr>
        <w:pStyle w:val="REG-Pa"/>
      </w:pPr>
    </w:p>
    <w:p w:rsidR="000E5EBF" w:rsidRPr="00A5776D" w:rsidRDefault="000E5EBF" w:rsidP="0043469E">
      <w:pPr>
        <w:pStyle w:val="REG-Pa"/>
      </w:pPr>
      <w:r w:rsidRPr="00A5776D">
        <w:rPr>
          <w:szCs w:val="20"/>
        </w:rPr>
        <w:t>(c)</w:t>
      </w:r>
      <w:r w:rsidRPr="00A5776D">
        <w:rPr>
          <w:szCs w:val="20"/>
        </w:rPr>
        <w:tab/>
      </w:r>
      <w:r w:rsidRPr="00A5776D">
        <w:t>bears in the centre on the obverse, a gilded police badge, on a red background, encircled in gold;</w:t>
      </w:r>
    </w:p>
    <w:p w:rsidR="000E5EBF" w:rsidRPr="00A5776D" w:rsidRDefault="000E5EBF" w:rsidP="0043469E">
      <w:pPr>
        <w:pStyle w:val="REG-Pa"/>
      </w:pPr>
    </w:p>
    <w:p w:rsidR="000E5EBF" w:rsidRPr="00A5776D" w:rsidRDefault="000E5EBF" w:rsidP="0043469E">
      <w:pPr>
        <w:pStyle w:val="REG-Pa"/>
      </w:pPr>
      <w:r w:rsidRPr="00A5776D">
        <w:rPr>
          <w:szCs w:val="20"/>
        </w:rPr>
        <w:t>(d)</w:t>
      </w:r>
      <w:r w:rsidRPr="00A5776D">
        <w:rPr>
          <w:szCs w:val="20"/>
        </w:rPr>
        <w:tab/>
      </w:r>
      <w:r w:rsidRPr="00A5776D">
        <w:t xml:space="preserve">bears in the centre on the reverse, the Coat of Arms of the Republic of Namibia, with the words </w:t>
      </w:r>
      <w:r w:rsidR="008A5C9D" w:rsidRPr="00A5776D">
        <w:t>“</w:t>
      </w:r>
      <w:r w:rsidRPr="00A5776D">
        <w:t>Police Cross for Bravery</w:t>
      </w:r>
      <w:r w:rsidR="008A5C9D" w:rsidRPr="00A5776D">
        <w:t>”</w:t>
      </w:r>
      <w:r w:rsidRPr="00A5776D">
        <w:t xml:space="preserve"> above the centre and a POL serial number below the centre; and</w:t>
      </w:r>
    </w:p>
    <w:p w:rsidR="000E5EBF" w:rsidRPr="00A5776D" w:rsidRDefault="000E5EBF" w:rsidP="0043469E">
      <w:pPr>
        <w:pStyle w:val="REG-Pa"/>
        <w:rPr>
          <w:szCs w:val="24"/>
        </w:rPr>
      </w:pPr>
    </w:p>
    <w:p w:rsidR="000E5EBF" w:rsidRPr="00A5776D" w:rsidRDefault="000E5EBF" w:rsidP="0043469E">
      <w:pPr>
        <w:pStyle w:val="REG-Pa"/>
      </w:pPr>
      <w:r w:rsidRPr="00A5776D">
        <w:rPr>
          <w:szCs w:val="20"/>
        </w:rPr>
        <w:t>(e)</w:t>
      </w:r>
      <w:r w:rsidRPr="00A5776D">
        <w:rPr>
          <w:szCs w:val="20"/>
        </w:rPr>
        <w:tab/>
      </w:r>
      <w:r w:rsidRPr="00A5776D">
        <w:t>is attached by a suspender bar to a ribbon, 32 mm in width, consisting of one vertical white stripe, being four mm wide, in the centre of a red ribbon.</w:t>
      </w:r>
    </w:p>
    <w:p w:rsidR="000E5EBF" w:rsidRPr="00A5776D" w:rsidRDefault="000E5EBF" w:rsidP="0043469E">
      <w:pPr>
        <w:pStyle w:val="REG-Pa"/>
        <w:rPr>
          <w:szCs w:val="24"/>
        </w:rPr>
      </w:pPr>
    </w:p>
    <w:p w:rsidR="000E5EBF" w:rsidRPr="00A5776D" w:rsidRDefault="000E5EBF" w:rsidP="0043469E">
      <w:pPr>
        <w:pStyle w:val="REG-P1"/>
      </w:pPr>
      <w:r w:rsidRPr="00A5776D">
        <w:t xml:space="preserve">(2) </w:t>
      </w:r>
      <w:r w:rsidR="0043469E" w:rsidRPr="00A5776D">
        <w:tab/>
      </w:r>
      <w:r w:rsidRPr="00A5776D">
        <w:t>The gilded suspender bar is embossed with a police badge, with embellishments.</w:t>
      </w:r>
    </w:p>
    <w:p w:rsidR="000E5EBF" w:rsidRPr="00A5776D" w:rsidRDefault="000E5EBF" w:rsidP="0043469E">
      <w:pPr>
        <w:pStyle w:val="REG-P0"/>
        <w:rPr>
          <w:b/>
        </w:rPr>
      </w:pPr>
    </w:p>
    <w:p w:rsidR="000E5EBF" w:rsidRPr="00A5776D" w:rsidRDefault="000E5EBF" w:rsidP="0043469E">
      <w:pPr>
        <w:pStyle w:val="REG-P0"/>
        <w:rPr>
          <w:b/>
        </w:rPr>
      </w:pPr>
      <w:r w:rsidRPr="00A5776D">
        <w:rPr>
          <w:b/>
        </w:rPr>
        <w:t>Eligibility for Namibian Police Cross for Bravery</w:t>
      </w:r>
    </w:p>
    <w:p w:rsidR="000E5EBF" w:rsidRPr="00A5776D" w:rsidRDefault="000E5EBF" w:rsidP="0043469E">
      <w:pPr>
        <w:pStyle w:val="REG-P0"/>
        <w:rPr>
          <w:b/>
          <w:szCs w:val="24"/>
        </w:rPr>
      </w:pPr>
    </w:p>
    <w:p w:rsidR="000E5EBF" w:rsidRPr="00A5776D" w:rsidRDefault="000E5EBF" w:rsidP="0043469E">
      <w:pPr>
        <w:pStyle w:val="REG-P1"/>
      </w:pPr>
      <w:r w:rsidRPr="00A5776D">
        <w:rPr>
          <w:b/>
        </w:rPr>
        <w:t>15.</w:t>
      </w:r>
      <w:r w:rsidRPr="00A5776D">
        <w:tab/>
      </w:r>
      <w:r w:rsidRPr="00A5776D">
        <w:rPr>
          <w:rFonts w:eastAsia="Arial"/>
          <w:szCs w:val="20"/>
        </w:rPr>
        <w:t xml:space="preserve">(1) </w:t>
      </w:r>
      <w:r w:rsidR="0043469E" w:rsidRPr="00A5776D">
        <w:rPr>
          <w:rFonts w:eastAsia="Arial"/>
          <w:szCs w:val="20"/>
        </w:rPr>
        <w:tab/>
      </w:r>
      <w:r w:rsidRPr="00A5776D">
        <w:t>The Namibian Police Cross for Bravery may, subject to regulation 3(2) and subregulation (2) of this regulation, be awarded to a member, or to any other person referred to in section 30 of the Act, for an act of bravery in great danger.</w:t>
      </w:r>
    </w:p>
    <w:p w:rsidR="000E5EBF" w:rsidRPr="00A5776D" w:rsidRDefault="000E5EBF" w:rsidP="0043469E">
      <w:pPr>
        <w:pStyle w:val="REG-P1"/>
      </w:pPr>
    </w:p>
    <w:p w:rsidR="000E5EBF" w:rsidRPr="00A5776D" w:rsidRDefault="000E5EBF" w:rsidP="0043469E">
      <w:pPr>
        <w:pStyle w:val="REG-P1"/>
      </w:pPr>
      <w:r w:rsidRPr="00A5776D">
        <w:t>(2)</w:t>
      </w:r>
      <w:r w:rsidRPr="00A5776D">
        <w:tab/>
        <w:t>The Namibian Police Cross for Bravery may, in exceptional circumstances, be awarded to a person contemplated in subregulation (1) who is not a citizen or resident of Namibia, but only where the act contemplated in that subregulation</w:t>
      </w:r>
      <w:r w:rsidR="0043469E" w:rsidRPr="00A5776D">
        <w:t xml:space="preserve"> </w:t>
      </w:r>
      <w:r w:rsidRPr="00A5776D">
        <w:t>-</w:t>
      </w:r>
    </w:p>
    <w:p w:rsidR="000E5EBF" w:rsidRPr="00A5776D" w:rsidRDefault="000E5EBF" w:rsidP="0043469E">
      <w:pPr>
        <w:pStyle w:val="REG-P1"/>
      </w:pPr>
    </w:p>
    <w:p w:rsidR="000E5EBF" w:rsidRPr="00A5776D" w:rsidRDefault="000E5EBF" w:rsidP="0043469E">
      <w:pPr>
        <w:pStyle w:val="REG-Pa"/>
      </w:pPr>
      <w:r w:rsidRPr="00A5776D">
        <w:t>(a)</w:t>
      </w:r>
      <w:r w:rsidRPr="00A5776D">
        <w:tab/>
        <w:t>was performed within the borders of</w:t>
      </w:r>
      <w:r w:rsidR="0043469E" w:rsidRPr="00A5776D">
        <w:t xml:space="preserve"> </w:t>
      </w:r>
      <w:r w:rsidRPr="00A5776D">
        <w:t>Namibia; or</w:t>
      </w:r>
    </w:p>
    <w:p w:rsidR="000E5EBF" w:rsidRPr="00A5776D" w:rsidRDefault="000E5EBF" w:rsidP="0043469E">
      <w:pPr>
        <w:pStyle w:val="REG-Pa"/>
      </w:pPr>
    </w:p>
    <w:p w:rsidR="000E5EBF" w:rsidRPr="00A5776D" w:rsidRDefault="000E5EBF" w:rsidP="0043469E">
      <w:pPr>
        <w:pStyle w:val="REG-Pa"/>
      </w:pPr>
      <w:r w:rsidRPr="00A5776D">
        <w:t>(b)</w:t>
      </w:r>
      <w:r w:rsidRPr="00A5776D">
        <w:tab/>
        <w:t>being an act performed outside the borders of Namibia, was in the interest of, or merits recognition by, Namibia.</w:t>
      </w:r>
    </w:p>
    <w:p w:rsidR="000E5EBF" w:rsidRPr="00A5776D" w:rsidRDefault="000E5EBF" w:rsidP="000E5EBF">
      <w:pPr>
        <w:pStyle w:val="REG-P0"/>
      </w:pPr>
    </w:p>
    <w:p w:rsidR="000E5EBF" w:rsidRPr="00A5776D" w:rsidRDefault="000E5EBF" w:rsidP="0043469E">
      <w:pPr>
        <w:pStyle w:val="REG-P0"/>
        <w:rPr>
          <w:b/>
        </w:rPr>
      </w:pPr>
      <w:r w:rsidRPr="00A5776D">
        <w:rPr>
          <w:b/>
        </w:rPr>
        <w:t>Bar to Namibian Police Cross for Bravery</w:t>
      </w:r>
    </w:p>
    <w:p w:rsidR="000E5EBF" w:rsidRPr="00A5776D" w:rsidRDefault="000E5EBF" w:rsidP="0043469E">
      <w:pPr>
        <w:pStyle w:val="REG-P0"/>
        <w:rPr>
          <w:b/>
        </w:rPr>
      </w:pPr>
    </w:p>
    <w:p w:rsidR="000E5EBF" w:rsidRPr="00A5776D" w:rsidRDefault="000E5EBF" w:rsidP="0043469E">
      <w:pPr>
        <w:pStyle w:val="REG-P1"/>
      </w:pPr>
      <w:r w:rsidRPr="00A5776D">
        <w:rPr>
          <w:b/>
        </w:rPr>
        <w:t>16.</w:t>
      </w:r>
      <w:r w:rsidRPr="00A5776D">
        <w:tab/>
        <w:t>The following provisions apply in respect of the bar to the Namibian Police Cross for Bravery:</w:t>
      </w:r>
    </w:p>
    <w:p w:rsidR="000E5EBF" w:rsidRPr="00A5776D" w:rsidRDefault="000E5EBF" w:rsidP="0043469E">
      <w:pPr>
        <w:pStyle w:val="REG-P1"/>
      </w:pPr>
    </w:p>
    <w:p w:rsidR="000E5EBF" w:rsidRPr="00A5776D" w:rsidRDefault="000E5EBF" w:rsidP="0043469E">
      <w:pPr>
        <w:pStyle w:val="REG-Pa"/>
      </w:pPr>
      <w:r w:rsidRPr="00A5776D">
        <w:t>(a)</w:t>
      </w:r>
      <w:r w:rsidRPr="00A5776D">
        <w:tab/>
        <w:t xml:space="preserve">A gilded bar with a gilded straight armed cross </w:t>
      </w:r>
      <w:r w:rsidR="0043469E" w:rsidRPr="00A5776D">
        <w:rPr>
          <w:i/>
          <w:szCs w:val="19"/>
        </w:rPr>
        <w:t>pattée</w:t>
      </w:r>
      <w:r w:rsidRPr="00A5776D">
        <w:t xml:space="preserve"> may be awarded to the Decoration should the member or other person qualify again for the Decoration, and an additional bar may be awarded for each subsequent qualification, but not more than five bars may be awarded.</w:t>
      </w:r>
    </w:p>
    <w:p w:rsidR="000E5EBF" w:rsidRPr="00A5776D" w:rsidRDefault="000E5EBF" w:rsidP="0043469E">
      <w:pPr>
        <w:pStyle w:val="REG-Pa"/>
      </w:pPr>
    </w:p>
    <w:p w:rsidR="000E5EBF" w:rsidRPr="00A5776D" w:rsidRDefault="000E5EBF" w:rsidP="0043469E">
      <w:pPr>
        <w:pStyle w:val="REG-Pa"/>
      </w:pPr>
      <w:r w:rsidRPr="00A5776D">
        <w:t>(b)</w:t>
      </w:r>
      <w:r w:rsidRPr="00A5776D">
        <w:tab/>
        <w:t>A bar to the Decoration may be granted posthumously.</w:t>
      </w:r>
    </w:p>
    <w:p w:rsidR="000E5EBF" w:rsidRPr="00A5776D" w:rsidRDefault="000E5EBF" w:rsidP="0043469E">
      <w:pPr>
        <w:pStyle w:val="REG-Pa"/>
        <w:rPr>
          <w:szCs w:val="24"/>
        </w:rPr>
      </w:pPr>
    </w:p>
    <w:p w:rsidR="000E5EBF" w:rsidRPr="00A5776D" w:rsidRDefault="000E5EBF" w:rsidP="0043469E">
      <w:pPr>
        <w:pStyle w:val="REG-Pa"/>
      </w:pPr>
      <w:r w:rsidRPr="00A5776D">
        <w:t>(c)</w:t>
      </w:r>
      <w:r w:rsidRPr="00A5776D">
        <w:tab/>
        <w:t>When awarded, the bar to the Decoration must be attached to the ribbon of the Decoration.</w:t>
      </w:r>
    </w:p>
    <w:p w:rsidR="000E5EBF" w:rsidRPr="00A5776D" w:rsidRDefault="000E5EBF" w:rsidP="0043469E">
      <w:pPr>
        <w:pStyle w:val="REG-Pa"/>
        <w:rPr>
          <w:szCs w:val="20"/>
        </w:rPr>
      </w:pPr>
    </w:p>
    <w:p w:rsidR="000E5EBF" w:rsidRPr="00A5776D" w:rsidRDefault="000E5EBF" w:rsidP="0043469E">
      <w:pPr>
        <w:pStyle w:val="REG-Pa"/>
      </w:pPr>
      <w:r w:rsidRPr="00A5776D">
        <w:t>(d)</w:t>
      </w:r>
      <w:r w:rsidRPr="00A5776D">
        <w:tab/>
        <w:t>When ribbons only are worn, the award of a bar to the Decoration is indicated by a miniature gilded straight armed cross</w:t>
      </w:r>
      <w:r w:rsidR="0043469E" w:rsidRPr="00A5776D">
        <w:t xml:space="preserve"> </w:t>
      </w:r>
      <w:r w:rsidR="0043469E" w:rsidRPr="00A5776D">
        <w:rPr>
          <w:i/>
          <w:szCs w:val="19"/>
        </w:rPr>
        <w:t>pattée</w:t>
      </w:r>
      <w:r w:rsidRPr="00A5776D">
        <w:t xml:space="preserve"> emblem worn on the ribbon, but not more than three emblems may be worn on the ribbon.</w:t>
      </w:r>
    </w:p>
    <w:p w:rsidR="000E5EBF" w:rsidRPr="00A5776D" w:rsidRDefault="000E5EBF" w:rsidP="0043469E">
      <w:pPr>
        <w:pStyle w:val="REG-P0"/>
        <w:rPr>
          <w:b/>
          <w:szCs w:val="20"/>
        </w:rPr>
      </w:pPr>
    </w:p>
    <w:p w:rsidR="000E5EBF" w:rsidRPr="00A5776D" w:rsidRDefault="000E5EBF" w:rsidP="0043469E">
      <w:pPr>
        <w:pStyle w:val="REG-P0"/>
        <w:rPr>
          <w:b/>
        </w:rPr>
      </w:pPr>
      <w:r w:rsidRPr="00A5776D">
        <w:rPr>
          <w:b/>
        </w:rPr>
        <w:t>Reward for Namibian Police Cross for Bravery</w:t>
      </w:r>
    </w:p>
    <w:p w:rsidR="000E5EBF" w:rsidRPr="00A5776D" w:rsidRDefault="000E5EBF" w:rsidP="0043469E">
      <w:pPr>
        <w:pStyle w:val="REG-P0"/>
        <w:rPr>
          <w:b/>
          <w:szCs w:val="26"/>
        </w:rPr>
      </w:pPr>
    </w:p>
    <w:p w:rsidR="000E5EBF" w:rsidRPr="00A5776D" w:rsidRDefault="000E5EBF" w:rsidP="0043469E">
      <w:pPr>
        <w:pStyle w:val="REG-P1"/>
      </w:pPr>
      <w:r w:rsidRPr="00A5776D">
        <w:rPr>
          <w:b/>
        </w:rPr>
        <w:t>17.</w:t>
      </w:r>
      <w:r w:rsidRPr="00A5776D">
        <w:rPr>
          <w:b/>
        </w:rPr>
        <w:tab/>
      </w:r>
      <w:r w:rsidRPr="00A5776D">
        <w:t>Any person who is or was a member and to whom the Namibian Police Cross for Bravery has been awarded may, pursuant to section 29 of the Act, also be awarded a monetary reward in accordance with that section.</w:t>
      </w:r>
    </w:p>
    <w:p w:rsidR="000E5EBF" w:rsidRPr="00A5776D" w:rsidRDefault="000E5EBF" w:rsidP="0043469E">
      <w:pPr>
        <w:pStyle w:val="REG-P0"/>
        <w:rPr>
          <w:b/>
          <w:szCs w:val="24"/>
        </w:rPr>
      </w:pPr>
    </w:p>
    <w:p w:rsidR="000E5EBF" w:rsidRPr="00A5776D" w:rsidRDefault="000E5EBF" w:rsidP="0043469E">
      <w:pPr>
        <w:pStyle w:val="REG-P0"/>
        <w:rPr>
          <w:b/>
        </w:rPr>
      </w:pPr>
      <w:r w:rsidRPr="00A5776D">
        <w:rPr>
          <w:b/>
        </w:rPr>
        <w:t>Post nominal letters for Namibian Police Cross for Bravery</w:t>
      </w:r>
    </w:p>
    <w:p w:rsidR="000E5EBF" w:rsidRPr="00A5776D" w:rsidRDefault="000E5EBF" w:rsidP="0043469E">
      <w:pPr>
        <w:pStyle w:val="REG-P0"/>
        <w:rPr>
          <w:b/>
          <w:szCs w:val="20"/>
        </w:rPr>
      </w:pPr>
    </w:p>
    <w:p w:rsidR="000E5EBF" w:rsidRPr="00A5776D" w:rsidRDefault="000E5EBF" w:rsidP="0043469E">
      <w:pPr>
        <w:pStyle w:val="REG-P1"/>
      </w:pPr>
      <w:r w:rsidRPr="00A5776D">
        <w:rPr>
          <w:b/>
          <w:szCs w:val="19"/>
        </w:rPr>
        <w:t>18.</w:t>
      </w:r>
      <w:r w:rsidRPr="00A5776D">
        <w:rPr>
          <w:szCs w:val="19"/>
        </w:rPr>
        <w:t xml:space="preserve"> </w:t>
      </w:r>
      <w:r w:rsidR="0043469E" w:rsidRPr="00A5776D">
        <w:rPr>
          <w:szCs w:val="19"/>
        </w:rPr>
        <w:tab/>
      </w:r>
      <w:r w:rsidRPr="00A5776D">
        <w:t xml:space="preserve">Any person to whom the Namibian Police Cross for Bravery has been awarded may write the letters </w:t>
      </w:r>
      <w:r w:rsidR="008A5C9D" w:rsidRPr="00A5776D">
        <w:t>“</w:t>
      </w:r>
      <w:r w:rsidRPr="00A5776D">
        <w:t>CB</w:t>
      </w:r>
      <w:r w:rsidR="008A5C9D" w:rsidRPr="00A5776D">
        <w:t>”</w:t>
      </w:r>
      <w:r w:rsidRPr="00A5776D">
        <w:t xml:space="preserve"> after his or her surname.</w:t>
      </w:r>
    </w:p>
    <w:p w:rsidR="000E5EBF" w:rsidRPr="00A5776D" w:rsidRDefault="000E5EBF" w:rsidP="0043469E">
      <w:pPr>
        <w:pStyle w:val="REG-P1"/>
      </w:pPr>
    </w:p>
    <w:p w:rsidR="000E5EBF" w:rsidRPr="00A5776D" w:rsidRDefault="000E5EBF" w:rsidP="0043469E">
      <w:pPr>
        <w:pStyle w:val="REG-P0"/>
        <w:jc w:val="center"/>
        <w:rPr>
          <w:i/>
          <w:szCs w:val="19"/>
        </w:rPr>
      </w:pPr>
      <w:r w:rsidRPr="00A5776D">
        <w:rPr>
          <w:i/>
        </w:rPr>
        <w:t xml:space="preserve">Decoration for Outstanding Meritorious Service </w:t>
      </w:r>
      <w:r w:rsidR="00A81020" w:rsidRPr="00A5776D">
        <w:rPr>
          <w:i/>
        </w:rPr>
        <w:br/>
      </w:r>
      <w:r w:rsidRPr="00A5776D">
        <w:rPr>
          <w:i/>
        </w:rPr>
        <w:t>of the</w:t>
      </w:r>
      <w:r w:rsidR="00A81020" w:rsidRPr="00A5776D">
        <w:rPr>
          <w:i/>
        </w:rPr>
        <w:t xml:space="preserve"> </w:t>
      </w:r>
      <w:r w:rsidRPr="00A5776D">
        <w:rPr>
          <w:i/>
          <w:szCs w:val="19"/>
        </w:rPr>
        <w:t>Highest Order (OMS)</w:t>
      </w:r>
    </w:p>
    <w:p w:rsidR="000E5EBF" w:rsidRPr="00A5776D" w:rsidRDefault="000E5EBF" w:rsidP="0043469E">
      <w:pPr>
        <w:pStyle w:val="REG-P0"/>
        <w:rPr>
          <w:b/>
        </w:rPr>
      </w:pPr>
    </w:p>
    <w:p w:rsidR="000E5EBF" w:rsidRPr="00A5776D" w:rsidRDefault="000E5EBF" w:rsidP="0043469E">
      <w:pPr>
        <w:pStyle w:val="REG-P0"/>
        <w:rPr>
          <w:b/>
        </w:rPr>
      </w:pPr>
      <w:r w:rsidRPr="00A5776D">
        <w:rPr>
          <w:b/>
        </w:rPr>
        <w:t>Design of Decoration for Outstanding Meritorious Service of the Highest Order</w:t>
      </w:r>
    </w:p>
    <w:p w:rsidR="000E5EBF" w:rsidRPr="00A5776D" w:rsidRDefault="000E5EBF" w:rsidP="0043469E">
      <w:pPr>
        <w:pStyle w:val="REG-P0"/>
        <w:rPr>
          <w:b/>
          <w:szCs w:val="24"/>
        </w:rPr>
      </w:pPr>
    </w:p>
    <w:p w:rsidR="000E5EBF" w:rsidRPr="00A5776D" w:rsidRDefault="000E5EBF" w:rsidP="0043469E">
      <w:pPr>
        <w:pStyle w:val="REG-P1"/>
      </w:pPr>
      <w:r w:rsidRPr="00A5776D">
        <w:rPr>
          <w:b/>
          <w:szCs w:val="20"/>
        </w:rPr>
        <w:t>19.</w:t>
      </w:r>
      <w:r w:rsidRPr="00A5776D">
        <w:rPr>
          <w:szCs w:val="20"/>
        </w:rPr>
        <w:t xml:space="preserve"> </w:t>
      </w:r>
      <w:r w:rsidR="0043469E" w:rsidRPr="00A5776D">
        <w:rPr>
          <w:szCs w:val="20"/>
        </w:rPr>
        <w:tab/>
      </w:r>
      <w:r w:rsidRPr="00A5776D">
        <w:rPr>
          <w:szCs w:val="20"/>
        </w:rPr>
        <w:t xml:space="preserve">(1) </w:t>
      </w:r>
      <w:r w:rsidR="0043469E" w:rsidRPr="00A5776D">
        <w:rPr>
          <w:szCs w:val="20"/>
        </w:rPr>
        <w:tab/>
      </w:r>
      <w:r w:rsidRPr="00A5776D">
        <w:t>The Decoration for Outstanding Meritorious Service of the Highest Order is a five-pointed star superimposed over a smaller silvered five-pointed star appearing in the angles and -</w:t>
      </w:r>
    </w:p>
    <w:p w:rsidR="000E5EBF" w:rsidRPr="00A5776D" w:rsidRDefault="000E5EBF" w:rsidP="0043469E">
      <w:pPr>
        <w:pStyle w:val="REG-P1"/>
        <w:rPr>
          <w:szCs w:val="24"/>
        </w:rPr>
      </w:pPr>
    </w:p>
    <w:p w:rsidR="000E5EBF" w:rsidRPr="00A5776D" w:rsidRDefault="000E5EBF" w:rsidP="0043469E">
      <w:pPr>
        <w:pStyle w:val="REG-Pa"/>
      </w:pPr>
      <w:r w:rsidRPr="00A5776D">
        <w:t>(a)</w:t>
      </w:r>
      <w:r w:rsidRPr="00A5776D">
        <w:tab/>
        <w:t>is of a base metal and gilded;</w:t>
      </w:r>
    </w:p>
    <w:p w:rsidR="000E5EBF" w:rsidRPr="00A5776D" w:rsidRDefault="000E5EBF" w:rsidP="0043469E">
      <w:pPr>
        <w:pStyle w:val="REG-Pa"/>
      </w:pPr>
    </w:p>
    <w:p w:rsidR="000E5EBF" w:rsidRPr="00A5776D" w:rsidRDefault="000E5EBF" w:rsidP="0043469E">
      <w:pPr>
        <w:pStyle w:val="REG-Pa"/>
      </w:pPr>
      <w:r w:rsidRPr="00A5776D">
        <w:t>(b)</w:t>
      </w:r>
      <w:r w:rsidRPr="00A5776D">
        <w:tab/>
        <w:t>has a maximum width of 32 mm;</w:t>
      </w:r>
    </w:p>
    <w:p w:rsidR="000E5EBF" w:rsidRPr="00A5776D" w:rsidRDefault="000E5EBF" w:rsidP="0043469E">
      <w:pPr>
        <w:pStyle w:val="REG-Pa"/>
        <w:rPr>
          <w:szCs w:val="26"/>
        </w:rPr>
      </w:pPr>
    </w:p>
    <w:p w:rsidR="000E5EBF" w:rsidRPr="00A5776D" w:rsidRDefault="000E5EBF" w:rsidP="0043469E">
      <w:pPr>
        <w:pStyle w:val="REG-Pa"/>
      </w:pPr>
      <w:r w:rsidRPr="00A5776D">
        <w:t>(c)</w:t>
      </w:r>
      <w:r w:rsidRPr="00A5776D">
        <w:tab/>
        <w:t>bears in the centre on the obverse, a gilded police badge, on a red background, encircled by a silvered wreath;</w:t>
      </w:r>
    </w:p>
    <w:p w:rsidR="000E5EBF" w:rsidRPr="00A5776D" w:rsidRDefault="000E5EBF" w:rsidP="0043469E">
      <w:pPr>
        <w:pStyle w:val="REG-Pa"/>
      </w:pPr>
    </w:p>
    <w:p w:rsidR="000E5EBF" w:rsidRPr="00A5776D" w:rsidRDefault="000E5EBF" w:rsidP="0043469E">
      <w:pPr>
        <w:pStyle w:val="REG-Pa"/>
      </w:pPr>
      <w:r w:rsidRPr="00A5776D">
        <w:t>(d)</w:t>
      </w:r>
      <w:r w:rsidRPr="00A5776D">
        <w:tab/>
        <w:t xml:space="preserve">bears in the centre on the reverse, the Coat of Arms of the Republic of Namibia, with the words </w:t>
      </w:r>
      <w:r w:rsidR="008A5C9D" w:rsidRPr="00A5776D">
        <w:t>“</w:t>
      </w:r>
      <w:r w:rsidRPr="00A5776D">
        <w:t>Outstanding Meritorious Service of the Highest Order</w:t>
      </w:r>
      <w:r w:rsidR="008A5C9D" w:rsidRPr="00A5776D">
        <w:t>”</w:t>
      </w:r>
      <w:r w:rsidRPr="00A5776D">
        <w:t xml:space="preserve"> above the centre and a POL serial number below the centre; and</w:t>
      </w:r>
    </w:p>
    <w:p w:rsidR="000E5EBF" w:rsidRPr="00A5776D" w:rsidRDefault="000E5EBF" w:rsidP="0043469E">
      <w:pPr>
        <w:pStyle w:val="REG-Pa"/>
      </w:pPr>
    </w:p>
    <w:p w:rsidR="000E5EBF" w:rsidRPr="00A5776D" w:rsidRDefault="000E5EBF" w:rsidP="0043469E">
      <w:pPr>
        <w:pStyle w:val="REG-Pa"/>
      </w:pPr>
      <w:r w:rsidRPr="00A5776D">
        <w:t>(e)</w:t>
      </w:r>
      <w:r w:rsidRPr="00A5776D">
        <w:tab/>
      </w:r>
      <w:r w:rsidRPr="00A5776D">
        <w:rPr>
          <w:spacing w:val="-2"/>
        </w:rPr>
        <w:t xml:space="preserve">is attached by a suspender bar to a ribbon, 32 mm in width, consisting of two vertical </w:t>
      </w:r>
      <w:r w:rsidRPr="00A5776D">
        <w:t>white stripes on blue in the order blue, white, blue, white, blue and measuring, respectively, eleven mm, one mm, eight mm, one mm and eleven mm.</w:t>
      </w:r>
    </w:p>
    <w:p w:rsidR="000E5EBF" w:rsidRPr="00A5776D" w:rsidRDefault="000E5EBF" w:rsidP="0043469E">
      <w:pPr>
        <w:pStyle w:val="REG-P1"/>
      </w:pPr>
    </w:p>
    <w:p w:rsidR="000E5EBF" w:rsidRPr="00A5776D" w:rsidRDefault="000E5EBF" w:rsidP="0043469E">
      <w:pPr>
        <w:pStyle w:val="REG-P1"/>
      </w:pPr>
      <w:r w:rsidRPr="00A5776D">
        <w:t>(2)</w:t>
      </w:r>
      <w:r w:rsidRPr="00A5776D">
        <w:tab/>
        <w:t>The gilded suspender bar is embossed with a police badge, with embellishments.</w:t>
      </w:r>
    </w:p>
    <w:p w:rsidR="000E5EBF" w:rsidRPr="00A5776D" w:rsidRDefault="000E5EBF" w:rsidP="0043469E">
      <w:pPr>
        <w:pStyle w:val="REG-P0"/>
        <w:rPr>
          <w:b/>
        </w:rPr>
      </w:pPr>
    </w:p>
    <w:p w:rsidR="000E5EBF" w:rsidRPr="00A5776D" w:rsidRDefault="000E5EBF" w:rsidP="0043469E">
      <w:pPr>
        <w:pStyle w:val="REG-P0"/>
        <w:rPr>
          <w:b/>
        </w:rPr>
      </w:pPr>
      <w:r w:rsidRPr="00A5776D">
        <w:rPr>
          <w:b/>
        </w:rPr>
        <w:t>Eligibility for Decoration for Outstanding Meritorious Service of</w:t>
      </w:r>
      <w:r w:rsidR="0043469E" w:rsidRPr="00A5776D">
        <w:rPr>
          <w:b/>
        </w:rPr>
        <w:t xml:space="preserve"> </w:t>
      </w:r>
      <w:r w:rsidRPr="00A5776D">
        <w:rPr>
          <w:b/>
        </w:rPr>
        <w:t>the Highest Order</w:t>
      </w:r>
    </w:p>
    <w:p w:rsidR="000E5EBF" w:rsidRPr="00A5776D" w:rsidRDefault="000E5EBF" w:rsidP="0043469E">
      <w:pPr>
        <w:pStyle w:val="REG-P1"/>
        <w:rPr>
          <w:szCs w:val="24"/>
        </w:rPr>
      </w:pPr>
    </w:p>
    <w:p w:rsidR="000E5EBF" w:rsidRPr="00A5776D" w:rsidRDefault="000E5EBF" w:rsidP="0043469E">
      <w:pPr>
        <w:pStyle w:val="REG-P1"/>
      </w:pPr>
      <w:r w:rsidRPr="00A5776D">
        <w:rPr>
          <w:b/>
        </w:rPr>
        <w:t>20.</w:t>
      </w:r>
      <w:r w:rsidRPr="00A5776D">
        <w:tab/>
        <w:t>The Decoration for Outstanding Meritorious Service of the Highest Order may, subject to regulation 3(2), be awarded to a member who -</w:t>
      </w:r>
    </w:p>
    <w:p w:rsidR="000E5EBF" w:rsidRPr="00A5776D" w:rsidRDefault="000E5EBF" w:rsidP="0043469E">
      <w:pPr>
        <w:pStyle w:val="REG-P1"/>
      </w:pPr>
    </w:p>
    <w:p w:rsidR="000E5EBF" w:rsidRPr="00A5776D" w:rsidRDefault="000E5EBF" w:rsidP="0043469E">
      <w:pPr>
        <w:pStyle w:val="REG-Pa"/>
      </w:pPr>
      <w:r w:rsidRPr="00A5776D">
        <w:t>(a)</w:t>
      </w:r>
      <w:r w:rsidRPr="00A5776D">
        <w:tab/>
        <w:t>is an officer; and</w:t>
      </w:r>
    </w:p>
    <w:p w:rsidR="000E5EBF" w:rsidRPr="00A5776D" w:rsidRDefault="000E5EBF" w:rsidP="0043469E">
      <w:pPr>
        <w:pStyle w:val="REG-Pa"/>
        <w:rPr>
          <w:szCs w:val="24"/>
        </w:rPr>
      </w:pPr>
    </w:p>
    <w:p w:rsidR="000E5EBF" w:rsidRPr="00A5776D" w:rsidRDefault="000E5EBF" w:rsidP="0043469E">
      <w:pPr>
        <w:pStyle w:val="REG-Pa"/>
      </w:pPr>
      <w:r w:rsidRPr="00A5776D">
        <w:t>(b)</w:t>
      </w:r>
      <w:r w:rsidRPr="00A5776D">
        <w:tab/>
        <w:t>has distinguished himself or herself by rendering outstanding meritorious service of the highest order on the grounds of exceptional resourcefulness, proficiency, conscientiousness, outstanding leadership and having displayed an irreproachable character and exemplary conduct in the discharge of duties in the Force.</w:t>
      </w:r>
    </w:p>
    <w:p w:rsidR="000E5EBF" w:rsidRPr="00A5776D" w:rsidRDefault="000E5EBF" w:rsidP="0043469E">
      <w:pPr>
        <w:pStyle w:val="REG-P0"/>
        <w:rPr>
          <w:b/>
        </w:rPr>
      </w:pPr>
    </w:p>
    <w:p w:rsidR="000E5EBF" w:rsidRPr="00A5776D" w:rsidRDefault="000E5EBF" w:rsidP="0043469E">
      <w:pPr>
        <w:pStyle w:val="REG-P0"/>
        <w:rPr>
          <w:b/>
        </w:rPr>
      </w:pPr>
      <w:r w:rsidRPr="00A5776D">
        <w:rPr>
          <w:b/>
        </w:rPr>
        <w:t>Bar to Decoration for Outstanding Meritorious Service of the Highest Order</w:t>
      </w:r>
    </w:p>
    <w:p w:rsidR="000E5EBF" w:rsidRPr="00A5776D" w:rsidRDefault="000E5EBF" w:rsidP="0043469E">
      <w:pPr>
        <w:pStyle w:val="REG-P0"/>
        <w:rPr>
          <w:b/>
          <w:szCs w:val="24"/>
        </w:rPr>
      </w:pPr>
    </w:p>
    <w:p w:rsidR="000E5EBF" w:rsidRPr="00A5776D" w:rsidRDefault="000E5EBF" w:rsidP="0043469E">
      <w:pPr>
        <w:pStyle w:val="REG-P1"/>
      </w:pPr>
      <w:r w:rsidRPr="00A5776D">
        <w:rPr>
          <w:rFonts w:eastAsia="Arial"/>
          <w:b/>
          <w:szCs w:val="19"/>
        </w:rPr>
        <w:t>21.</w:t>
      </w:r>
      <w:r w:rsidRPr="00A5776D">
        <w:rPr>
          <w:rFonts w:eastAsia="Arial"/>
          <w:szCs w:val="19"/>
        </w:rPr>
        <w:tab/>
      </w:r>
      <w:r w:rsidRPr="00A5776D">
        <w:t>The following provisions apply in respect of the bar to the Decoration for Outstanding Meritorious Service of the Highest Order:</w:t>
      </w:r>
    </w:p>
    <w:p w:rsidR="000E5EBF" w:rsidRPr="00A5776D" w:rsidRDefault="000E5EBF" w:rsidP="0043469E">
      <w:pPr>
        <w:pStyle w:val="REG-P1"/>
      </w:pPr>
    </w:p>
    <w:p w:rsidR="000E5EBF" w:rsidRPr="00A5776D" w:rsidRDefault="000E5EBF" w:rsidP="0043469E">
      <w:pPr>
        <w:pStyle w:val="REG-Pa"/>
      </w:pPr>
      <w:r w:rsidRPr="00A5776D">
        <w:t>(a)</w:t>
      </w:r>
      <w:r w:rsidRPr="00A5776D">
        <w:tab/>
        <w:t>A gilded bar with a silvered five-pointed star may be awarded to the Decoration should the member qualify again for the Decoration, and an additional bar may be awarded for each subsequent qualification, but not more than five bars may be awarded.</w:t>
      </w:r>
    </w:p>
    <w:p w:rsidR="000E5EBF" w:rsidRPr="00A5776D" w:rsidRDefault="000E5EBF" w:rsidP="0043469E">
      <w:pPr>
        <w:pStyle w:val="REG-Pa"/>
      </w:pPr>
    </w:p>
    <w:p w:rsidR="000E5EBF" w:rsidRPr="00A5776D" w:rsidRDefault="000E5EBF" w:rsidP="0043469E">
      <w:pPr>
        <w:pStyle w:val="REG-Pa"/>
      </w:pPr>
      <w:r w:rsidRPr="00A5776D">
        <w:t>(b)</w:t>
      </w:r>
      <w:r w:rsidRPr="00A5776D">
        <w:tab/>
        <w:t>A bar to the Decoration may be granted posthumously.</w:t>
      </w:r>
    </w:p>
    <w:p w:rsidR="000E5EBF" w:rsidRPr="00A5776D" w:rsidRDefault="000E5EBF" w:rsidP="0043469E">
      <w:pPr>
        <w:pStyle w:val="REG-Pa"/>
      </w:pPr>
    </w:p>
    <w:p w:rsidR="000E5EBF" w:rsidRPr="00A5776D" w:rsidRDefault="000E5EBF" w:rsidP="0043469E">
      <w:pPr>
        <w:pStyle w:val="REG-Pa"/>
      </w:pPr>
      <w:r w:rsidRPr="00A5776D">
        <w:t>(c)</w:t>
      </w:r>
      <w:r w:rsidRPr="00A5776D">
        <w:tab/>
        <w:t>When awarded, the bar to the Decoration must be attached to the ribbon of the Decoration.</w:t>
      </w:r>
    </w:p>
    <w:p w:rsidR="000E5EBF" w:rsidRPr="00A5776D" w:rsidRDefault="000E5EBF" w:rsidP="0043469E">
      <w:pPr>
        <w:pStyle w:val="REG-Pa"/>
      </w:pPr>
    </w:p>
    <w:p w:rsidR="000E5EBF" w:rsidRPr="00A5776D" w:rsidRDefault="000E5EBF" w:rsidP="0043469E">
      <w:pPr>
        <w:pStyle w:val="REG-Pa"/>
      </w:pPr>
      <w:r w:rsidRPr="00A5776D">
        <w:t>(d)</w:t>
      </w:r>
      <w:r w:rsidRPr="00A5776D">
        <w:tab/>
        <w:t xml:space="preserve">When ribbons only are </w:t>
      </w:r>
      <w:r w:rsidR="0043469E" w:rsidRPr="00A5776D">
        <w:t>worn</w:t>
      </w:r>
      <w:r w:rsidRPr="00A5776D">
        <w:t xml:space="preserve">, the award of a bar to the Decoration is indicated by a miniature silvered five-pointed star emblem </w:t>
      </w:r>
      <w:r w:rsidR="0043469E" w:rsidRPr="00A5776D">
        <w:t>worn</w:t>
      </w:r>
      <w:r w:rsidRPr="00A5776D">
        <w:t xml:space="preserve"> on the ribbon, but not more than three emblems may be worn on the ribbon.</w:t>
      </w:r>
    </w:p>
    <w:p w:rsidR="000E5EBF" w:rsidRPr="00A5776D" w:rsidRDefault="000E5EBF" w:rsidP="0043469E">
      <w:pPr>
        <w:pStyle w:val="REG-P0"/>
        <w:rPr>
          <w:b/>
        </w:rPr>
      </w:pPr>
    </w:p>
    <w:p w:rsidR="000E5EBF" w:rsidRPr="00A5776D" w:rsidRDefault="000E5EBF" w:rsidP="0043469E">
      <w:pPr>
        <w:pStyle w:val="REG-P0"/>
        <w:rPr>
          <w:b/>
        </w:rPr>
      </w:pPr>
      <w:r w:rsidRPr="00A5776D">
        <w:rPr>
          <w:b/>
        </w:rPr>
        <w:t>Post nominal letters for Decoration for Outstanding Meritorious Service of the Highest Order</w:t>
      </w:r>
    </w:p>
    <w:p w:rsidR="000E5EBF" w:rsidRPr="00A5776D" w:rsidRDefault="000E5EBF" w:rsidP="0043469E">
      <w:pPr>
        <w:pStyle w:val="REG-P1"/>
      </w:pPr>
    </w:p>
    <w:p w:rsidR="000E5EBF" w:rsidRPr="00A5776D" w:rsidRDefault="000E5EBF" w:rsidP="0043469E">
      <w:pPr>
        <w:pStyle w:val="REG-P1"/>
      </w:pPr>
      <w:r w:rsidRPr="00A5776D">
        <w:rPr>
          <w:b/>
        </w:rPr>
        <w:t>22.</w:t>
      </w:r>
      <w:r w:rsidRPr="00A5776D">
        <w:tab/>
        <w:t xml:space="preserve">Any person to whom the Decoration for Outstanding Meritorious Service of the Highest Order has been awarded may write the letters </w:t>
      </w:r>
      <w:r w:rsidR="008A5C9D" w:rsidRPr="00A5776D">
        <w:t>“</w:t>
      </w:r>
      <w:r w:rsidRPr="00A5776D">
        <w:t>OMS</w:t>
      </w:r>
      <w:r w:rsidR="008A5C9D" w:rsidRPr="00A5776D">
        <w:t>”</w:t>
      </w:r>
      <w:r w:rsidRPr="00A5776D">
        <w:t xml:space="preserve"> after his or her surname.</w:t>
      </w:r>
    </w:p>
    <w:p w:rsidR="000E5EBF" w:rsidRPr="00A5776D" w:rsidRDefault="000E5EBF" w:rsidP="0043469E">
      <w:pPr>
        <w:pStyle w:val="REG-P0"/>
        <w:jc w:val="center"/>
        <w:rPr>
          <w:i/>
          <w:szCs w:val="24"/>
        </w:rPr>
      </w:pPr>
    </w:p>
    <w:p w:rsidR="000E5EBF" w:rsidRPr="00A5776D" w:rsidRDefault="000E5EBF" w:rsidP="0043469E">
      <w:pPr>
        <w:pStyle w:val="REG-P0"/>
        <w:jc w:val="center"/>
        <w:rPr>
          <w:i/>
          <w:szCs w:val="21"/>
        </w:rPr>
      </w:pPr>
      <w:r w:rsidRPr="00A5776D">
        <w:rPr>
          <w:i/>
          <w:szCs w:val="21"/>
        </w:rPr>
        <w:t xml:space="preserve">Decoration for Outstanding Meritorious Service </w:t>
      </w:r>
      <w:r w:rsidR="00A81020" w:rsidRPr="00A5776D">
        <w:rPr>
          <w:i/>
          <w:szCs w:val="21"/>
        </w:rPr>
        <w:br/>
      </w:r>
      <w:r w:rsidRPr="00A5776D">
        <w:rPr>
          <w:i/>
          <w:szCs w:val="21"/>
        </w:rPr>
        <w:t>and Utmost Devotion to Duty (DSD)</w:t>
      </w:r>
    </w:p>
    <w:p w:rsidR="000E5EBF" w:rsidRPr="00A5776D" w:rsidRDefault="000E5EBF" w:rsidP="0043469E">
      <w:pPr>
        <w:pStyle w:val="REG-P0"/>
        <w:rPr>
          <w:b/>
        </w:rPr>
      </w:pPr>
    </w:p>
    <w:p w:rsidR="000E5EBF" w:rsidRPr="00A5776D" w:rsidRDefault="000E5EBF" w:rsidP="0043469E">
      <w:pPr>
        <w:pStyle w:val="REG-P0"/>
        <w:rPr>
          <w:b/>
        </w:rPr>
      </w:pPr>
      <w:r w:rsidRPr="00A5776D">
        <w:rPr>
          <w:b/>
        </w:rPr>
        <w:t>Design of Decoration for Outstanding Meritorious Service and Utmost Devotion to Duty</w:t>
      </w:r>
    </w:p>
    <w:p w:rsidR="000E5EBF" w:rsidRPr="00A5776D" w:rsidRDefault="000E5EBF" w:rsidP="0043469E">
      <w:pPr>
        <w:pStyle w:val="REG-P0"/>
        <w:rPr>
          <w:b/>
        </w:rPr>
      </w:pPr>
    </w:p>
    <w:p w:rsidR="000E5EBF" w:rsidRPr="00A5776D" w:rsidRDefault="000E5EBF" w:rsidP="0043469E">
      <w:pPr>
        <w:pStyle w:val="REG-P1"/>
      </w:pPr>
      <w:r w:rsidRPr="00A5776D">
        <w:rPr>
          <w:b/>
        </w:rPr>
        <w:t>23</w:t>
      </w:r>
      <w:r w:rsidRPr="00A5776D">
        <w:t>.</w:t>
      </w:r>
      <w:r w:rsidRPr="00A5776D">
        <w:tab/>
        <w:t>(1)</w:t>
      </w:r>
      <w:r w:rsidRPr="00A5776D">
        <w:tab/>
        <w:t>The Decoration for Outstanding Meritorious Service and Utmost Devotion to Duty is a rayed star of eight round points and -</w:t>
      </w:r>
    </w:p>
    <w:p w:rsidR="000E5EBF" w:rsidRPr="00A5776D" w:rsidRDefault="000E5EBF" w:rsidP="0043469E">
      <w:pPr>
        <w:pStyle w:val="REG-P1"/>
        <w:rPr>
          <w:szCs w:val="24"/>
        </w:rPr>
      </w:pPr>
    </w:p>
    <w:p w:rsidR="000E5EBF" w:rsidRPr="00A5776D" w:rsidRDefault="000E5EBF" w:rsidP="0043469E">
      <w:pPr>
        <w:pStyle w:val="REG-Pa"/>
      </w:pPr>
      <w:r w:rsidRPr="00A5776D">
        <w:t>(a)</w:t>
      </w:r>
      <w:r w:rsidRPr="00A5776D">
        <w:tab/>
        <w:t>is of a base metal and gilded;</w:t>
      </w:r>
    </w:p>
    <w:p w:rsidR="000E5EBF" w:rsidRPr="00A5776D" w:rsidRDefault="000E5EBF" w:rsidP="0043469E">
      <w:pPr>
        <w:pStyle w:val="REG-Pa"/>
      </w:pPr>
    </w:p>
    <w:p w:rsidR="000E5EBF" w:rsidRPr="00A5776D" w:rsidRDefault="000E5EBF" w:rsidP="0043469E">
      <w:pPr>
        <w:pStyle w:val="REG-Pa"/>
      </w:pPr>
      <w:r w:rsidRPr="00A5776D">
        <w:t>(b)</w:t>
      </w:r>
      <w:r w:rsidRPr="00A5776D">
        <w:tab/>
        <w:t>has a maximum width of 32 mm;</w:t>
      </w:r>
    </w:p>
    <w:p w:rsidR="000E5EBF" w:rsidRPr="00A5776D" w:rsidRDefault="000E5EBF" w:rsidP="0043469E">
      <w:pPr>
        <w:pStyle w:val="REG-Pa"/>
        <w:rPr>
          <w:szCs w:val="24"/>
        </w:rPr>
      </w:pPr>
    </w:p>
    <w:p w:rsidR="000E5EBF" w:rsidRPr="00A5776D" w:rsidRDefault="000E5EBF" w:rsidP="0043469E">
      <w:pPr>
        <w:pStyle w:val="REG-Pa"/>
      </w:pPr>
      <w:r w:rsidRPr="00A5776D">
        <w:t>(c)</w:t>
      </w:r>
      <w:r w:rsidRPr="00A5776D">
        <w:tab/>
        <w:t>bears in the centre on the obverse, a gilded police badge, on a red background, encircled by a silvered wreath;</w:t>
      </w:r>
    </w:p>
    <w:p w:rsidR="000E5EBF" w:rsidRPr="00A5776D" w:rsidRDefault="000E5EBF" w:rsidP="0043469E">
      <w:pPr>
        <w:pStyle w:val="REG-Pa"/>
        <w:rPr>
          <w:szCs w:val="24"/>
        </w:rPr>
      </w:pPr>
    </w:p>
    <w:p w:rsidR="000E5EBF" w:rsidRPr="00A5776D" w:rsidRDefault="000E5EBF" w:rsidP="0043469E">
      <w:pPr>
        <w:pStyle w:val="REG-Pa"/>
      </w:pPr>
      <w:r w:rsidRPr="00A5776D">
        <w:t>(d)</w:t>
      </w:r>
      <w:r w:rsidRPr="00A5776D">
        <w:tab/>
        <w:t xml:space="preserve">bears in the centre on the reverse, the Coat of Arms of the Republic of Namibia, with the words </w:t>
      </w:r>
      <w:r w:rsidR="008A5C9D" w:rsidRPr="00A5776D">
        <w:t>“</w:t>
      </w:r>
      <w:r w:rsidRPr="00A5776D">
        <w:t>Outstanding Meritorious Service and Utmost Devotion to Duty</w:t>
      </w:r>
      <w:r w:rsidR="008A5C9D" w:rsidRPr="00A5776D">
        <w:t>”</w:t>
      </w:r>
      <w:r w:rsidRPr="00A5776D">
        <w:t xml:space="preserve"> above the centre and a POL serial number below the centre; and</w:t>
      </w:r>
    </w:p>
    <w:p w:rsidR="000E5EBF" w:rsidRPr="00A5776D" w:rsidRDefault="000E5EBF" w:rsidP="0043469E">
      <w:pPr>
        <w:pStyle w:val="REG-Pa"/>
        <w:rPr>
          <w:szCs w:val="24"/>
        </w:rPr>
      </w:pPr>
    </w:p>
    <w:p w:rsidR="000E5EBF" w:rsidRPr="00A5776D" w:rsidRDefault="000E5EBF" w:rsidP="0043469E">
      <w:pPr>
        <w:pStyle w:val="REG-Pa"/>
      </w:pPr>
      <w:r w:rsidRPr="00A5776D">
        <w:t>(e)</w:t>
      </w:r>
      <w:r w:rsidRPr="00A5776D">
        <w:tab/>
      </w:r>
      <w:r w:rsidRPr="00A5776D">
        <w:rPr>
          <w:spacing w:val="-2"/>
        </w:rPr>
        <w:t>is attached by a suspender bar to a ribbon, 32 mm in width, consisting of one vertical</w:t>
      </w:r>
      <w:r w:rsidRPr="00A5776D">
        <w:t xml:space="preserve"> white stripe on blue in the order blue, white, blue and measuring, respectively, twelve mm, eight mm and twelve mm.</w:t>
      </w:r>
    </w:p>
    <w:p w:rsidR="000E5EBF" w:rsidRPr="00A5776D" w:rsidRDefault="000E5EBF" w:rsidP="0043469E">
      <w:pPr>
        <w:pStyle w:val="REG-Pa"/>
        <w:rPr>
          <w:szCs w:val="24"/>
        </w:rPr>
      </w:pPr>
    </w:p>
    <w:p w:rsidR="000E5EBF" w:rsidRPr="00A5776D" w:rsidRDefault="000E5EBF" w:rsidP="0043469E">
      <w:pPr>
        <w:pStyle w:val="REG-P1"/>
      </w:pPr>
      <w:r w:rsidRPr="00A5776D">
        <w:t>(2)</w:t>
      </w:r>
      <w:r w:rsidRPr="00A5776D">
        <w:tab/>
        <w:t>The gilded suspender bar is embossed with a police badge, with embellishments.</w:t>
      </w:r>
    </w:p>
    <w:p w:rsidR="000E5EBF" w:rsidRPr="00A5776D" w:rsidRDefault="000E5EBF" w:rsidP="0043469E">
      <w:pPr>
        <w:pStyle w:val="REG-P0"/>
        <w:rPr>
          <w:b/>
        </w:rPr>
      </w:pPr>
    </w:p>
    <w:p w:rsidR="000E5EBF" w:rsidRPr="00A5776D" w:rsidRDefault="000E5EBF" w:rsidP="0043469E">
      <w:pPr>
        <w:pStyle w:val="REG-P0"/>
        <w:rPr>
          <w:b/>
        </w:rPr>
      </w:pPr>
      <w:r w:rsidRPr="00A5776D">
        <w:rPr>
          <w:b/>
        </w:rPr>
        <w:t>Eligibility for Decoration for Outstanding Meritorious Service and Utmost Devotion to Duty</w:t>
      </w:r>
    </w:p>
    <w:p w:rsidR="000E5EBF" w:rsidRPr="00A5776D" w:rsidRDefault="000E5EBF" w:rsidP="0043469E">
      <w:pPr>
        <w:pStyle w:val="REG-P1"/>
      </w:pPr>
    </w:p>
    <w:p w:rsidR="000E5EBF" w:rsidRPr="00A5776D" w:rsidRDefault="000E5EBF" w:rsidP="0043469E">
      <w:pPr>
        <w:pStyle w:val="REG-P1"/>
      </w:pPr>
      <w:r w:rsidRPr="00A5776D">
        <w:rPr>
          <w:b/>
        </w:rPr>
        <w:t>24.</w:t>
      </w:r>
      <w:r w:rsidRPr="00A5776D">
        <w:tab/>
        <w:t>The Decoration for Outstanding Meritorious Service and Utmost Devotion to Duty may, subject to regulation 3(2), be awarded to a member who -</w:t>
      </w:r>
    </w:p>
    <w:p w:rsidR="000E5EBF" w:rsidRPr="00A5776D" w:rsidRDefault="000E5EBF" w:rsidP="0043469E">
      <w:pPr>
        <w:pStyle w:val="REG-Pa"/>
      </w:pPr>
    </w:p>
    <w:p w:rsidR="000E5EBF" w:rsidRPr="00A5776D" w:rsidRDefault="000E5EBF" w:rsidP="0043469E">
      <w:pPr>
        <w:pStyle w:val="REG-Pa"/>
      </w:pPr>
      <w:r w:rsidRPr="00A5776D">
        <w:t>(a)</w:t>
      </w:r>
      <w:r w:rsidRPr="00A5776D">
        <w:tab/>
        <w:t>is not an officer; and</w:t>
      </w:r>
    </w:p>
    <w:p w:rsidR="000E5EBF" w:rsidRPr="00A5776D" w:rsidRDefault="000E5EBF" w:rsidP="0043469E">
      <w:pPr>
        <w:pStyle w:val="REG-Pa"/>
      </w:pPr>
    </w:p>
    <w:p w:rsidR="000E5EBF" w:rsidRPr="00A5776D" w:rsidRDefault="000E5EBF" w:rsidP="0043469E">
      <w:pPr>
        <w:pStyle w:val="REG-Pa"/>
      </w:pPr>
      <w:r w:rsidRPr="00A5776D">
        <w:t>(b)</w:t>
      </w:r>
      <w:r w:rsidRPr="00A5776D">
        <w:tab/>
        <w:t>has distinguished himself or herself by rendering outstanding meritorious service and utmost devotion to duty on the grounds of outstanding resourcefulness, proficiency, conscientiousness, outstanding leadership and exemplary conduct in the discharge of duties in the Force.</w:t>
      </w:r>
    </w:p>
    <w:p w:rsidR="000E5EBF" w:rsidRPr="00A5776D" w:rsidRDefault="000E5EBF" w:rsidP="0043469E">
      <w:pPr>
        <w:pStyle w:val="REG-P0"/>
        <w:rPr>
          <w:b/>
        </w:rPr>
      </w:pPr>
    </w:p>
    <w:p w:rsidR="000E5EBF" w:rsidRPr="00A5776D" w:rsidRDefault="000E5EBF" w:rsidP="0043469E">
      <w:pPr>
        <w:pStyle w:val="REG-P0"/>
        <w:rPr>
          <w:b/>
        </w:rPr>
      </w:pPr>
      <w:r w:rsidRPr="00A5776D">
        <w:rPr>
          <w:b/>
        </w:rPr>
        <w:t>Bar to Decoration for Outstanding Meritorious Service and Utmost Devotion to Duty</w:t>
      </w:r>
    </w:p>
    <w:p w:rsidR="000E5EBF" w:rsidRPr="00A5776D" w:rsidRDefault="000E5EBF" w:rsidP="0043469E">
      <w:pPr>
        <w:pStyle w:val="REG-P0"/>
        <w:rPr>
          <w:b/>
          <w:szCs w:val="20"/>
        </w:rPr>
      </w:pPr>
    </w:p>
    <w:p w:rsidR="000E5EBF" w:rsidRPr="00A5776D" w:rsidRDefault="000E5EBF" w:rsidP="0043469E">
      <w:pPr>
        <w:pStyle w:val="REG-P1"/>
      </w:pPr>
      <w:r w:rsidRPr="00A5776D">
        <w:rPr>
          <w:b/>
        </w:rPr>
        <w:t>25.</w:t>
      </w:r>
      <w:r w:rsidRPr="00A5776D">
        <w:tab/>
        <w:t>The following provisions apply in respect of the bar to the Decoration for Outstanding Meritorious Service and Utmost Devotion to Duty:</w:t>
      </w:r>
    </w:p>
    <w:p w:rsidR="000E5EBF" w:rsidRPr="00A5776D" w:rsidRDefault="000E5EBF" w:rsidP="0043469E">
      <w:pPr>
        <w:pStyle w:val="REG-P1"/>
        <w:rPr>
          <w:szCs w:val="26"/>
        </w:rPr>
      </w:pPr>
    </w:p>
    <w:p w:rsidR="000E5EBF" w:rsidRPr="00A5776D" w:rsidRDefault="000E5EBF" w:rsidP="0043469E">
      <w:pPr>
        <w:pStyle w:val="REG-Pa"/>
        <w:rPr>
          <w:szCs w:val="23"/>
        </w:rPr>
      </w:pPr>
      <w:r w:rsidRPr="00A5776D">
        <w:t>(a)</w:t>
      </w:r>
      <w:r w:rsidRPr="00A5776D">
        <w:tab/>
        <w:t xml:space="preserve">A gilded bar with a gilded rayed star of eight round points may be awarded to the Decoration should the member qualify again for the Decoration, and an additional bar may be awarded for each subsequent qualification, but not </w:t>
      </w:r>
      <w:r w:rsidRPr="00A5776D">
        <w:rPr>
          <w:szCs w:val="23"/>
        </w:rPr>
        <w:t>more than five bars may be awarded.</w:t>
      </w:r>
    </w:p>
    <w:p w:rsidR="000E5EBF" w:rsidRPr="00A5776D" w:rsidRDefault="000E5EBF" w:rsidP="0043469E">
      <w:pPr>
        <w:pStyle w:val="REG-Pa"/>
        <w:rPr>
          <w:szCs w:val="20"/>
        </w:rPr>
      </w:pPr>
    </w:p>
    <w:p w:rsidR="000E5EBF" w:rsidRPr="00A5776D" w:rsidRDefault="000E5EBF" w:rsidP="0043469E">
      <w:pPr>
        <w:pStyle w:val="REG-Pa"/>
      </w:pPr>
      <w:r w:rsidRPr="00A5776D">
        <w:t>(b)</w:t>
      </w:r>
      <w:r w:rsidRPr="00A5776D">
        <w:tab/>
      </w:r>
      <w:r w:rsidRPr="00A5776D">
        <w:rPr>
          <w:szCs w:val="19"/>
        </w:rPr>
        <w:t xml:space="preserve">A </w:t>
      </w:r>
      <w:r w:rsidRPr="00A5776D">
        <w:t>bar to the Decoration may be granted posthumously.</w:t>
      </w:r>
    </w:p>
    <w:p w:rsidR="000E5EBF" w:rsidRPr="00A5776D" w:rsidRDefault="000E5EBF" w:rsidP="0043469E">
      <w:pPr>
        <w:pStyle w:val="REG-Pa"/>
      </w:pPr>
    </w:p>
    <w:p w:rsidR="000E5EBF" w:rsidRPr="00A5776D" w:rsidRDefault="000E5EBF" w:rsidP="0043469E">
      <w:pPr>
        <w:pStyle w:val="REG-Pa"/>
      </w:pPr>
      <w:r w:rsidRPr="00A5776D">
        <w:t>(c)</w:t>
      </w:r>
      <w:r w:rsidRPr="00A5776D">
        <w:tab/>
        <w:t>When awarded, the bar to the Decoration must be attached to the ribbon of the Decoration.</w:t>
      </w:r>
    </w:p>
    <w:p w:rsidR="000E5EBF" w:rsidRPr="00A5776D" w:rsidRDefault="000E5EBF" w:rsidP="0043469E">
      <w:pPr>
        <w:pStyle w:val="REG-Pa"/>
      </w:pPr>
    </w:p>
    <w:p w:rsidR="000E5EBF" w:rsidRPr="00A5776D" w:rsidRDefault="000E5EBF" w:rsidP="0043469E">
      <w:pPr>
        <w:pStyle w:val="REG-Pa"/>
        <w:rPr>
          <w:szCs w:val="21"/>
        </w:rPr>
      </w:pPr>
      <w:r w:rsidRPr="00A5776D">
        <w:rPr>
          <w:szCs w:val="24"/>
        </w:rPr>
        <w:t xml:space="preserve">(d) </w:t>
      </w:r>
      <w:r w:rsidR="0043469E" w:rsidRPr="00A5776D">
        <w:rPr>
          <w:szCs w:val="24"/>
        </w:rPr>
        <w:tab/>
      </w:r>
      <w:r w:rsidRPr="00A5776D">
        <w:rPr>
          <w:szCs w:val="24"/>
        </w:rPr>
        <w:t xml:space="preserve">When ribbons only are worn, the award of a bar to the Decoration is indicated </w:t>
      </w:r>
      <w:r w:rsidRPr="00A5776D">
        <w:rPr>
          <w:szCs w:val="21"/>
        </w:rPr>
        <w:t>by a miniature gilded rayed star of eight round points emblem worn on the ribbon, but not more than three emblems may be worn on the ribbon.</w:t>
      </w:r>
    </w:p>
    <w:p w:rsidR="000E5EBF" w:rsidRPr="00A5776D" w:rsidRDefault="000E5EBF" w:rsidP="0043469E">
      <w:pPr>
        <w:pStyle w:val="REG-P0"/>
        <w:rPr>
          <w:b/>
        </w:rPr>
      </w:pPr>
    </w:p>
    <w:p w:rsidR="000E5EBF" w:rsidRPr="00A5776D" w:rsidRDefault="000E5EBF" w:rsidP="0043469E">
      <w:pPr>
        <w:pStyle w:val="REG-P0"/>
        <w:rPr>
          <w:b/>
        </w:rPr>
      </w:pPr>
      <w:r w:rsidRPr="00A5776D">
        <w:rPr>
          <w:b/>
        </w:rPr>
        <w:t>Post nominal letters for Decoration for Outstanding Meritorious Service and Utmost Devotion to Duty</w:t>
      </w:r>
    </w:p>
    <w:p w:rsidR="000E5EBF" w:rsidRPr="00A5776D" w:rsidRDefault="000E5EBF" w:rsidP="0043469E">
      <w:pPr>
        <w:pStyle w:val="REG-P0"/>
        <w:rPr>
          <w:b/>
          <w:szCs w:val="20"/>
        </w:rPr>
      </w:pPr>
    </w:p>
    <w:p w:rsidR="000E5EBF" w:rsidRPr="00A5776D" w:rsidRDefault="000E5EBF" w:rsidP="0043469E">
      <w:pPr>
        <w:pStyle w:val="REG-P1"/>
      </w:pPr>
      <w:r w:rsidRPr="00A5776D">
        <w:rPr>
          <w:b/>
          <w:szCs w:val="20"/>
        </w:rPr>
        <w:t>26.</w:t>
      </w:r>
      <w:r w:rsidRPr="00A5776D">
        <w:rPr>
          <w:szCs w:val="20"/>
        </w:rPr>
        <w:tab/>
      </w:r>
      <w:r w:rsidRPr="00A5776D">
        <w:t xml:space="preserve">Any person to whom the Decoration for Outstanding Meritorious Service and Utmost Devotion to Duty has been awarded may write the letters </w:t>
      </w:r>
      <w:r w:rsidR="008A5C9D" w:rsidRPr="00A5776D">
        <w:t>“</w:t>
      </w:r>
      <w:r w:rsidRPr="00A5776D">
        <w:t>DSD</w:t>
      </w:r>
      <w:r w:rsidR="008A5C9D" w:rsidRPr="00A5776D">
        <w:t>”</w:t>
      </w:r>
      <w:r w:rsidRPr="00A5776D">
        <w:t xml:space="preserve"> after his or her surname.</w:t>
      </w:r>
    </w:p>
    <w:p w:rsidR="000E5EBF" w:rsidRPr="00A5776D" w:rsidRDefault="000E5EBF" w:rsidP="00E73E0D">
      <w:pPr>
        <w:pStyle w:val="REG-P0"/>
      </w:pPr>
    </w:p>
    <w:p w:rsidR="000E5EBF" w:rsidRPr="00A5776D" w:rsidRDefault="000E5EBF" w:rsidP="0043469E">
      <w:pPr>
        <w:pStyle w:val="REG-P0"/>
        <w:jc w:val="center"/>
        <w:rPr>
          <w:i/>
          <w:szCs w:val="20"/>
        </w:rPr>
      </w:pPr>
      <w:r w:rsidRPr="00A5776D">
        <w:rPr>
          <w:i/>
          <w:szCs w:val="20"/>
        </w:rPr>
        <w:t>Commendation Medal</w:t>
      </w:r>
    </w:p>
    <w:p w:rsidR="000E5EBF" w:rsidRPr="00A5776D" w:rsidRDefault="000E5EBF" w:rsidP="0043469E">
      <w:pPr>
        <w:pStyle w:val="REG-P0"/>
        <w:rPr>
          <w:b/>
          <w:szCs w:val="24"/>
        </w:rPr>
      </w:pPr>
    </w:p>
    <w:p w:rsidR="000E5EBF" w:rsidRPr="00A5776D" w:rsidRDefault="000E5EBF" w:rsidP="0043469E">
      <w:pPr>
        <w:pStyle w:val="REG-P0"/>
        <w:rPr>
          <w:b/>
        </w:rPr>
      </w:pPr>
      <w:r w:rsidRPr="00A5776D">
        <w:rPr>
          <w:b/>
        </w:rPr>
        <w:t>Design of Commendation Medal</w:t>
      </w:r>
    </w:p>
    <w:p w:rsidR="000E5EBF" w:rsidRPr="00A5776D" w:rsidRDefault="000E5EBF" w:rsidP="0043469E">
      <w:pPr>
        <w:pStyle w:val="REG-P0"/>
        <w:rPr>
          <w:b/>
        </w:rPr>
      </w:pPr>
    </w:p>
    <w:p w:rsidR="000E5EBF" w:rsidRPr="00A5776D" w:rsidRDefault="000E5EBF" w:rsidP="0043469E">
      <w:pPr>
        <w:pStyle w:val="REG-P1"/>
      </w:pPr>
      <w:r w:rsidRPr="00A5776D">
        <w:rPr>
          <w:b/>
          <w:szCs w:val="20"/>
        </w:rPr>
        <w:t>27.</w:t>
      </w:r>
      <w:r w:rsidRPr="00A5776D">
        <w:rPr>
          <w:szCs w:val="20"/>
        </w:rPr>
        <w:tab/>
      </w:r>
      <w:r w:rsidRPr="00A5776D">
        <w:t>(1)</w:t>
      </w:r>
      <w:r w:rsidRPr="00A5776D">
        <w:tab/>
        <w:t>The Commendation Medal is in the form of an octagon and</w:t>
      </w:r>
      <w:r w:rsidR="0043469E" w:rsidRPr="00A5776D">
        <w:t xml:space="preserve"> </w:t>
      </w:r>
      <w:r w:rsidRPr="00A5776D">
        <w:t>-</w:t>
      </w:r>
    </w:p>
    <w:p w:rsidR="000E5EBF" w:rsidRPr="00A5776D" w:rsidRDefault="000E5EBF" w:rsidP="0043469E">
      <w:pPr>
        <w:pStyle w:val="REG-Pa"/>
      </w:pPr>
    </w:p>
    <w:p w:rsidR="000E5EBF" w:rsidRPr="00A5776D" w:rsidRDefault="000E5EBF" w:rsidP="0043469E">
      <w:pPr>
        <w:pStyle w:val="REG-Pa"/>
      </w:pPr>
      <w:r w:rsidRPr="00A5776D">
        <w:t>(a)</w:t>
      </w:r>
      <w:r w:rsidRPr="00A5776D">
        <w:tab/>
        <w:t>is of a base metal and silvered (satin finish);</w:t>
      </w:r>
    </w:p>
    <w:p w:rsidR="000E5EBF" w:rsidRPr="00A5776D" w:rsidRDefault="000E5EBF" w:rsidP="0043469E">
      <w:pPr>
        <w:pStyle w:val="REG-Pa"/>
        <w:rPr>
          <w:szCs w:val="24"/>
        </w:rPr>
      </w:pPr>
    </w:p>
    <w:p w:rsidR="000E5EBF" w:rsidRPr="00A5776D" w:rsidRDefault="000E5EBF" w:rsidP="0043469E">
      <w:pPr>
        <w:pStyle w:val="REG-Pa"/>
      </w:pPr>
      <w:r w:rsidRPr="00A5776D">
        <w:t>(b)</w:t>
      </w:r>
      <w:r w:rsidRPr="00A5776D">
        <w:tab/>
        <w:t>has a maximum width of</w:t>
      </w:r>
      <w:r w:rsidR="0043469E" w:rsidRPr="00A5776D">
        <w:t xml:space="preserve"> </w:t>
      </w:r>
      <w:r w:rsidRPr="00A5776D">
        <w:t>32 mm;</w:t>
      </w:r>
    </w:p>
    <w:p w:rsidR="000E5EBF" w:rsidRPr="00A5776D" w:rsidRDefault="000E5EBF" w:rsidP="0043469E">
      <w:pPr>
        <w:pStyle w:val="REG-Pa"/>
      </w:pPr>
    </w:p>
    <w:p w:rsidR="000E5EBF" w:rsidRPr="00A5776D" w:rsidRDefault="000E5EBF" w:rsidP="0043469E">
      <w:pPr>
        <w:pStyle w:val="REG-Pa"/>
      </w:pPr>
      <w:r w:rsidRPr="00A5776D">
        <w:t>(c)</w:t>
      </w:r>
      <w:r w:rsidRPr="00A5776D">
        <w:tab/>
      </w:r>
      <w:r w:rsidRPr="00A5776D">
        <w:rPr>
          <w:spacing w:val="-2"/>
        </w:rPr>
        <w:t>bears on the obverse, a stylized scroll orthographically projected above a background</w:t>
      </w:r>
      <w:r w:rsidRPr="00A5776D">
        <w:t xml:space="preserve"> of faceted rays and -</w:t>
      </w:r>
    </w:p>
    <w:p w:rsidR="000E5EBF" w:rsidRPr="00A5776D" w:rsidRDefault="000E5EBF" w:rsidP="0043469E">
      <w:pPr>
        <w:pStyle w:val="REG-Pa"/>
      </w:pPr>
    </w:p>
    <w:p w:rsidR="000E5EBF" w:rsidRPr="00A5776D" w:rsidRDefault="000E5EBF" w:rsidP="0043469E">
      <w:pPr>
        <w:pStyle w:val="REG-Pi"/>
      </w:pPr>
      <w:r w:rsidRPr="00A5776D">
        <w:t>(i)</w:t>
      </w:r>
      <w:r w:rsidRPr="00A5776D">
        <w:tab/>
        <w:t xml:space="preserve">the word </w:t>
      </w:r>
      <w:r w:rsidR="008A5C9D" w:rsidRPr="00A5776D">
        <w:t>“</w:t>
      </w:r>
      <w:r w:rsidRPr="00A5776D">
        <w:t>Commendation</w:t>
      </w:r>
      <w:r w:rsidR="008A5C9D" w:rsidRPr="00A5776D">
        <w:t>”</w:t>
      </w:r>
      <w:r w:rsidRPr="00A5776D">
        <w:t xml:space="preserve"> appears obliquely across the scroll; and</w:t>
      </w:r>
    </w:p>
    <w:p w:rsidR="000E5EBF" w:rsidRPr="00A5776D" w:rsidRDefault="000E5EBF" w:rsidP="0043469E">
      <w:pPr>
        <w:pStyle w:val="REG-Pi"/>
      </w:pPr>
    </w:p>
    <w:p w:rsidR="000E5EBF" w:rsidRPr="00A5776D" w:rsidRDefault="000E5EBF" w:rsidP="0043469E">
      <w:pPr>
        <w:pStyle w:val="REG-Pi"/>
      </w:pPr>
      <w:r w:rsidRPr="00A5776D">
        <w:t>(ii)</w:t>
      </w:r>
      <w:r w:rsidRPr="00A5776D">
        <w:tab/>
        <w:t>the scroll is surrounded by a laurel wreath, open at the top;</w:t>
      </w:r>
    </w:p>
    <w:p w:rsidR="000E5EBF" w:rsidRPr="00A5776D" w:rsidRDefault="000E5EBF" w:rsidP="0043469E">
      <w:pPr>
        <w:pStyle w:val="REG-Pi"/>
        <w:rPr>
          <w:szCs w:val="24"/>
        </w:rPr>
      </w:pPr>
    </w:p>
    <w:p w:rsidR="000E5EBF" w:rsidRPr="00A5776D" w:rsidRDefault="000E5EBF" w:rsidP="0043469E">
      <w:pPr>
        <w:pStyle w:val="REG-Pa"/>
      </w:pPr>
      <w:r w:rsidRPr="00A5776D">
        <w:t>(d)</w:t>
      </w:r>
      <w:r w:rsidRPr="00A5776D">
        <w:tab/>
        <w:t>bears in the centre on the reverse, the Coat of Arms of the Republic of Namibia, with a POL serial number below the centre; and</w:t>
      </w:r>
    </w:p>
    <w:p w:rsidR="000E5EBF" w:rsidRPr="00A5776D" w:rsidRDefault="000E5EBF" w:rsidP="0043469E">
      <w:pPr>
        <w:pStyle w:val="REG-Pa"/>
        <w:rPr>
          <w:szCs w:val="24"/>
        </w:rPr>
      </w:pPr>
    </w:p>
    <w:p w:rsidR="000E5EBF" w:rsidRPr="00A5776D" w:rsidRDefault="000E5EBF" w:rsidP="0043469E">
      <w:pPr>
        <w:pStyle w:val="REG-Pa"/>
      </w:pPr>
      <w:r w:rsidRPr="00A5776D">
        <w:t>(e)</w:t>
      </w:r>
      <w:r w:rsidRPr="00A5776D">
        <w:tab/>
        <w:t>is attached by a suspender bar to a ribbon, 32 mm in width, consisting of vertical stripes in the colours of the appropriate arm of service. There are fifteen vertical stripes, the first and last being white and three mm wide, and the remaining alternating with royal blue and white and each being two mm wide.</w:t>
      </w:r>
    </w:p>
    <w:p w:rsidR="000E5EBF" w:rsidRPr="00A5776D" w:rsidRDefault="000E5EBF" w:rsidP="0043469E">
      <w:pPr>
        <w:pStyle w:val="REG-Pa"/>
        <w:rPr>
          <w:szCs w:val="24"/>
        </w:rPr>
      </w:pPr>
    </w:p>
    <w:p w:rsidR="000E5EBF" w:rsidRPr="00A5776D" w:rsidRDefault="000E5EBF" w:rsidP="0043469E">
      <w:pPr>
        <w:pStyle w:val="REG-P1"/>
      </w:pPr>
      <w:r w:rsidRPr="00A5776D">
        <w:t xml:space="preserve">(2) </w:t>
      </w:r>
      <w:r w:rsidR="0043469E" w:rsidRPr="00A5776D">
        <w:tab/>
      </w:r>
      <w:r w:rsidRPr="00A5776D">
        <w:t>The silvered suspender bar is embossed with a police badge, with embellishments.</w:t>
      </w:r>
    </w:p>
    <w:p w:rsidR="000E5EBF" w:rsidRPr="00A5776D" w:rsidRDefault="000E5EBF" w:rsidP="0043469E">
      <w:pPr>
        <w:pStyle w:val="REG-P0"/>
        <w:rPr>
          <w:b/>
        </w:rPr>
      </w:pPr>
    </w:p>
    <w:p w:rsidR="000E5EBF" w:rsidRPr="00A5776D" w:rsidRDefault="000E5EBF" w:rsidP="0043469E">
      <w:pPr>
        <w:pStyle w:val="REG-P0"/>
        <w:rPr>
          <w:b/>
        </w:rPr>
      </w:pPr>
      <w:r w:rsidRPr="00A5776D">
        <w:rPr>
          <w:b/>
        </w:rPr>
        <w:t>Eligibility for Commendation Medal</w:t>
      </w:r>
    </w:p>
    <w:p w:rsidR="000E5EBF" w:rsidRPr="00A5776D" w:rsidRDefault="000E5EBF" w:rsidP="0043469E">
      <w:pPr>
        <w:pStyle w:val="REG-P1"/>
        <w:rPr>
          <w:szCs w:val="24"/>
        </w:rPr>
      </w:pPr>
    </w:p>
    <w:p w:rsidR="000E5EBF" w:rsidRPr="00A5776D" w:rsidRDefault="000E5EBF" w:rsidP="0043469E">
      <w:pPr>
        <w:pStyle w:val="REG-P1"/>
      </w:pPr>
      <w:r w:rsidRPr="00A5776D">
        <w:rPr>
          <w:b/>
        </w:rPr>
        <w:t>28.</w:t>
      </w:r>
      <w:r w:rsidRPr="00A5776D">
        <w:tab/>
        <w:t>The Commendation Medal may, subject to regulation 3(2), be awarded to a member who has distinguished himself or herself</w:t>
      </w:r>
      <w:r w:rsidR="0043469E" w:rsidRPr="00A5776D">
        <w:t xml:space="preserve"> </w:t>
      </w:r>
      <w:r w:rsidRPr="00A5776D">
        <w:t>by rendering continuous special service of a high order on the grounds of ability, efficiency, perseverance or devotion during discharge of duties in the Force.</w:t>
      </w:r>
    </w:p>
    <w:p w:rsidR="000E5EBF" w:rsidRPr="00A5776D" w:rsidRDefault="000E5EBF" w:rsidP="0043469E">
      <w:pPr>
        <w:pStyle w:val="REG-P0"/>
        <w:rPr>
          <w:b/>
        </w:rPr>
      </w:pPr>
    </w:p>
    <w:p w:rsidR="000E5EBF" w:rsidRPr="00A5776D" w:rsidRDefault="000E5EBF" w:rsidP="0043469E">
      <w:pPr>
        <w:pStyle w:val="REG-P0"/>
        <w:rPr>
          <w:b/>
        </w:rPr>
      </w:pPr>
      <w:r w:rsidRPr="00A5776D">
        <w:rPr>
          <w:b/>
        </w:rPr>
        <w:t>Bar to Commendation Medal</w:t>
      </w:r>
    </w:p>
    <w:p w:rsidR="000E5EBF" w:rsidRPr="00A5776D" w:rsidRDefault="000E5EBF" w:rsidP="0043469E">
      <w:pPr>
        <w:pStyle w:val="REG-P1"/>
        <w:rPr>
          <w:szCs w:val="24"/>
        </w:rPr>
      </w:pPr>
    </w:p>
    <w:p w:rsidR="000E5EBF" w:rsidRPr="00A5776D" w:rsidRDefault="000E5EBF" w:rsidP="0043469E">
      <w:pPr>
        <w:pStyle w:val="REG-P1"/>
      </w:pPr>
      <w:r w:rsidRPr="00A5776D">
        <w:rPr>
          <w:b/>
        </w:rPr>
        <w:t>29.</w:t>
      </w:r>
      <w:r w:rsidRPr="00A5776D">
        <w:tab/>
        <w:t>The following provisions apply in respect of the bar to the Commendation Medal:</w:t>
      </w:r>
    </w:p>
    <w:p w:rsidR="000E5EBF" w:rsidRPr="00A5776D" w:rsidRDefault="000E5EBF" w:rsidP="0043469E">
      <w:pPr>
        <w:pStyle w:val="REG-P1"/>
        <w:rPr>
          <w:szCs w:val="24"/>
        </w:rPr>
      </w:pPr>
    </w:p>
    <w:p w:rsidR="000E5EBF" w:rsidRPr="00A5776D" w:rsidRDefault="000E5EBF" w:rsidP="0043469E">
      <w:pPr>
        <w:pStyle w:val="REG-Pa"/>
      </w:pPr>
      <w:r w:rsidRPr="00A5776D">
        <w:t>(a)</w:t>
      </w:r>
      <w:r w:rsidRPr="00A5776D">
        <w:tab/>
        <w:t>A silvered bar with a silver shaped octagon may be awarded to the Medal should the member qualify again for the Medal, and an additional bar may be awarded for each subsequent qualification, but not more than five bars may be awarded.</w:t>
      </w:r>
    </w:p>
    <w:p w:rsidR="000E5EBF" w:rsidRPr="00A5776D" w:rsidRDefault="000E5EBF" w:rsidP="0043469E">
      <w:pPr>
        <w:pStyle w:val="REG-Pa"/>
      </w:pPr>
    </w:p>
    <w:p w:rsidR="000E5EBF" w:rsidRPr="00A5776D" w:rsidRDefault="000E5EBF" w:rsidP="0043469E">
      <w:pPr>
        <w:pStyle w:val="REG-Pa"/>
      </w:pPr>
      <w:r w:rsidRPr="00A5776D">
        <w:t>(b)</w:t>
      </w:r>
      <w:r w:rsidRPr="00A5776D">
        <w:tab/>
        <w:t>A bar to the Medal may be granted posthumously.</w:t>
      </w:r>
    </w:p>
    <w:p w:rsidR="000E5EBF" w:rsidRPr="00A5776D" w:rsidRDefault="000E5EBF" w:rsidP="0043469E">
      <w:pPr>
        <w:pStyle w:val="REG-Pa"/>
      </w:pPr>
    </w:p>
    <w:p w:rsidR="000E5EBF" w:rsidRPr="00A5776D" w:rsidRDefault="000E5EBF" w:rsidP="0043469E">
      <w:pPr>
        <w:pStyle w:val="REG-Pa"/>
      </w:pPr>
      <w:r w:rsidRPr="00A5776D">
        <w:t>(c)</w:t>
      </w:r>
      <w:r w:rsidRPr="00A5776D">
        <w:tab/>
        <w:t>When awarded, the bar to the Medal must be attached to the ribbon of the Medal.</w:t>
      </w:r>
    </w:p>
    <w:p w:rsidR="000E5EBF" w:rsidRPr="00A5776D" w:rsidRDefault="000E5EBF" w:rsidP="0043469E">
      <w:pPr>
        <w:pStyle w:val="REG-Pa"/>
      </w:pPr>
    </w:p>
    <w:p w:rsidR="000E5EBF" w:rsidRPr="00A5776D" w:rsidRDefault="000E5EBF" w:rsidP="0043469E">
      <w:pPr>
        <w:pStyle w:val="REG-Pa"/>
      </w:pPr>
      <w:r w:rsidRPr="00A5776D">
        <w:t>(d)</w:t>
      </w:r>
      <w:r w:rsidRPr="00A5776D">
        <w:tab/>
        <w:t>When ribbons only are worn, the award of a bar to the Medal is indicated by a miniature silver shaped octagon emblem, but not more than three emblems may be worn on the ribbon.</w:t>
      </w:r>
    </w:p>
    <w:p w:rsidR="000E5EBF" w:rsidRPr="00A5776D" w:rsidRDefault="000E5EBF" w:rsidP="00BB0E1C">
      <w:pPr>
        <w:pStyle w:val="REG-P0"/>
      </w:pPr>
    </w:p>
    <w:p w:rsidR="000E5EBF" w:rsidRPr="00A5776D" w:rsidRDefault="000E5EBF" w:rsidP="0043469E">
      <w:pPr>
        <w:pStyle w:val="REG-P0"/>
        <w:jc w:val="center"/>
        <w:rPr>
          <w:i/>
          <w:szCs w:val="21"/>
        </w:rPr>
      </w:pPr>
      <w:r w:rsidRPr="00A5776D">
        <w:rPr>
          <w:i/>
          <w:szCs w:val="21"/>
        </w:rPr>
        <w:t>Campaign Medal</w:t>
      </w:r>
    </w:p>
    <w:p w:rsidR="000E5EBF" w:rsidRPr="00A5776D" w:rsidRDefault="000E5EBF" w:rsidP="0043469E">
      <w:pPr>
        <w:pStyle w:val="REG-P0"/>
        <w:rPr>
          <w:b/>
        </w:rPr>
      </w:pPr>
    </w:p>
    <w:p w:rsidR="000E5EBF" w:rsidRPr="00A5776D" w:rsidRDefault="000E5EBF" w:rsidP="0043469E">
      <w:pPr>
        <w:pStyle w:val="REG-P0"/>
        <w:rPr>
          <w:b/>
        </w:rPr>
      </w:pPr>
      <w:r w:rsidRPr="00A5776D">
        <w:rPr>
          <w:b/>
        </w:rPr>
        <w:t>Design of Campaign Medal</w:t>
      </w:r>
    </w:p>
    <w:p w:rsidR="000E5EBF" w:rsidRPr="00A5776D" w:rsidRDefault="000E5EBF" w:rsidP="0043469E">
      <w:pPr>
        <w:pStyle w:val="REG-P0"/>
        <w:rPr>
          <w:b/>
        </w:rPr>
      </w:pPr>
    </w:p>
    <w:p w:rsidR="000E5EBF" w:rsidRPr="00A5776D" w:rsidRDefault="000E5EBF" w:rsidP="0043469E">
      <w:pPr>
        <w:pStyle w:val="REG-P1"/>
      </w:pPr>
      <w:r w:rsidRPr="00A5776D">
        <w:rPr>
          <w:b/>
        </w:rPr>
        <w:t>30.</w:t>
      </w:r>
      <w:r w:rsidRPr="00A5776D">
        <w:tab/>
        <w:t>(1)</w:t>
      </w:r>
      <w:r w:rsidRPr="00A5776D">
        <w:tab/>
        <w:t>The Campaign Medal is in the shape of a five-pointed star and -</w:t>
      </w:r>
    </w:p>
    <w:p w:rsidR="000E5EBF" w:rsidRPr="00A5776D" w:rsidRDefault="000E5EBF" w:rsidP="0043469E">
      <w:pPr>
        <w:pStyle w:val="REG-P1"/>
      </w:pPr>
    </w:p>
    <w:p w:rsidR="000E5EBF" w:rsidRPr="00A5776D" w:rsidRDefault="000E5EBF" w:rsidP="0043469E">
      <w:pPr>
        <w:pStyle w:val="REG-Pa"/>
      </w:pPr>
      <w:r w:rsidRPr="00A5776D">
        <w:t>(a)</w:t>
      </w:r>
      <w:r w:rsidRPr="00A5776D">
        <w:tab/>
        <w:t>is of a base metal and gilded;</w:t>
      </w:r>
    </w:p>
    <w:p w:rsidR="000E5EBF" w:rsidRPr="00A5776D" w:rsidRDefault="000E5EBF" w:rsidP="0043469E">
      <w:pPr>
        <w:pStyle w:val="REG-Pa"/>
      </w:pPr>
    </w:p>
    <w:p w:rsidR="000E5EBF" w:rsidRPr="00A5776D" w:rsidRDefault="000E5EBF" w:rsidP="0043469E">
      <w:pPr>
        <w:pStyle w:val="REG-Pa"/>
      </w:pPr>
      <w:r w:rsidRPr="00A5776D">
        <w:t>(b)</w:t>
      </w:r>
      <w:r w:rsidRPr="00A5776D">
        <w:tab/>
        <w:t>has a maximum width of 32 mm;</w:t>
      </w:r>
    </w:p>
    <w:p w:rsidR="000E5EBF" w:rsidRPr="00A5776D" w:rsidRDefault="000E5EBF" w:rsidP="0043469E">
      <w:pPr>
        <w:pStyle w:val="REG-Pa"/>
        <w:rPr>
          <w:szCs w:val="24"/>
        </w:rPr>
      </w:pPr>
    </w:p>
    <w:p w:rsidR="000E5EBF" w:rsidRPr="00A5776D" w:rsidRDefault="000E5EBF" w:rsidP="0043469E">
      <w:pPr>
        <w:pStyle w:val="REG-Pa"/>
      </w:pPr>
      <w:r w:rsidRPr="00A5776D">
        <w:t>(c)</w:t>
      </w:r>
      <w:r w:rsidRPr="00A5776D">
        <w:tab/>
        <w:t>bears in the centre on the obverse, a central motif, being the side view of the head of a male lion encircled, roaring, and facing dexter;</w:t>
      </w:r>
    </w:p>
    <w:p w:rsidR="000E5EBF" w:rsidRPr="00A5776D" w:rsidRDefault="000E5EBF" w:rsidP="0043469E">
      <w:pPr>
        <w:pStyle w:val="REG-Pa"/>
      </w:pPr>
    </w:p>
    <w:p w:rsidR="000E5EBF" w:rsidRPr="00A5776D" w:rsidRDefault="000E5EBF" w:rsidP="0043469E">
      <w:pPr>
        <w:pStyle w:val="REG-Pa"/>
      </w:pPr>
      <w:r w:rsidRPr="00A5776D">
        <w:t>(d)</w:t>
      </w:r>
      <w:r w:rsidRPr="00A5776D">
        <w:tab/>
        <w:t xml:space="preserve">bears in the centre on the reverse, the Coat of Arms of the Republic of Namibia, with the words </w:t>
      </w:r>
      <w:r w:rsidR="008A5C9D" w:rsidRPr="00A5776D">
        <w:t>“</w:t>
      </w:r>
      <w:r w:rsidRPr="00A5776D">
        <w:t>Campaign Medal</w:t>
      </w:r>
      <w:r w:rsidR="008A5C9D" w:rsidRPr="00A5776D">
        <w:t>”</w:t>
      </w:r>
      <w:r w:rsidRPr="00A5776D">
        <w:t xml:space="preserve"> above the centre and a POL serial number below the centre; and</w:t>
      </w:r>
    </w:p>
    <w:p w:rsidR="000E5EBF" w:rsidRPr="00A5776D" w:rsidRDefault="000E5EBF" w:rsidP="0043469E">
      <w:pPr>
        <w:pStyle w:val="REG-Pa"/>
      </w:pPr>
    </w:p>
    <w:p w:rsidR="000E5EBF" w:rsidRPr="00A5776D" w:rsidRDefault="000E5EBF" w:rsidP="0043469E">
      <w:pPr>
        <w:pStyle w:val="REG-Pa"/>
      </w:pPr>
      <w:r w:rsidRPr="00A5776D">
        <w:t>(e)</w:t>
      </w:r>
      <w:r w:rsidRPr="00A5776D">
        <w:tab/>
        <w:t>is attached by a suspender bar to a ribbon, 32 mm in width, being gold in colour. Attached to the ribbon is a gilded clasp having a sand finish, which has the title of the operation raised and smoothed thereon.</w:t>
      </w:r>
    </w:p>
    <w:p w:rsidR="000E5EBF" w:rsidRPr="00A5776D" w:rsidRDefault="000E5EBF" w:rsidP="0043469E">
      <w:pPr>
        <w:pStyle w:val="REG-Pa"/>
      </w:pPr>
    </w:p>
    <w:p w:rsidR="000E5EBF" w:rsidRPr="00A5776D" w:rsidRDefault="000E5EBF" w:rsidP="0043469E">
      <w:pPr>
        <w:pStyle w:val="REG-P1"/>
      </w:pPr>
      <w:r w:rsidRPr="00A5776D">
        <w:t>(2)</w:t>
      </w:r>
      <w:r w:rsidRPr="00A5776D">
        <w:tab/>
        <w:t>The gilded suspender bar is embossed with a police badge, with embellishments.</w:t>
      </w:r>
    </w:p>
    <w:p w:rsidR="000E5EBF" w:rsidRPr="00A5776D" w:rsidRDefault="000E5EBF" w:rsidP="0043469E">
      <w:pPr>
        <w:pStyle w:val="REG-P0"/>
        <w:rPr>
          <w:b/>
        </w:rPr>
      </w:pPr>
    </w:p>
    <w:p w:rsidR="000E5EBF" w:rsidRPr="00A5776D" w:rsidRDefault="000E5EBF" w:rsidP="0043469E">
      <w:pPr>
        <w:pStyle w:val="REG-P0"/>
        <w:rPr>
          <w:b/>
        </w:rPr>
      </w:pPr>
      <w:r w:rsidRPr="00A5776D">
        <w:rPr>
          <w:b/>
        </w:rPr>
        <w:t>Eligibility for Campaign Medal</w:t>
      </w:r>
    </w:p>
    <w:p w:rsidR="000E5EBF" w:rsidRPr="00A5776D" w:rsidRDefault="000E5EBF" w:rsidP="0043469E">
      <w:pPr>
        <w:pStyle w:val="REG-P0"/>
        <w:rPr>
          <w:b/>
        </w:rPr>
      </w:pPr>
    </w:p>
    <w:p w:rsidR="000E5EBF" w:rsidRPr="00A5776D" w:rsidRDefault="000E5EBF" w:rsidP="0043469E">
      <w:pPr>
        <w:pStyle w:val="REG-P1"/>
      </w:pPr>
      <w:r w:rsidRPr="00A5776D">
        <w:rPr>
          <w:b/>
        </w:rPr>
        <w:t>31.</w:t>
      </w:r>
      <w:r w:rsidRPr="00A5776D">
        <w:tab/>
        <w:t>The Campaign Medal may, subject to regulation 3(2), be awarded to any member who, after 21 March 1990, participated in an official capacity in any operation, whether within or outside the borders of Namibia, approved by the Government, or in any such operation with the United Nations.</w:t>
      </w:r>
    </w:p>
    <w:p w:rsidR="000E5EBF" w:rsidRPr="00A5776D" w:rsidRDefault="000E5EBF" w:rsidP="0043469E">
      <w:pPr>
        <w:pStyle w:val="REG-P0"/>
        <w:rPr>
          <w:b/>
        </w:rPr>
      </w:pPr>
    </w:p>
    <w:p w:rsidR="000E5EBF" w:rsidRPr="00A5776D" w:rsidRDefault="000E5EBF" w:rsidP="0043469E">
      <w:pPr>
        <w:pStyle w:val="REG-P0"/>
        <w:rPr>
          <w:b/>
        </w:rPr>
      </w:pPr>
      <w:r w:rsidRPr="00A5776D">
        <w:rPr>
          <w:b/>
        </w:rPr>
        <w:t>Bar to Campaign Medal</w:t>
      </w:r>
    </w:p>
    <w:p w:rsidR="000E5EBF" w:rsidRPr="00A5776D" w:rsidRDefault="000E5EBF" w:rsidP="0043469E">
      <w:pPr>
        <w:pStyle w:val="REG-P1"/>
      </w:pPr>
    </w:p>
    <w:p w:rsidR="000E5EBF" w:rsidRPr="00A5776D" w:rsidRDefault="000E5EBF" w:rsidP="0043469E">
      <w:pPr>
        <w:pStyle w:val="REG-P1"/>
      </w:pPr>
      <w:r w:rsidRPr="00A5776D">
        <w:rPr>
          <w:b/>
        </w:rPr>
        <w:t>32.</w:t>
      </w:r>
      <w:r w:rsidRPr="00A5776D">
        <w:tab/>
        <w:t>The following provisions apply in respect of the bar to the Campaign Medal:</w:t>
      </w:r>
    </w:p>
    <w:p w:rsidR="000E5EBF" w:rsidRPr="00A5776D" w:rsidRDefault="000E5EBF" w:rsidP="0043469E">
      <w:pPr>
        <w:pStyle w:val="REG-P1"/>
      </w:pPr>
    </w:p>
    <w:p w:rsidR="000E5EBF" w:rsidRPr="00A5776D" w:rsidRDefault="000E5EBF" w:rsidP="0043469E">
      <w:pPr>
        <w:pStyle w:val="REG-Pa"/>
      </w:pPr>
      <w:r w:rsidRPr="00A5776D">
        <w:t>(a)</w:t>
      </w:r>
      <w:r w:rsidRPr="00A5776D">
        <w:tab/>
        <w:t>An additional gilded bar, bearing the name of the operation, may be awarded to the Medal should the member participate in another operation that merits the award of the Medal, and an additional bar may be awarded for each subsequent operation.</w:t>
      </w:r>
    </w:p>
    <w:p w:rsidR="000E5EBF" w:rsidRPr="00A5776D" w:rsidRDefault="000E5EBF" w:rsidP="0043469E">
      <w:pPr>
        <w:pStyle w:val="REG-Pa"/>
      </w:pPr>
    </w:p>
    <w:p w:rsidR="000E5EBF" w:rsidRPr="00A5776D" w:rsidRDefault="000E5EBF" w:rsidP="0043469E">
      <w:pPr>
        <w:pStyle w:val="REG-Pa"/>
      </w:pPr>
      <w:r w:rsidRPr="00A5776D">
        <w:t>(b)</w:t>
      </w:r>
      <w:r w:rsidRPr="00A5776D">
        <w:tab/>
        <w:t>A bar to the Medal may be granted posthumously.</w:t>
      </w:r>
    </w:p>
    <w:p w:rsidR="000E5EBF" w:rsidRPr="00A5776D" w:rsidRDefault="000E5EBF" w:rsidP="0043469E">
      <w:pPr>
        <w:pStyle w:val="REG-Pa"/>
        <w:rPr>
          <w:szCs w:val="26"/>
        </w:rPr>
      </w:pPr>
    </w:p>
    <w:p w:rsidR="000E5EBF" w:rsidRPr="00A5776D" w:rsidRDefault="000E5EBF" w:rsidP="0043469E">
      <w:pPr>
        <w:pStyle w:val="REG-Pa"/>
      </w:pPr>
      <w:r w:rsidRPr="00A5776D">
        <w:t>(c)</w:t>
      </w:r>
      <w:r w:rsidRPr="00A5776D">
        <w:tab/>
        <w:t>When awarded, the bar to the Medal must be attached to the ribbon of the Medal, from the bottom to the top, in date of award.</w:t>
      </w:r>
    </w:p>
    <w:p w:rsidR="000E5EBF" w:rsidRPr="00A5776D" w:rsidRDefault="000E5EBF" w:rsidP="0043469E">
      <w:pPr>
        <w:pStyle w:val="REG-Pa"/>
        <w:rPr>
          <w:szCs w:val="24"/>
        </w:rPr>
      </w:pPr>
    </w:p>
    <w:p w:rsidR="000E5EBF" w:rsidRPr="00A5776D" w:rsidRDefault="000E5EBF" w:rsidP="0043469E">
      <w:pPr>
        <w:pStyle w:val="REG-Pa"/>
      </w:pPr>
      <w:r w:rsidRPr="00A5776D">
        <w:t>(d)</w:t>
      </w:r>
      <w:r w:rsidRPr="00A5776D">
        <w:tab/>
        <w:t>When ribbons only are worn, the award of a bar to the Medal is indicated by a miniature gilded star emblem worn on the ribbon, but not more than three emblems may be worn on the ribbon.</w:t>
      </w:r>
    </w:p>
    <w:p w:rsidR="000E5EBF" w:rsidRPr="00A5776D" w:rsidRDefault="000E5EBF" w:rsidP="00BB0E1C">
      <w:pPr>
        <w:pStyle w:val="REG-P0"/>
      </w:pPr>
    </w:p>
    <w:p w:rsidR="000E5EBF" w:rsidRPr="00A5776D" w:rsidRDefault="000E5EBF" w:rsidP="0043469E">
      <w:pPr>
        <w:pStyle w:val="REG-P0"/>
        <w:jc w:val="center"/>
        <w:rPr>
          <w:i/>
          <w:szCs w:val="21"/>
        </w:rPr>
      </w:pPr>
      <w:r w:rsidRPr="00A5776D">
        <w:rPr>
          <w:i/>
          <w:szCs w:val="21"/>
        </w:rPr>
        <w:t>Medal of Honour</w:t>
      </w:r>
    </w:p>
    <w:p w:rsidR="000E5EBF" w:rsidRPr="00A5776D" w:rsidRDefault="000E5EBF" w:rsidP="0043469E">
      <w:pPr>
        <w:pStyle w:val="REG-P0"/>
        <w:rPr>
          <w:b/>
        </w:rPr>
      </w:pPr>
    </w:p>
    <w:p w:rsidR="000E5EBF" w:rsidRPr="00A5776D" w:rsidRDefault="000E5EBF" w:rsidP="0043469E">
      <w:pPr>
        <w:pStyle w:val="REG-P0"/>
        <w:rPr>
          <w:b/>
          <w:szCs w:val="19"/>
        </w:rPr>
      </w:pPr>
      <w:r w:rsidRPr="00A5776D">
        <w:rPr>
          <w:b/>
          <w:szCs w:val="19"/>
        </w:rPr>
        <w:t>Design of Medal of Honour</w:t>
      </w:r>
    </w:p>
    <w:p w:rsidR="000E5EBF" w:rsidRPr="00A5776D" w:rsidRDefault="000E5EBF" w:rsidP="0043469E">
      <w:pPr>
        <w:pStyle w:val="REG-P0"/>
        <w:rPr>
          <w:b/>
          <w:szCs w:val="20"/>
        </w:rPr>
      </w:pPr>
    </w:p>
    <w:p w:rsidR="000E5EBF" w:rsidRPr="00A5776D" w:rsidRDefault="000E5EBF" w:rsidP="0043469E">
      <w:pPr>
        <w:pStyle w:val="REG-P1"/>
      </w:pPr>
      <w:r w:rsidRPr="00A5776D">
        <w:rPr>
          <w:b/>
        </w:rPr>
        <w:t>33.</w:t>
      </w:r>
      <w:r w:rsidRPr="00A5776D">
        <w:tab/>
        <w:t>(1)</w:t>
      </w:r>
      <w:r w:rsidRPr="00A5776D">
        <w:tab/>
        <w:t>The Medal of Honour is circular in form and -</w:t>
      </w:r>
    </w:p>
    <w:p w:rsidR="000E5EBF" w:rsidRPr="00A5776D" w:rsidRDefault="000E5EBF" w:rsidP="0043469E">
      <w:pPr>
        <w:pStyle w:val="REG-P1"/>
      </w:pPr>
    </w:p>
    <w:p w:rsidR="000E5EBF" w:rsidRPr="00A5776D" w:rsidRDefault="000E5EBF" w:rsidP="0043469E">
      <w:pPr>
        <w:pStyle w:val="REG-Pa"/>
      </w:pPr>
      <w:r w:rsidRPr="00A5776D">
        <w:t>(a)</w:t>
      </w:r>
      <w:r w:rsidRPr="00A5776D">
        <w:tab/>
        <w:t>is of a base metal and gilded;</w:t>
      </w:r>
    </w:p>
    <w:p w:rsidR="000E5EBF" w:rsidRPr="00A5776D" w:rsidRDefault="000E5EBF" w:rsidP="0043469E">
      <w:pPr>
        <w:pStyle w:val="REG-Pa"/>
        <w:rPr>
          <w:szCs w:val="20"/>
        </w:rPr>
      </w:pPr>
    </w:p>
    <w:p w:rsidR="000E5EBF" w:rsidRPr="00A5776D" w:rsidRDefault="000E5EBF" w:rsidP="0043469E">
      <w:pPr>
        <w:pStyle w:val="REG-Pa"/>
      </w:pPr>
      <w:r w:rsidRPr="00A5776D">
        <w:t>(b)</w:t>
      </w:r>
      <w:r w:rsidRPr="00A5776D">
        <w:tab/>
        <w:t>has a maximum width of 32 mm;</w:t>
      </w:r>
    </w:p>
    <w:p w:rsidR="000E5EBF" w:rsidRPr="00A5776D" w:rsidRDefault="000E5EBF" w:rsidP="0043469E">
      <w:pPr>
        <w:pStyle w:val="REG-Pa"/>
        <w:rPr>
          <w:szCs w:val="28"/>
        </w:rPr>
      </w:pPr>
    </w:p>
    <w:p w:rsidR="000E5EBF" w:rsidRPr="00A5776D" w:rsidRDefault="000E5EBF" w:rsidP="0043469E">
      <w:pPr>
        <w:pStyle w:val="REG-Pa"/>
      </w:pPr>
      <w:r w:rsidRPr="00A5776D">
        <w:t>(c)</w:t>
      </w:r>
      <w:r w:rsidRPr="00A5776D">
        <w:tab/>
        <w:t xml:space="preserve">bears on the obverse, a Helvetian cross in black iron, superimposed thereon the words </w:t>
      </w:r>
      <w:r w:rsidR="008A5C9D" w:rsidRPr="00A5776D">
        <w:t>“</w:t>
      </w:r>
      <w:r w:rsidRPr="00A5776D">
        <w:t>NOT FORGOTTEN</w:t>
      </w:r>
      <w:r w:rsidR="008A5C9D" w:rsidRPr="00A5776D">
        <w:t>”</w:t>
      </w:r>
      <w:r w:rsidRPr="00A5776D">
        <w:t xml:space="preserve"> in the horizontal centre of the cross. The cross is mounted on a gilded wreath with embellishments;</w:t>
      </w:r>
    </w:p>
    <w:p w:rsidR="000E5EBF" w:rsidRPr="00A5776D" w:rsidRDefault="000E5EBF" w:rsidP="0043469E">
      <w:pPr>
        <w:pStyle w:val="REG-Pa"/>
        <w:rPr>
          <w:szCs w:val="28"/>
        </w:rPr>
      </w:pPr>
    </w:p>
    <w:p w:rsidR="000E5EBF" w:rsidRPr="00A5776D" w:rsidRDefault="000E5EBF" w:rsidP="0043469E">
      <w:pPr>
        <w:pStyle w:val="REG-Pa"/>
      </w:pPr>
      <w:r w:rsidRPr="00A5776D">
        <w:t>(d)</w:t>
      </w:r>
      <w:r w:rsidRPr="00A5776D">
        <w:tab/>
        <w:t xml:space="preserve">bears in the centre on the reverse, the Coat of Arms of the Republic of Namibia, with the words </w:t>
      </w:r>
      <w:r w:rsidR="008A5C9D" w:rsidRPr="00A5776D">
        <w:t>“</w:t>
      </w:r>
      <w:r w:rsidRPr="00A5776D">
        <w:t>Medal of Honour</w:t>
      </w:r>
      <w:r w:rsidR="008A5C9D" w:rsidRPr="00A5776D">
        <w:t>”</w:t>
      </w:r>
      <w:r w:rsidRPr="00A5776D">
        <w:t xml:space="preserve"> above the centre and a POL serial number below the centre; and</w:t>
      </w:r>
    </w:p>
    <w:p w:rsidR="000E5EBF" w:rsidRPr="00A5776D" w:rsidRDefault="000E5EBF" w:rsidP="0043469E">
      <w:pPr>
        <w:pStyle w:val="REG-Pa"/>
        <w:rPr>
          <w:szCs w:val="24"/>
        </w:rPr>
      </w:pPr>
    </w:p>
    <w:p w:rsidR="000E5EBF" w:rsidRPr="00A5776D" w:rsidRDefault="000E5EBF" w:rsidP="0043469E">
      <w:pPr>
        <w:pStyle w:val="REG-Pa"/>
      </w:pPr>
      <w:r w:rsidRPr="00A5776D">
        <w:t>(e)</w:t>
      </w:r>
      <w:r w:rsidRPr="00A5776D">
        <w:tab/>
        <w:t>is attached by a suspender bar to a black ribbon, being 32 mm in width.</w:t>
      </w:r>
    </w:p>
    <w:p w:rsidR="000E5EBF" w:rsidRPr="00A5776D" w:rsidRDefault="000E5EBF" w:rsidP="0043469E">
      <w:pPr>
        <w:pStyle w:val="REG-Pa"/>
      </w:pPr>
    </w:p>
    <w:p w:rsidR="000E5EBF" w:rsidRPr="00A5776D" w:rsidRDefault="000E5EBF" w:rsidP="00BB0E1C">
      <w:pPr>
        <w:pStyle w:val="REG-P1"/>
      </w:pPr>
      <w:r w:rsidRPr="00A5776D">
        <w:t>(2)</w:t>
      </w:r>
      <w:r w:rsidRPr="00A5776D">
        <w:tab/>
        <w:t>The gilded suspender bar is embossed with a police badge, with embellishments.</w:t>
      </w:r>
    </w:p>
    <w:p w:rsidR="000E5EBF" w:rsidRPr="00A5776D" w:rsidRDefault="000E5EBF" w:rsidP="000E5EBF">
      <w:pPr>
        <w:pStyle w:val="REG-P0"/>
        <w:rPr>
          <w:sz w:val="24"/>
          <w:szCs w:val="24"/>
        </w:rPr>
      </w:pPr>
    </w:p>
    <w:p w:rsidR="000E5EBF" w:rsidRPr="00A5776D" w:rsidRDefault="000E5EBF" w:rsidP="00625523">
      <w:pPr>
        <w:pStyle w:val="REG-P0"/>
        <w:rPr>
          <w:b/>
        </w:rPr>
      </w:pPr>
      <w:r w:rsidRPr="00A5776D">
        <w:rPr>
          <w:b/>
        </w:rPr>
        <w:t>Eligibility for Medal of Honour</w:t>
      </w:r>
    </w:p>
    <w:p w:rsidR="000E5EBF" w:rsidRPr="00A5776D" w:rsidRDefault="000E5EBF" w:rsidP="00625523">
      <w:pPr>
        <w:pStyle w:val="REG-P0"/>
        <w:rPr>
          <w:b/>
        </w:rPr>
      </w:pPr>
    </w:p>
    <w:p w:rsidR="000E5EBF" w:rsidRPr="00A5776D" w:rsidRDefault="000E5EBF" w:rsidP="00625523">
      <w:pPr>
        <w:pStyle w:val="REG-P1"/>
      </w:pPr>
      <w:r w:rsidRPr="00A5776D">
        <w:rPr>
          <w:b/>
        </w:rPr>
        <w:t>34.</w:t>
      </w:r>
      <w:r w:rsidRPr="00A5776D">
        <w:tab/>
        <w:t>The Medal of Honour may, subject to regulation 3(2), be awarded to any next of kin of a member who was killed while in the execution of police duties.</w:t>
      </w:r>
    </w:p>
    <w:p w:rsidR="000E5EBF" w:rsidRPr="00A5776D" w:rsidRDefault="000E5EBF" w:rsidP="002C18C3">
      <w:pPr>
        <w:pStyle w:val="REG-P0"/>
      </w:pPr>
    </w:p>
    <w:p w:rsidR="000E5EBF" w:rsidRPr="00A5776D" w:rsidRDefault="000E5EBF" w:rsidP="00625523">
      <w:pPr>
        <w:pStyle w:val="REG-P0"/>
        <w:jc w:val="center"/>
        <w:rPr>
          <w:i/>
          <w:szCs w:val="21"/>
        </w:rPr>
      </w:pPr>
      <w:r w:rsidRPr="00A5776D">
        <w:rPr>
          <w:i/>
          <w:szCs w:val="21"/>
        </w:rPr>
        <w:t>Wound Medal</w:t>
      </w:r>
    </w:p>
    <w:p w:rsidR="000E5EBF" w:rsidRPr="00A5776D" w:rsidRDefault="000E5EBF" w:rsidP="00625523">
      <w:pPr>
        <w:pStyle w:val="REG-P0"/>
        <w:rPr>
          <w:b/>
        </w:rPr>
      </w:pPr>
    </w:p>
    <w:p w:rsidR="000E5EBF" w:rsidRPr="00A5776D" w:rsidRDefault="000E5EBF" w:rsidP="00625523">
      <w:pPr>
        <w:pStyle w:val="REG-P0"/>
        <w:rPr>
          <w:b/>
        </w:rPr>
      </w:pPr>
      <w:r w:rsidRPr="00A5776D">
        <w:rPr>
          <w:b/>
        </w:rPr>
        <w:t>Design of Wound Medal</w:t>
      </w:r>
    </w:p>
    <w:p w:rsidR="000E5EBF" w:rsidRPr="00A5776D" w:rsidRDefault="000E5EBF" w:rsidP="00625523">
      <w:pPr>
        <w:pStyle w:val="REG-P0"/>
        <w:rPr>
          <w:b/>
          <w:szCs w:val="24"/>
        </w:rPr>
      </w:pPr>
    </w:p>
    <w:p w:rsidR="000E5EBF" w:rsidRPr="00A5776D" w:rsidRDefault="000E5EBF" w:rsidP="00625523">
      <w:pPr>
        <w:pStyle w:val="REG-P1"/>
      </w:pPr>
      <w:r w:rsidRPr="00A5776D">
        <w:rPr>
          <w:b/>
        </w:rPr>
        <w:t>35.</w:t>
      </w:r>
      <w:r w:rsidRPr="00A5776D">
        <w:tab/>
        <w:t>(1)</w:t>
      </w:r>
      <w:r w:rsidRPr="00A5776D">
        <w:tab/>
        <w:t>The Wound Medal is circular in form with fourteen points and -</w:t>
      </w:r>
    </w:p>
    <w:p w:rsidR="000E5EBF" w:rsidRPr="00A5776D" w:rsidRDefault="000E5EBF" w:rsidP="00625523">
      <w:pPr>
        <w:pStyle w:val="REG-P1"/>
      </w:pPr>
    </w:p>
    <w:p w:rsidR="000E5EBF" w:rsidRPr="00A5776D" w:rsidRDefault="000E5EBF" w:rsidP="00625523">
      <w:pPr>
        <w:pStyle w:val="REG-Pa"/>
      </w:pPr>
      <w:r w:rsidRPr="00A5776D">
        <w:t>(a)</w:t>
      </w:r>
      <w:r w:rsidRPr="00A5776D">
        <w:tab/>
        <w:t>is of a base metal and bronzed;</w:t>
      </w:r>
    </w:p>
    <w:p w:rsidR="000E5EBF" w:rsidRPr="00A5776D" w:rsidRDefault="000E5EBF" w:rsidP="00625523">
      <w:pPr>
        <w:pStyle w:val="REG-Pa"/>
        <w:rPr>
          <w:szCs w:val="24"/>
        </w:rPr>
      </w:pPr>
    </w:p>
    <w:p w:rsidR="000E5EBF" w:rsidRPr="00A5776D" w:rsidRDefault="000E5EBF" w:rsidP="00625523">
      <w:pPr>
        <w:pStyle w:val="REG-Pa"/>
      </w:pPr>
      <w:r w:rsidRPr="00A5776D">
        <w:t>(b)</w:t>
      </w:r>
      <w:r w:rsidRPr="00A5776D">
        <w:tab/>
        <w:t>has a maximum width of 32 mm;</w:t>
      </w:r>
    </w:p>
    <w:p w:rsidR="000E5EBF" w:rsidRPr="00A5776D" w:rsidRDefault="000E5EBF" w:rsidP="00625523">
      <w:pPr>
        <w:pStyle w:val="REG-Pa"/>
        <w:rPr>
          <w:szCs w:val="24"/>
        </w:rPr>
      </w:pPr>
    </w:p>
    <w:p w:rsidR="000E5EBF" w:rsidRPr="00A5776D" w:rsidRDefault="000E5EBF" w:rsidP="00625523">
      <w:pPr>
        <w:pStyle w:val="REG-Pa"/>
      </w:pPr>
      <w:r w:rsidRPr="00A5776D">
        <w:t>(c)</w:t>
      </w:r>
      <w:r w:rsidRPr="00A5776D">
        <w:tab/>
        <w:t>bears on the obverse, a Greek cross superimposed over crossed swords and -</w:t>
      </w:r>
    </w:p>
    <w:p w:rsidR="000E5EBF" w:rsidRPr="00A5776D" w:rsidRDefault="000E5EBF" w:rsidP="00625523">
      <w:pPr>
        <w:pStyle w:val="REG-Pa"/>
        <w:rPr>
          <w:szCs w:val="24"/>
        </w:rPr>
      </w:pPr>
    </w:p>
    <w:p w:rsidR="000E5EBF" w:rsidRPr="00A5776D" w:rsidRDefault="000E5EBF" w:rsidP="00625523">
      <w:pPr>
        <w:pStyle w:val="REG-Pi"/>
      </w:pPr>
      <w:r w:rsidRPr="00A5776D">
        <w:t>(i)</w:t>
      </w:r>
      <w:r w:rsidRPr="00A5776D">
        <w:tab/>
        <w:t>on the cross a Cobra snake, with head and body reared and poised, is in relief; and</w:t>
      </w:r>
    </w:p>
    <w:p w:rsidR="000E5EBF" w:rsidRPr="00A5776D" w:rsidRDefault="000E5EBF" w:rsidP="00625523">
      <w:pPr>
        <w:pStyle w:val="REG-Pi"/>
      </w:pPr>
    </w:p>
    <w:p w:rsidR="000E5EBF" w:rsidRPr="00A5776D" w:rsidRDefault="000E5EBF" w:rsidP="00625523">
      <w:pPr>
        <w:pStyle w:val="REG-Pi"/>
      </w:pPr>
      <w:r w:rsidRPr="00A5776D">
        <w:t>(ii)</w:t>
      </w:r>
      <w:r w:rsidRPr="00A5776D">
        <w:tab/>
        <w:t>the cross, swords and snake are in silver;</w:t>
      </w:r>
    </w:p>
    <w:p w:rsidR="000E5EBF" w:rsidRPr="00A5776D" w:rsidRDefault="000E5EBF" w:rsidP="00625523">
      <w:pPr>
        <w:pStyle w:val="REG-Pi"/>
        <w:rPr>
          <w:szCs w:val="24"/>
        </w:rPr>
      </w:pPr>
    </w:p>
    <w:p w:rsidR="000E5EBF" w:rsidRPr="00A5776D" w:rsidRDefault="000E5EBF" w:rsidP="00625523">
      <w:pPr>
        <w:pStyle w:val="REG-Pa"/>
      </w:pPr>
      <w:r w:rsidRPr="00A5776D">
        <w:t>(d)</w:t>
      </w:r>
      <w:r w:rsidRPr="00A5776D">
        <w:tab/>
        <w:t xml:space="preserve">bears on the reverse, the Coat of Arms of the Republic of Namibia in the centre and the inscription </w:t>
      </w:r>
      <w:r w:rsidR="008A5C9D" w:rsidRPr="00A5776D">
        <w:t>“</w:t>
      </w:r>
      <w:r w:rsidRPr="00A5776D">
        <w:t>Wound Medal</w:t>
      </w:r>
      <w:r w:rsidR="008A5C9D" w:rsidRPr="00A5776D">
        <w:t>”</w:t>
      </w:r>
      <w:r w:rsidRPr="00A5776D">
        <w:t xml:space="preserve"> above the centre, with a POL serial number below the centre; and</w:t>
      </w:r>
    </w:p>
    <w:p w:rsidR="000E5EBF" w:rsidRPr="00A5776D" w:rsidRDefault="000E5EBF" w:rsidP="00625523">
      <w:pPr>
        <w:pStyle w:val="REG-Pa"/>
        <w:rPr>
          <w:szCs w:val="24"/>
        </w:rPr>
      </w:pPr>
    </w:p>
    <w:p w:rsidR="000E5EBF" w:rsidRPr="00A5776D" w:rsidRDefault="000E5EBF" w:rsidP="00625523">
      <w:pPr>
        <w:pStyle w:val="REG-Pa"/>
      </w:pPr>
      <w:r w:rsidRPr="00A5776D">
        <w:t>(e)</w:t>
      </w:r>
      <w:r w:rsidRPr="00A5776D">
        <w:tab/>
        <w:t>is attached by a suspender bar to a ribbon, 32 mm in width, consisting of vertical stripes coloured in the order gold, black, gold, black, gold and measuring, respectively, three mm, eight mm, ten</w:t>
      </w:r>
      <w:r w:rsidR="002C18C3" w:rsidRPr="00A5776D">
        <w:t xml:space="preserve"> mm</w:t>
      </w:r>
      <w:r w:rsidRPr="00A5776D">
        <w:t>, eight mm and three mm.</w:t>
      </w:r>
    </w:p>
    <w:p w:rsidR="000E5EBF" w:rsidRPr="00A5776D" w:rsidRDefault="000E5EBF" w:rsidP="00625523">
      <w:pPr>
        <w:pStyle w:val="REG-Pa"/>
      </w:pPr>
    </w:p>
    <w:p w:rsidR="000E5EBF" w:rsidRPr="00A5776D" w:rsidRDefault="000E5EBF" w:rsidP="00625523">
      <w:pPr>
        <w:pStyle w:val="REG-P1"/>
      </w:pPr>
      <w:r w:rsidRPr="00A5776D">
        <w:t>(2)</w:t>
      </w:r>
      <w:r w:rsidRPr="00A5776D">
        <w:tab/>
        <w:t>The bronzed suspender bar</w:t>
      </w:r>
      <w:r w:rsidR="00625523" w:rsidRPr="00A5776D">
        <w:t xml:space="preserve"> is </w:t>
      </w:r>
      <w:r w:rsidRPr="00A5776D">
        <w:t>embossed with a police badge, with embellishments.</w:t>
      </w:r>
    </w:p>
    <w:p w:rsidR="000E5EBF" w:rsidRPr="00A5776D" w:rsidRDefault="000E5EBF" w:rsidP="00625523">
      <w:pPr>
        <w:pStyle w:val="REG-P0"/>
        <w:rPr>
          <w:b/>
        </w:rPr>
      </w:pPr>
    </w:p>
    <w:p w:rsidR="000E5EBF" w:rsidRPr="00A5776D" w:rsidRDefault="000E5EBF" w:rsidP="00625523">
      <w:pPr>
        <w:pStyle w:val="REG-P0"/>
        <w:rPr>
          <w:b/>
        </w:rPr>
      </w:pPr>
      <w:r w:rsidRPr="00A5776D">
        <w:rPr>
          <w:b/>
        </w:rPr>
        <w:t>Eligibility for Wound Medal</w:t>
      </w:r>
    </w:p>
    <w:p w:rsidR="000E5EBF" w:rsidRPr="00A5776D" w:rsidRDefault="000E5EBF" w:rsidP="00625523">
      <w:pPr>
        <w:pStyle w:val="REG-P0"/>
        <w:rPr>
          <w:b/>
        </w:rPr>
      </w:pPr>
    </w:p>
    <w:p w:rsidR="000E5EBF" w:rsidRPr="00A5776D" w:rsidRDefault="000E5EBF" w:rsidP="00625523">
      <w:pPr>
        <w:pStyle w:val="REG-P1"/>
      </w:pPr>
      <w:r w:rsidRPr="00A5776D">
        <w:rPr>
          <w:b/>
        </w:rPr>
        <w:t>36.</w:t>
      </w:r>
      <w:r w:rsidRPr="00A5776D">
        <w:tab/>
        <w:t>The Wound Medal may, subject to regulation 3(2), be awarded to a member who, on or after 21 March 1990, while being in action was severely wounded in the execution of duty, resulting in life threatening injuries.</w:t>
      </w:r>
    </w:p>
    <w:p w:rsidR="000E5EBF" w:rsidRPr="00A5776D" w:rsidRDefault="000E5EBF" w:rsidP="00625523">
      <w:pPr>
        <w:pStyle w:val="REG-P0"/>
        <w:rPr>
          <w:b/>
        </w:rPr>
      </w:pPr>
    </w:p>
    <w:p w:rsidR="000E5EBF" w:rsidRPr="00A5776D" w:rsidRDefault="000E5EBF" w:rsidP="00625523">
      <w:pPr>
        <w:pStyle w:val="REG-P0"/>
        <w:rPr>
          <w:b/>
        </w:rPr>
      </w:pPr>
      <w:r w:rsidRPr="00A5776D">
        <w:rPr>
          <w:b/>
        </w:rPr>
        <w:t>Bar to Wound Medal</w:t>
      </w:r>
    </w:p>
    <w:p w:rsidR="000E5EBF" w:rsidRPr="00A5776D" w:rsidRDefault="000E5EBF" w:rsidP="00625523">
      <w:pPr>
        <w:pStyle w:val="REG-P1"/>
      </w:pPr>
    </w:p>
    <w:p w:rsidR="000E5EBF" w:rsidRPr="00A5776D" w:rsidRDefault="000E5EBF" w:rsidP="00625523">
      <w:pPr>
        <w:pStyle w:val="REG-P1"/>
      </w:pPr>
      <w:r w:rsidRPr="00A5776D">
        <w:rPr>
          <w:b/>
        </w:rPr>
        <w:t>37.</w:t>
      </w:r>
      <w:r w:rsidRPr="00A5776D">
        <w:rPr>
          <w:b/>
        </w:rPr>
        <w:tab/>
      </w:r>
      <w:r w:rsidRPr="00A5776D">
        <w:t>The following provisions apply in respect of the bar to the Wound Medal:</w:t>
      </w:r>
    </w:p>
    <w:p w:rsidR="000E5EBF" w:rsidRPr="00A5776D" w:rsidRDefault="000E5EBF" w:rsidP="000E5EBF">
      <w:pPr>
        <w:pStyle w:val="REG-P0"/>
      </w:pPr>
    </w:p>
    <w:p w:rsidR="000E5EBF" w:rsidRPr="00A5776D" w:rsidRDefault="000E5EBF" w:rsidP="00625523">
      <w:pPr>
        <w:pStyle w:val="REG-Pa"/>
      </w:pPr>
      <w:r w:rsidRPr="00A5776D">
        <w:t>(a)</w:t>
      </w:r>
      <w:r w:rsidRPr="00A5776D">
        <w:tab/>
        <w:t>A bronzed bar with a bronzed cobra emblem may be awarded to the Medal should the member be severely wounded again, resulting in a life threatening injury that merits the award of the Medal, and an additional bar may be awarded for each subsequent life threatening injury sustained by the member.</w:t>
      </w:r>
    </w:p>
    <w:p w:rsidR="000E5EBF" w:rsidRPr="00A5776D" w:rsidRDefault="000E5EBF" w:rsidP="00625523">
      <w:pPr>
        <w:pStyle w:val="REG-Pa"/>
        <w:rPr>
          <w:szCs w:val="24"/>
        </w:rPr>
      </w:pPr>
    </w:p>
    <w:p w:rsidR="000E5EBF" w:rsidRPr="00A5776D" w:rsidRDefault="000E5EBF" w:rsidP="00625523">
      <w:pPr>
        <w:pStyle w:val="REG-Pa"/>
      </w:pPr>
      <w:r w:rsidRPr="00A5776D">
        <w:t>(b)</w:t>
      </w:r>
      <w:r w:rsidRPr="00A5776D">
        <w:tab/>
        <w:t>A bar to the Medal may be granted posthumously.</w:t>
      </w:r>
    </w:p>
    <w:p w:rsidR="000E5EBF" w:rsidRPr="00A5776D" w:rsidRDefault="000E5EBF" w:rsidP="00625523">
      <w:pPr>
        <w:pStyle w:val="REG-Pa"/>
        <w:rPr>
          <w:szCs w:val="24"/>
        </w:rPr>
      </w:pPr>
    </w:p>
    <w:p w:rsidR="000E5EBF" w:rsidRPr="00A5776D" w:rsidRDefault="000E5EBF" w:rsidP="00625523">
      <w:pPr>
        <w:pStyle w:val="REG-Pa"/>
      </w:pPr>
      <w:r w:rsidRPr="00A5776D">
        <w:t>(c)</w:t>
      </w:r>
      <w:r w:rsidRPr="00A5776D">
        <w:tab/>
        <w:t>When awarded, the bar to the Medal must be attached to the ribbon of the Medal, but not more than five bars may be worn.</w:t>
      </w:r>
    </w:p>
    <w:p w:rsidR="000E5EBF" w:rsidRPr="00A5776D" w:rsidRDefault="000E5EBF" w:rsidP="00625523">
      <w:pPr>
        <w:pStyle w:val="REG-Pa"/>
        <w:rPr>
          <w:szCs w:val="24"/>
        </w:rPr>
      </w:pPr>
    </w:p>
    <w:p w:rsidR="000E5EBF" w:rsidRPr="00A5776D" w:rsidRDefault="000E5EBF" w:rsidP="00625523">
      <w:pPr>
        <w:pStyle w:val="REG-Pa"/>
      </w:pPr>
      <w:r w:rsidRPr="00A5776D">
        <w:t>(d)</w:t>
      </w:r>
      <w:r w:rsidRPr="00A5776D">
        <w:tab/>
        <w:t>When ribbons only are worn, the award of a bar to the Medal is indicated by a miniature bronzed cobra emblem worn on the ribbon, but not more than three emblems may be worn on the ribbon.</w:t>
      </w:r>
    </w:p>
    <w:p w:rsidR="000E5EBF" w:rsidRPr="00A5776D" w:rsidRDefault="000E5EBF" w:rsidP="00625523">
      <w:pPr>
        <w:pStyle w:val="REG-P0"/>
        <w:jc w:val="center"/>
        <w:rPr>
          <w:i/>
        </w:rPr>
      </w:pPr>
    </w:p>
    <w:p w:rsidR="000E5EBF" w:rsidRPr="00A5776D" w:rsidRDefault="000E5EBF" w:rsidP="00625523">
      <w:pPr>
        <w:pStyle w:val="REG-P0"/>
        <w:jc w:val="center"/>
        <w:rPr>
          <w:i/>
          <w:szCs w:val="21"/>
        </w:rPr>
      </w:pPr>
      <w:r w:rsidRPr="00A5776D">
        <w:rPr>
          <w:i/>
          <w:szCs w:val="21"/>
        </w:rPr>
        <w:t>Namibian Police Service Medals</w:t>
      </w:r>
    </w:p>
    <w:p w:rsidR="000E5EBF" w:rsidRPr="00A5776D" w:rsidRDefault="000E5EBF" w:rsidP="00625523">
      <w:pPr>
        <w:pStyle w:val="REG-P0"/>
        <w:rPr>
          <w:b/>
        </w:rPr>
      </w:pPr>
    </w:p>
    <w:p w:rsidR="000E5EBF" w:rsidRPr="00A5776D" w:rsidRDefault="000E5EBF" w:rsidP="00625523">
      <w:pPr>
        <w:pStyle w:val="REG-P0"/>
        <w:rPr>
          <w:b/>
        </w:rPr>
      </w:pPr>
      <w:r w:rsidRPr="00A5776D">
        <w:rPr>
          <w:b/>
        </w:rPr>
        <w:t>Definition</w:t>
      </w:r>
    </w:p>
    <w:p w:rsidR="000E5EBF" w:rsidRPr="00A5776D" w:rsidRDefault="000E5EBF" w:rsidP="00625523">
      <w:pPr>
        <w:pStyle w:val="REG-P0"/>
        <w:rPr>
          <w:b/>
          <w:szCs w:val="24"/>
        </w:rPr>
      </w:pPr>
    </w:p>
    <w:p w:rsidR="000E5EBF" w:rsidRPr="00A5776D" w:rsidRDefault="000E5EBF" w:rsidP="00625523">
      <w:pPr>
        <w:pStyle w:val="REG-P1"/>
      </w:pPr>
      <w:r w:rsidRPr="00A5776D">
        <w:rPr>
          <w:b/>
        </w:rPr>
        <w:t>38.</w:t>
      </w:r>
      <w:r w:rsidRPr="00A5776D">
        <w:tab/>
        <w:t xml:space="preserve">In regulations 39, 40 and 41, </w:t>
      </w:r>
      <w:r w:rsidR="008A5C9D" w:rsidRPr="00A5776D">
        <w:t>“</w:t>
      </w:r>
      <w:r w:rsidRPr="00A5776D">
        <w:t>Namibian Police Service Medals</w:t>
      </w:r>
      <w:r w:rsidR="008A5C9D" w:rsidRPr="00A5776D">
        <w:t>”</w:t>
      </w:r>
      <w:r w:rsidRPr="00A5776D">
        <w:t xml:space="preserve"> means the Service Medal - Gold, the Service Medal - Silver and the Service Medal - Bronze.</w:t>
      </w:r>
    </w:p>
    <w:p w:rsidR="000E5EBF" w:rsidRPr="00A5776D" w:rsidRDefault="000E5EBF" w:rsidP="00625523">
      <w:pPr>
        <w:pStyle w:val="REG-P0"/>
        <w:rPr>
          <w:b/>
        </w:rPr>
      </w:pPr>
    </w:p>
    <w:p w:rsidR="000E5EBF" w:rsidRPr="00A5776D" w:rsidRDefault="000E5EBF" w:rsidP="00625523">
      <w:pPr>
        <w:pStyle w:val="REG-P0"/>
        <w:rPr>
          <w:b/>
        </w:rPr>
      </w:pPr>
      <w:r w:rsidRPr="00A5776D">
        <w:rPr>
          <w:b/>
        </w:rPr>
        <w:t>Design of Namibian Police Service Medals</w:t>
      </w:r>
    </w:p>
    <w:p w:rsidR="000E5EBF" w:rsidRPr="00A5776D" w:rsidRDefault="000E5EBF" w:rsidP="00625523">
      <w:pPr>
        <w:pStyle w:val="REG-P0"/>
        <w:rPr>
          <w:b/>
        </w:rPr>
      </w:pPr>
    </w:p>
    <w:p w:rsidR="000E5EBF" w:rsidRPr="00A5776D" w:rsidRDefault="000E5EBF" w:rsidP="00625523">
      <w:pPr>
        <w:pStyle w:val="REG-P1"/>
      </w:pPr>
      <w:r w:rsidRPr="00A5776D">
        <w:rPr>
          <w:b/>
        </w:rPr>
        <w:t>39.</w:t>
      </w:r>
      <w:r w:rsidRPr="00A5776D">
        <w:rPr>
          <w:b/>
        </w:rPr>
        <w:tab/>
      </w:r>
      <w:r w:rsidRPr="00A5776D">
        <w:t>(1)</w:t>
      </w:r>
      <w:r w:rsidRPr="00A5776D">
        <w:tab/>
        <w:t>The Namibian Police Service Medals are circular in form and</w:t>
      </w:r>
      <w:r w:rsidR="00625523" w:rsidRPr="00A5776D">
        <w:t xml:space="preserve"> </w:t>
      </w:r>
      <w:r w:rsidRPr="00A5776D">
        <w:t>-</w:t>
      </w:r>
    </w:p>
    <w:p w:rsidR="000E5EBF" w:rsidRPr="00A5776D" w:rsidRDefault="000E5EBF" w:rsidP="00625523">
      <w:pPr>
        <w:pStyle w:val="REG-P1"/>
      </w:pPr>
    </w:p>
    <w:p w:rsidR="000E5EBF" w:rsidRPr="00A5776D" w:rsidRDefault="000E5EBF" w:rsidP="00625523">
      <w:pPr>
        <w:pStyle w:val="REG-Pa"/>
      </w:pPr>
      <w:r w:rsidRPr="00A5776D">
        <w:t>(a)</w:t>
      </w:r>
      <w:r w:rsidRPr="00A5776D">
        <w:tab/>
        <w:t>are of a base metal and</w:t>
      </w:r>
      <w:r w:rsidR="00625523" w:rsidRPr="00A5776D">
        <w:t xml:space="preserve"> </w:t>
      </w:r>
      <w:r w:rsidRPr="00A5776D">
        <w:t>-</w:t>
      </w:r>
    </w:p>
    <w:p w:rsidR="000E5EBF" w:rsidRPr="00A5776D" w:rsidRDefault="000E5EBF" w:rsidP="00625523">
      <w:pPr>
        <w:pStyle w:val="REG-Pa"/>
      </w:pPr>
    </w:p>
    <w:p w:rsidR="00DE7D38" w:rsidRPr="00DE7D38" w:rsidRDefault="00DE7D38" w:rsidP="00DE7D38">
      <w:pPr>
        <w:pStyle w:val="REG-Pi"/>
        <w:rPr>
          <w:lang w:val="en-ZA"/>
        </w:rPr>
      </w:pPr>
      <w:r w:rsidRPr="00DE7D38">
        <w:rPr>
          <w:lang w:val="en-ZA"/>
        </w:rPr>
        <w:t xml:space="preserve">(i) </w:t>
      </w:r>
      <w:r>
        <w:rPr>
          <w:lang w:val="en-ZA"/>
        </w:rPr>
        <w:tab/>
      </w:r>
      <w:r w:rsidRPr="00DE7D38">
        <w:rPr>
          <w:lang w:val="en-ZA"/>
        </w:rPr>
        <w:t>gilded in the case of the 40 years Service Medal - Gold;</w:t>
      </w:r>
    </w:p>
    <w:p w:rsidR="00DE7D38" w:rsidRDefault="00DE7D38" w:rsidP="00DE7D38">
      <w:pPr>
        <w:pStyle w:val="REG-Pi"/>
        <w:rPr>
          <w:lang w:val="en-ZA"/>
        </w:rPr>
      </w:pPr>
    </w:p>
    <w:p w:rsidR="00DE7D38" w:rsidRPr="00DE7D38" w:rsidRDefault="00DE7D38" w:rsidP="00DE7D38">
      <w:pPr>
        <w:pStyle w:val="REG-Pi"/>
        <w:rPr>
          <w:lang w:val="en-ZA"/>
        </w:rPr>
      </w:pPr>
      <w:r w:rsidRPr="00DE7D38">
        <w:rPr>
          <w:lang w:val="en-ZA"/>
        </w:rPr>
        <w:t xml:space="preserve">(ii) </w:t>
      </w:r>
      <w:r>
        <w:rPr>
          <w:lang w:val="en-ZA"/>
        </w:rPr>
        <w:tab/>
      </w:r>
      <w:r w:rsidRPr="00DE7D38">
        <w:rPr>
          <w:lang w:val="en-ZA"/>
        </w:rPr>
        <w:t>gilded in the case of the 35 years Service Medal - Gold;</w:t>
      </w:r>
    </w:p>
    <w:p w:rsidR="00DE7D38" w:rsidRDefault="00DE7D38" w:rsidP="00DE7D38">
      <w:pPr>
        <w:pStyle w:val="REG-Pi"/>
        <w:rPr>
          <w:lang w:val="en-ZA"/>
        </w:rPr>
      </w:pPr>
    </w:p>
    <w:p w:rsidR="00DE7D38" w:rsidRPr="00DE7D38" w:rsidRDefault="00DE7D38" w:rsidP="00DE7D38">
      <w:pPr>
        <w:pStyle w:val="REG-Pi"/>
        <w:rPr>
          <w:lang w:val="en-ZA"/>
        </w:rPr>
      </w:pPr>
      <w:r w:rsidRPr="00DE7D38">
        <w:rPr>
          <w:lang w:val="en-ZA"/>
        </w:rPr>
        <w:t xml:space="preserve">(iii) </w:t>
      </w:r>
      <w:r>
        <w:rPr>
          <w:lang w:val="en-ZA"/>
        </w:rPr>
        <w:tab/>
      </w:r>
      <w:r w:rsidRPr="00DE7D38">
        <w:rPr>
          <w:lang w:val="en-ZA"/>
        </w:rPr>
        <w:t>silvered in the case of the 25 years Service Medal - Silver; and</w:t>
      </w:r>
    </w:p>
    <w:p w:rsidR="000E5EBF" w:rsidRPr="00A5776D" w:rsidRDefault="000E5EBF" w:rsidP="00625523">
      <w:pPr>
        <w:pStyle w:val="REG-Pi"/>
      </w:pPr>
    </w:p>
    <w:p w:rsidR="000E5EBF" w:rsidRPr="00A5776D" w:rsidRDefault="000E5EBF" w:rsidP="00625523">
      <w:pPr>
        <w:pStyle w:val="REG-Pa"/>
      </w:pPr>
      <w:r w:rsidRPr="00A5776D">
        <w:t>(b)</w:t>
      </w:r>
      <w:r w:rsidRPr="00A5776D">
        <w:tab/>
        <w:t>ha</w:t>
      </w:r>
      <w:r w:rsidR="00417BB4">
        <w:t>s</w:t>
      </w:r>
      <w:r w:rsidRPr="00A5776D">
        <w:t xml:space="preserve"> a maximum width of 32 mm;</w:t>
      </w:r>
    </w:p>
    <w:p w:rsidR="000E5EBF" w:rsidRDefault="000E5EBF" w:rsidP="00625523">
      <w:pPr>
        <w:pStyle w:val="REG-Pa"/>
        <w:rPr>
          <w:szCs w:val="26"/>
        </w:rPr>
      </w:pPr>
    </w:p>
    <w:p w:rsidR="00417BB4" w:rsidRPr="00417BB4" w:rsidRDefault="00417BB4" w:rsidP="00417BB4">
      <w:pPr>
        <w:pStyle w:val="REG-Amend"/>
      </w:pPr>
      <w:r w:rsidRPr="00417BB4">
        <w:t xml:space="preserve">[The verb </w:t>
      </w:r>
      <w:r w:rsidR="002902E0">
        <w:t>“</w:t>
      </w:r>
      <w:r w:rsidRPr="00417BB4">
        <w:t xml:space="preserve">has” should be “have” to </w:t>
      </w:r>
      <w:r>
        <w:t>b</w:t>
      </w:r>
      <w:r w:rsidRPr="00417BB4">
        <w:t>e grammatically correct.]</w:t>
      </w:r>
    </w:p>
    <w:p w:rsidR="00417BB4" w:rsidRPr="00A5776D" w:rsidRDefault="00417BB4" w:rsidP="00625523">
      <w:pPr>
        <w:pStyle w:val="REG-Pa"/>
        <w:rPr>
          <w:szCs w:val="26"/>
        </w:rPr>
      </w:pPr>
    </w:p>
    <w:p w:rsidR="000E5EBF" w:rsidRPr="00A5776D" w:rsidRDefault="000E5EBF" w:rsidP="00625523">
      <w:pPr>
        <w:pStyle w:val="REG-Pa"/>
      </w:pPr>
      <w:r w:rsidRPr="00A5776D">
        <w:t>(c)</w:t>
      </w:r>
      <w:r w:rsidRPr="00A5776D">
        <w:tab/>
        <w:t>bear on the obverse, a Baobab tree, superimposed over the centre of the trunk the Arabic numeral -</w:t>
      </w:r>
    </w:p>
    <w:p w:rsidR="000E5EBF" w:rsidRPr="00A5776D" w:rsidRDefault="000E5EBF" w:rsidP="00625523">
      <w:pPr>
        <w:pStyle w:val="REG-Pa"/>
      </w:pPr>
    </w:p>
    <w:p w:rsidR="00DA4820" w:rsidRDefault="00DA4820" w:rsidP="00DA4820">
      <w:pPr>
        <w:pStyle w:val="REG-Pi"/>
        <w:rPr>
          <w:lang w:val="en-ZA"/>
        </w:rPr>
      </w:pPr>
      <w:r>
        <w:rPr>
          <w:lang w:val="en-ZA"/>
        </w:rPr>
        <w:t xml:space="preserve">(i) </w:t>
      </w:r>
      <w:r>
        <w:rPr>
          <w:lang w:val="en-ZA"/>
        </w:rPr>
        <w:tab/>
      </w:r>
      <w:r>
        <w:rPr>
          <w:lang w:val="en-ZA"/>
        </w:rPr>
        <w:t>40 in the case of Service Medal - Gold;</w:t>
      </w:r>
    </w:p>
    <w:p w:rsidR="00DA4820" w:rsidRDefault="00DA4820" w:rsidP="00DA4820">
      <w:pPr>
        <w:pStyle w:val="REG-Pi"/>
        <w:rPr>
          <w:lang w:val="en-ZA"/>
        </w:rPr>
      </w:pPr>
    </w:p>
    <w:p w:rsidR="00DA4820" w:rsidRDefault="00DA4820" w:rsidP="00DA4820">
      <w:pPr>
        <w:pStyle w:val="REG-Pi"/>
        <w:rPr>
          <w:lang w:val="en-ZA"/>
        </w:rPr>
      </w:pPr>
      <w:r>
        <w:rPr>
          <w:lang w:val="en-ZA"/>
        </w:rPr>
        <w:t xml:space="preserve">(ii) </w:t>
      </w:r>
      <w:r>
        <w:rPr>
          <w:lang w:val="en-ZA"/>
        </w:rPr>
        <w:tab/>
      </w:r>
      <w:r>
        <w:rPr>
          <w:lang w:val="en-ZA"/>
        </w:rPr>
        <w:t>35 in the case of Service Medal - Gold;</w:t>
      </w:r>
    </w:p>
    <w:p w:rsidR="00DA4820" w:rsidRDefault="00DA4820" w:rsidP="00DA4820">
      <w:pPr>
        <w:pStyle w:val="REG-Pi"/>
        <w:rPr>
          <w:lang w:val="en-ZA"/>
        </w:rPr>
      </w:pPr>
    </w:p>
    <w:p w:rsidR="00DA4820" w:rsidRDefault="00DA4820" w:rsidP="00DA4820">
      <w:pPr>
        <w:pStyle w:val="REG-Pi"/>
        <w:rPr>
          <w:lang w:val="en-ZA"/>
        </w:rPr>
      </w:pPr>
      <w:r>
        <w:rPr>
          <w:lang w:val="en-ZA"/>
        </w:rPr>
        <w:t xml:space="preserve">(iii) </w:t>
      </w:r>
      <w:r>
        <w:rPr>
          <w:lang w:val="en-ZA"/>
        </w:rPr>
        <w:tab/>
      </w:r>
      <w:r>
        <w:rPr>
          <w:lang w:val="en-ZA"/>
        </w:rPr>
        <w:t>25 in the case of Service Medal - Silver; and</w:t>
      </w:r>
    </w:p>
    <w:p w:rsidR="00DA4820" w:rsidRDefault="00DA4820" w:rsidP="00DA4820">
      <w:pPr>
        <w:pStyle w:val="REG-Pi"/>
        <w:rPr>
          <w:lang w:val="en-ZA"/>
        </w:rPr>
      </w:pPr>
    </w:p>
    <w:p w:rsidR="000E5EBF" w:rsidRDefault="00DA4820" w:rsidP="00DA4820">
      <w:pPr>
        <w:pStyle w:val="REG-Pi"/>
        <w:rPr>
          <w:rFonts w:ascii="TimesNewRomanPSMT" w:hAnsi="TimesNewRomanPSMT" w:cs="TimesNewRomanPSMT"/>
          <w:noProof w:val="0"/>
          <w:lang w:val="en-ZA"/>
        </w:rPr>
      </w:pPr>
      <w:r>
        <w:rPr>
          <w:rFonts w:ascii="TimesNewRomanPSMT" w:hAnsi="TimesNewRomanPSMT" w:cs="TimesNewRomanPSMT"/>
          <w:noProof w:val="0"/>
          <w:lang w:val="en-ZA"/>
        </w:rPr>
        <w:t xml:space="preserve">(iv) </w:t>
      </w:r>
      <w:r>
        <w:rPr>
          <w:rFonts w:ascii="TimesNewRomanPSMT" w:hAnsi="TimesNewRomanPSMT" w:cs="TimesNewRomanPSMT"/>
          <w:noProof w:val="0"/>
          <w:lang w:val="en-ZA"/>
        </w:rPr>
        <w:tab/>
      </w:r>
      <w:r>
        <w:rPr>
          <w:rFonts w:ascii="TimesNewRomanPSMT" w:hAnsi="TimesNewRomanPSMT" w:cs="TimesNewRomanPSMT"/>
          <w:noProof w:val="0"/>
          <w:lang w:val="en-ZA"/>
        </w:rPr>
        <w:t>15 in the case of Service Medal - Bronze;</w:t>
      </w:r>
    </w:p>
    <w:p w:rsidR="00DA4820" w:rsidRPr="00A5776D" w:rsidRDefault="00DA4820" w:rsidP="00DA4820">
      <w:pPr>
        <w:pStyle w:val="REG-Pi"/>
        <w:rPr>
          <w:szCs w:val="24"/>
        </w:rPr>
      </w:pPr>
    </w:p>
    <w:p w:rsidR="00CE31C9" w:rsidRDefault="00CE31C9" w:rsidP="00CE31C9">
      <w:pPr>
        <w:pStyle w:val="REG-Pa"/>
        <w:rPr>
          <w:lang w:val="en-ZA"/>
        </w:rPr>
      </w:pPr>
      <w:r>
        <w:rPr>
          <w:lang w:val="en-ZA"/>
        </w:rPr>
        <w:t xml:space="preserve">(d) </w:t>
      </w:r>
      <w:r>
        <w:rPr>
          <w:lang w:val="en-ZA"/>
        </w:rPr>
        <w:tab/>
      </w:r>
      <w:r>
        <w:rPr>
          <w:lang w:val="en-ZA"/>
        </w:rPr>
        <w:t>bear in the centre on the reverse, the Coat of Arms of the Republic of Namibia, with</w:t>
      </w:r>
      <w:r>
        <w:rPr>
          <w:lang w:val="en-ZA"/>
        </w:rPr>
        <w:t xml:space="preserve"> </w:t>
      </w:r>
      <w:r>
        <w:rPr>
          <w:lang w:val="en-ZA"/>
        </w:rPr>
        <w:t>the word “Service” above the centre and a POL serial number below the centre; and</w:t>
      </w:r>
    </w:p>
    <w:p w:rsidR="00CE31C9" w:rsidRDefault="00CE31C9" w:rsidP="00CE31C9">
      <w:pPr>
        <w:pStyle w:val="REG-Pa"/>
        <w:rPr>
          <w:lang w:val="en-ZA"/>
        </w:rPr>
      </w:pPr>
    </w:p>
    <w:p w:rsidR="000E5EBF" w:rsidRPr="00CE31C9" w:rsidRDefault="00CE31C9" w:rsidP="00CE31C9">
      <w:pPr>
        <w:pStyle w:val="REG-Pa"/>
      </w:pPr>
      <w:r>
        <w:rPr>
          <w:rFonts w:ascii="TimesNewRomanPSMT" w:hAnsi="TimesNewRomanPSMT" w:cs="TimesNewRomanPSMT"/>
          <w:noProof w:val="0"/>
          <w:lang w:val="en-ZA"/>
        </w:rPr>
        <w:t xml:space="preserve">(e) </w:t>
      </w:r>
      <w:r>
        <w:rPr>
          <w:rFonts w:ascii="TimesNewRomanPSMT" w:hAnsi="TimesNewRomanPSMT" w:cs="TimesNewRomanPSMT"/>
          <w:noProof w:val="0"/>
          <w:lang w:val="en-ZA"/>
        </w:rPr>
        <w:tab/>
      </w:r>
      <w:r w:rsidRPr="00CE31C9">
        <w:t>are attached by a suspender bar to a ribbon, 32 mm in width, consisting -</w:t>
      </w:r>
    </w:p>
    <w:p w:rsidR="00CE31C9" w:rsidRDefault="00CE31C9" w:rsidP="00625523">
      <w:pPr>
        <w:pStyle w:val="REG-Pi"/>
      </w:pPr>
    </w:p>
    <w:p w:rsidR="00F74C00" w:rsidRDefault="00F74C00" w:rsidP="00F74C00">
      <w:pPr>
        <w:pStyle w:val="REG-Pi"/>
        <w:rPr>
          <w:lang w:val="en-ZA"/>
        </w:rPr>
      </w:pPr>
      <w:r w:rsidRPr="00F74C00">
        <w:rPr>
          <w:lang w:val="en-ZA"/>
        </w:rPr>
        <w:t xml:space="preserve">(i) </w:t>
      </w:r>
      <w:r>
        <w:rPr>
          <w:lang w:val="en-ZA"/>
        </w:rPr>
        <w:tab/>
      </w:r>
      <w:r w:rsidRPr="00F74C00">
        <w:rPr>
          <w:lang w:val="en-ZA"/>
        </w:rPr>
        <w:t>in the case of the 40 years Service Medal - Gold, of vertical stripes coloured</w:t>
      </w:r>
      <w:r>
        <w:rPr>
          <w:lang w:val="en-ZA"/>
        </w:rPr>
        <w:t xml:space="preserve"> </w:t>
      </w:r>
      <w:r w:rsidRPr="00F74C00">
        <w:rPr>
          <w:lang w:val="en-ZA"/>
        </w:rPr>
        <w:t>in the order golden yellow, green, white, blue, yellow, red, golden yellow</w:t>
      </w:r>
      <w:r>
        <w:rPr>
          <w:lang w:val="en-ZA"/>
        </w:rPr>
        <w:t xml:space="preserve"> </w:t>
      </w:r>
      <w:r w:rsidRPr="00F74C00">
        <w:rPr>
          <w:lang w:val="en-ZA"/>
        </w:rPr>
        <w:t>and measuring, respectively, 13.5 mm, 5 mm and 13.5 mm;</w:t>
      </w:r>
    </w:p>
    <w:p w:rsidR="00F74C00" w:rsidRPr="00F74C00" w:rsidRDefault="00F74C00" w:rsidP="00F74C00">
      <w:pPr>
        <w:pStyle w:val="REG-Pi"/>
        <w:rPr>
          <w:lang w:val="en-ZA"/>
        </w:rPr>
      </w:pPr>
    </w:p>
    <w:p w:rsidR="00F74C00" w:rsidRDefault="00F74C00" w:rsidP="00F74C00">
      <w:pPr>
        <w:pStyle w:val="REG-Pi"/>
        <w:rPr>
          <w:lang w:val="en-ZA"/>
        </w:rPr>
      </w:pPr>
      <w:r w:rsidRPr="00F74C00">
        <w:rPr>
          <w:lang w:val="en-ZA"/>
        </w:rPr>
        <w:t xml:space="preserve">(ii) </w:t>
      </w:r>
      <w:r>
        <w:rPr>
          <w:lang w:val="en-ZA"/>
        </w:rPr>
        <w:tab/>
      </w:r>
      <w:r w:rsidRPr="00F74C00">
        <w:rPr>
          <w:lang w:val="en-ZA"/>
        </w:rPr>
        <w:t>in the case of the 35 years Service Medal - Gold, of vertical stripes coloured</w:t>
      </w:r>
      <w:r>
        <w:rPr>
          <w:lang w:val="en-ZA"/>
        </w:rPr>
        <w:t xml:space="preserve"> </w:t>
      </w:r>
      <w:r w:rsidRPr="00F74C00">
        <w:rPr>
          <w:lang w:val="en-ZA"/>
        </w:rPr>
        <w:t>in the order white, blue, white, red, golden yellow, red, white, blue, white</w:t>
      </w:r>
      <w:r>
        <w:rPr>
          <w:lang w:val="en-ZA"/>
        </w:rPr>
        <w:t xml:space="preserve"> </w:t>
      </w:r>
      <w:r w:rsidRPr="00F74C00">
        <w:rPr>
          <w:lang w:val="en-ZA"/>
        </w:rPr>
        <w:t>and measuring, respectively 2mm, 7mm, 14mm;</w:t>
      </w:r>
    </w:p>
    <w:p w:rsidR="00F74C00" w:rsidRPr="00F74C00" w:rsidRDefault="00F74C00" w:rsidP="00F74C00">
      <w:pPr>
        <w:pStyle w:val="REG-Pi"/>
        <w:rPr>
          <w:lang w:val="en-ZA"/>
        </w:rPr>
      </w:pPr>
    </w:p>
    <w:p w:rsidR="00F74C00" w:rsidRDefault="00F74C00" w:rsidP="00F74C00">
      <w:pPr>
        <w:pStyle w:val="REG-Pi"/>
        <w:rPr>
          <w:lang w:val="en-ZA"/>
        </w:rPr>
      </w:pPr>
      <w:r w:rsidRPr="00F74C00">
        <w:rPr>
          <w:lang w:val="en-ZA"/>
        </w:rPr>
        <w:t xml:space="preserve">(iii) </w:t>
      </w:r>
      <w:r>
        <w:rPr>
          <w:lang w:val="en-ZA"/>
        </w:rPr>
        <w:tab/>
      </w:r>
      <w:r w:rsidRPr="00F74C00">
        <w:rPr>
          <w:lang w:val="en-ZA"/>
        </w:rPr>
        <w:t>in the case of the 25 years Service Medal - Silver, of vertical stripes</w:t>
      </w:r>
      <w:r>
        <w:rPr>
          <w:lang w:val="en-ZA"/>
        </w:rPr>
        <w:t xml:space="preserve"> </w:t>
      </w:r>
      <w:r w:rsidRPr="00F74C00">
        <w:rPr>
          <w:lang w:val="en-ZA"/>
        </w:rPr>
        <w:t>coloured in the order yellow, blue, red, blue, yellow and measuring,</w:t>
      </w:r>
      <w:r>
        <w:rPr>
          <w:lang w:val="en-ZA"/>
        </w:rPr>
        <w:t xml:space="preserve"> </w:t>
      </w:r>
      <w:r w:rsidRPr="00F74C00">
        <w:rPr>
          <w:lang w:val="en-ZA"/>
        </w:rPr>
        <w:t>respectively 2mm, 7mm, 14mm; and</w:t>
      </w:r>
    </w:p>
    <w:p w:rsidR="00F74C00" w:rsidRPr="00F74C00" w:rsidRDefault="00F74C00" w:rsidP="00F74C00">
      <w:pPr>
        <w:pStyle w:val="REG-Pi"/>
        <w:rPr>
          <w:lang w:val="en-ZA"/>
        </w:rPr>
      </w:pPr>
    </w:p>
    <w:p w:rsidR="000E5EBF" w:rsidRDefault="00F74C00" w:rsidP="00F74C00">
      <w:pPr>
        <w:pStyle w:val="REG-Pi"/>
        <w:rPr>
          <w:lang w:val="en-ZA"/>
        </w:rPr>
      </w:pPr>
      <w:r w:rsidRPr="00F74C00">
        <w:rPr>
          <w:lang w:val="en-ZA"/>
        </w:rPr>
        <w:t xml:space="preserve">(iv) </w:t>
      </w:r>
      <w:r>
        <w:rPr>
          <w:lang w:val="en-ZA"/>
        </w:rPr>
        <w:tab/>
      </w:r>
      <w:r w:rsidRPr="00F74C00">
        <w:rPr>
          <w:lang w:val="en-ZA"/>
        </w:rPr>
        <w:t>in the case of the 15 years Service Medal - Bronze, of vertical stripes</w:t>
      </w:r>
      <w:r>
        <w:rPr>
          <w:lang w:val="en-ZA"/>
        </w:rPr>
        <w:t xml:space="preserve"> </w:t>
      </w:r>
      <w:r w:rsidRPr="00F74C00">
        <w:rPr>
          <w:lang w:val="en-ZA"/>
        </w:rPr>
        <w:t>coloured in the order white, green, blue, green, white being 4mm in width.</w:t>
      </w:r>
    </w:p>
    <w:p w:rsidR="00F74C00" w:rsidRPr="00A5776D" w:rsidRDefault="00F74C00" w:rsidP="00F74C00">
      <w:pPr>
        <w:pStyle w:val="REG-Pi"/>
        <w:rPr>
          <w:szCs w:val="26"/>
        </w:rPr>
      </w:pPr>
    </w:p>
    <w:p w:rsidR="00625523" w:rsidRDefault="000E5EBF" w:rsidP="00F74C00">
      <w:pPr>
        <w:pStyle w:val="REG-P1"/>
        <w:rPr>
          <w:lang w:val="en-ZA"/>
        </w:rPr>
      </w:pPr>
      <w:r w:rsidRPr="00A5776D">
        <w:t>(2)</w:t>
      </w:r>
      <w:r w:rsidRPr="00A5776D">
        <w:tab/>
      </w:r>
      <w:r w:rsidR="00F74C00">
        <w:rPr>
          <w:lang w:val="en-ZA"/>
        </w:rPr>
        <w:t>The gilded suspender bar is embossed with a police badge with</w:t>
      </w:r>
      <w:r w:rsidR="00F74C00">
        <w:rPr>
          <w:lang w:val="en-ZA"/>
        </w:rPr>
        <w:t xml:space="preserve"> </w:t>
      </w:r>
      <w:r w:rsidR="00F74C00">
        <w:rPr>
          <w:lang w:val="en-ZA"/>
        </w:rPr>
        <w:t>embellishments.</w:t>
      </w:r>
    </w:p>
    <w:p w:rsidR="0097616C" w:rsidRDefault="0097616C" w:rsidP="00F74C00">
      <w:pPr>
        <w:pStyle w:val="REG-P1"/>
        <w:rPr>
          <w:lang w:val="en-ZA"/>
        </w:rPr>
      </w:pPr>
    </w:p>
    <w:p w:rsidR="0097616C" w:rsidRPr="00A5776D" w:rsidRDefault="0097616C" w:rsidP="0097616C">
      <w:pPr>
        <w:pStyle w:val="REG-Amend"/>
      </w:pPr>
      <w:r>
        <w:rPr>
          <w:lang w:val="en-ZA"/>
        </w:rPr>
        <w:t>[regulation 39 substituted by GN 198/2022]</w:t>
      </w:r>
    </w:p>
    <w:p w:rsidR="00625523" w:rsidRPr="00A5776D" w:rsidRDefault="00625523" w:rsidP="00F74C00">
      <w:pPr>
        <w:pStyle w:val="REG-P1"/>
        <w:rPr>
          <w:b/>
        </w:rPr>
      </w:pPr>
    </w:p>
    <w:p w:rsidR="000E5EBF" w:rsidRPr="00A5776D" w:rsidRDefault="000E5EBF" w:rsidP="00625523">
      <w:pPr>
        <w:pStyle w:val="REG-P0"/>
        <w:rPr>
          <w:b/>
          <w:szCs w:val="21"/>
        </w:rPr>
      </w:pPr>
      <w:r w:rsidRPr="00A5776D">
        <w:rPr>
          <w:b/>
          <w:szCs w:val="21"/>
        </w:rPr>
        <w:t>Eligibility for Namibian Police Service Medals</w:t>
      </w:r>
    </w:p>
    <w:p w:rsidR="00625523" w:rsidRPr="00A5776D" w:rsidRDefault="00625523" w:rsidP="00625523">
      <w:pPr>
        <w:pStyle w:val="REG-P0"/>
        <w:rPr>
          <w:b/>
          <w:szCs w:val="21"/>
        </w:rPr>
      </w:pPr>
    </w:p>
    <w:p w:rsidR="005F4EC0" w:rsidRPr="005F4EC0" w:rsidRDefault="000E5EBF" w:rsidP="005F4EC0">
      <w:pPr>
        <w:pStyle w:val="REG-P1"/>
        <w:rPr>
          <w:szCs w:val="21"/>
          <w:lang w:val="en-ZA"/>
        </w:rPr>
      </w:pPr>
      <w:r w:rsidRPr="00A5776D">
        <w:rPr>
          <w:b/>
        </w:rPr>
        <w:t>40.</w:t>
      </w:r>
      <w:r w:rsidRPr="00A5776D">
        <w:rPr>
          <w:b/>
        </w:rPr>
        <w:tab/>
      </w:r>
      <w:r w:rsidR="005F4EC0" w:rsidRPr="005F4EC0">
        <w:rPr>
          <w:lang w:val="en-ZA"/>
        </w:rPr>
        <w:t xml:space="preserve">(1) </w:t>
      </w:r>
      <w:r w:rsidR="005F4EC0">
        <w:rPr>
          <w:lang w:val="en-ZA"/>
        </w:rPr>
        <w:tab/>
      </w:r>
      <w:r w:rsidR="005F4EC0" w:rsidRPr="005F4EC0">
        <w:rPr>
          <w:lang w:val="en-ZA"/>
        </w:rPr>
        <w:t>The Namibian Police Force Service Medal may, subject to regulation 3(2),</w:t>
      </w:r>
      <w:r w:rsidR="005F4EC0">
        <w:rPr>
          <w:lang w:val="en-ZA"/>
        </w:rPr>
        <w:t xml:space="preserve"> </w:t>
      </w:r>
      <w:r w:rsidR="005F4EC0" w:rsidRPr="005F4EC0">
        <w:rPr>
          <w:szCs w:val="21"/>
          <w:lang w:val="en-ZA"/>
        </w:rPr>
        <w:t>be awarded to a member who, on or after 21 March 1990, serves in the Force and who has -</w:t>
      </w:r>
    </w:p>
    <w:p w:rsidR="005F4EC0" w:rsidRDefault="005F4EC0" w:rsidP="005F4EC0">
      <w:pPr>
        <w:pStyle w:val="REG-P1"/>
        <w:rPr>
          <w:szCs w:val="21"/>
          <w:lang w:val="en-ZA"/>
        </w:rPr>
      </w:pPr>
    </w:p>
    <w:p w:rsidR="005F4EC0" w:rsidRPr="005F4EC0" w:rsidRDefault="005F4EC0" w:rsidP="005F4EC0">
      <w:pPr>
        <w:pStyle w:val="REG-Pa"/>
        <w:rPr>
          <w:lang w:val="en-ZA"/>
        </w:rPr>
      </w:pPr>
      <w:r w:rsidRPr="005F4EC0">
        <w:rPr>
          <w:lang w:val="en-ZA"/>
        </w:rPr>
        <w:t xml:space="preserve">(a) </w:t>
      </w:r>
      <w:r>
        <w:rPr>
          <w:lang w:val="en-ZA"/>
        </w:rPr>
        <w:tab/>
      </w:r>
      <w:r w:rsidRPr="005F4EC0">
        <w:rPr>
          <w:lang w:val="en-ZA"/>
        </w:rPr>
        <w:t>in the case of the Service Medal - Gold, completed not less than 40 years</w:t>
      </w:r>
      <w:r>
        <w:rPr>
          <w:lang w:val="en-ZA"/>
        </w:rPr>
        <w:t xml:space="preserve"> </w:t>
      </w:r>
      <w:r w:rsidRPr="005F4EC0">
        <w:rPr>
          <w:lang w:val="en-ZA"/>
        </w:rPr>
        <w:t>continuous qualifying service;</w:t>
      </w:r>
    </w:p>
    <w:p w:rsidR="005F4EC0" w:rsidRDefault="005F4EC0" w:rsidP="005F4EC0">
      <w:pPr>
        <w:pStyle w:val="REG-Pa"/>
        <w:rPr>
          <w:lang w:val="en-ZA"/>
        </w:rPr>
      </w:pPr>
    </w:p>
    <w:p w:rsidR="005F4EC0" w:rsidRPr="005F4EC0" w:rsidRDefault="005F4EC0" w:rsidP="005F4EC0">
      <w:pPr>
        <w:pStyle w:val="REG-Pa"/>
        <w:rPr>
          <w:lang w:val="en-ZA"/>
        </w:rPr>
      </w:pPr>
      <w:r w:rsidRPr="005F4EC0">
        <w:rPr>
          <w:lang w:val="en-ZA"/>
        </w:rPr>
        <w:t xml:space="preserve">(b) </w:t>
      </w:r>
      <w:r>
        <w:rPr>
          <w:lang w:val="en-ZA"/>
        </w:rPr>
        <w:tab/>
      </w:r>
      <w:r w:rsidRPr="005F4EC0">
        <w:rPr>
          <w:lang w:val="en-ZA"/>
        </w:rPr>
        <w:t>in the case of the Service Medal - Gold, completed not less than 35 years</w:t>
      </w:r>
      <w:r>
        <w:rPr>
          <w:lang w:val="en-ZA"/>
        </w:rPr>
        <w:t xml:space="preserve"> </w:t>
      </w:r>
      <w:r w:rsidRPr="005F4EC0">
        <w:rPr>
          <w:lang w:val="en-ZA"/>
        </w:rPr>
        <w:t>continuous qualifying service;</w:t>
      </w:r>
    </w:p>
    <w:p w:rsidR="005F4EC0" w:rsidRDefault="005F4EC0" w:rsidP="005F4EC0">
      <w:pPr>
        <w:pStyle w:val="REG-Pa"/>
        <w:rPr>
          <w:lang w:val="en-ZA"/>
        </w:rPr>
      </w:pPr>
    </w:p>
    <w:p w:rsidR="005F4EC0" w:rsidRPr="005F4EC0" w:rsidRDefault="005F4EC0" w:rsidP="005F4EC0">
      <w:pPr>
        <w:pStyle w:val="REG-Pa"/>
        <w:rPr>
          <w:lang w:val="en-ZA"/>
        </w:rPr>
      </w:pPr>
      <w:r w:rsidRPr="005F4EC0">
        <w:rPr>
          <w:lang w:val="en-ZA"/>
        </w:rPr>
        <w:t xml:space="preserve">(c) </w:t>
      </w:r>
      <w:r>
        <w:rPr>
          <w:lang w:val="en-ZA"/>
        </w:rPr>
        <w:tab/>
      </w:r>
      <w:r w:rsidRPr="005F4EC0">
        <w:rPr>
          <w:lang w:val="en-ZA"/>
        </w:rPr>
        <w:t>in the case of the Service Medal - Silver, completed not less than 25 years</w:t>
      </w:r>
      <w:r>
        <w:rPr>
          <w:lang w:val="en-ZA"/>
        </w:rPr>
        <w:t xml:space="preserve"> </w:t>
      </w:r>
      <w:r w:rsidRPr="005F4EC0">
        <w:rPr>
          <w:lang w:val="en-ZA"/>
        </w:rPr>
        <w:t>continuous qualifying service; and</w:t>
      </w:r>
    </w:p>
    <w:p w:rsidR="005F4EC0" w:rsidRDefault="005F4EC0" w:rsidP="005F4EC0">
      <w:pPr>
        <w:pStyle w:val="REG-Pa"/>
        <w:rPr>
          <w:lang w:val="en-ZA"/>
        </w:rPr>
      </w:pPr>
    </w:p>
    <w:p w:rsidR="005F4EC0" w:rsidRPr="005F4EC0" w:rsidRDefault="005F4EC0" w:rsidP="005F4EC0">
      <w:pPr>
        <w:pStyle w:val="REG-Pa"/>
        <w:rPr>
          <w:lang w:val="en-ZA"/>
        </w:rPr>
      </w:pPr>
      <w:r w:rsidRPr="005F4EC0">
        <w:rPr>
          <w:lang w:val="en-ZA"/>
        </w:rPr>
        <w:t xml:space="preserve">(d) </w:t>
      </w:r>
      <w:r>
        <w:rPr>
          <w:lang w:val="en-ZA"/>
        </w:rPr>
        <w:tab/>
      </w:r>
      <w:r w:rsidRPr="005F4EC0">
        <w:rPr>
          <w:lang w:val="en-ZA"/>
        </w:rPr>
        <w:t>in the case of the Service Medal - Bronze, completed not less than 15 years</w:t>
      </w:r>
      <w:r>
        <w:rPr>
          <w:lang w:val="en-ZA"/>
        </w:rPr>
        <w:t xml:space="preserve"> </w:t>
      </w:r>
      <w:r w:rsidRPr="005F4EC0">
        <w:rPr>
          <w:lang w:val="en-ZA"/>
        </w:rPr>
        <w:t>continuous qualifying service.</w:t>
      </w:r>
    </w:p>
    <w:p w:rsidR="005F4EC0" w:rsidRDefault="005F4EC0" w:rsidP="005F4EC0">
      <w:pPr>
        <w:pStyle w:val="REG-P1"/>
        <w:rPr>
          <w:szCs w:val="21"/>
          <w:lang w:val="en-ZA"/>
        </w:rPr>
      </w:pPr>
    </w:p>
    <w:p w:rsidR="000E5EBF" w:rsidRDefault="005F4EC0" w:rsidP="005F4EC0">
      <w:pPr>
        <w:pStyle w:val="REG-P1"/>
        <w:rPr>
          <w:szCs w:val="21"/>
          <w:lang w:val="en-ZA"/>
        </w:rPr>
      </w:pPr>
      <w:r w:rsidRPr="005F4EC0">
        <w:rPr>
          <w:szCs w:val="21"/>
          <w:lang w:val="en-ZA"/>
        </w:rPr>
        <w:t xml:space="preserve">(2) </w:t>
      </w:r>
      <w:r>
        <w:rPr>
          <w:szCs w:val="21"/>
          <w:lang w:val="en-ZA"/>
        </w:rPr>
        <w:tab/>
      </w:r>
      <w:r w:rsidRPr="005F4EC0">
        <w:rPr>
          <w:szCs w:val="21"/>
          <w:lang w:val="en-ZA"/>
        </w:rPr>
        <w:t>Any previous service in the Namibian Defence Force or the Namibian Prison</w:t>
      </w:r>
      <w:r>
        <w:rPr>
          <w:szCs w:val="21"/>
          <w:lang w:val="en-ZA"/>
        </w:rPr>
        <w:t xml:space="preserve"> </w:t>
      </w:r>
      <w:r w:rsidRPr="005F4EC0">
        <w:rPr>
          <w:szCs w:val="21"/>
          <w:lang w:val="en-ZA"/>
        </w:rPr>
        <w:t>Service, or any portion of such service, may, for the purposes of subregulation (1), be considered</w:t>
      </w:r>
      <w:r>
        <w:rPr>
          <w:szCs w:val="21"/>
          <w:lang w:val="en-ZA"/>
        </w:rPr>
        <w:t xml:space="preserve"> </w:t>
      </w:r>
      <w:r w:rsidRPr="005F4EC0">
        <w:rPr>
          <w:szCs w:val="21"/>
          <w:lang w:val="en-ZA"/>
        </w:rPr>
        <w:t>by the Inspector-General as qualifying service.</w:t>
      </w:r>
    </w:p>
    <w:p w:rsidR="005F4EC0" w:rsidRDefault="005F4EC0" w:rsidP="005F4EC0">
      <w:pPr>
        <w:pStyle w:val="REG-P1"/>
        <w:rPr>
          <w:b/>
        </w:rPr>
      </w:pPr>
    </w:p>
    <w:p w:rsidR="005F4EC0" w:rsidRPr="00A5776D" w:rsidRDefault="005F4EC0" w:rsidP="005F4EC0">
      <w:pPr>
        <w:pStyle w:val="REG-Amend"/>
      </w:pPr>
      <w:r>
        <w:rPr>
          <w:lang w:val="en-ZA"/>
        </w:rPr>
        <w:t xml:space="preserve">[regulation </w:t>
      </w:r>
      <w:r>
        <w:rPr>
          <w:lang w:val="en-ZA"/>
        </w:rPr>
        <w:t>40</w:t>
      </w:r>
      <w:r>
        <w:rPr>
          <w:lang w:val="en-ZA"/>
        </w:rPr>
        <w:t xml:space="preserve"> substituted by GN 198/2022]</w:t>
      </w:r>
    </w:p>
    <w:p w:rsidR="005F4EC0" w:rsidRPr="00A5776D" w:rsidRDefault="005F4EC0" w:rsidP="00625523">
      <w:pPr>
        <w:pStyle w:val="REG-P0"/>
        <w:rPr>
          <w:b/>
        </w:rPr>
      </w:pPr>
    </w:p>
    <w:p w:rsidR="000E5EBF" w:rsidRPr="00A5776D" w:rsidRDefault="000E5EBF" w:rsidP="00625523">
      <w:pPr>
        <w:pStyle w:val="REG-P0"/>
        <w:rPr>
          <w:b/>
        </w:rPr>
      </w:pPr>
      <w:r w:rsidRPr="00A5776D">
        <w:rPr>
          <w:b/>
        </w:rPr>
        <w:t>Emblem to Namibian Police Service Medals</w:t>
      </w:r>
    </w:p>
    <w:p w:rsidR="000E5EBF" w:rsidRPr="00A5776D" w:rsidRDefault="000E5EBF" w:rsidP="00625523">
      <w:pPr>
        <w:pStyle w:val="REG-P0"/>
        <w:rPr>
          <w:b/>
          <w:szCs w:val="24"/>
        </w:rPr>
      </w:pPr>
    </w:p>
    <w:p w:rsidR="000E5EBF" w:rsidRPr="00A5776D" w:rsidRDefault="000E5EBF" w:rsidP="00625523">
      <w:pPr>
        <w:pStyle w:val="REG-P1"/>
      </w:pPr>
      <w:r w:rsidRPr="00A5776D">
        <w:rPr>
          <w:b/>
          <w:szCs w:val="21"/>
        </w:rPr>
        <w:t>41.</w:t>
      </w:r>
      <w:r w:rsidRPr="00A5776D">
        <w:rPr>
          <w:b/>
          <w:szCs w:val="21"/>
        </w:rPr>
        <w:tab/>
      </w:r>
      <w:r w:rsidRPr="00A5776D">
        <w:t>The following provisions apply in respect of the emblem to the Namibian Police Service Medals:</w:t>
      </w:r>
    </w:p>
    <w:p w:rsidR="000E5EBF" w:rsidRPr="00A5776D" w:rsidRDefault="000E5EBF" w:rsidP="00625523">
      <w:pPr>
        <w:pStyle w:val="REG-P1"/>
        <w:rPr>
          <w:szCs w:val="24"/>
        </w:rPr>
      </w:pPr>
    </w:p>
    <w:p w:rsidR="000E5EBF" w:rsidRPr="00A5776D" w:rsidRDefault="000E5EBF" w:rsidP="00625523">
      <w:pPr>
        <w:pStyle w:val="REG-Pa"/>
      </w:pPr>
      <w:r w:rsidRPr="00A5776D">
        <w:t>(a)</w:t>
      </w:r>
      <w:r w:rsidRPr="00A5776D">
        <w:tab/>
        <w:t>An emblem, being</w:t>
      </w:r>
      <w:r w:rsidR="00625523" w:rsidRPr="00A5776D">
        <w:t xml:space="preserve"> </w:t>
      </w:r>
      <w:r w:rsidRPr="00A5776D">
        <w:t>-</w:t>
      </w:r>
    </w:p>
    <w:p w:rsidR="000E5EBF" w:rsidRPr="00A5776D" w:rsidRDefault="000E5EBF" w:rsidP="00625523">
      <w:pPr>
        <w:pStyle w:val="REG-Pa"/>
        <w:rPr>
          <w:szCs w:val="24"/>
        </w:rPr>
      </w:pPr>
    </w:p>
    <w:p w:rsidR="000E5EBF" w:rsidRPr="00A5776D" w:rsidRDefault="000E5EBF" w:rsidP="00625523">
      <w:pPr>
        <w:pStyle w:val="REG-Pi"/>
      </w:pPr>
      <w:r w:rsidRPr="00A5776D">
        <w:t>(i)</w:t>
      </w:r>
      <w:r w:rsidRPr="00A5776D">
        <w:tab/>
        <w:t>a gilded miniature police star in the case of the Service Medal</w:t>
      </w:r>
      <w:r w:rsidR="00625523" w:rsidRPr="00A5776D">
        <w:t xml:space="preserve"> </w:t>
      </w:r>
      <w:r w:rsidRPr="00A5776D">
        <w:t>- Gold;</w:t>
      </w:r>
    </w:p>
    <w:p w:rsidR="000E5EBF" w:rsidRPr="00A5776D" w:rsidRDefault="000E5EBF" w:rsidP="00625523">
      <w:pPr>
        <w:pStyle w:val="REG-Pi"/>
        <w:rPr>
          <w:szCs w:val="24"/>
        </w:rPr>
      </w:pPr>
    </w:p>
    <w:p w:rsidR="000E5EBF" w:rsidRPr="00A5776D" w:rsidRDefault="000E5EBF" w:rsidP="00625523">
      <w:pPr>
        <w:pStyle w:val="REG-Pi"/>
      </w:pPr>
      <w:r w:rsidRPr="00A5776D">
        <w:t>(ii)</w:t>
      </w:r>
      <w:r w:rsidRPr="00A5776D">
        <w:tab/>
        <w:t>a silvered miniature police star in the case of the Service Medal -</w:t>
      </w:r>
      <w:r w:rsidR="00625523" w:rsidRPr="00A5776D">
        <w:t xml:space="preserve"> </w:t>
      </w:r>
      <w:r w:rsidRPr="00A5776D">
        <w:t>Silver; and</w:t>
      </w:r>
    </w:p>
    <w:p w:rsidR="000E5EBF" w:rsidRPr="00A5776D" w:rsidRDefault="000E5EBF" w:rsidP="00625523">
      <w:pPr>
        <w:pStyle w:val="REG-Pi"/>
        <w:rPr>
          <w:szCs w:val="24"/>
        </w:rPr>
      </w:pPr>
    </w:p>
    <w:p w:rsidR="000E5EBF" w:rsidRPr="00A5776D" w:rsidRDefault="000E5EBF" w:rsidP="00625523">
      <w:pPr>
        <w:pStyle w:val="REG-Pi"/>
      </w:pPr>
      <w:r w:rsidRPr="00A5776D">
        <w:t>(iii)</w:t>
      </w:r>
      <w:r w:rsidRPr="00A5776D">
        <w:tab/>
        <w:t>a bronzed miniature police star in the case of the Service Medal - Bronze,</w:t>
      </w:r>
      <w:r w:rsidR="00625523" w:rsidRPr="00A5776D">
        <w:t xml:space="preserve"> </w:t>
      </w:r>
      <w:r w:rsidRPr="00A5776D">
        <w:t>may be awarded should a member serve an additional 5 years after the respective Medal was awarded to the member.</w:t>
      </w:r>
    </w:p>
    <w:p w:rsidR="000E5EBF" w:rsidRPr="00A5776D" w:rsidRDefault="000E5EBF" w:rsidP="000E5EBF">
      <w:pPr>
        <w:pStyle w:val="REG-P0"/>
      </w:pPr>
    </w:p>
    <w:p w:rsidR="000E5EBF" w:rsidRPr="00A5776D" w:rsidRDefault="000E5EBF" w:rsidP="00625523">
      <w:pPr>
        <w:pStyle w:val="REG-Pa"/>
      </w:pPr>
      <w:r w:rsidRPr="00A5776D">
        <w:t>(b)</w:t>
      </w:r>
      <w:r w:rsidRPr="00A5776D">
        <w:tab/>
        <w:t>The emblem obtained 5 years after the Service Medal</w:t>
      </w:r>
      <w:r w:rsidR="00625523" w:rsidRPr="00A5776D">
        <w:t xml:space="preserve"> </w:t>
      </w:r>
      <w:r w:rsidRPr="00A5776D">
        <w:t>- Gold was awarded, remains pe</w:t>
      </w:r>
      <w:r w:rsidR="00625523" w:rsidRPr="00A5776D">
        <w:t>rmanently</w:t>
      </w:r>
      <w:r w:rsidRPr="00A5776D">
        <w:t>.</w:t>
      </w:r>
    </w:p>
    <w:p w:rsidR="000E5EBF" w:rsidRPr="00A5776D" w:rsidRDefault="000E5EBF" w:rsidP="00625523">
      <w:pPr>
        <w:pStyle w:val="REG-Pa"/>
        <w:rPr>
          <w:szCs w:val="24"/>
        </w:rPr>
      </w:pPr>
    </w:p>
    <w:p w:rsidR="000E5EBF" w:rsidRPr="00A5776D" w:rsidRDefault="000E5EBF" w:rsidP="00625523">
      <w:pPr>
        <w:pStyle w:val="REG-Pa"/>
      </w:pPr>
      <w:r w:rsidRPr="00A5776D">
        <w:t>(c)</w:t>
      </w:r>
      <w:r w:rsidRPr="00A5776D">
        <w:tab/>
        <w:t>An emblem to the respective Medal may be granted posthumously.</w:t>
      </w:r>
    </w:p>
    <w:p w:rsidR="000E5EBF" w:rsidRPr="00A5776D" w:rsidRDefault="000E5EBF" w:rsidP="00625523">
      <w:pPr>
        <w:pStyle w:val="REG-Pa"/>
        <w:rPr>
          <w:szCs w:val="24"/>
        </w:rPr>
      </w:pPr>
    </w:p>
    <w:p w:rsidR="000E5EBF" w:rsidRPr="00A5776D" w:rsidRDefault="000E5EBF" w:rsidP="00625523">
      <w:pPr>
        <w:pStyle w:val="REG-Pa"/>
      </w:pPr>
      <w:r w:rsidRPr="00A5776D">
        <w:t>(d)</w:t>
      </w:r>
      <w:r w:rsidRPr="00A5776D">
        <w:tab/>
        <w:t>When awarded, the emblem to the respective Medal must be attached to the middle of the ribbon.</w:t>
      </w:r>
    </w:p>
    <w:p w:rsidR="000E5EBF" w:rsidRPr="00A5776D" w:rsidRDefault="000E5EBF" w:rsidP="00625523">
      <w:pPr>
        <w:pStyle w:val="REG-Pa"/>
      </w:pPr>
    </w:p>
    <w:p w:rsidR="000E5EBF" w:rsidRPr="00A5776D" w:rsidRDefault="000E5EBF" w:rsidP="00625523">
      <w:pPr>
        <w:pStyle w:val="REG-Pa"/>
      </w:pPr>
      <w:r w:rsidRPr="00A5776D">
        <w:t>(e)</w:t>
      </w:r>
      <w:r w:rsidRPr="00A5776D">
        <w:tab/>
        <w:t>When ribbons only are wo</w:t>
      </w:r>
      <w:r w:rsidR="00625523" w:rsidRPr="00A5776D">
        <w:t>rn</w:t>
      </w:r>
      <w:r w:rsidRPr="00A5776D">
        <w:t>, the emblem to the respective Medal must be wo</w:t>
      </w:r>
      <w:r w:rsidR="00625523" w:rsidRPr="00A5776D">
        <w:t>rn</w:t>
      </w:r>
      <w:r w:rsidRPr="00A5776D">
        <w:t xml:space="preserve"> on the ribbon.</w:t>
      </w:r>
    </w:p>
    <w:p w:rsidR="000E5EBF" w:rsidRPr="00A5776D" w:rsidRDefault="000E5EBF" w:rsidP="00625523">
      <w:pPr>
        <w:pStyle w:val="REG-P0"/>
        <w:jc w:val="center"/>
        <w:rPr>
          <w:i/>
        </w:rPr>
      </w:pPr>
    </w:p>
    <w:p w:rsidR="000E5EBF" w:rsidRPr="00A5776D" w:rsidRDefault="000E5EBF" w:rsidP="00625523">
      <w:pPr>
        <w:pStyle w:val="REG-P0"/>
        <w:jc w:val="center"/>
        <w:rPr>
          <w:i/>
          <w:szCs w:val="21"/>
        </w:rPr>
      </w:pPr>
      <w:r w:rsidRPr="00A5776D">
        <w:rPr>
          <w:i/>
          <w:szCs w:val="21"/>
        </w:rPr>
        <w:t>Reservist Medal</w:t>
      </w:r>
    </w:p>
    <w:p w:rsidR="000E5EBF" w:rsidRPr="00A5776D" w:rsidRDefault="000E5EBF" w:rsidP="00625523">
      <w:pPr>
        <w:pStyle w:val="REG-P0"/>
        <w:rPr>
          <w:b/>
          <w:szCs w:val="17"/>
        </w:rPr>
      </w:pPr>
    </w:p>
    <w:p w:rsidR="000E5EBF" w:rsidRPr="00A5776D" w:rsidRDefault="000E5EBF" w:rsidP="00625523">
      <w:pPr>
        <w:pStyle w:val="REG-P0"/>
        <w:rPr>
          <w:b/>
        </w:rPr>
      </w:pPr>
      <w:r w:rsidRPr="00A5776D">
        <w:rPr>
          <w:b/>
        </w:rPr>
        <w:t>Design of Reservist Medal</w:t>
      </w:r>
    </w:p>
    <w:p w:rsidR="000E5EBF" w:rsidRPr="00A5776D" w:rsidRDefault="000E5EBF" w:rsidP="00625523">
      <w:pPr>
        <w:pStyle w:val="REG-P0"/>
        <w:rPr>
          <w:b/>
        </w:rPr>
      </w:pPr>
    </w:p>
    <w:p w:rsidR="000E5EBF" w:rsidRPr="00A5776D" w:rsidRDefault="000E5EBF" w:rsidP="00625523">
      <w:pPr>
        <w:pStyle w:val="REG-P1"/>
      </w:pPr>
      <w:r w:rsidRPr="00A5776D">
        <w:rPr>
          <w:b/>
        </w:rPr>
        <w:t>42.</w:t>
      </w:r>
      <w:r w:rsidRPr="00A5776D">
        <w:tab/>
        <w:t>(1)</w:t>
      </w:r>
      <w:r w:rsidRPr="00A5776D">
        <w:tab/>
        <w:t>The Reservist Medal is circular in form and -</w:t>
      </w:r>
    </w:p>
    <w:p w:rsidR="000E5EBF" w:rsidRPr="00A5776D" w:rsidRDefault="000E5EBF" w:rsidP="00625523">
      <w:pPr>
        <w:pStyle w:val="REG-P1"/>
        <w:rPr>
          <w:szCs w:val="24"/>
        </w:rPr>
      </w:pPr>
    </w:p>
    <w:p w:rsidR="000E5EBF" w:rsidRPr="00A5776D" w:rsidRDefault="000E5EBF" w:rsidP="00625523">
      <w:pPr>
        <w:pStyle w:val="REG-Pa"/>
      </w:pPr>
      <w:r w:rsidRPr="00A5776D">
        <w:t>(a)</w:t>
      </w:r>
      <w:r w:rsidRPr="00A5776D">
        <w:tab/>
        <w:t>is of a base metal and bronzed;</w:t>
      </w:r>
    </w:p>
    <w:p w:rsidR="000E5EBF" w:rsidRPr="00A5776D" w:rsidRDefault="000E5EBF" w:rsidP="00625523">
      <w:pPr>
        <w:pStyle w:val="REG-Pa"/>
      </w:pPr>
    </w:p>
    <w:p w:rsidR="000E5EBF" w:rsidRPr="00A5776D" w:rsidRDefault="000E5EBF" w:rsidP="00625523">
      <w:pPr>
        <w:pStyle w:val="REG-Pa"/>
      </w:pPr>
      <w:r w:rsidRPr="00A5776D">
        <w:t>(b)</w:t>
      </w:r>
      <w:r w:rsidRPr="00A5776D">
        <w:tab/>
        <w:t>has a maximum width of 32 mm;</w:t>
      </w:r>
    </w:p>
    <w:p w:rsidR="000E5EBF" w:rsidRPr="00A5776D" w:rsidRDefault="000E5EBF" w:rsidP="00625523">
      <w:pPr>
        <w:pStyle w:val="REG-Pa"/>
        <w:rPr>
          <w:szCs w:val="26"/>
        </w:rPr>
      </w:pPr>
    </w:p>
    <w:p w:rsidR="000E5EBF" w:rsidRPr="00A5776D" w:rsidRDefault="000E5EBF" w:rsidP="00625523">
      <w:pPr>
        <w:pStyle w:val="REG-Pa"/>
      </w:pPr>
      <w:r w:rsidRPr="00A5776D">
        <w:t>(c)</w:t>
      </w:r>
      <w:r w:rsidRPr="00A5776D">
        <w:tab/>
        <w:t xml:space="preserve">bears on the obverse, a running Oryx in the upper half with two hills in the background, with the words </w:t>
      </w:r>
      <w:r w:rsidR="008A5C9D" w:rsidRPr="00A5776D">
        <w:t>“</w:t>
      </w:r>
      <w:r w:rsidRPr="00A5776D">
        <w:t>VOLUNTARY SERVICE</w:t>
      </w:r>
      <w:r w:rsidR="008A5C9D" w:rsidRPr="00A5776D">
        <w:t>”</w:t>
      </w:r>
      <w:r w:rsidRPr="00A5776D">
        <w:t xml:space="preserve"> appearing in a scroll in the lower half of the Medal;</w:t>
      </w:r>
    </w:p>
    <w:p w:rsidR="000E5EBF" w:rsidRPr="00A5776D" w:rsidRDefault="000E5EBF" w:rsidP="00625523">
      <w:pPr>
        <w:pStyle w:val="REG-Pa"/>
        <w:rPr>
          <w:szCs w:val="24"/>
        </w:rPr>
      </w:pPr>
    </w:p>
    <w:p w:rsidR="000E5EBF" w:rsidRPr="00A5776D" w:rsidRDefault="000E5EBF" w:rsidP="00625523">
      <w:pPr>
        <w:pStyle w:val="REG-Pa"/>
      </w:pPr>
      <w:r w:rsidRPr="00A5776D">
        <w:t>(d)</w:t>
      </w:r>
      <w:r w:rsidRPr="00A5776D">
        <w:tab/>
        <w:t xml:space="preserve">bears in the centre on the reverse, the Coat of Arms of the Republic of Namibia, with the word </w:t>
      </w:r>
      <w:r w:rsidR="008A5C9D" w:rsidRPr="00A5776D">
        <w:t>“</w:t>
      </w:r>
      <w:r w:rsidRPr="00A5776D">
        <w:t>Reservist</w:t>
      </w:r>
      <w:r w:rsidR="008A5C9D" w:rsidRPr="00A5776D">
        <w:t>”</w:t>
      </w:r>
      <w:r w:rsidRPr="00A5776D">
        <w:t xml:space="preserve"> above the centre and a POL serial number below the centre; and</w:t>
      </w:r>
    </w:p>
    <w:p w:rsidR="000E5EBF" w:rsidRPr="00A5776D" w:rsidRDefault="000E5EBF" w:rsidP="00625523">
      <w:pPr>
        <w:pStyle w:val="REG-Pa"/>
      </w:pPr>
    </w:p>
    <w:p w:rsidR="000E5EBF" w:rsidRPr="00A5776D" w:rsidRDefault="000E5EBF" w:rsidP="00625523">
      <w:pPr>
        <w:pStyle w:val="REG-Pa"/>
      </w:pPr>
      <w:r w:rsidRPr="00A5776D">
        <w:t>(e)</w:t>
      </w:r>
      <w:r w:rsidRPr="00A5776D">
        <w:tab/>
        <w:t>is attached by a suspender bar to a ribbon, 32 mm in width, being burgundy in colour. Attached to the ribbon is a bronzed bar having raised applicable numerals thereon.</w:t>
      </w:r>
    </w:p>
    <w:p w:rsidR="000E5EBF" w:rsidRPr="00A5776D" w:rsidRDefault="000E5EBF" w:rsidP="00625523">
      <w:pPr>
        <w:pStyle w:val="REG-Pa"/>
      </w:pPr>
    </w:p>
    <w:p w:rsidR="000E5EBF" w:rsidRPr="00A5776D" w:rsidRDefault="000E5EBF" w:rsidP="00625523">
      <w:pPr>
        <w:pStyle w:val="REG-P1"/>
      </w:pPr>
      <w:r w:rsidRPr="00A5776D">
        <w:t>(2)</w:t>
      </w:r>
      <w:r w:rsidRPr="00A5776D">
        <w:tab/>
        <w:t>The bronzed suspender bar is embossed with a police badge, with embellishments.</w:t>
      </w:r>
    </w:p>
    <w:p w:rsidR="000E5EBF" w:rsidRPr="00A5776D" w:rsidRDefault="000E5EBF" w:rsidP="00625523">
      <w:pPr>
        <w:pStyle w:val="REG-P1"/>
      </w:pPr>
    </w:p>
    <w:p w:rsidR="000E5EBF" w:rsidRPr="00A5776D" w:rsidRDefault="000E5EBF" w:rsidP="00625523">
      <w:pPr>
        <w:pStyle w:val="REG-P0"/>
        <w:rPr>
          <w:b/>
        </w:rPr>
      </w:pPr>
      <w:r w:rsidRPr="00A5776D">
        <w:rPr>
          <w:b/>
        </w:rPr>
        <w:t>Eligibility for Reservist Medal</w:t>
      </w:r>
    </w:p>
    <w:p w:rsidR="000E5EBF" w:rsidRPr="00A5776D" w:rsidRDefault="000E5EBF" w:rsidP="00625523">
      <w:pPr>
        <w:pStyle w:val="REG-P0"/>
        <w:rPr>
          <w:b/>
          <w:szCs w:val="24"/>
        </w:rPr>
      </w:pPr>
    </w:p>
    <w:p w:rsidR="000E5EBF" w:rsidRPr="00A5776D" w:rsidRDefault="000E5EBF" w:rsidP="00625523">
      <w:pPr>
        <w:pStyle w:val="REG-P1"/>
      </w:pPr>
      <w:r w:rsidRPr="00A5776D">
        <w:rPr>
          <w:b/>
        </w:rPr>
        <w:t>43.</w:t>
      </w:r>
      <w:r w:rsidRPr="00A5776D">
        <w:tab/>
        <w:t>(1)</w:t>
      </w:r>
      <w:r w:rsidRPr="00A5776D">
        <w:tab/>
        <w:t>The Reservist Medal may, subject to regulation 3(2) and subregulation</w:t>
      </w:r>
      <w:r w:rsidR="00625523" w:rsidRPr="00A5776D">
        <w:t xml:space="preserve"> </w:t>
      </w:r>
      <w:r w:rsidRPr="00A5776D">
        <w:t>(2) of this regulation, be awarded to any member of the Reserve Force who, on or after</w:t>
      </w:r>
      <w:r w:rsidR="00625523" w:rsidRPr="00A5776D">
        <w:t xml:space="preserve"> </w:t>
      </w:r>
      <w:r w:rsidRPr="00A5776D">
        <w:t>21 March 1990, serves as such a member in the Force and who has completed either 5,</w:t>
      </w:r>
      <w:r w:rsidR="00625523" w:rsidRPr="00A5776D">
        <w:t xml:space="preserve"> </w:t>
      </w:r>
      <w:r w:rsidRPr="00A5776D">
        <w:t>10, 15, 20, 25 or 30 years continuous qualifying service in a honourable fashion.</w:t>
      </w:r>
    </w:p>
    <w:p w:rsidR="000E5EBF" w:rsidRPr="00A5776D" w:rsidRDefault="000E5EBF" w:rsidP="00625523">
      <w:pPr>
        <w:pStyle w:val="REG-P1"/>
        <w:rPr>
          <w:szCs w:val="24"/>
        </w:rPr>
      </w:pPr>
    </w:p>
    <w:p w:rsidR="000E5EBF" w:rsidRPr="00A5776D" w:rsidRDefault="000E5EBF" w:rsidP="00625523">
      <w:pPr>
        <w:pStyle w:val="REG-P1"/>
      </w:pPr>
      <w:r w:rsidRPr="00A5776D">
        <w:t xml:space="preserve">(2) </w:t>
      </w:r>
      <w:r w:rsidR="00625523" w:rsidRPr="00A5776D">
        <w:tab/>
      </w:r>
      <w:r w:rsidRPr="00A5776D">
        <w:t>An authorized break or breaks in service, not exceeding in the aggregate a period of six calender months, are not deemed to have broken the continuity of qualifying service.</w:t>
      </w:r>
    </w:p>
    <w:p w:rsidR="00625523" w:rsidRPr="00A5776D" w:rsidRDefault="00625523" w:rsidP="00625523">
      <w:pPr>
        <w:pStyle w:val="REG-P1"/>
      </w:pPr>
    </w:p>
    <w:p w:rsidR="00625523" w:rsidRPr="00A5776D" w:rsidRDefault="00A81020" w:rsidP="00625523">
      <w:pPr>
        <w:pStyle w:val="REG-Amend"/>
      </w:pPr>
      <w:r w:rsidRPr="00A5776D">
        <w:t>[T</w:t>
      </w:r>
      <w:r w:rsidR="00625523" w:rsidRPr="00A5776D">
        <w:t xml:space="preserve">he word </w:t>
      </w:r>
      <w:r w:rsidR="008A5C9D" w:rsidRPr="00A5776D">
        <w:t>“</w:t>
      </w:r>
      <w:r w:rsidR="00625523" w:rsidRPr="00A5776D">
        <w:t>calendar</w:t>
      </w:r>
      <w:r w:rsidR="008A5C9D" w:rsidRPr="00A5776D">
        <w:t>”</w:t>
      </w:r>
      <w:r w:rsidRPr="00A5776D">
        <w:t xml:space="preserve"> is misspelt in the </w:t>
      </w:r>
      <w:r w:rsidRPr="00A5776D">
        <w:rPr>
          <w:i/>
        </w:rPr>
        <w:t>Government Gazette</w:t>
      </w:r>
      <w:r w:rsidRPr="00A5776D">
        <w:t>, as reproduced above.]</w:t>
      </w:r>
    </w:p>
    <w:p w:rsidR="000E5EBF" w:rsidRPr="00A5776D" w:rsidRDefault="000E5EBF" w:rsidP="00625523">
      <w:pPr>
        <w:pStyle w:val="REG-P0"/>
      </w:pPr>
    </w:p>
    <w:p w:rsidR="000E5EBF" w:rsidRPr="00A5776D" w:rsidRDefault="000E5EBF" w:rsidP="00625523">
      <w:pPr>
        <w:pStyle w:val="REG-P0"/>
        <w:rPr>
          <w:b/>
        </w:rPr>
      </w:pPr>
      <w:r w:rsidRPr="00A5776D">
        <w:rPr>
          <w:b/>
        </w:rPr>
        <w:t>Bar to Reservist Medal</w:t>
      </w:r>
    </w:p>
    <w:p w:rsidR="000E5EBF" w:rsidRPr="00A5776D" w:rsidRDefault="000E5EBF" w:rsidP="000E5EBF">
      <w:pPr>
        <w:pStyle w:val="REG-P0"/>
      </w:pPr>
    </w:p>
    <w:p w:rsidR="000E5EBF" w:rsidRPr="00A5776D" w:rsidRDefault="000E5EBF" w:rsidP="00625523">
      <w:pPr>
        <w:pStyle w:val="REG-P1"/>
      </w:pPr>
      <w:r w:rsidRPr="00A5776D">
        <w:rPr>
          <w:b/>
        </w:rPr>
        <w:t>44.</w:t>
      </w:r>
      <w:r w:rsidRPr="00A5776D">
        <w:rPr>
          <w:b/>
        </w:rPr>
        <w:tab/>
      </w:r>
      <w:r w:rsidRPr="00A5776D">
        <w:t>The following provisions apply in respect of the bar to the Reservist Medal:</w:t>
      </w:r>
    </w:p>
    <w:p w:rsidR="000E5EBF" w:rsidRPr="00A5776D" w:rsidRDefault="000E5EBF" w:rsidP="00625523">
      <w:pPr>
        <w:pStyle w:val="REG-P1"/>
        <w:rPr>
          <w:szCs w:val="24"/>
        </w:rPr>
      </w:pPr>
    </w:p>
    <w:p w:rsidR="000E5EBF" w:rsidRPr="00A5776D" w:rsidRDefault="000E5EBF" w:rsidP="00625523">
      <w:pPr>
        <w:pStyle w:val="REG-Pa"/>
      </w:pPr>
      <w:r w:rsidRPr="00A5776D">
        <w:t>(a)</w:t>
      </w:r>
      <w:r w:rsidRPr="00A5776D">
        <w:tab/>
        <w:t>A bronzed bar bearing numerals thereon, indicating the number of years of service, in five-year sequence, is presented with the first medal and thereafter only the bar is replaced with the next highest numeral emblem.</w:t>
      </w:r>
    </w:p>
    <w:p w:rsidR="000E5EBF" w:rsidRPr="00A5776D" w:rsidRDefault="000E5EBF" w:rsidP="00625523">
      <w:pPr>
        <w:pStyle w:val="REG-Pa"/>
        <w:rPr>
          <w:szCs w:val="24"/>
        </w:rPr>
      </w:pPr>
    </w:p>
    <w:p w:rsidR="000E5EBF" w:rsidRPr="00A5776D" w:rsidRDefault="000E5EBF" w:rsidP="00625523">
      <w:pPr>
        <w:pStyle w:val="REG-Pa"/>
      </w:pPr>
      <w:r w:rsidRPr="00A5776D">
        <w:t>(b)</w:t>
      </w:r>
      <w:r w:rsidRPr="00A5776D">
        <w:tab/>
        <w:t>A bar to the Medal may be granted posthumously.</w:t>
      </w:r>
    </w:p>
    <w:p w:rsidR="000E5EBF" w:rsidRPr="00A5776D" w:rsidRDefault="000E5EBF" w:rsidP="00625523">
      <w:pPr>
        <w:pStyle w:val="REG-Pa"/>
      </w:pPr>
    </w:p>
    <w:p w:rsidR="000E5EBF" w:rsidRPr="00A5776D" w:rsidRDefault="000E5EBF" w:rsidP="00625523">
      <w:pPr>
        <w:pStyle w:val="REG-Pa"/>
      </w:pPr>
      <w:r w:rsidRPr="00A5776D">
        <w:t>(c)</w:t>
      </w:r>
      <w:r w:rsidRPr="00A5776D">
        <w:tab/>
        <w:t>When awarded, the bar to the Medal must be attached to the ribbon of the Medal.</w:t>
      </w:r>
    </w:p>
    <w:p w:rsidR="000E5EBF" w:rsidRPr="00A5776D" w:rsidRDefault="000E5EBF" w:rsidP="00625523">
      <w:pPr>
        <w:pStyle w:val="REG-Pa"/>
        <w:rPr>
          <w:szCs w:val="24"/>
        </w:rPr>
      </w:pPr>
    </w:p>
    <w:p w:rsidR="000E5EBF" w:rsidRPr="00A5776D" w:rsidRDefault="000E5EBF" w:rsidP="00625523">
      <w:pPr>
        <w:pStyle w:val="REG-Pa"/>
      </w:pPr>
      <w:r w:rsidRPr="00A5776D">
        <w:t>(d)</w:t>
      </w:r>
      <w:r w:rsidRPr="00A5776D">
        <w:tab/>
        <w:t>When ribbons only are worn, the award of a bar to the Medal is indicated by a corresponding bronzed numeral emblem worn on the ribbon.</w:t>
      </w:r>
    </w:p>
    <w:p w:rsidR="000E5EBF" w:rsidRPr="00A5776D" w:rsidRDefault="000E5EBF" w:rsidP="00625523">
      <w:pPr>
        <w:pStyle w:val="REG-P0"/>
        <w:jc w:val="center"/>
        <w:rPr>
          <w:i/>
          <w:szCs w:val="24"/>
        </w:rPr>
      </w:pPr>
    </w:p>
    <w:p w:rsidR="000E5EBF" w:rsidRPr="00A5776D" w:rsidRDefault="000E5EBF" w:rsidP="00625523">
      <w:pPr>
        <w:pStyle w:val="REG-P0"/>
        <w:jc w:val="center"/>
        <w:rPr>
          <w:i/>
          <w:szCs w:val="21"/>
        </w:rPr>
      </w:pPr>
      <w:r w:rsidRPr="00A5776D">
        <w:rPr>
          <w:i/>
          <w:szCs w:val="21"/>
        </w:rPr>
        <w:t>Honourable Discharge Medal</w:t>
      </w:r>
    </w:p>
    <w:p w:rsidR="000E5EBF" w:rsidRPr="00A5776D" w:rsidRDefault="000E5EBF" w:rsidP="00625523">
      <w:pPr>
        <w:pStyle w:val="REG-P0"/>
        <w:rPr>
          <w:b/>
          <w:szCs w:val="24"/>
        </w:rPr>
      </w:pPr>
    </w:p>
    <w:p w:rsidR="000E5EBF" w:rsidRPr="00A5776D" w:rsidRDefault="000E5EBF" w:rsidP="00625523">
      <w:pPr>
        <w:pStyle w:val="REG-P0"/>
        <w:rPr>
          <w:b/>
        </w:rPr>
      </w:pPr>
      <w:r w:rsidRPr="00A5776D">
        <w:rPr>
          <w:b/>
        </w:rPr>
        <w:t>Design of Honourable Discharge Medal</w:t>
      </w:r>
    </w:p>
    <w:p w:rsidR="000E5EBF" w:rsidRPr="00A5776D" w:rsidRDefault="000E5EBF" w:rsidP="00625523">
      <w:pPr>
        <w:pStyle w:val="REG-P0"/>
        <w:rPr>
          <w:b/>
        </w:rPr>
      </w:pPr>
    </w:p>
    <w:p w:rsidR="000E5EBF" w:rsidRPr="00A5776D" w:rsidRDefault="000E5EBF" w:rsidP="00625523">
      <w:pPr>
        <w:pStyle w:val="REG-P1"/>
      </w:pPr>
      <w:r w:rsidRPr="00A5776D">
        <w:rPr>
          <w:b/>
        </w:rPr>
        <w:t>45.</w:t>
      </w:r>
      <w:r w:rsidRPr="00A5776D">
        <w:tab/>
        <w:t>(1)</w:t>
      </w:r>
      <w:r w:rsidRPr="00A5776D">
        <w:tab/>
        <w:t>The Honourable Discharge Medal is circular in form and -</w:t>
      </w:r>
    </w:p>
    <w:p w:rsidR="000E5EBF" w:rsidRPr="00A5776D" w:rsidRDefault="000E5EBF" w:rsidP="00625523">
      <w:pPr>
        <w:pStyle w:val="REG-P1"/>
        <w:rPr>
          <w:szCs w:val="24"/>
        </w:rPr>
      </w:pPr>
    </w:p>
    <w:p w:rsidR="000E5EBF" w:rsidRPr="00A5776D" w:rsidRDefault="000E5EBF" w:rsidP="00625523">
      <w:pPr>
        <w:pStyle w:val="REG-Pa"/>
      </w:pPr>
      <w:r w:rsidRPr="00A5776D">
        <w:t>(a)</w:t>
      </w:r>
      <w:r w:rsidRPr="00A5776D">
        <w:tab/>
        <w:t>is of a base metal and gilded;</w:t>
      </w:r>
    </w:p>
    <w:p w:rsidR="000E5EBF" w:rsidRPr="00A5776D" w:rsidRDefault="000E5EBF" w:rsidP="00625523">
      <w:pPr>
        <w:pStyle w:val="REG-Pa"/>
        <w:rPr>
          <w:szCs w:val="19"/>
        </w:rPr>
      </w:pPr>
    </w:p>
    <w:p w:rsidR="000E5EBF" w:rsidRPr="00A5776D" w:rsidRDefault="000E5EBF" w:rsidP="00625523">
      <w:pPr>
        <w:pStyle w:val="REG-Pa"/>
      </w:pPr>
      <w:r w:rsidRPr="00A5776D">
        <w:t>(b)</w:t>
      </w:r>
      <w:r w:rsidRPr="00A5776D">
        <w:tab/>
        <w:t>has a maximum width of 32 mm;</w:t>
      </w:r>
    </w:p>
    <w:p w:rsidR="000E5EBF" w:rsidRPr="00A5776D" w:rsidRDefault="000E5EBF" w:rsidP="00625523">
      <w:pPr>
        <w:pStyle w:val="REG-Pa"/>
      </w:pPr>
    </w:p>
    <w:p w:rsidR="000E5EBF" w:rsidRPr="00A5776D" w:rsidRDefault="000E5EBF" w:rsidP="00625523">
      <w:pPr>
        <w:pStyle w:val="REG-Pa"/>
      </w:pPr>
      <w:r w:rsidRPr="00A5776D">
        <w:rPr>
          <w:szCs w:val="21"/>
        </w:rPr>
        <w:t>(c)</w:t>
      </w:r>
      <w:r w:rsidRPr="00A5776D">
        <w:rPr>
          <w:szCs w:val="21"/>
        </w:rPr>
        <w:tab/>
      </w:r>
      <w:r w:rsidRPr="00A5776D">
        <w:t>bears in the centre on the obverse, a police badge surrounded by embellishments;</w:t>
      </w:r>
    </w:p>
    <w:p w:rsidR="000E5EBF" w:rsidRPr="00A5776D" w:rsidRDefault="000E5EBF" w:rsidP="00625523">
      <w:pPr>
        <w:pStyle w:val="REG-Pa"/>
        <w:rPr>
          <w:szCs w:val="24"/>
        </w:rPr>
      </w:pPr>
    </w:p>
    <w:p w:rsidR="000E5EBF" w:rsidRPr="00A5776D" w:rsidRDefault="000E5EBF" w:rsidP="00625523">
      <w:pPr>
        <w:pStyle w:val="REG-Pa"/>
      </w:pPr>
      <w:r w:rsidRPr="00A5776D">
        <w:t>(d)</w:t>
      </w:r>
      <w:r w:rsidRPr="00A5776D">
        <w:tab/>
        <w:t>bears in the centre on the reverse, the Coat of A</w:t>
      </w:r>
      <w:r w:rsidR="00625523" w:rsidRPr="00A5776D">
        <w:t>rm</w:t>
      </w:r>
      <w:r w:rsidRPr="00A5776D">
        <w:t xml:space="preserve">s of the Republic of Namibia, with the words </w:t>
      </w:r>
      <w:r w:rsidR="008A5C9D" w:rsidRPr="00A5776D">
        <w:t>“</w:t>
      </w:r>
      <w:r w:rsidRPr="00A5776D">
        <w:t>Honourable Discharge</w:t>
      </w:r>
      <w:r w:rsidR="008A5C9D" w:rsidRPr="00A5776D">
        <w:t>”</w:t>
      </w:r>
      <w:r w:rsidRPr="00A5776D">
        <w:t xml:space="preserve"> above the centre and a POL serial number below the centre; and</w:t>
      </w:r>
    </w:p>
    <w:p w:rsidR="000E5EBF" w:rsidRPr="00A5776D" w:rsidRDefault="000E5EBF" w:rsidP="00625523">
      <w:pPr>
        <w:pStyle w:val="REG-Pa"/>
        <w:rPr>
          <w:szCs w:val="24"/>
        </w:rPr>
      </w:pPr>
    </w:p>
    <w:p w:rsidR="000E5EBF" w:rsidRPr="00A5776D" w:rsidRDefault="000E5EBF" w:rsidP="00625523">
      <w:pPr>
        <w:pStyle w:val="REG-Pa"/>
      </w:pPr>
      <w:r w:rsidRPr="00A5776D">
        <w:t>(e)</w:t>
      </w:r>
      <w:r w:rsidRPr="00A5776D">
        <w:tab/>
        <w:t>is attached by a suspender bar to a ribbon, 32 mm in width, being orange in colour with, in the centre of the ribbon, a vertical black stripe four mm wide.</w:t>
      </w:r>
    </w:p>
    <w:p w:rsidR="000E5EBF" w:rsidRPr="00A5776D" w:rsidRDefault="000E5EBF" w:rsidP="00625523">
      <w:pPr>
        <w:pStyle w:val="REG-Pa"/>
      </w:pPr>
    </w:p>
    <w:p w:rsidR="000E5EBF" w:rsidRPr="00A5776D" w:rsidRDefault="000E5EBF" w:rsidP="00625523">
      <w:pPr>
        <w:pStyle w:val="REG-P1"/>
      </w:pPr>
      <w:r w:rsidRPr="00A5776D">
        <w:t xml:space="preserve">(2) </w:t>
      </w:r>
      <w:r w:rsidR="00625523" w:rsidRPr="00A5776D">
        <w:tab/>
      </w:r>
      <w:r w:rsidRPr="00A5776D">
        <w:t>The gilded suspender bar is embossed with a police badge, with embellishments.</w:t>
      </w:r>
    </w:p>
    <w:p w:rsidR="000E5EBF" w:rsidRPr="00A5776D" w:rsidRDefault="000E5EBF" w:rsidP="00625523">
      <w:pPr>
        <w:pStyle w:val="REG-P0"/>
        <w:rPr>
          <w:b/>
        </w:rPr>
      </w:pPr>
    </w:p>
    <w:p w:rsidR="000E5EBF" w:rsidRPr="00A5776D" w:rsidRDefault="000E5EBF" w:rsidP="00625523">
      <w:pPr>
        <w:pStyle w:val="REG-P0"/>
        <w:rPr>
          <w:b/>
        </w:rPr>
      </w:pPr>
      <w:r w:rsidRPr="00A5776D">
        <w:rPr>
          <w:b/>
        </w:rPr>
        <w:t>Eligibility for Honourable Discharge Medal</w:t>
      </w:r>
    </w:p>
    <w:p w:rsidR="000E5EBF" w:rsidRPr="00A5776D" w:rsidRDefault="000E5EBF" w:rsidP="00625523">
      <w:pPr>
        <w:pStyle w:val="REG-P0"/>
        <w:rPr>
          <w:b/>
          <w:szCs w:val="24"/>
        </w:rPr>
      </w:pPr>
    </w:p>
    <w:p w:rsidR="000E5EBF" w:rsidRPr="00A5776D" w:rsidRDefault="000E5EBF" w:rsidP="00625523">
      <w:pPr>
        <w:pStyle w:val="REG-P1"/>
      </w:pPr>
      <w:r w:rsidRPr="00A5776D">
        <w:rPr>
          <w:b/>
          <w:szCs w:val="21"/>
        </w:rPr>
        <w:t>46.</w:t>
      </w:r>
      <w:r w:rsidRPr="00A5776D">
        <w:rPr>
          <w:szCs w:val="21"/>
        </w:rPr>
        <w:tab/>
      </w:r>
      <w:r w:rsidRPr="00A5776D">
        <w:t>The Honourable Discharge Medal may, subject to regulation 3(2), be awarded to a member who, on or after 21 March 1990, retired from the Force, either by reaching retirement age or due to medical reasons, and had served during his or her period of service in a honourable fashion.</w:t>
      </w:r>
    </w:p>
    <w:p w:rsidR="000E5EBF" w:rsidRPr="00A5776D" w:rsidRDefault="000E5EBF" w:rsidP="00625523">
      <w:pPr>
        <w:pStyle w:val="REG-P0"/>
        <w:jc w:val="center"/>
        <w:rPr>
          <w:i/>
          <w:szCs w:val="24"/>
        </w:rPr>
      </w:pPr>
    </w:p>
    <w:p w:rsidR="000E5EBF" w:rsidRPr="00A5776D" w:rsidRDefault="000E5EBF" w:rsidP="00625523">
      <w:pPr>
        <w:pStyle w:val="REG-P0"/>
        <w:jc w:val="center"/>
        <w:rPr>
          <w:i/>
        </w:rPr>
      </w:pPr>
      <w:r w:rsidRPr="00A5776D">
        <w:rPr>
          <w:i/>
        </w:rPr>
        <w:t>President</w:t>
      </w:r>
      <w:r w:rsidR="008A5C9D" w:rsidRPr="00A5776D">
        <w:rPr>
          <w:i/>
        </w:rPr>
        <w:t>’</w:t>
      </w:r>
      <w:r w:rsidRPr="00A5776D">
        <w:rPr>
          <w:i/>
        </w:rPr>
        <w:t>s Shottist Medal</w:t>
      </w:r>
    </w:p>
    <w:p w:rsidR="000E5EBF" w:rsidRPr="00A5776D" w:rsidRDefault="000E5EBF" w:rsidP="00625523">
      <w:pPr>
        <w:pStyle w:val="REG-P0"/>
        <w:rPr>
          <w:b/>
        </w:rPr>
      </w:pPr>
    </w:p>
    <w:p w:rsidR="000E5EBF" w:rsidRPr="00A5776D" w:rsidRDefault="000E5EBF" w:rsidP="00625523">
      <w:pPr>
        <w:pStyle w:val="REG-P0"/>
        <w:rPr>
          <w:b/>
        </w:rPr>
      </w:pPr>
      <w:r w:rsidRPr="00A5776D">
        <w:rPr>
          <w:b/>
        </w:rPr>
        <w:t>Design of President</w:t>
      </w:r>
      <w:r w:rsidR="008A5C9D" w:rsidRPr="00A5776D">
        <w:rPr>
          <w:b/>
        </w:rPr>
        <w:t>’</w:t>
      </w:r>
      <w:r w:rsidRPr="00A5776D">
        <w:rPr>
          <w:b/>
        </w:rPr>
        <w:t>s Shottist Medal</w:t>
      </w:r>
    </w:p>
    <w:p w:rsidR="000E5EBF" w:rsidRPr="00A5776D" w:rsidRDefault="000E5EBF" w:rsidP="00625523">
      <w:pPr>
        <w:pStyle w:val="REG-P0"/>
        <w:rPr>
          <w:b/>
        </w:rPr>
      </w:pPr>
    </w:p>
    <w:p w:rsidR="000E5EBF" w:rsidRPr="00A5776D" w:rsidRDefault="000E5EBF" w:rsidP="00625523">
      <w:pPr>
        <w:pStyle w:val="REG-P1"/>
      </w:pPr>
      <w:r w:rsidRPr="00A5776D">
        <w:rPr>
          <w:b/>
          <w:szCs w:val="21"/>
        </w:rPr>
        <w:t>47.</w:t>
      </w:r>
      <w:r w:rsidRPr="00A5776D">
        <w:rPr>
          <w:szCs w:val="21"/>
        </w:rPr>
        <w:tab/>
      </w:r>
      <w:r w:rsidRPr="00A5776D">
        <w:rPr>
          <w:rFonts w:eastAsia="Arial"/>
          <w:szCs w:val="21"/>
        </w:rPr>
        <w:t>(1)</w:t>
      </w:r>
      <w:r w:rsidRPr="00A5776D">
        <w:rPr>
          <w:rFonts w:eastAsia="Arial"/>
          <w:szCs w:val="21"/>
        </w:rPr>
        <w:tab/>
      </w:r>
      <w:r w:rsidRPr="00A5776D">
        <w:t>The President</w:t>
      </w:r>
      <w:r w:rsidR="008A5C9D" w:rsidRPr="00A5776D">
        <w:t>’</w:t>
      </w:r>
      <w:r w:rsidRPr="00A5776D">
        <w:t>s Shottist Medal is circular in form and</w:t>
      </w:r>
      <w:r w:rsidR="00625523" w:rsidRPr="00A5776D">
        <w:t xml:space="preserve"> </w:t>
      </w:r>
      <w:r w:rsidRPr="00A5776D">
        <w:t>-</w:t>
      </w:r>
    </w:p>
    <w:p w:rsidR="000E5EBF" w:rsidRPr="00A5776D" w:rsidRDefault="000E5EBF" w:rsidP="00625523">
      <w:pPr>
        <w:pStyle w:val="REG-P1"/>
        <w:rPr>
          <w:szCs w:val="24"/>
        </w:rPr>
      </w:pPr>
    </w:p>
    <w:p w:rsidR="000E5EBF" w:rsidRPr="00A5776D" w:rsidRDefault="000E5EBF" w:rsidP="00625523">
      <w:pPr>
        <w:pStyle w:val="REG-Pa"/>
      </w:pPr>
      <w:r w:rsidRPr="00A5776D">
        <w:t>(a)</w:t>
      </w:r>
      <w:r w:rsidRPr="00A5776D">
        <w:tab/>
        <w:t>is of a base metal and bronzed;</w:t>
      </w:r>
    </w:p>
    <w:p w:rsidR="000E5EBF" w:rsidRPr="00A5776D" w:rsidRDefault="000E5EBF" w:rsidP="00625523">
      <w:pPr>
        <w:pStyle w:val="REG-Pa"/>
        <w:rPr>
          <w:szCs w:val="24"/>
        </w:rPr>
      </w:pPr>
    </w:p>
    <w:p w:rsidR="000E5EBF" w:rsidRPr="00A5776D" w:rsidRDefault="000E5EBF" w:rsidP="00625523">
      <w:pPr>
        <w:pStyle w:val="REG-Pa"/>
      </w:pPr>
      <w:r w:rsidRPr="00A5776D">
        <w:t>(b)</w:t>
      </w:r>
      <w:r w:rsidRPr="00A5776D">
        <w:tab/>
        <w:t>has a maximum width of 32 m</w:t>
      </w:r>
      <w:r w:rsidR="004557E5" w:rsidRPr="00A5776D">
        <w:t>m</w:t>
      </w:r>
      <w:r w:rsidRPr="00A5776D">
        <w:t>;</w:t>
      </w:r>
    </w:p>
    <w:p w:rsidR="000E5EBF" w:rsidRPr="00A5776D" w:rsidRDefault="000E5EBF" w:rsidP="00625523">
      <w:pPr>
        <w:pStyle w:val="REG-Pa"/>
        <w:rPr>
          <w:szCs w:val="24"/>
        </w:rPr>
      </w:pPr>
    </w:p>
    <w:p w:rsidR="000E5EBF" w:rsidRPr="00A5776D" w:rsidRDefault="000E5EBF" w:rsidP="00625523">
      <w:pPr>
        <w:pStyle w:val="REG-Pa"/>
      </w:pPr>
      <w:r w:rsidRPr="00A5776D">
        <w:t>(c)</w:t>
      </w:r>
      <w:r w:rsidRPr="00A5776D">
        <w:tab/>
        <w:t>bears on the obverse, crossed bolt action rifles superimposed over a round target and dunes and -</w:t>
      </w:r>
    </w:p>
    <w:p w:rsidR="000E5EBF" w:rsidRPr="00A5776D" w:rsidRDefault="000E5EBF" w:rsidP="000E5EBF">
      <w:pPr>
        <w:pStyle w:val="REG-P0"/>
      </w:pPr>
    </w:p>
    <w:p w:rsidR="000E5EBF" w:rsidRPr="00A5776D" w:rsidRDefault="000E5EBF" w:rsidP="00625523">
      <w:pPr>
        <w:pStyle w:val="REG-Pi"/>
      </w:pPr>
      <w:r w:rsidRPr="00A5776D">
        <w:t>(i)</w:t>
      </w:r>
      <w:r w:rsidRPr="00A5776D">
        <w:tab/>
        <w:t>the rifles are surrounded by a wreath and embellishments; and</w:t>
      </w:r>
    </w:p>
    <w:p w:rsidR="000E5EBF" w:rsidRPr="00A5776D" w:rsidRDefault="000E5EBF" w:rsidP="00625523">
      <w:pPr>
        <w:pStyle w:val="REG-Pi"/>
        <w:rPr>
          <w:szCs w:val="24"/>
        </w:rPr>
      </w:pPr>
    </w:p>
    <w:p w:rsidR="000E5EBF" w:rsidRPr="00A5776D" w:rsidRDefault="000E5EBF" w:rsidP="00625523">
      <w:pPr>
        <w:pStyle w:val="REG-Pi"/>
      </w:pPr>
      <w:r w:rsidRPr="00A5776D">
        <w:t>(ii)</w:t>
      </w:r>
      <w:r w:rsidRPr="00A5776D">
        <w:tab/>
        <w:t xml:space="preserve">in the upper half the raised word </w:t>
      </w:r>
      <w:r w:rsidR="008A5C9D" w:rsidRPr="00A5776D">
        <w:t>“</w:t>
      </w:r>
      <w:r w:rsidRPr="00A5776D">
        <w:t>PRESIDENT</w:t>
      </w:r>
      <w:r w:rsidR="008A5C9D" w:rsidRPr="00A5776D">
        <w:t>’</w:t>
      </w:r>
      <w:r w:rsidRPr="00A5776D">
        <w:t>S</w:t>
      </w:r>
      <w:r w:rsidR="008A5C9D" w:rsidRPr="00A5776D">
        <w:t>”</w:t>
      </w:r>
      <w:r w:rsidRPr="00A5776D">
        <w:t xml:space="preserve"> appears, and in the lower half the raised words </w:t>
      </w:r>
      <w:r w:rsidR="008A5C9D" w:rsidRPr="00A5776D">
        <w:t>“</w:t>
      </w:r>
      <w:r w:rsidRPr="00A5776D">
        <w:t>CHAMPION SHOTTIST</w:t>
      </w:r>
      <w:r w:rsidR="008A5C9D" w:rsidRPr="00A5776D">
        <w:t>”</w:t>
      </w:r>
      <w:r w:rsidRPr="00A5776D">
        <w:t>;</w:t>
      </w:r>
    </w:p>
    <w:p w:rsidR="000E5EBF" w:rsidRPr="00A5776D" w:rsidRDefault="000E5EBF" w:rsidP="00625523">
      <w:pPr>
        <w:pStyle w:val="REG-Pi"/>
        <w:rPr>
          <w:szCs w:val="24"/>
        </w:rPr>
      </w:pPr>
    </w:p>
    <w:p w:rsidR="000E5EBF" w:rsidRPr="00A5776D" w:rsidRDefault="000E5EBF" w:rsidP="00625523">
      <w:pPr>
        <w:pStyle w:val="REG-Pa"/>
      </w:pPr>
      <w:r w:rsidRPr="00A5776D">
        <w:t>(d)</w:t>
      </w:r>
      <w:r w:rsidRPr="00A5776D">
        <w:tab/>
        <w:t>bears in the centre on the reverse, the Coat of Arms of the Republic of Namibia, with a POL serial number below the centre; and</w:t>
      </w:r>
    </w:p>
    <w:p w:rsidR="000E5EBF" w:rsidRPr="00A5776D" w:rsidRDefault="000E5EBF" w:rsidP="00625523">
      <w:pPr>
        <w:pStyle w:val="REG-Pa"/>
        <w:rPr>
          <w:szCs w:val="24"/>
        </w:rPr>
      </w:pPr>
    </w:p>
    <w:p w:rsidR="000E5EBF" w:rsidRPr="00A5776D" w:rsidRDefault="000E5EBF" w:rsidP="00625523">
      <w:pPr>
        <w:pStyle w:val="REG-Pa"/>
      </w:pPr>
      <w:r w:rsidRPr="00A5776D">
        <w:t>(e)</w:t>
      </w:r>
      <w:r w:rsidRPr="00A5776D">
        <w:tab/>
        <w:t>is attached by a suspender bar to a ribbon, 32 mm in width, consisting of fifteen vertical stripes, the first and last being gold and three mm wide, and the remaining alternating with royal blue and gold and each being two mm wide.</w:t>
      </w:r>
    </w:p>
    <w:p w:rsidR="000E5EBF" w:rsidRPr="00A5776D" w:rsidRDefault="000E5EBF" w:rsidP="00625523">
      <w:pPr>
        <w:pStyle w:val="REG-Pa"/>
      </w:pPr>
    </w:p>
    <w:p w:rsidR="000E5EBF" w:rsidRPr="00A5776D" w:rsidRDefault="000E5EBF" w:rsidP="00625523">
      <w:pPr>
        <w:pStyle w:val="REG-P1"/>
      </w:pPr>
      <w:r w:rsidRPr="00A5776D">
        <w:t xml:space="preserve">(2) </w:t>
      </w:r>
      <w:r w:rsidR="00625523" w:rsidRPr="00A5776D">
        <w:tab/>
      </w:r>
      <w:r w:rsidRPr="00A5776D">
        <w:t>The bronzed suspender bar is embossed with a police badge, with embellishments.</w:t>
      </w:r>
    </w:p>
    <w:p w:rsidR="000E5EBF" w:rsidRPr="00A5776D" w:rsidRDefault="000E5EBF" w:rsidP="00625523">
      <w:pPr>
        <w:pStyle w:val="REG-P0"/>
        <w:rPr>
          <w:b/>
        </w:rPr>
      </w:pPr>
    </w:p>
    <w:p w:rsidR="000E5EBF" w:rsidRPr="00A5776D" w:rsidRDefault="000E5EBF" w:rsidP="00625523">
      <w:pPr>
        <w:pStyle w:val="REG-P0"/>
        <w:rPr>
          <w:b/>
        </w:rPr>
      </w:pPr>
      <w:r w:rsidRPr="00A5776D">
        <w:rPr>
          <w:b/>
        </w:rPr>
        <w:t>Eligibility for President</w:t>
      </w:r>
      <w:r w:rsidR="008A5C9D" w:rsidRPr="00A5776D">
        <w:rPr>
          <w:b/>
        </w:rPr>
        <w:t>’</w:t>
      </w:r>
      <w:r w:rsidRPr="00A5776D">
        <w:rPr>
          <w:b/>
        </w:rPr>
        <w:t>s Shottist Medal</w:t>
      </w:r>
    </w:p>
    <w:p w:rsidR="000E5EBF" w:rsidRPr="00A5776D" w:rsidRDefault="000E5EBF" w:rsidP="00625523">
      <w:pPr>
        <w:pStyle w:val="REG-P0"/>
        <w:rPr>
          <w:b/>
          <w:szCs w:val="24"/>
        </w:rPr>
      </w:pPr>
    </w:p>
    <w:p w:rsidR="000E5EBF" w:rsidRPr="00A5776D" w:rsidRDefault="000E5EBF" w:rsidP="00625523">
      <w:pPr>
        <w:pStyle w:val="REG-P1"/>
      </w:pPr>
      <w:r w:rsidRPr="00A5776D">
        <w:rPr>
          <w:b/>
        </w:rPr>
        <w:t>48.</w:t>
      </w:r>
      <w:r w:rsidRPr="00A5776D">
        <w:tab/>
        <w:t>The President</w:t>
      </w:r>
      <w:r w:rsidR="008A5C9D" w:rsidRPr="00A5776D">
        <w:t>’</w:t>
      </w:r>
      <w:r w:rsidRPr="00A5776D">
        <w:t>s Shottist Medal may, subject to regulation 3(2), be awarded to any member who has emerged as the champion shottist in a specific small a</w:t>
      </w:r>
      <w:r w:rsidR="004C1B7B" w:rsidRPr="00A5776D">
        <w:t xml:space="preserve">rm </w:t>
      </w:r>
      <w:r w:rsidRPr="00A5776D">
        <w:t xml:space="preserve">service shooting, in accordance with the relevant </w:t>
      </w:r>
      <w:r w:rsidR="00625523" w:rsidRPr="00A5776D">
        <w:t>rules</w:t>
      </w:r>
      <w:r w:rsidRPr="00A5776D">
        <w:t xml:space="preserve"> of the Force.</w:t>
      </w:r>
    </w:p>
    <w:p w:rsidR="000E5EBF" w:rsidRPr="00A5776D" w:rsidRDefault="000E5EBF" w:rsidP="00625523">
      <w:pPr>
        <w:pStyle w:val="REG-P0"/>
        <w:rPr>
          <w:b/>
        </w:rPr>
      </w:pPr>
    </w:p>
    <w:p w:rsidR="000E5EBF" w:rsidRPr="00A5776D" w:rsidRDefault="000E5EBF" w:rsidP="00625523">
      <w:pPr>
        <w:pStyle w:val="REG-P0"/>
        <w:rPr>
          <w:b/>
        </w:rPr>
      </w:pPr>
      <w:r w:rsidRPr="00A5776D">
        <w:rPr>
          <w:b/>
        </w:rPr>
        <w:t>Bar to President</w:t>
      </w:r>
      <w:r w:rsidR="008A5C9D" w:rsidRPr="00A5776D">
        <w:rPr>
          <w:b/>
        </w:rPr>
        <w:t>’</w:t>
      </w:r>
      <w:r w:rsidRPr="00A5776D">
        <w:rPr>
          <w:b/>
        </w:rPr>
        <w:t>s Shottist Medal</w:t>
      </w:r>
    </w:p>
    <w:p w:rsidR="000E5EBF" w:rsidRPr="00A5776D" w:rsidRDefault="000E5EBF" w:rsidP="00625523">
      <w:pPr>
        <w:pStyle w:val="REG-P0"/>
        <w:rPr>
          <w:b/>
        </w:rPr>
      </w:pPr>
    </w:p>
    <w:p w:rsidR="000E5EBF" w:rsidRPr="00A5776D" w:rsidRDefault="000E5EBF" w:rsidP="00625523">
      <w:pPr>
        <w:pStyle w:val="REG-P1"/>
      </w:pPr>
      <w:r w:rsidRPr="00A5776D">
        <w:rPr>
          <w:b/>
        </w:rPr>
        <w:t>49.</w:t>
      </w:r>
      <w:r w:rsidRPr="00A5776D">
        <w:tab/>
        <w:t>The following provisions apply in respect of the bar to the President</w:t>
      </w:r>
      <w:r w:rsidR="008A5C9D" w:rsidRPr="00A5776D">
        <w:t>’</w:t>
      </w:r>
      <w:r w:rsidRPr="00A5776D">
        <w:t>s Shottist Medal:</w:t>
      </w:r>
    </w:p>
    <w:p w:rsidR="000E5EBF" w:rsidRPr="00A5776D" w:rsidRDefault="000E5EBF" w:rsidP="00625523">
      <w:pPr>
        <w:pStyle w:val="REG-P1"/>
      </w:pPr>
    </w:p>
    <w:p w:rsidR="000E5EBF" w:rsidRPr="00A5776D" w:rsidRDefault="000E5EBF" w:rsidP="00625523">
      <w:pPr>
        <w:pStyle w:val="REG-Pa"/>
      </w:pPr>
      <w:r w:rsidRPr="00A5776D">
        <w:t>(a)</w:t>
      </w:r>
      <w:r w:rsidRPr="00A5776D">
        <w:tab/>
        <w:t>A bronzed bar accompanies the award of the Medal, depicting the year of award.</w:t>
      </w:r>
    </w:p>
    <w:p w:rsidR="000E5EBF" w:rsidRPr="00A5776D" w:rsidRDefault="000E5EBF" w:rsidP="00625523">
      <w:pPr>
        <w:pStyle w:val="REG-Pa"/>
      </w:pPr>
    </w:p>
    <w:p w:rsidR="000E5EBF" w:rsidRPr="00A5776D" w:rsidRDefault="000E5EBF" w:rsidP="00625523">
      <w:pPr>
        <w:pStyle w:val="REG-Pa"/>
      </w:pPr>
      <w:r w:rsidRPr="00A5776D">
        <w:t>(b)</w:t>
      </w:r>
      <w:r w:rsidRPr="00A5776D">
        <w:tab/>
        <w:t>A further bar may be awarded should the member qualify again, and an additional bar may be awarded for each subsequent qualification, but not more than five bars may be worn.</w:t>
      </w:r>
    </w:p>
    <w:p w:rsidR="000E5EBF" w:rsidRPr="00A5776D" w:rsidRDefault="000E5EBF" w:rsidP="00625523">
      <w:pPr>
        <w:pStyle w:val="REG-Pa"/>
      </w:pPr>
    </w:p>
    <w:p w:rsidR="000E5EBF" w:rsidRPr="00A5776D" w:rsidRDefault="000E5EBF" w:rsidP="00625523">
      <w:pPr>
        <w:pStyle w:val="REG-Pa"/>
      </w:pPr>
      <w:r w:rsidRPr="00A5776D">
        <w:t>(c)</w:t>
      </w:r>
      <w:r w:rsidRPr="00A5776D">
        <w:tab/>
        <w:t>A bar to the Medal may be granted posthumously.</w:t>
      </w:r>
    </w:p>
    <w:p w:rsidR="000E5EBF" w:rsidRPr="00A5776D" w:rsidRDefault="000E5EBF" w:rsidP="00625523">
      <w:pPr>
        <w:pStyle w:val="REG-Pa"/>
        <w:rPr>
          <w:szCs w:val="24"/>
        </w:rPr>
      </w:pPr>
    </w:p>
    <w:p w:rsidR="000E5EBF" w:rsidRPr="00A5776D" w:rsidRDefault="000E5EBF" w:rsidP="00625523">
      <w:pPr>
        <w:pStyle w:val="REG-Pa"/>
      </w:pPr>
      <w:r w:rsidRPr="00A5776D">
        <w:t>(d)</w:t>
      </w:r>
      <w:r w:rsidRPr="00A5776D">
        <w:tab/>
        <w:t>When awarded, the bar to the Medal must be attached to the ribbon of the Medal.</w:t>
      </w:r>
    </w:p>
    <w:p w:rsidR="000E5EBF" w:rsidRPr="00A5776D" w:rsidRDefault="000E5EBF" w:rsidP="00625523">
      <w:pPr>
        <w:pStyle w:val="REG-Pa"/>
      </w:pPr>
    </w:p>
    <w:p w:rsidR="000E5EBF" w:rsidRPr="00A5776D" w:rsidRDefault="000E5EBF" w:rsidP="00625523">
      <w:pPr>
        <w:pStyle w:val="REG-Pa"/>
      </w:pPr>
      <w:r w:rsidRPr="00A5776D">
        <w:t>(e)</w:t>
      </w:r>
      <w:r w:rsidRPr="00A5776D">
        <w:tab/>
        <w:t>When ribbons only are worn, the award of a bar to the Medal is indicated by a miniature silvered numeral emblem in a circular background, indicating the number of</w:t>
      </w:r>
      <w:r w:rsidR="00625523" w:rsidRPr="00A5776D">
        <w:t xml:space="preserve"> </w:t>
      </w:r>
      <w:r w:rsidRPr="00A5776D">
        <w:t>bars awarded.</w:t>
      </w:r>
    </w:p>
    <w:p w:rsidR="000E5EBF" w:rsidRPr="00A5776D" w:rsidRDefault="000E5EBF" w:rsidP="00625523">
      <w:pPr>
        <w:pStyle w:val="REG-P0"/>
        <w:jc w:val="center"/>
        <w:rPr>
          <w:i/>
        </w:rPr>
      </w:pPr>
    </w:p>
    <w:p w:rsidR="000E5EBF" w:rsidRPr="00A5776D" w:rsidRDefault="000E5EBF" w:rsidP="00625523">
      <w:pPr>
        <w:pStyle w:val="REG-P0"/>
        <w:jc w:val="center"/>
        <w:rPr>
          <w:i/>
          <w:szCs w:val="21"/>
        </w:rPr>
      </w:pPr>
      <w:r w:rsidRPr="00A5776D">
        <w:rPr>
          <w:i/>
          <w:szCs w:val="21"/>
        </w:rPr>
        <w:t>Foreign Decorations and Medals</w:t>
      </w:r>
    </w:p>
    <w:p w:rsidR="000E5EBF" w:rsidRPr="00A5776D" w:rsidRDefault="000E5EBF" w:rsidP="00625523">
      <w:pPr>
        <w:pStyle w:val="REG-P0"/>
        <w:rPr>
          <w:b/>
        </w:rPr>
      </w:pPr>
    </w:p>
    <w:p w:rsidR="000E5EBF" w:rsidRPr="00A5776D" w:rsidRDefault="000E5EBF" w:rsidP="00625523">
      <w:pPr>
        <w:pStyle w:val="REG-P0"/>
        <w:rPr>
          <w:b/>
        </w:rPr>
      </w:pPr>
      <w:r w:rsidRPr="00A5776D">
        <w:rPr>
          <w:b/>
        </w:rPr>
        <w:t>Authorization to wear foreign decorations and medals</w:t>
      </w:r>
    </w:p>
    <w:p w:rsidR="000E5EBF" w:rsidRPr="00A5776D" w:rsidRDefault="000E5EBF" w:rsidP="00625523">
      <w:pPr>
        <w:pStyle w:val="REG-P0"/>
        <w:rPr>
          <w:b/>
          <w:szCs w:val="24"/>
        </w:rPr>
      </w:pPr>
    </w:p>
    <w:p w:rsidR="000E5EBF" w:rsidRPr="00A5776D" w:rsidRDefault="000E5EBF" w:rsidP="00625523">
      <w:pPr>
        <w:pStyle w:val="REG-P1"/>
      </w:pPr>
      <w:r w:rsidRPr="00A5776D">
        <w:rPr>
          <w:b/>
        </w:rPr>
        <w:t>50.</w:t>
      </w:r>
      <w:r w:rsidRPr="00A5776D">
        <w:t xml:space="preserve"> </w:t>
      </w:r>
      <w:r w:rsidR="00625523" w:rsidRPr="00A5776D">
        <w:tab/>
      </w:r>
      <w:r w:rsidRPr="00A5776D">
        <w:t xml:space="preserve">(1) </w:t>
      </w:r>
      <w:r w:rsidR="00625523" w:rsidRPr="00A5776D">
        <w:tab/>
      </w:r>
      <w:r w:rsidRPr="00A5776D">
        <w:t>No foreign decoration, medal, bar or clasp may be worn by a member, unless the authorization, in writing, of the Inspector-General has been obtained, but subject to such conditions as may be determined by the Inspector-General.</w:t>
      </w:r>
    </w:p>
    <w:p w:rsidR="000E5EBF" w:rsidRPr="00A5776D" w:rsidRDefault="000E5EBF" w:rsidP="00625523">
      <w:pPr>
        <w:pStyle w:val="REG-P1"/>
      </w:pPr>
    </w:p>
    <w:p w:rsidR="000E5EBF" w:rsidRPr="00A5776D" w:rsidRDefault="000E5EBF" w:rsidP="00625523">
      <w:pPr>
        <w:pStyle w:val="REG-P1"/>
      </w:pPr>
      <w:r w:rsidRPr="00A5776D">
        <w:t>(2)</w:t>
      </w:r>
      <w:r w:rsidRPr="00A5776D">
        <w:tab/>
        <w:t>Foreign decorations and medals are the lowest in the order of precedence.</w:t>
      </w:r>
    </w:p>
    <w:p w:rsidR="000E5EBF" w:rsidRPr="00A5776D" w:rsidRDefault="000E5EBF" w:rsidP="00625523">
      <w:pPr>
        <w:pStyle w:val="REG-P0"/>
        <w:jc w:val="center"/>
        <w:rPr>
          <w:i/>
        </w:rPr>
      </w:pPr>
    </w:p>
    <w:p w:rsidR="000E5EBF" w:rsidRPr="00A5776D" w:rsidRDefault="000E5EBF" w:rsidP="00625523">
      <w:pPr>
        <w:pStyle w:val="REG-P0"/>
        <w:jc w:val="center"/>
        <w:rPr>
          <w:i/>
          <w:szCs w:val="21"/>
        </w:rPr>
      </w:pPr>
      <w:r w:rsidRPr="00A5776D">
        <w:rPr>
          <w:i/>
          <w:szCs w:val="21"/>
        </w:rPr>
        <w:t>Ribbons</w:t>
      </w:r>
    </w:p>
    <w:p w:rsidR="000E5EBF" w:rsidRPr="00A5776D" w:rsidRDefault="000E5EBF" w:rsidP="00625523">
      <w:pPr>
        <w:pStyle w:val="REG-P0"/>
        <w:rPr>
          <w:b/>
        </w:rPr>
      </w:pPr>
    </w:p>
    <w:p w:rsidR="000E5EBF" w:rsidRPr="00A5776D" w:rsidRDefault="000E5EBF" w:rsidP="00625523">
      <w:pPr>
        <w:pStyle w:val="REG-P0"/>
        <w:rPr>
          <w:b/>
        </w:rPr>
      </w:pPr>
      <w:r w:rsidRPr="00A5776D">
        <w:rPr>
          <w:b/>
        </w:rPr>
        <w:t>Manner in which ribbons are to be worn</w:t>
      </w:r>
    </w:p>
    <w:p w:rsidR="000E5EBF" w:rsidRPr="00A5776D" w:rsidRDefault="000E5EBF" w:rsidP="000E5EBF">
      <w:pPr>
        <w:pStyle w:val="REG-P0"/>
        <w:rPr>
          <w:sz w:val="24"/>
          <w:szCs w:val="24"/>
        </w:rPr>
      </w:pPr>
    </w:p>
    <w:p w:rsidR="000E5EBF" w:rsidRPr="00A5776D" w:rsidRDefault="000E5EBF" w:rsidP="00625523">
      <w:pPr>
        <w:pStyle w:val="REG-P1"/>
      </w:pPr>
      <w:r w:rsidRPr="00A5776D">
        <w:rPr>
          <w:rFonts w:eastAsia="Arial"/>
          <w:b/>
        </w:rPr>
        <w:t>51.</w:t>
      </w:r>
      <w:r w:rsidRPr="00A5776D">
        <w:rPr>
          <w:rFonts w:eastAsia="Arial"/>
        </w:rPr>
        <w:t xml:space="preserve"> </w:t>
      </w:r>
      <w:r w:rsidR="00625523" w:rsidRPr="00A5776D">
        <w:rPr>
          <w:rFonts w:eastAsia="Arial"/>
        </w:rPr>
        <w:tab/>
      </w:r>
      <w:r w:rsidRPr="00A5776D">
        <w:t xml:space="preserve">(1) </w:t>
      </w:r>
      <w:r w:rsidR="00625523" w:rsidRPr="00A5776D">
        <w:tab/>
      </w:r>
      <w:r w:rsidRPr="00A5776D">
        <w:t>Ribbons, each 32 mm in width, must be worn on the left breast in a horizontal line, when in uniform, but subject to such conditions as may be determined by the Inspector-General.</w:t>
      </w:r>
    </w:p>
    <w:p w:rsidR="000E5EBF" w:rsidRPr="00A5776D" w:rsidRDefault="000E5EBF" w:rsidP="00625523">
      <w:pPr>
        <w:pStyle w:val="REG-P1"/>
        <w:rPr>
          <w:szCs w:val="24"/>
        </w:rPr>
      </w:pPr>
    </w:p>
    <w:p w:rsidR="000E5EBF" w:rsidRPr="00A5776D" w:rsidRDefault="000E5EBF" w:rsidP="00625523">
      <w:pPr>
        <w:pStyle w:val="REG-P1"/>
      </w:pPr>
      <w:r w:rsidRPr="00A5776D">
        <w:t xml:space="preserve">(2) </w:t>
      </w:r>
      <w:r w:rsidR="00625523" w:rsidRPr="00A5776D">
        <w:tab/>
      </w:r>
      <w:r w:rsidRPr="00A5776D">
        <w:t>Ribbons must be worn in the correct order of precedence, with the most senior ribbon nearest to the lapel and in the top row, when more than one row is worn.</w:t>
      </w:r>
    </w:p>
    <w:p w:rsidR="007C4355" w:rsidRPr="00A5776D" w:rsidRDefault="007C4355" w:rsidP="00B12C91">
      <w:pPr>
        <w:pStyle w:val="REG-P0"/>
      </w:pPr>
    </w:p>
    <w:sectPr w:rsidR="007C4355" w:rsidRPr="00A5776D" w:rsidSect="00CE101E">
      <w:headerReference w:type="default" r:id="rId12"/>
      <w:headerReference w:type="first" r:id="rId13"/>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C60" w:rsidRDefault="00742C60">
      <w:r>
        <w:separator/>
      </w:r>
    </w:p>
  </w:endnote>
  <w:endnote w:type="continuationSeparator" w:id="0">
    <w:p w:rsidR="00742C60" w:rsidRDefault="007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C60" w:rsidRDefault="00742C60">
      <w:r>
        <w:separator/>
      </w:r>
    </w:p>
  </w:footnote>
  <w:footnote w:type="continuationSeparator" w:id="0">
    <w:p w:rsidR="00742C60" w:rsidRDefault="00742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FC3" w:rsidRPr="00BC0DB4" w:rsidRDefault="00A93FC3"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Pr="00BC0DB4">
      <w:rPr>
        <w:rFonts w:ascii="Arial" w:hAnsi="Arial" w:cs="Arial"/>
        <w:sz w:val="12"/>
        <w:szCs w:val="16"/>
      </w:rPr>
      <w:t>Republic of Namibia</w:t>
    </w:r>
    <w:r w:rsidRPr="00BC0DB4">
      <w:rPr>
        <w:rFonts w:ascii="Arial" w:hAnsi="Arial" w:cs="Arial"/>
        <w:w w:val="600"/>
        <w:sz w:val="12"/>
        <w:szCs w:val="16"/>
      </w:rPr>
      <w:t xml:space="preserve"> </w:t>
    </w:r>
    <w:r w:rsidRPr="00BC0DB4">
      <w:rPr>
        <w:rFonts w:ascii="Arial" w:hAnsi="Arial" w:cs="Arial"/>
        <w:b/>
        <w:noProof w:val="0"/>
        <w:sz w:val="16"/>
        <w:szCs w:val="16"/>
      </w:rPr>
      <w:fldChar w:fldCharType="begin"/>
    </w:r>
    <w:r w:rsidRPr="00BC0DB4">
      <w:rPr>
        <w:rFonts w:ascii="Arial" w:hAnsi="Arial" w:cs="Arial"/>
        <w:b/>
        <w:sz w:val="16"/>
        <w:szCs w:val="16"/>
      </w:rPr>
      <w:instrText xml:space="preserve"> PAGE   \* MERGEFORMAT </w:instrText>
    </w:r>
    <w:r w:rsidRPr="00BC0DB4">
      <w:rPr>
        <w:rFonts w:ascii="Arial" w:hAnsi="Arial" w:cs="Arial"/>
        <w:b/>
        <w:noProof w:val="0"/>
        <w:sz w:val="16"/>
        <w:szCs w:val="16"/>
      </w:rPr>
      <w:fldChar w:fldCharType="separate"/>
    </w:r>
    <w:r w:rsidR="00B16639">
      <w:rPr>
        <w:rFonts w:ascii="Arial" w:hAnsi="Arial" w:cs="Arial"/>
        <w:b/>
        <w:sz w:val="16"/>
        <w:szCs w:val="16"/>
      </w:rPr>
      <w:t>2</w:t>
    </w:r>
    <w:r w:rsidRPr="00BC0DB4">
      <w:rPr>
        <w:rFonts w:ascii="Arial" w:hAnsi="Arial" w:cs="Arial"/>
        <w:b/>
        <w:sz w:val="16"/>
        <w:szCs w:val="16"/>
      </w:rPr>
      <w:fldChar w:fldCharType="end"/>
    </w:r>
    <w:r w:rsidRPr="00BC0DB4">
      <w:rPr>
        <w:rFonts w:ascii="Arial" w:hAnsi="Arial" w:cs="Arial"/>
        <w:w w:val="600"/>
        <w:sz w:val="12"/>
        <w:szCs w:val="16"/>
      </w:rPr>
      <w:t xml:space="preserve"> </w:t>
    </w:r>
    <w:r w:rsidRPr="00BC0DB4">
      <w:rPr>
        <w:rFonts w:ascii="Arial" w:hAnsi="Arial" w:cs="Arial"/>
        <w:sz w:val="12"/>
        <w:szCs w:val="16"/>
      </w:rPr>
      <w:t>Annotated Statutes</w:t>
    </w:r>
    <w:r w:rsidRPr="00BC0DB4">
      <w:rPr>
        <w:rFonts w:ascii="Arial" w:hAnsi="Arial" w:cs="Arial"/>
        <w:b/>
        <w:sz w:val="16"/>
        <w:szCs w:val="16"/>
      </w:rPr>
      <w:t xml:space="preserve"> </w:t>
    </w:r>
  </w:p>
  <w:p w:rsidR="00A93FC3" w:rsidRPr="00BC0DB4" w:rsidRDefault="00A93FC3" w:rsidP="00F25922">
    <w:pPr>
      <w:pStyle w:val="REG-PHA"/>
    </w:pPr>
    <w:r w:rsidRPr="00BC0DB4">
      <w:t>REGULATIONS</w:t>
    </w:r>
  </w:p>
  <w:p w:rsidR="00A93FC3" w:rsidRPr="00BC0DB4" w:rsidRDefault="00A93FC3" w:rsidP="00BC0DB4">
    <w:pPr>
      <w:pStyle w:val="REG-PHb"/>
      <w:spacing w:after="120"/>
    </w:pPr>
    <w:r w:rsidRPr="00BC0DB4">
      <w:t>Police Act 19 of 1990</w:t>
    </w:r>
  </w:p>
  <w:p w:rsidR="00A93FC3" w:rsidRDefault="00A93FC3" w:rsidP="000E5EBF">
    <w:pPr>
      <w:pStyle w:val="REG-PHb"/>
      <w:rPr>
        <w:szCs w:val="17"/>
      </w:rPr>
    </w:pPr>
    <w:r w:rsidRPr="00BC0DB4">
      <w:rPr>
        <w:szCs w:val="17"/>
      </w:rPr>
      <w:t xml:space="preserve">Regulations relating to the </w:t>
    </w:r>
    <w:r>
      <w:rPr>
        <w:szCs w:val="17"/>
      </w:rPr>
      <w:t>A</w:t>
    </w:r>
    <w:r w:rsidRPr="00BC0DB4">
      <w:rPr>
        <w:szCs w:val="17"/>
      </w:rPr>
      <w:t xml:space="preserve">ward of </w:t>
    </w:r>
    <w:r>
      <w:rPr>
        <w:szCs w:val="17"/>
      </w:rPr>
      <w:t>D</w:t>
    </w:r>
    <w:r w:rsidRPr="00BC0DB4">
      <w:rPr>
        <w:szCs w:val="17"/>
      </w:rPr>
      <w:t xml:space="preserve">ecorations and </w:t>
    </w:r>
    <w:r>
      <w:rPr>
        <w:szCs w:val="17"/>
      </w:rPr>
      <w:t>M</w:t>
    </w:r>
    <w:r w:rsidRPr="00BC0DB4">
      <w:rPr>
        <w:szCs w:val="17"/>
      </w:rPr>
      <w:t xml:space="preserve">edals to </w:t>
    </w:r>
  </w:p>
  <w:p w:rsidR="00A93FC3" w:rsidRPr="00BC0DB4" w:rsidRDefault="00A93FC3" w:rsidP="000E5EBF">
    <w:pPr>
      <w:pStyle w:val="REG-PHb"/>
    </w:pPr>
    <w:r>
      <w:rPr>
        <w:szCs w:val="17"/>
      </w:rPr>
      <w:t>M</w:t>
    </w:r>
    <w:r w:rsidRPr="00BC0DB4">
      <w:rPr>
        <w:szCs w:val="17"/>
      </w:rPr>
      <w:t>embers of the</w:t>
    </w:r>
    <w:r w:rsidRPr="00BC0DB4">
      <w:t xml:space="preserve"> </w:t>
    </w:r>
    <w:r w:rsidRPr="00BC0DB4">
      <w:rPr>
        <w:szCs w:val="17"/>
      </w:rPr>
      <w:t>Namibian Police Force: Police Act, 1990</w:t>
    </w:r>
  </w:p>
  <w:p w:rsidR="00A93FC3" w:rsidRPr="00BC0DB4" w:rsidRDefault="00A93FC3"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FC3" w:rsidRPr="00BA6B35" w:rsidRDefault="00A93FC3"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15459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71A7D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AF60A8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A8D79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70328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5"/>
  </w:num>
  <w:num w:numId="2">
    <w:abstractNumId w:val="9"/>
  </w:num>
  <w:num w:numId="3">
    <w:abstractNumId w:val="6"/>
  </w:num>
  <w:num w:numId="4">
    <w:abstractNumId w:val="7"/>
  </w:num>
  <w:num w:numId="5">
    <w:abstractNumId w:val="8"/>
  </w:num>
  <w:num w:numId="6">
    <w:abstractNumId w:val="3"/>
  </w:num>
  <w:num w:numId="7">
    <w:abstractNumId w:val="2"/>
  </w:num>
  <w:num w:numId="8">
    <w:abstractNumId w:val="1"/>
  </w:num>
  <w:num w:numId="9">
    <w:abstractNumId w:val="0"/>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2MDY3NTAwtDA1NTE1NzJX0lEKTi0uzszPAykwrAUACEEXeiwAAAA="/>
  </w:docVars>
  <w:rsids>
    <w:rsidRoot w:val="000E5EBF"/>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21B9"/>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E5EBF"/>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48AD"/>
    <w:rsid w:val="001B032A"/>
    <w:rsid w:val="001B0E17"/>
    <w:rsid w:val="001B2C14"/>
    <w:rsid w:val="001B3D40"/>
    <w:rsid w:val="001B4103"/>
    <w:rsid w:val="001B66AB"/>
    <w:rsid w:val="001C0B26"/>
    <w:rsid w:val="001C1B1A"/>
    <w:rsid w:val="001C2C10"/>
    <w:rsid w:val="001C3895"/>
    <w:rsid w:val="001D22A0"/>
    <w:rsid w:val="001D269F"/>
    <w:rsid w:val="001D5573"/>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6983"/>
    <w:rsid w:val="00267B91"/>
    <w:rsid w:val="00275EF6"/>
    <w:rsid w:val="00275F60"/>
    <w:rsid w:val="00280DCD"/>
    <w:rsid w:val="0028271E"/>
    <w:rsid w:val="002831B8"/>
    <w:rsid w:val="00286A4D"/>
    <w:rsid w:val="00286E57"/>
    <w:rsid w:val="002902E0"/>
    <w:rsid w:val="002907F0"/>
    <w:rsid w:val="002964E7"/>
    <w:rsid w:val="002A044B"/>
    <w:rsid w:val="002A2928"/>
    <w:rsid w:val="002A6CF2"/>
    <w:rsid w:val="002B1C39"/>
    <w:rsid w:val="002B2784"/>
    <w:rsid w:val="002B4E1F"/>
    <w:rsid w:val="002C18C3"/>
    <w:rsid w:val="002D1D4C"/>
    <w:rsid w:val="002D4ED3"/>
    <w:rsid w:val="002E3094"/>
    <w:rsid w:val="002E62C7"/>
    <w:rsid w:val="002F4347"/>
    <w:rsid w:val="003013D8"/>
    <w:rsid w:val="00303D74"/>
    <w:rsid w:val="00304858"/>
    <w:rsid w:val="00312523"/>
    <w:rsid w:val="003244FC"/>
    <w:rsid w:val="0032744E"/>
    <w:rsid w:val="00330E75"/>
    <w:rsid w:val="0033299D"/>
    <w:rsid w:val="00332A15"/>
    <w:rsid w:val="00336B1F"/>
    <w:rsid w:val="00336DF0"/>
    <w:rsid w:val="003407C1"/>
    <w:rsid w:val="00342579"/>
    <w:rsid w:val="00342850"/>
    <w:rsid w:val="00343CE9"/>
    <w:rsid w:val="003449A3"/>
    <w:rsid w:val="00351582"/>
    <w:rsid w:val="00351A72"/>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3F7130"/>
    <w:rsid w:val="00401FBB"/>
    <w:rsid w:val="004042CD"/>
    <w:rsid w:val="0040592F"/>
    <w:rsid w:val="00406360"/>
    <w:rsid w:val="00413961"/>
    <w:rsid w:val="00416A53"/>
    <w:rsid w:val="00417BB4"/>
    <w:rsid w:val="00423963"/>
    <w:rsid w:val="00424C03"/>
    <w:rsid w:val="00426221"/>
    <w:rsid w:val="00426B31"/>
    <w:rsid w:val="0043469E"/>
    <w:rsid w:val="004347BA"/>
    <w:rsid w:val="00443021"/>
    <w:rsid w:val="00445C4F"/>
    <w:rsid w:val="00453046"/>
    <w:rsid w:val="00453682"/>
    <w:rsid w:val="004557E5"/>
    <w:rsid w:val="00456986"/>
    <w:rsid w:val="00466077"/>
    <w:rsid w:val="004664DC"/>
    <w:rsid w:val="00471321"/>
    <w:rsid w:val="00474D22"/>
    <w:rsid w:val="00477131"/>
    <w:rsid w:val="00481E77"/>
    <w:rsid w:val="00484E43"/>
    <w:rsid w:val="00491FC6"/>
    <w:rsid w:val="004920DB"/>
    <w:rsid w:val="00494F0F"/>
    <w:rsid w:val="0049507E"/>
    <w:rsid w:val="004951B3"/>
    <w:rsid w:val="004A01D1"/>
    <w:rsid w:val="004B0AB3"/>
    <w:rsid w:val="004B13C6"/>
    <w:rsid w:val="004B437B"/>
    <w:rsid w:val="004B5A3C"/>
    <w:rsid w:val="004C1B7B"/>
    <w:rsid w:val="004C1DA0"/>
    <w:rsid w:val="004D0854"/>
    <w:rsid w:val="004D2FFC"/>
    <w:rsid w:val="004D3215"/>
    <w:rsid w:val="004D35D1"/>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5D36"/>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B7194"/>
    <w:rsid w:val="005C16B3"/>
    <w:rsid w:val="005C25CF"/>
    <w:rsid w:val="005C303C"/>
    <w:rsid w:val="005C7F82"/>
    <w:rsid w:val="005D0866"/>
    <w:rsid w:val="005D537D"/>
    <w:rsid w:val="005D5858"/>
    <w:rsid w:val="005D5C82"/>
    <w:rsid w:val="005D5CAF"/>
    <w:rsid w:val="005E0DE1"/>
    <w:rsid w:val="005E4ED5"/>
    <w:rsid w:val="005E7103"/>
    <w:rsid w:val="005E75FD"/>
    <w:rsid w:val="005F4EC0"/>
    <w:rsid w:val="00601274"/>
    <w:rsid w:val="00604AAC"/>
    <w:rsid w:val="00604F4B"/>
    <w:rsid w:val="00607455"/>
    <w:rsid w:val="006075F7"/>
    <w:rsid w:val="00607964"/>
    <w:rsid w:val="00613086"/>
    <w:rsid w:val="0062075A"/>
    <w:rsid w:val="00625523"/>
    <w:rsid w:val="00625ED8"/>
    <w:rsid w:val="006271AA"/>
    <w:rsid w:val="00634DA7"/>
    <w:rsid w:val="006350C4"/>
    <w:rsid w:val="00642844"/>
    <w:rsid w:val="0064409B"/>
    <w:rsid w:val="006441C2"/>
    <w:rsid w:val="00644FCB"/>
    <w:rsid w:val="00645C44"/>
    <w:rsid w:val="00651EA5"/>
    <w:rsid w:val="00652656"/>
    <w:rsid w:val="00655E3F"/>
    <w:rsid w:val="0065745C"/>
    <w:rsid w:val="00660511"/>
    <w:rsid w:val="00667BB6"/>
    <w:rsid w:val="00672978"/>
    <w:rsid w:val="006734AB"/>
    <w:rsid w:val="006737D3"/>
    <w:rsid w:val="0067435B"/>
    <w:rsid w:val="00682D07"/>
    <w:rsid w:val="00683064"/>
    <w:rsid w:val="00687058"/>
    <w:rsid w:val="00694430"/>
    <w:rsid w:val="00694677"/>
    <w:rsid w:val="00694C2C"/>
    <w:rsid w:val="00697FAC"/>
    <w:rsid w:val="006A03A3"/>
    <w:rsid w:val="006A11C3"/>
    <w:rsid w:val="006A6EA7"/>
    <w:rsid w:val="006A74BC"/>
    <w:rsid w:val="006A77C6"/>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2C60"/>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8600C"/>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5C9D"/>
    <w:rsid w:val="008A6BB2"/>
    <w:rsid w:val="008B015E"/>
    <w:rsid w:val="008B3137"/>
    <w:rsid w:val="008B459B"/>
    <w:rsid w:val="008B568D"/>
    <w:rsid w:val="008B5FE3"/>
    <w:rsid w:val="008C2C1A"/>
    <w:rsid w:val="008C4F88"/>
    <w:rsid w:val="008D093F"/>
    <w:rsid w:val="008D3142"/>
    <w:rsid w:val="008D4BE2"/>
    <w:rsid w:val="008D544C"/>
    <w:rsid w:val="008D7F66"/>
    <w:rsid w:val="008E0937"/>
    <w:rsid w:val="008E7700"/>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6C"/>
    <w:rsid w:val="0097618B"/>
    <w:rsid w:val="00976A94"/>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4BA2"/>
    <w:rsid w:val="009F735A"/>
    <w:rsid w:val="009F7600"/>
    <w:rsid w:val="00A03365"/>
    <w:rsid w:val="00A07879"/>
    <w:rsid w:val="00A1474E"/>
    <w:rsid w:val="00A156A1"/>
    <w:rsid w:val="00A1618E"/>
    <w:rsid w:val="00A165FB"/>
    <w:rsid w:val="00A219F3"/>
    <w:rsid w:val="00A23E01"/>
    <w:rsid w:val="00A24135"/>
    <w:rsid w:val="00A25C8D"/>
    <w:rsid w:val="00A41A02"/>
    <w:rsid w:val="00A43EBA"/>
    <w:rsid w:val="00A50D6A"/>
    <w:rsid w:val="00A50FFE"/>
    <w:rsid w:val="00A5776D"/>
    <w:rsid w:val="00A60798"/>
    <w:rsid w:val="00A60BC7"/>
    <w:rsid w:val="00A62193"/>
    <w:rsid w:val="00A62552"/>
    <w:rsid w:val="00A65C80"/>
    <w:rsid w:val="00A7060B"/>
    <w:rsid w:val="00A70D02"/>
    <w:rsid w:val="00A81020"/>
    <w:rsid w:val="00A81C7A"/>
    <w:rsid w:val="00A83578"/>
    <w:rsid w:val="00A86E94"/>
    <w:rsid w:val="00A927B8"/>
    <w:rsid w:val="00A92C42"/>
    <w:rsid w:val="00A93B18"/>
    <w:rsid w:val="00A93FC3"/>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09F9"/>
    <w:rsid w:val="00B02147"/>
    <w:rsid w:val="00B029A1"/>
    <w:rsid w:val="00B0347D"/>
    <w:rsid w:val="00B05653"/>
    <w:rsid w:val="00B07C5E"/>
    <w:rsid w:val="00B12C91"/>
    <w:rsid w:val="00B13906"/>
    <w:rsid w:val="00B15262"/>
    <w:rsid w:val="00B16639"/>
    <w:rsid w:val="00B173DC"/>
    <w:rsid w:val="00B208C7"/>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0E1C"/>
    <w:rsid w:val="00BB6831"/>
    <w:rsid w:val="00BC0DB4"/>
    <w:rsid w:val="00BC1199"/>
    <w:rsid w:val="00BC3E37"/>
    <w:rsid w:val="00BC458C"/>
    <w:rsid w:val="00BC6658"/>
    <w:rsid w:val="00BC697F"/>
    <w:rsid w:val="00BD2B69"/>
    <w:rsid w:val="00BD4143"/>
    <w:rsid w:val="00BD5386"/>
    <w:rsid w:val="00BD680B"/>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3129"/>
    <w:rsid w:val="00CB5A9E"/>
    <w:rsid w:val="00CB68BA"/>
    <w:rsid w:val="00CB6BDD"/>
    <w:rsid w:val="00CC205C"/>
    <w:rsid w:val="00CC2809"/>
    <w:rsid w:val="00CC46AE"/>
    <w:rsid w:val="00CC767B"/>
    <w:rsid w:val="00CD68CE"/>
    <w:rsid w:val="00CE0E28"/>
    <w:rsid w:val="00CE101E"/>
    <w:rsid w:val="00CE2639"/>
    <w:rsid w:val="00CE31C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2C73"/>
    <w:rsid w:val="00D5691B"/>
    <w:rsid w:val="00D574A4"/>
    <w:rsid w:val="00D62753"/>
    <w:rsid w:val="00D63698"/>
    <w:rsid w:val="00D721E9"/>
    <w:rsid w:val="00D75950"/>
    <w:rsid w:val="00D760CE"/>
    <w:rsid w:val="00D838A0"/>
    <w:rsid w:val="00D924D5"/>
    <w:rsid w:val="00D94444"/>
    <w:rsid w:val="00D9603B"/>
    <w:rsid w:val="00DA3240"/>
    <w:rsid w:val="00DA482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E7D38"/>
    <w:rsid w:val="00DF0566"/>
    <w:rsid w:val="00E0318D"/>
    <w:rsid w:val="00E036D3"/>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67FA"/>
    <w:rsid w:val="00E37D15"/>
    <w:rsid w:val="00E5207B"/>
    <w:rsid w:val="00E54592"/>
    <w:rsid w:val="00E55495"/>
    <w:rsid w:val="00E5755F"/>
    <w:rsid w:val="00E57A03"/>
    <w:rsid w:val="00E612E3"/>
    <w:rsid w:val="00E63100"/>
    <w:rsid w:val="00E70AA9"/>
    <w:rsid w:val="00E72110"/>
    <w:rsid w:val="00E724E8"/>
    <w:rsid w:val="00E7253C"/>
    <w:rsid w:val="00E73E0D"/>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3F8"/>
    <w:rsid w:val="00F63D12"/>
    <w:rsid w:val="00F6598F"/>
    <w:rsid w:val="00F67230"/>
    <w:rsid w:val="00F676D5"/>
    <w:rsid w:val="00F67F60"/>
    <w:rsid w:val="00F74C00"/>
    <w:rsid w:val="00F83D13"/>
    <w:rsid w:val="00F870B9"/>
    <w:rsid w:val="00F930D9"/>
    <w:rsid w:val="00F9429A"/>
    <w:rsid w:val="00F945A2"/>
    <w:rsid w:val="00F94E32"/>
    <w:rsid w:val="00F9665E"/>
    <w:rsid w:val="00F969A2"/>
    <w:rsid w:val="00FA30B6"/>
    <w:rsid w:val="00FA450D"/>
    <w:rsid w:val="00FA6D09"/>
    <w:rsid w:val="00FA7FE6"/>
    <w:rsid w:val="00FB1BAE"/>
    <w:rsid w:val="00FB2064"/>
    <w:rsid w:val="00FB2D53"/>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7E07D75"/>
  <w15:docId w15:val="{CD7F40AE-6B48-4FF4-A45C-A4921DC5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A93FC3"/>
    <w:pPr>
      <w:spacing w:after="0" w:line="240" w:lineRule="auto"/>
    </w:pPr>
    <w:rPr>
      <w:rFonts w:ascii="Times New Roman" w:hAnsi="Times New Roman"/>
      <w:noProof/>
    </w:rPr>
  </w:style>
  <w:style w:type="paragraph" w:styleId="Heading1">
    <w:name w:val="heading 1"/>
    <w:basedOn w:val="Normal"/>
    <w:link w:val="Heading1Char"/>
    <w:uiPriority w:val="9"/>
    <w:rsid w:val="00525D36"/>
    <w:pPr>
      <w:ind w:left="871"/>
      <w:outlineLvl w:val="0"/>
    </w:pPr>
    <w:rPr>
      <w:rFonts w:eastAsia="Times New Roman"/>
      <w:b/>
      <w:bCs/>
    </w:rPr>
  </w:style>
  <w:style w:type="paragraph" w:styleId="Heading2">
    <w:name w:val="heading 2"/>
    <w:basedOn w:val="Normal"/>
    <w:link w:val="Heading2Char"/>
    <w:uiPriority w:val="1"/>
    <w:qFormat/>
    <w:rsid w:val="000E5EBF"/>
    <w:pPr>
      <w:outlineLvl w:val="1"/>
    </w:pPr>
    <w:rPr>
      <w:rFonts w:eastAsia="Times New Roman"/>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5D36"/>
    <w:pPr>
      <w:tabs>
        <w:tab w:val="center" w:pos="4513"/>
        <w:tab w:val="right" w:pos="9026"/>
      </w:tabs>
    </w:pPr>
  </w:style>
  <w:style w:type="character" w:customStyle="1" w:styleId="FooterChar">
    <w:name w:val="Footer Char"/>
    <w:basedOn w:val="DefaultParagraphFont"/>
    <w:link w:val="Footer"/>
    <w:uiPriority w:val="99"/>
    <w:rsid w:val="00525D36"/>
    <w:rPr>
      <w:rFonts w:ascii="Times New Roman" w:hAnsi="Times New Roman"/>
      <w:noProof/>
    </w:rPr>
  </w:style>
  <w:style w:type="paragraph" w:styleId="Header">
    <w:name w:val="header"/>
    <w:basedOn w:val="Normal"/>
    <w:link w:val="HeaderChar"/>
    <w:uiPriority w:val="99"/>
    <w:unhideWhenUsed/>
    <w:rsid w:val="00525D36"/>
    <w:pPr>
      <w:tabs>
        <w:tab w:val="center" w:pos="4513"/>
        <w:tab w:val="right" w:pos="9026"/>
      </w:tabs>
    </w:pPr>
  </w:style>
  <w:style w:type="character" w:customStyle="1" w:styleId="HeaderChar">
    <w:name w:val="Header Char"/>
    <w:basedOn w:val="DefaultParagraphFont"/>
    <w:link w:val="Header"/>
    <w:uiPriority w:val="99"/>
    <w:rsid w:val="00525D36"/>
    <w:rPr>
      <w:rFonts w:ascii="Times New Roman" w:hAnsi="Times New Roman"/>
      <w:noProof/>
    </w:rPr>
  </w:style>
  <w:style w:type="paragraph" w:styleId="BalloonText">
    <w:name w:val="Balloon Text"/>
    <w:basedOn w:val="Normal"/>
    <w:link w:val="BalloonTextChar"/>
    <w:uiPriority w:val="99"/>
    <w:semiHidden/>
    <w:unhideWhenUsed/>
    <w:rsid w:val="00525D36"/>
    <w:rPr>
      <w:rFonts w:ascii="Tahoma" w:hAnsi="Tahoma" w:cs="Tahoma"/>
      <w:sz w:val="16"/>
      <w:szCs w:val="16"/>
    </w:rPr>
  </w:style>
  <w:style w:type="character" w:customStyle="1" w:styleId="BalloonTextChar">
    <w:name w:val="Balloon Text Char"/>
    <w:basedOn w:val="DefaultParagraphFont"/>
    <w:link w:val="BalloonText"/>
    <w:uiPriority w:val="99"/>
    <w:semiHidden/>
    <w:rsid w:val="00525D36"/>
    <w:rPr>
      <w:rFonts w:ascii="Tahoma" w:hAnsi="Tahoma" w:cs="Tahoma"/>
      <w:noProof/>
      <w:sz w:val="16"/>
      <w:szCs w:val="16"/>
    </w:rPr>
  </w:style>
  <w:style w:type="paragraph" w:customStyle="1" w:styleId="REG-H3A">
    <w:name w:val="REG-H3A"/>
    <w:link w:val="REG-H3AChar"/>
    <w:qFormat/>
    <w:rsid w:val="00525D3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25D36"/>
    <w:pPr>
      <w:numPr>
        <w:numId w:val="1"/>
      </w:numPr>
      <w:contextualSpacing/>
    </w:pPr>
  </w:style>
  <w:style w:type="character" w:customStyle="1" w:styleId="REG-H3AChar">
    <w:name w:val="REG-H3A Char"/>
    <w:basedOn w:val="DefaultParagraphFont"/>
    <w:link w:val="REG-H3A"/>
    <w:rsid w:val="00525D36"/>
    <w:rPr>
      <w:rFonts w:ascii="Times New Roman" w:hAnsi="Times New Roman" w:cs="Times New Roman"/>
      <w:b/>
      <w:caps/>
      <w:noProof/>
    </w:rPr>
  </w:style>
  <w:style w:type="character" w:customStyle="1" w:styleId="A3">
    <w:name w:val="A3"/>
    <w:uiPriority w:val="99"/>
    <w:rsid w:val="00525D36"/>
    <w:rPr>
      <w:rFonts w:cs="Times"/>
      <w:color w:val="000000"/>
      <w:sz w:val="22"/>
      <w:szCs w:val="22"/>
    </w:rPr>
  </w:style>
  <w:style w:type="paragraph" w:customStyle="1" w:styleId="Head2B">
    <w:name w:val="Head 2B"/>
    <w:basedOn w:val="AS-H3A"/>
    <w:link w:val="Head2BChar"/>
    <w:rsid w:val="00525D36"/>
  </w:style>
  <w:style w:type="paragraph" w:styleId="ListParagraph">
    <w:name w:val="List Paragraph"/>
    <w:basedOn w:val="Normal"/>
    <w:link w:val="ListParagraphChar"/>
    <w:uiPriority w:val="34"/>
    <w:rsid w:val="00525D36"/>
    <w:pPr>
      <w:ind w:left="720"/>
      <w:contextualSpacing/>
    </w:pPr>
  </w:style>
  <w:style w:type="character" w:customStyle="1" w:styleId="Head2BChar">
    <w:name w:val="Head 2B Char"/>
    <w:basedOn w:val="AS-H3AChar"/>
    <w:link w:val="Head2B"/>
    <w:rsid w:val="00525D36"/>
    <w:rPr>
      <w:rFonts w:ascii="Times New Roman" w:hAnsi="Times New Roman" w:cs="Times New Roman"/>
      <w:b/>
      <w:caps/>
      <w:noProof/>
    </w:rPr>
  </w:style>
  <w:style w:type="paragraph" w:customStyle="1" w:styleId="Head3">
    <w:name w:val="Head 3"/>
    <w:basedOn w:val="ListParagraph"/>
    <w:link w:val="Head3Char"/>
    <w:rsid w:val="00525D3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25D36"/>
    <w:rPr>
      <w:rFonts w:ascii="Times New Roman" w:hAnsi="Times New Roman"/>
      <w:noProof/>
    </w:rPr>
  </w:style>
  <w:style w:type="character" w:customStyle="1" w:styleId="Head3Char">
    <w:name w:val="Head 3 Char"/>
    <w:basedOn w:val="ListParagraphChar"/>
    <w:link w:val="Head3"/>
    <w:rsid w:val="00525D36"/>
    <w:rPr>
      <w:rFonts w:ascii="Times New Roman" w:eastAsia="Times New Roman" w:hAnsi="Times New Roman" w:cs="Times New Roman"/>
      <w:b/>
      <w:bCs/>
      <w:noProof/>
    </w:rPr>
  </w:style>
  <w:style w:type="paragraph" w:customStyle="1" w:styleId="REG-H1a">
    <w:name w:val="REG-H1a"/>
    <w:link w:val="REG-H1aChar"/>
    <w:qFormat/>
    <w:rsid w:val="00525D3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25D3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25D36"/>
    <w:rPr>
      <w:rFonts w:ascii="Arial" w:hAnsi="Arial" w:cs="Arial"/>
      <w:b/>
      <w:noProof/>
      <w:sz w:val="36"/>
      <w:szCs w:val="36"/>
    </w:rPr>
  </w:style>
  <w:style w:type="paragraph" w:customStyle="1" w:styleId="AS-H1-Colour">
    <w:name w:val="AS-H1-Colour"/>
    <w:basedOn w:val="Normal"/>
    <w:link w:val="AS-H1-ColourChar"/>
    <w:rsid w:val="00525D3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25D36"/>
    <w:rPr>
      <w:rFonts w:ascii="Times New Roman" w:hAnsi="Times New Roman" w:cs="Times New Roman"/>
      <w:b/>
      <w:caps/>
      <w:noProof/>
      <w:color w:val="00B050"/>
      <w:sz w:val="24"/>
      <w:szCs w:val="24"/>
    </w:rPr>
  </w:style>
  <w:style w:type="paragraph" w:customStyle="1" w:styleId="AS-H2b">
    <w:name w:val="AS-H2b"/>
    <w:basedOn w:val="Normal"/>
    <w:link w:val="AS-H2bChar"/>
    <w:rsid w:val="00525D3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25D36"/>
    <w:rPr>
      <w:rFonts w:ascii="Arial" w:hAnsi="Arial" w:cs="Arial"/>
      <w:b/>
      <w:noProof/>
      <w:color w:val="00B050"/>
      <w:sz w:val="36"/>
      <w:szCs w:val="36"/>
    </w:rPr>
  </w:style>
  <w:style w:type="paragraph" w:customStyle="1" w:styleId="AS-H3">
    <w:name w:val="AS-H3"/>
    <w:basedOn w:val="AS-H3A"/>
    <w:link w:val="AS-H3Char"/>
    <w:rsid w:val="00525D36"/>
    <w:rPr>
      <w:sz w:val="28"/>
    </w:rPr>
  </w:style>
  <w:style w:type="character" w:customStyle="1" w:styleId="AS-H2bChar">
    <w:name w:val="AS-H2b Char"/>
    <w:basedOn w:val="DefaultParagraphFont"/>
    <w:link w:val="AS-H2b"/>
    <w:rsid w:val="00525D36"/>
    <w:rPr>
      <w:rFonts w:ascii="Arial" w:hAnsi="Arial" w:cs="Arial"/>
      <w:noProof/>
    </w:rPr>
  </w:style>
  <w:style w:type="paragraph" w:customStyle="1" w:styleId="REG-H3b">
    <w:name w:val="REG-H3b"/>
    <w:link w:val="REG-H3bChar"/>
    <w:qFormat/>
    <w:rsid w:val="00525D3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25D36"/>
    <w:rPr>
      <w:rFonts w:ascii="Times New Roman" w:hAnsi="Times New Roman" w:cs="Times New Roman"/>
      <w:b/>
      <w:caps/>
      <w:noProof/>
      <w:sz w:val="28"/>
    </w:rPr>
  </w:style>
  <w:style w:type="paragraph" w:customStyle="1" w:styleId="AS-H3c">
    <w:name w:val="AS-H3c"/>
    <w:basedOn w:val="Head2B"/>
    <w:link w:val="AS-H3cChar"/>
    <w:rsid w:val="00525D36"/>
    <w:rPr>
      <w:b w:val="0"/>
    </w:rPr>
  </w:style>
  <w:style w:type="character" w:customStyle="1" w:styleId="REG-H3bChar">
    <w:name w:val="REG-H3b Char"/>
    <w:basedOn w:val="REG-H3AChar"/>
    <w:link w:val="REG-H3b"/>
    <w:rsid w:val="00525D36"/>
    <w:rPr>
      <w:rFonts w:ascii="Times New Roman" w:hAnsi="Times New Roman" w:cs="Times New Roman"/>
      <w:b w:val="0"/>
      <w:caps w:val="0"/>
      <w:noProof/>
    </w:rPr>
  </w:style>
  <w:style w:type="paragraph" w:customStyle="1" w:styleId="AS-H3d">
    <w:name w:val="AS-H3d"/>
    <w:basedOn w:val="Head2B"/>
    <w:link w:val="AS-H3dChar"/>
    <w:rsid w:val="00525D36"/>
  </w:style>
  <w:style w:type="character" w:customStyle="1" w:styleId="AS-H3cChar">
    <w:name w:val="AS-H3c Char"/>
    <w:basedOn w:val="Head2BChar"/>
    <w:link w:val="AS-H3c"/>
    <w:rsid w:val="00525D36"/>
    <w:rPr>
      <w:rFonts w:ascii="Times New Roman" w:hAnsi="Times New Roman" w:cs="Times New Roman"/>
      <w:b w:val="0"/>
      <w:caps/>
      <w:noProof/>
    </w:rPr>
  </w:style>
  <w:style w:type="paragraph" w:customStyle="1" w:styleId="REG-P0">
    <w:name w:val="REG-P(0)"/>
    <w:basedOn w:val="Normal"/>
    <w:link w:val="REG-P0Char"/>
    <w:qFormat/>
    <w:rsid w:val="00525D36"/>
    <w:pPr>
      <w:tabs>
        <w:tab w:val="left" w:pos="567"/>
      </w:tabs>
      <w:jc w:val="both"/>
    </w:pPr>
    <w:rPr>
      <w:rFonts w:eastAsia="Times New Roman" w:cs="Times New Roman"/>
    </w:rPr>
  </w:style>
  <w:style w:type="character" w:customStyle="1" w:styleId="AS-H3dChar">
    <w:name w:val="AS-H3d Char"/>
    <w:basedOn w:val="Head2BChar"/>
    <w:link w:val="AS-H3d"/>
    <w:rsid w:val="00525D36"/>
    <w:rPr>
      <w:rFonts w:ascii="Times New Roman" w:hAnsi="Times New Roman" w:cs="Times New Roman"/>
      <w:b/>
      <w:caps/>
      <w:noProof/>
    </w:rPr>
  </w:style>
  <w:style w:type="paragraph" w:customStyle="1" w:styleId="REG-P1">
    <w:name w:val="REG-P(1)"/>
    <w:basedOn w:val="Normal"/>
    <w:link w:val="REG-P1Char"/>
    <w:qFormat/>
    <w:rsid w:val="00525D36"/>
    <w:pPr>
      <w:suppressAutoHyphens/>
      <w:ind w:firstLine="567"/>
      <w:jc w:val="both"/>
    </w:pPr>
    <w:rPr>
      <w:rFonts w:eastAsia="Times New Roman" w:cs="Times New Roman"/>
    </w:rPr>
  </w:style>
  <w:style w:type="character" w:customStyle="1" w:styleId="REG-P0Char">
    <w:name w:val="REG-P(0) Char"/>
    <w:basedOn w:val="DefaultParagraphFont"/>
    <w:link w:val="REG-P0"/>
    <w:rsid w:val="00525D36"/>
    <w:rPr>
      <w:rFonts w:ascii="Times New Roman" w:eastAsia="Times New Roman" w:hAnsi="Times New Roman" w:cs="Times New Roman"/>
      <w:noProof/>
    </w:rPr>
  </w:style>
  <w:style w:type="paragraph" w:customStyle="1" w:styleId="REG-Pa">
    <w:name w:val="REG-P(a)"/>
    <w:basedOn w:val="Normal"/>
    <w:link w:val="REG-PaChar"/>
    <w:qFormat/>
    <w:rsid w:val="00525D36"/>
    <w:pPr>
      <w:ind w:left="1134" w:hanging="567"/>
      <w:jc w:val="both"/>
    </w:pPr>
  </w:style>
  <w:style w:type="character" w:customStyle="1" w:styleId="REG-P1Char">
    <w:name w:val="REG-P(1) Char"/>
    <w:basedOn w:val="DefaultParagraphFont"/>
    <w:link w:val="REG-P1"/>
    <w:rsid w:val="00525D36"/>
    <w:rPr>
      <w:rFonts w:ascii="Times New Roman" w:eastAsia="Times New Roman" w:hAnsi="Times New Roman" w:cs="Times New Roman"/>
      <w:noProof/>
    </w:rPr>
  </w:style>
  <w:style w:type="paragraph" w:customStyle="1" w:styleId="REG-Pi">
    <w:name w:val="REG-P(i)"/>
    <w:basedOn w:val="Normal"/>
    <w:link w:val="REG-PiChar"/>
    <w:qFormat/>
    <w:rsid w:val="00525D36"/>
    <w:pPr>
      <w:suppressAutoHyphens/>
      <w:ind w:left="1701" w:hanging="567"/>
      <w:jc w:val="both"/>
    </w:pPr>
    <w:rPr>
      <w:rFonts w:eastAsia="Times New Roman" w:cs="Times New Roman"/>
    </w:rPr>
  </w:style>
  <w:style w:type="character" w:customStyle="1" w:styleId="REG-PaChar">
    <w:name w:val="REG-P(a) Char"/>
    <w:basedOn w:val="DefaultParagraphFont"/>
    <w:link w:val="REG-Pa"/>
    <w:rsid w:val="00525D36"/>
    <w:rPr>
      <w:rFonts w:ascii="Times New Roman" w:hAnsi="Times New Roman"/>
      <w:noProof/>
    </w:rPr>
  </w:style>
  <w:style w:type="paragraph" w:customStyle="1" w:styleId="AS-Pahang">
    <w:name w:val="AS-P(a)hang"/>
    <w:basedOn w:val="Normal"/>
    <w:link w:val="AS-PahangChar"/>
    <w:rsid w:val="00525D3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25D36"/>
    <w:rPr>
      <w:rFonts w:ascii="Times New Roman" w:eastAsia="Times New Roman" w:hAnsi="Times New Roman" w:cs="Times New Roman"/>
      <w:noProof/>
    </w:rPr>
  </w:style>
  <w:style w:type="paragraph" w:customStyle="1" w:styleId="REG-Paa">
    <w:name w:val="REG-P(aa)"/>
    <w:basedOn w:val="Normal"/>
    <w:link w:val="REG-PaaChar"/>
    <w:qFormat/>
    <w:rsid w:val="00525D3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25D36"/>
    <w:rPr>
      <w:rFonts w:ascii="Times New Roman" w:eastAsia="Times New Roman" w:hAnsi="Times New Roman" w:cs="Times New Roman"/>
      <w:noProof/>
    </w:rPr>
  </w:style>
  <w:style w:type="paragraph" w:customStyle="1" w:styleId="REG-Amend">
    <w:name w:val="REG-Amend"/>
    <w:link w:val="REG-AmendChar"/>
    <w:qFormat/>
    <w:rsid w:val="00525D3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25D36"/>
    <w:rPr>
      <w:rFonts w:ascii="Times New Roman" w:eastAsia="Times New Roman" w:hAnsi="Times New Roman" w:cs="Times New Roman"/>
      <w:noProof/>
    </w:rPr>
  </w:style>
  <w:style w:type="character" w:customStyle="1" w:styleId="REG-AmendChar">
    <w:name w:val="REG-Amend Char"/>
    <w:basedOn w:val="REG-P0Char"/>
    <w:link w:val="REG-Amend"/>
    <w:rsid w:val="00525D3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25D36"/>
    <w:rPr>
      <w:sz w:val="16"/>
      <w:szCs w:val="16"/>
    </w:rPr>
  </w:style>
  <w:style w:type="paragraph" w:styleId="CommentText">
    <w:name w:val="annotation text"/>
    <w:basedOn w:val="Normal"/>
    <w:link w:val="CommentTextChar"/>
    <w:uiPriority w:val="99"/>
    <w:semiHidden/>
    <w:unhideWhenUsed/>
    <w:rsid w:val="00525D36"/>
    <w:rPr>
      <w:sz w:val="20"/>
      <w:szCs w:val="20"/>
    </w:rPr>
  </w:style>
  <w:style w:type="character" w:customStyle="1" w:styleId="CommentTextChar">
    <w:name w:val="Comment Text Char"/>
    <w:basedOn w:val="DefaultParagraphFont"/>
    <w:link w:val="CommentText"/>
    <w:uiPriority w:val="99"/>
    <w:semiHidden/>
    <w:rsid w:val="00525D3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25D36"/>
    <w:rPr>
      <w:b/>
      <w:bCs/>
    </w:rPr>
  </w:style>
  <w:style w:type="character" w:customStyle="1" w:styleId="CommentSubjectChar">
    <w:name w:val="Comment Subject Char"/>
    <w:basedOn w:val="CommentTextChar"/>
    <w:link w:val="CommentSubject"/>
    <w:uiPriority w:val="99"/>
    <w:semiHidden/>
    <w:rsid w:val="00525D36"/>
    <w:rPr>
      <w:rFonts w:ascii="Times New Roman" w:hAnsi="Times New Roman"/>
      <w:b/>
      <w:bCs/>
      <w:noProof/>
      <w:sz w:val="20"/>
      <w:szCs w:val="20"/>
    </w:rPr>
  </w:style>
  <w:style w:type="paragraph" w:customStyle="1" w:styleId="AS-H4A">
    <w:name w:val="AS-H4A"/>
    <w:basedOn w:val="AS-P0"/>
    <w:link w:val="AS-H4AChar"/>
    <w:rsid w:val="00525D36"/>
    <w:pPr>
      <w:tabs>
        <w:tab w:val="clear" w:pos="567"/>
      </w:tabs>
      <w:jc w:val="center"/>
    </w:pPr>
    <w:rPr>
      <w:b/>
      <w:caps/>
    </w:rPr>
  </w:style>
  <w:style w:type="paragraph" w:customStyle="1" w:styleId="AS-H4b">
    <w:name w:val="AS-H4b"/>
    <w:basedOn w:val="AS-P0"/>
    <w:link w:val="AS-H4bChar"/>
    <w:rsid w:val="00525D36"/>
    <w:pPr>
      <w:tabs>
        <w:tab w:val="clear" w:pos="567"/>
      </w:tabs>
      <w:jc w:val="center"/>
    </w:pPr>
    <w:rPr>
      <w:b/>
    </w:rPr>
  </w:style>
  <w:style w:type="character" w:customStyle="1" w:styleId="AS-H4AChar">
    <w:name w:val="AS-H4A Char"/>
    <w:basedOn w:val="AS-P0Char"/>
    <w:link w:val="AS-H4A"/>
    <w:rsid w:val="00525D36"/>
    <w:rPr>
      <w:rFonts w:ascii="Times New Roman" w:eastAsia="Times New Roman" w:hAnsi="Times New Roman" w:cs="Times New Roman"/>
      <w:b/>
      <w:caps/>
      <w:noProof/>
    </w:rPr>
  </w:style>
  <w:style w:type="character" w:customStyle="1" w:styleId="AS-H4bChar">
    <w:name w:val="AS-H4b Char"/>
    <w:basedOn w:val="AS-P0Char"/>
    <w:link w:val="AS-H4b"/>
    <w:rsid w:val="00525D36"/>
    <w:rPr>
      <w:rFonts w:ascii="Times New Roman" w:eastAsia="Times New Roman" w:hAnsi="Times New Roman" w:cs="Times New Roman"/>
      <w:b/>
      <w:noProof/>
    </w:rPr>
  </w:style>
  <w:style w:type="paragraph" w:customStyle="1" w:styleId="AS-H2a">
    <w:name w:val="AS-H2a"/>
    <w:basedOn w:val="Normal"/>
    <w:link w:val="AS-H2aChar"/>
    <w:rsid w:val="00525D3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25D36"/>
    <w:rPr>
      <w:rFonts w:ascii="Arial" w:hAnsi="Arial" w:cs="Arial"/>
      <w:b/>
      <w:noProof/>
    </w:rPr>
  </w:style>
  <w:style w:type="paragraph" w:customStyle="1" w:styleId="REG-H1d">
    <w:name w:val="REG-H1d"/>
    <w:link w:val="REG-H1dChar"/>
    <w:qFormat/>
    <w:rsid w:val="00525D3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25D36"/>
    <w:rPr>
      <w:rFonts w:ascii="Arial" w:hAnsi="Arial" w:cs="Arial"/>
      <w:b w:val="0"/>
      <w:noProof/>
      <w:color w:val="000000"/>
      <w:szCs w:val="24"/>
      <w:lang w:val="en-ZA"/>
    </w:rPr>
  </w:style>
  <w:style w:type="table" w:styleId="TableGrid">
    <w:name w:val="Table Grid"/>
    <w:basedOn w:val="TableNormal"/>
    <w:uiPriority w:val="59"/>
    <w:rsid w:val="0052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25D3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25D36"/>
    <w:rPr>
      <w:rFonts w:ascii="Times New Roman" w:eastAsia="Times New Roman" w:hAnsi="Times New Roman"/>
      <w:noProof/>
      <w:sz w:val="24"/>
      <w:szCs w:val="24"/>
      <w:lang w:val="en-US" w:eastAsia="en-US"/>
    </w:rPr>
  </w:style>
  <w:style w:type="paragraph" w:customStyle="1" w:styleId="AS-P0">
    <w:name w:val="AS-P(0)"/>
    <w:basedOn w:val="Normal"/>
    <w:link w:val="AS-P0Char"/>
    <w:rsid w:val="00525D36"/>
    <w:pPr>
      <w:tabs>
        <w:tab w:val="left" w:pos="567"/>
      </w:tabs>
      <w:jc w:val="both"/>
    </w:pPr>
    <w:rPr>
      <w:rFonts w:eastAsia="Times New Roman" w:cs="Times New Roman"/>
    </w:rPr>
  </w:style>
  <w:style w:type="character" w:customStyle="1" w:styleId="AS-P0Char">
    <w:name w:val="AS-P(0) Char"/>
    <w:basedOn w:val="DefaultParagraphFont"/>
    <w:link w:val="AS-P0"/>
    <w:rsid w:val="00525D36"/>
    <w:rPr>
      <w:rFonts w:ascii="Times New Roman" w:eastAsia="Times New Roman" w:hAnsi="Times New Roman" w:cs="Times New Roman"/>
      <w:noProof/>
    </w:rPr>
  </w:style>
  <w:style w:type="paragraph" w:customStyle="1" w:styleId="AS-H3A">
    <w:name w:val="AS-H3A"/>
    <w:basedOn w:val="Normal"/>
    <w:link w:val="AS-H3AChar"/>
    <w:rsid w:val="00525D36"/>
    <w:pPr>
      <w:autoSpaceDE w:val="0"/>
      <w:autoSpaceDN w:val="0"/>
      <w:adjustRightInd w:val="0"/>
      <w:jc w:val="center"/>
    </w:pPr>
    <w:rPr>
      <w:rFonts w:cs="Times New Roman"/>
      <w:b/>
      <w:caps/>
    </w:rPr>
  </w:style>
  <w:style w:type="character" w:customStyle="1" w:styleId="AS-H3AChar">
    <w:name w:val="AS-H3A Char"/>
    <w:basedOn w:val="DefaultParagraphFont"/>
    <w:link w:val="AS-H3A"/>
    <w:rsid w:val="00525D36"/>
    <w:rPr>
      <w:rFonts w:ascii="Times New Roman" w:hAnsi="Times New Roman" w:cs="Times New Roman"/>
      <w:b/>
      <w:caps/>
      <w:noProof/>
    </w:rPr>
  </w:style>
  <w:style w:type="paragraph" w:customStyle="1" w:styleId="AS-H1a">
    <w:name w:val="AS-H1a"/>
    <w:basedOn w:val="Normal"/>
    <w:link w:val="AS-H1aChar"/>
    <w:rsid w:val="00525D3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25D3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25D36"/>
    <w:rPr>
      <w:rFonts w:ascii="Arial" w:hAnsi="Arial" w:cs="Arial"/>
      <w:b/>
      <w:noProof/>
      <w:sz w:val="36"/>
      <w:szCs w:val="36"/>
    </w:rPr>
  </w:style>
  <w:style w:type="character" w:customStyle="1" w:styleId="AS-H2Char">
    <w:name w:val="AS-H2 Char"/>
    <w:basedOn w:val="DefaultParagraphFont"/>
    <w:link w:val="AS-H2"/>
    <w:rsid w:val="00525D36"/>
    <w:rPr>
      <w:rFonts w:ascii="Times New Roman" w:hAnsi="Times New Roman" w:cs="Times New Roman"/>
      <w:b/>
      <w:caps/>
      <w:noProof/>
      <w:color w:val="000000"/>
      <w:sz w:val="26"/>
    </w:rPr>
  </w:style>
  <w:style w:type="paragraph" w:customStyle="1" w:styleId="AS-H3b">
    <w:name w:val="AS-H3b"/>
    <w:basedOn w:val="Normal"/>
    <w:link w:val="AS-H3bChar"/>
    <w:autoRedefine/>
    <w:rsid w:val="00525D36"/>
    <w:pPr>
      <w:jc w:val="center"/>
    </w:pPr>
    <w:rPr>
      <w:rFonts w:cs="Times New Roman"/>
      <w:b/>
    </w:rPr>
  </w:style>
  <w:style w:type="character" w:customStyle="1" w:styleId="AS-H3bChar">
    <w:name w:val="AS-H3b Char"/>
    <w:basedOn w:val="AS-H3AChar"/>
    <w:link w:val="AS-H3b"/>
    <w:rsid w:val="00525D36"/>
    <w:rPr>
      <w:rFonts w:ascii="Times New Roman" w:hAnsi="Times New Roman" w:cs="Times New Roman"/>
      <w:b/>
      <w:caps w:val="0"/>
      <w:noProof/>
    </w:rPr>
  </w:style>
  <w:style w:type="paragraph" w:customStyle="1" w:styleId="AS-P1">
    <w:name w:val="AS-P(1)"/>
    <w:basedOn w:val="Normal"/>
    <w:link w:val="AS-P1Char"/>
    <w:rsid w:val="00525D36"/>
    <w:pPr>
      <w:suppressAutoHyphens/>
      <w:ind w:right="-7" w:firstLine="567"/>
      <w:jc w:val="both"/>
    </w:pPr>
    <w:rPr>
      <w:rFonts w:eastAsia="Times New Roman" w:cs="Times New Roman"/>
    </w:rPr>
  </w:style>
  <w:style w:type="paragraph" w:customStyle="1" w:styleId="AS-Pa">
    <w:name w:val="AS-P(a)"/>
    <w:basedOn w:val="AS-Pahang"/>
    <w:link w:val="AS-PaChar"/>
    <w:rsid w:val="00525D36"/>
  </w:style>
  <w:style w:type="character" w:customStyle="1" w:styleId="AS-P1Char">
    <w:name w:val="AS-P(1) Char"/>
    <w:basedOn w:val="DefaultParagraphFont"/>
    <w:link w:val="AS-P1"/>
    <w:rsid w:val="00525D36"/>
    <w:rPr>
      <w:rFonts w:ascii="Times New Roman" w:eastAsia="Times New Roman" w:hAnsi="Times New Roman" w:cs="Times New Roman"/>
      <w:noProof/>
    </w:rPr>
  </w:style>
  <w:style w:type="paragraph" w:customStyle="1" w:styleId="AS-Pi">
    <w:name w:val="AS-P(i)"/>
    <w:basedOn w:val="Normal"/>
    <w:link w:val="AS-PiChar"/>
    <w:rsid w:val="00525D3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25D36"/>
    <w:rPr>
      <w:rFonts w:ascii="Times New Roman" w:eastAsia="Times New Roman" w:hAnsi="Times New Roman" w:cs="Times New Roman"/>
      <w:noProof/>
    </w:rPr>
  </w:style>
  <w:style w:type="character" w:customStyle="1" w:styleId="AS-PiChar">
    <w:name w:val="AS-P(i) Char"/>
    <w:basedOn w:val="DefaultParagraphFont"/>
    <w:link w:val="AS-Pi"/>
    <w:rsid w:val="00525D36"/>
    <w:rPr>
      <w:rFonts w:ascii="Times New Roman" w:eastAsia="Times New Roman" w:hAnsi="Times New Roman" w:cs="Times New Roman"/>
      <w:noProof/>
    </w:rPr>
  </w:style>
  <w:style w:type="paragraph" w:customStyle="1" w:styleId="AS-Paa">
    <w:name w:val="AS-P(aa)"/>
    <w:basedOn w:val="Normal"/>
    <w:link w:val="AS-PaaChar"/>
    <w:rsid w:val="00525D36"/>
    <w:pPr>
      <w:suppressAutoHyphens/>
      <w:ind w:left="2267" w:right="-7" w:hanging="566"/>
      <w:jc w:val="both"/>
    </w:pPr>
    <w:rPr>
      <w:rFonts w:eastAsia="Times New Roman" w:cs="Times New Roman"/>
    </w:rPr>
  </w:style>
  <w:style w:type="paragraph" w:customStyle="1" w:styleId="AS-P-Amend">
    <w:name w:val="AS-P-Amend"/>
    <w:link w:val="AS-P-AmendChar"/>
    <w:rsid w:val="00525D3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25D36"/>
    <w:rPr>
      <w:rFonts w:ascii="Times New Roman" w:eastAsia="Times New Roman" w:hAnsi="Times New Roman" w:cs="Times New Roman"/>
      <w:noProof/>
    </w:rPr>
  </w:style>
  <w:style w:type="character" w:customStyle="1" w:styleId="AS-P-AmendChar">
    <w:name w:val="AS-P-Amend Char"/>
    <w:basedOn w:val="AS-P0Char"/>
    <w:link w:val="AS-P-Amend"/>
    <w:rsid w:val="00525D36"/>
    <w:rPr>
      <w:rFonts w:ascii="Arial" w:eastAsia="Times New Roman" w:hAnsi="Arial" w:cs="Arial"/>
      <w:b/>
      <w:noProof/>
      <w:color w:val="00B050"/>
      <w:sz w:val="18"/>
      <w:szCs w:val="18"/>
    </w:rPr>
  </w:style>
  <w:style w:type="paragraph" w:customStyle="1" w:styleId="AS-H1b">
    <w:name w:val="AS-H1b"/>
    <w:basedOn w:val="Normal"/>
    <w:link w:val="AS-H1bChar"/>
    <w:rsid w:val="00525D36"/>
    <w:pPr>
      <w:jc w:val="center"/>
    </w:pPr>
    <w:rPr>
      <w:rFonts w:ascii="Arial" w:hAnsi="Arial" w:cs="Arial"/>
      <w:b/>
      <w:color w:val="000000"/>
      <w:sz w:val="24"/>
      <w:szCs w:val="24"/>
    </w:rPr>
  </w:style>
  <w:style w:type="character" w:customStyle="1" w:styleId="AS-H1bChar">
    <w:name w:val="AS-H1b Char"/>
    <w:basedOn w:val="AS-H2aChar"/>
    <w:link w:val="AS-H1b"/>
    <w:rsid w:val="00525D36"/>
    <w:rPr>
      <w:rFonts w:ascii="Arial" w:hAnsi="Arial" w:cs="Arial"/>
      <w:b/>
      <w:noProof/>
      <w:color w:val="000000"/>
      <w:sz w:val="24"/>
      <w:szCs w:val="24"/>
    </w:rPr>
  </w:style>
  <w:style w:type="paragraph" w:customStyle="1" w:styleId="REG-H1b">
    <w:name w:val="REG-H1b"/>
    <w:link w:val="REG-H1bChar"/>
    <w:qFormat/>
    <w:rsid w:val="00525D3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25D36"/>
    <w:rPr>
      <w:rFonts w:ascii="Times New Roman" w:eastAsia="Times New Roman" w:hAnsi="Times New Roman"/>
      <w:b/>
      <w:bCs/>
      <w:noProof/>
    </w:rPr>
  </w:style>
  <w:style w:type="paragraph" w:customStyle="1" w:styleId="TableParagraph">
    <w:name w:val="Table Paragraph"/>
    <w:basedOn w:val="Normal"/>
    <w:uiPriority w:val="1"/>
    <w:rsid w:val="00525D36"/>
  </w:style>
  <w:style w:type="table" w:customStyle="1" w:styleId="TableGrid0">
    <w:name w:val="TableGrid"/>
    <w:rsid w:val="00525D3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25D3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25D36"/>
    <w:rPr>
      <w:rFonts w:ascii="Arial" w:hAnsi="Arial"/>
      <w:b/>
      <w:noProof/>
      <w:sz w:val="28"/>
      <w:szCs w:val="24"/>
    </w:rPr>
  </w:style>
  <w:style w:type="character" w:customStyle="1" w:styleId="REG-H1cChar">
    <w:name w:val="REG-H1c Char"/>
    <w:basedOn w:val="REG-H1bChar"/>
    <w:link w:val="REG-H1c"/>
    <w:rsid w:val="00525D36"/>
    <w:rPr>
      <w:rFonts w:ascii="Arial" w:hAnsi="Arial"/>
      <w:b/>
      <w:noProof/>
      <w:sz w:val="24"/>
      <w:szCs w:val="24"/>
    </w:rPr>
  </w:style>
  <w:style w:type="paragraph" w:customStyle="1" w:styleId="REG-PHA">
    <w:name w:val="REG-PH(A)"/>
    <w:link w:val="REG-PHAChar"/>
    <w:qFormat/>
    <w:rsid w:val="00525D36"/>
    <w:pPr>
      <w:spacing w:after="0" w:line="240" w:lineRule="auto"/>
      <w:jc w:val="center"/>
    </w:pPr>
    <w:rPr>
      <w:rFonts w:ascii="Arial" w:hAnsi="Arial"/>
      <w:b/>
      <w:caps/>
      <w:noProof/>
      <w:sz w:val="16"/>
      <w:szCs w:val="24"/>
    </w:rPr>
  </w:style>
  <w:style w:type="paragraph" w:customStyle="1" w:styleId="REG-PHb">
    <w:name w:val="REG-PH(b)"/>
    <w:link w:val="REG-PHbChar"/>
    <w:qFormat/>
    <w:rsid w:val="00525D3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25D36"/>
    <w:rPr>
      <w:rFonts w:ascii="Arial" w:hAnsi="Arial"/>
      <w:b/>
      <w:caps/>
      <w:noProof/>
      <w:sz w:val="16"/>
      <w:szCs w:val="24"/>
    </w:rPr>
  </w:style>
  <w:style w:type="character" w:customStyle="1" w:styleId="REG-PHbChar">
    <w:name w:val="REG-PH(b) Char"/>
    <w:basedOn w:val="REG-H1bChar"/>
    <w:link w:val="REG-PHb"/>
    <w:rsid w:val="00525D36"/>
    <w:rPr>
      <w:rFonts w:ascii="Arial" w:hAnsi="Arial" w:cs="Arial"/>
      <w:b/>
      <w:noProof/>
      <w:sz w:val="16"/>
      <w:szCs w:val="16"/>
    </w:rPr>
  </w:style>
  <w:style w:type="character" w:customStyle="1" w:styleId="Heading2Char">
    <w:name w:val="Heading 2 Char"/>
    <w:basedOn w:val="DefaultParagraphFont"/>
    <w:link w:val="Heading2"/>
    <w:uiPriority w:val="1"/>
    <w:rsid w:val="000E5EBF"/>
    <w:rPr>
      <w:rFonts w:ascii="Times New Roman" w:eastAsia="Times New Roman" w:hAnsi="Times New Roman"/>
      <w:b/>
      <w:bCs/>
      <w:sz w:val="21"/>
      <w:szCs w:val="21"/>
    </w:rPr>
  </w:style>
  <w:style w:type="character" w:styleId="Hyperlink">
    <w:name w:val="Hyperlink"/>
    <w:uiPriority w:val="99"/>
    <w:rsid w:val="00A93FC3"/>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A93FC3"/>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2/286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org.na/laws/2022/7850.pdf" TargetMode="External"/><Relationship Id="rId4" Type="http://schemas.openxmlformats.org/officeDocument/2006/relationships/settings" Target="settings.xml"/><Relationship Id="rId9" Type="http://schemas.openxmlformats.org/officeDocument/2006/relationships/hyperlink" Target="http://www.lac.org.na/laws/2003/2997.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3E03-C9AB-4005-BE1F-214EF53D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06</TotalTime>
  <Pages>21</Pages>
  <Words>6288</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olice Act 19 of 1990-Regulations 2003-124</vt:lpstr>
    </vt:vector>
  </TitlesOfParts>
  <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9 of 1990-Regulations 2003-124</dc:title>
  <dc:creator>LAC</dc:creator>
  <cp:lastModifiedBy>Dianne Hubbard</cp:lastModifiedBy>
  <cp:revision>45</cp:revision>
  <dcterms:created xsi:type="dcterms:W3CDTF">2015-10-18T18:18:00Z</dcterms:created>
  <dcterms:modified xsi:type="dcterms:W3CDTF">2022-07-31T14:25:00Z</dcterms:modified>
</cp:coreProperties>
</file>